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C1" w:rsidRPr="00A34AC1" w:rsidRDefault="003E0BD9" w:rsidP="00A34AC1">
      <w:pPr>
        <w:jc w:val="center"/>
        <w:rPr>
          <w:b/>
          <w:color w:val="1F497D"/>
        </w:rPr>
      </w:pPr>
      <w:r>
        <w:rPr>
          <w:b/>
          <w:color w:val="1F497D"/>
        </w:rPr>
        <w:t xml:space="preserve"> </w:t>
      </w:r>
      <w:r w:rsidR="00A34AC1" w:rsidRPr="00A34AC1">
        <w:rPr>
          <w:b/>
          <w:color w:val="1F497D"/>
        </w:rPr>
        <w:t>HL7 Patient Care WG</w:t>
      </w:r>
    </w:p>
    <w:p w:rsidR="00A34AC1" w:rsidRDefault="00A34AC1" w:rsidP="00A34AC1">
      <w:pPr>
        <w:jc w:val="center"/>
        <w:rPr>
          <w:b/>
          <w:color w:val="1F497D"/>
        </w:rPr>
      </w:pPr>
      <w:r w:rsidRPr="00A34AC1">
        <w:rPr>
          <w:b/>
          <w:color w:val="1F497D"/>
        </w:rPr>
        <w:t>FHIR Resources Management</w:t>
      </w:r>
    </w:p>
    <w:p w:rsidR="008C3779" w:rsidRPr="00A34AC1" w:rsidRDefault="008C3779" w:rsidP="00A34AC1">
      <w:pPr>
        <w:jc w:val="center"/>
        <w:rPr>
          <w:b/>
          <w:color w:val="1F497D"/>
        </w:rPr>
      </w:pPr>
      <w:r>
        <w:rPr>
          <w:b/>
          <w:color w:val="1F497D"/>
        </w:rPr>
        <w:t>Meeting Minutes</w:t>
      </w:r>
    </w:p>
    <w:p w:rsidR="00A34AC1" w:rsidRPr="00A34AC1" w:rsidRDefault="00A34AC1" w:rsidP="00A34AC1">
      <w:pPr>
        <w:rPr>
          <w:color w:val="1F497D"/>
        </w:rPr>
      </w:pPr>
    </w:p>
    <w:p w:rsidR="00A34AC1" w:rsidRPr="00E27361" w:rsidRDefault="00DE23E1" w:rsidP="00A34AC1">
      <w:pPr>
        <w:rPr>
          <w:b/>
          <w:color w:val="1F497D"/>
        </w:rPr>
      </w:pPr>
      <w:r>
        <w:rPr>
          <w:b/>
          <w:color w:val="1F497D"/>
        </w:rPr>
        <w:t>July 9</w:t>
      </w:r>
      <w:r w:rsidR="00285670">
        <w:rPr>
          <w:b/>
          <w:color w:val="1F497D"/>
        </w:rPr>
        <w:t xml:space="preserve">, </w:t>
      </w:r>
      <w:r w:rsidR="001E1636">
        <w:rPr>
          <w:b/>
          <w:color w:val="1F497D"/>
        </w:rPr>
        <w:t>2015</w:t>
      </w:r>
      <w:r w:rsidR="00324C8E">
        <w:rPr>
          <w:b/>
          <w:color w:val="1F497D"/>
        </w:rPr>
        <w:t>, 5-6 pm ET</w:t>
      </w:r>
    </w:p>
    <w:p w:rsidR="00A34AC1" w:rsidRPr="00A34AC1" w:rsidRDefault="00A34AC1" w:rsidP="00A34AC1">
      <w:pPr>
        <w:rPr>
          <w:color w:val="1F497D"/>
        </w:rPr>
      </w:pPr>
    </w:p>
    <w:p w:rsidR="002D3B2D" w:rsidRPr="002D3B2D" w:rsidRDefault="002D3B2D" w:rsidP="002D3B2D">
      <w:pPr>
        <w:rPr>
          <w:color w:val="1F497D"/>
        </w:rPr>
      </w:pPr>
      <w:r w:rsidRPr="002D3B2D">
        <w:rPr>
          <w:color w:val="1F497D"/>
        </w:rPr>
        <w:t>Participation Information</w:t>
      </w:r>
    </w:p>
    <w:p w:rsidR="002D3B2D" w:rsidRPr="002D3B2D" w:rsidRDefault="002D3B2D" w:rsidP="002D3B2D">
      <w:pPr>
        <w:rPr>
          <w:color w:val="1F497D"/>
        </w:rPr>
      </w:pPr>
      <w:r w:rsidRPr="002D3B2D">
        <w:rPr>
          <w:color w:val="1F497D"/>
        </w:rPr>
        <w:t>Phone Number: +1 770-657-9270</w:t>
      </w:r>
    </w:p>
    <w:p w:rsidR="002D3B2D" w:rsidRDefault="002D3B2D" w:rsidP="002D3B2D">
      <w:pPr>
        <w:rPr>
          <w:color w:val="1F497D"/>
        </w:rPr>
      </w:pPr>
      <w:r w:rsidRPr="002D3B2D">
        <w:rPr>
          <w:color w:val="1F497D"/>
        </w:rPr>
        <w:t>Participant Passcode: 943377</w:t>
      </w:r>
    </w:p>
    <w:p w:rsidR="002D3B2D" w:rsidRPr="002D3B2D" w:rsidRDefault="002D3B2D" w:rsidP="002D3B2D">
      <w:pPr>
        <w:rPr>
          <w:color w:val="1F497D"/>
        </w:rPr>
      </w:pPr>
    </w:p>
    <w:p w:rsidR="002D3B2D" w:rsidRPr="002D3B2D" w:rsidRDefault="002D3B2D" w:rsidP="002D3B2D">
      <w:pPr>
        <w:rPr>
          <w:color w:val="1F497D"/>
        </w:rPr>
      </w:pPr>
      <w:r w:rsidRPr="002D3B2D">
        <w:rPr>
          <w:color w:val="1F497D"/>
        </w:rPr>
        <w:t>Web Meeting Info</w:t>
      </w:r>
    </w:p>
    <w:p w:rsidR="002D3B2D" w:rsidRDefault="00AE5877" w:rsidP="002D3B2D">
      <w:pPr>
        <w:rPr>
          <w:color w:val="1F497D"/>
        </w:rPr>
      </w:pPr>
      <w:hyperlink r:id="rId9" w:history="1">
        <w:r w:rsidR="00642DA9" w:rsidRPr="005C6D43">
          <w:rPr>
            <w:rStyle w:val="Hyperlink"/>
          </w:rPr>
          <w:t>www.webex.com</w:t>
        </w:r>
      </w:hyperlink>
    </w:p>
    <w:p w:rsidR="00642DA9" w:rsidRPr="002D3B2D" w:rsidRDefault="00642DA9" w:rsidP="002D3B2D">
      <w:pPr>
        <w:rPr>
          <w:color w:val="1F497D"/>
        </w:rPr>
      </w:pPr>
      <w:r w:rsidRPr="00642DA9">
        <w:rPr>
          <w:color w:val="1F497D"/>
        </w:rPr>
        <w:t>198 139 396</w:t>
      </w:r>
    </w:p>
    <w:p w:rsidR="00A34AC1" w:rsidRPr="00A34AC1" w:rsidRDefault="00A34AC1" w:rsidP="00A34AC1">
      <w:pPr>
        <w:rPr>
          <w:color w:val="1F497D"/>
        </w:rPr>
      </w:pPr>
    </w:p>
    <w:p w:rsidR="000F71E2" w:rsidRDefault="00A34AC1" w:rsidP="00A34AC1">
      <w:pPr>
        <w:rPr>
          <w:b/>
          <w:color w:val="1F497D"/>
          <w:u w:val="single"/>
        </w:rPr>
      </w:pPr>
      <w:r w:rsidRPr="00E27361">
        <w:rPr>
          <w:b/>
          <w:color w:val="1F497D"/>
          <w:u w:val="single"/>
        </w:rPr>
        <w:t>Attendees:</w:t>
      </w:r>
      <w:r w:rsidR="00ED0A7C">
        <w:rPr>
          <w:b/>
          <w:color w:val="1F497D"/>
          <w:u w:val="single"/>
        </w:rPr>
        <w:t xml:space="preserve"> </w:t>
      </w:r>
    </w:p>
    <w:p w:rsidR="00C2525C" w:rsidRDefault="00654EC9" w:rsidP="00A34AC1">
      <w:pPr>
        <w:rPr>
          <w:color w:val="1F497D"/>
        </w:rPr>
      </w:pPr>
      <w:r>
        <w:rPr>
          <w:color w:val="1F497D"/>
        </w:rPr>
        <w:t>Elaine Ayres</w:t>
      </w:r>
    </w:p>
    <w:p w:rsidR="00E86648" w:rsidRDefault="00E86648" w:rsidP="00A34AC1">
      <w:pPr>
        <w:rPr>
          <w:color w:val="1F497D"/>
        </w:rPr>
      </w:pPr>
      <w:r>
        <w:rPr>
          <w:color w:val="1F497D"/>
        </w:rPr>
        <w:t xml:space="preserve">Russell </w:t>
      </w:r>
      <w:proofErr w:type="spellStart"/>
      <w:r>
        <w:rPr>
          <w:color w:val="1F497D"/>
        </w:rPr>
        <w:t>McDonell</w:t>
      </w:r>
      <w:proofErr w:type="spellEnd"/>
    </w:p>
    <w:p w:rsidR="00E86648" w:rsidRDefault="00E86648" w:rsidP="00A34AC1">
      <w:pPr>
        <w:rPr>
          <w:color w:val="1F497D"/>
        </w:rPr>
      </w:pPr>
      <w:r>
        <w:rPr>
          <w:color w:val="1F497D"/>
        </w:rPr>
        <w:t>Lloyd McKenzie</w:t>
      </w:r>
    </w:p>
    <w:p w:rsidR="00E86648" w:rsidRDefault="00E86648" w:rsidP="00A34AC1">
      <w:pPr>
        <w:rPr>
          <w:color w:val="1F497D"/>
        </w:rPr>
      </w:pPr>
      <w:r>
        <w:rPr>
          <w:color w:val="1F497D"/>
        </w:rPr>
        <w:t>Emma Jones</w:t>
      </w:r>
    </w:p>
    <w:p w:rsidR="00E86648" w:rsidRDefault="00E86648" w:rsidP="00A34AC1">
      <w:pPr>
        <w:rPr>
          <w:color w:val="1F497D"/>
        </w:rPr>
      </w:pPr>
      <w:r>
        <w:rPr>
          <w:color w:val="1F497D"/>
        </w:rPr>
        <w:t>Michelle Miller</w:t>
      </w:r>
    </w:p>
    <w:p w:rsidR="00E86648" w:rsidRDefault="00E86648" w:rsidP="00A34AC1">
      <w:pPr>
        <w:rPr>
          <w:color w:val="1F497D"/>
        </w:rPr>
      </w:pPr>
      <w:r>
        <w:rPr>
          <w:color w:val="1F497D"/>
        </w:rPr>
        <w:t xml:space="preserve">Laura </w:t>
      </w:r>
      <w:proofErr w:type="spellStart"/>
      <w:r>
        <w:rPr>
          <w:color w:val="1F497D"/>
        </w:rPr>
        <w:t>Heermann</w:t>
      </w:r>
      <w:proofErr w:type="spellEnd"/>
      <w:r>
        <w:rPr>
          <w:color w:val="1F497D"/>
        </w:rPr>
        <w:t xml:space="preserve"> Langford</w:t>
      </w:r>
    </w:p>
    <w:p w:rsidR="001F155A" w:rsidRDefault="001F155A" w:rsidP="00A34AC1">
      <w:pPr>
        <w:rPr>
          <w:color w:val="1F497D"/>
        </w:rPr>
      </w:pPr>
      <w:r>
        <w:rPr>
          <w:color w:val="1F497D"/>
        </w:rPr>
        <w:t>Rob Hausam</w:t>
      </w:r>
    </w:p>
    <w:p w:rsidR="00DA3E44" w:rsidRDefault="00DA3E44" w:rsidP="00A34AC1">
      <w:pPr>
        <w:rPr>
          <w:color w:val="1F497D"/>
        </w:rPr>
      </w:pPr>
      <w:r>
        <w:rPr>
          <w:color w:val="1F497D"/>
        </w:rPr>
        <w:t>Eric Haas</w:t>
      </w:r>
    </w:p>
    <w:p w:rsidR="00DA3E44" w:rsidRDefault="00DA3E44" w:rsidP="00A34AC1">
      <w:pPr>
        <w:rPr>
          <w:color w:val="1F497D"/>
        </w:rPr>
      </w:pPr>
      <w:r>
        <w:rPr>
          <w:color w:val="1F497D"/>
        </w:rPr>
        <w:t>Stephen Chu</w:t>
      </w:r>
    </w:p>
    <w:p w:rsidR="005220C7" w:rsidRDefault="005220C7" w:rsidP="00A34AC1">
      <w:pPr>
        <w:rPr>
          <w:color w:val="1F497D"/>
        </w:rPr>
      </w:pPr>
    </w:p>
    <w:p w:rsidR="00853757" w:rsidRDefault="00853757" w:rsidP="00853757">
      <w:pPr>
        <w:rPr>
          <w:rFonts w:ascii="Cambria" w:hAnsi="Cambria"/>
          <w:b/>
          <w:bCs/>
          <w:color w:val="1F497D"/>
        </w:rPr>
      </w:pPr>
    </w:p>
    <w:p w:rsidR="00853757" w:rsidRDefault="00853757" w:rsidP="00853757">
      <w:pPr>
        <w:rPr>
          <w:rFonts w:ascii="Cambria" w:hAnsi="Cambria"/>
          <w:b/>
          <w:bCs/>
          <w:color w:val="1F497D"/>
        </w:rPr>
      </w:pPr>
      <w:r>
        <w:rPr>
          <w:rFonts w:ascii="Cambria" w:hAnsi="Cambria"/>
          <w:b/>
          <w:bCs/>
          <w:color w:val="1F497D"/>
        </w:rPr>
        <w:t xml:space="preserve">Agenda for </w:t>
      </w:r>
      <w:r w:rsidR="00DE23E1">
        <w:rPr>
          <w:rFonts w:ascii="Cambria" w:hAnsi="Cambria"/>
          <w:b/>
          <w:bCs/>
          <w:color w:val="1F497D"/>
        </w:rPr>
        <w:t>July 9</w:t>
      </w:r>
      <w:r>
        <w:rPr>
          <w:rFonts w:ascii="Cambria" w:hAnsi="Cambria"/>
          <w:b/>
          <w:bCs/>
          <w:color w:val="1F497D"/>
        </w:rPr>
        <w:t xml:space="preserve">, 2015  </w:t>
      </w:r>
    </w:p>
    <w:p w:rsidR="00DE23E1" w:rsidRDefault="00DE23E1" w:rsidP="00DE23E1">
      <w:pPr>
        <w:pStyle w:val="ListParagraph"/>
        <w:numPr>
          <w:ilvl w:val="0"/>
          <w:numId w:val="27"/>
        </w:numPr>
        <w:rPr>
          <w:color w:val="1F497D"/>
        </w:rPr>
      </w:pPr>
      <w:r>
        <w:rPr>
          <w:color w:val="1F497D"/>
        </w:rPr>
        <w:t>Review agenda</w:t>
      </w:r>
    </w:p>
    <w:p w:rsidR="00DE23E1" w:rsidRDefault="00DE23E1" w:rsidP="00DE23E1">
      <w:pPr>
        <w:pStyle w:val="ListParagraph"/>
        <w:numPr>
          <w:ilvl w:val="0"/>
          <w:numId w:val="27"/>
        </w:numPr>
        <w:rPr>
          <w:color w:val="1F497D"/>
        </w:rPr>
      </w:pPr>
      <w:r>
        <w:rPr>
          <w:color w:val="1F497D"/>
        </w:rPr>
        <w:t xml:space="preserve">Approve minutes of June 25. </w:t>
      </w:r>
    </w:p>
    <w:p w:rsidR="00DE23E1" w:rsidRDefault="00DE23E1" w:rsidP="00DE23E1">
      <w:pPr>
        <w:pStyle w:val="ListParagraph"/>
        <w:numPr>
          <w:ilvl w:val="0"/>
          <w:numId w:val="27"/>
        </w:numPr>
        <w:rPr>
          <w:color w:val="1F497D"/>
        </w:rPr>
      </w:pPr>
      <w:r>
        <w:rPr>
          <w:color w:val="1F497D"/>
        </w:rPr>
        <w:t xml:space="preserve">Finalize #5546 </w:t>
      </w:r>
    </w:p>
    <w:p w:rsidR="00DE23E1" w:rsidRDefault="00DE23E1" w:rsidP="00DE23E1">
      <w:pPr>
        <w:pStyle w:val="ListParagraph"/>
        <w:numPr>
          <w:ilvl w:val="0"/>
          <w:numId w:val="27"/>
        </w:numPr>
        <w:rPr>
          <w:color w:val="1F497D"/>
        </w:rPr>
      </w:pPr>
      <w:r>
        <w:rPr>
          <w:color w:val="1F497D"/>
        </w:rPr>
        <w:t>Block Vote – DSTU Ballot Items (Please let me know if other items should be pulled from the block vote)</w:t>
      </w:r>
    </w:p>
    <w:p w:rsidR="00DE23E1" w:rsidRDefault="00DE23E1" w:rsidP="00DE23E1">
      <w:pPr>
        <w:pStyle w:val="ListParagraph"/>
        <w:numPr>
          <w:ilvl w:val="0"/>
          <w:numId w:val="27"/>
        </w:numPr>
        <w:rPr>
          <w:color w:val="1F497D"/>
        </w:rPr>
      </w:pPr>
      <w:proofErr w:type="spellStart"/>
      <w:r>
        <w:rPr>
          <w:color w:val="1F497D"/>
        </w:rPr>
        <w:t>AllergyIntolerance</w:t>
      </w:r>
      <w:proofErr w:type="spellEnd"/>
      <w:r>
        <w:rPr>
          <w:color w:val="1F497D"/>
        </w:rPr>
        <w:t xml:space="preserve"> – move onset to root</w:t>
      </w:r>
    </w:p>
    <w:p w:rsidR="00DE23E1" w:rsidRDefault="00DE23E1" w:rsidP="00DE23E1">
      <w:pPr>
        <w:pStyle w:val="ListParagraph"/>
        <w:numPr>
          <w:ilvl w:val="0"/>
          <w:numId w:val="27"/>
        </w:numPr>
        <w:rPr>
          <w:color w:val="1F497D"/>
        </w:rPr>
      </w:pPr>
      <w:r>
        <w:rPr>
          <w:color w:val="1F497D"/>
        </w:rPr>
        <w:t>GFORGE Review – ballot comments</w:t>
      </w:r>
    </w:p>
    <w:p w:rsidR="00DE23E1" w:rsidRDefault="00DE23E1" w:rsidP="00DE23E1">
      <w:pPr>
        <w:pStyle w:val="ListParagraph"/>
        <w:numPr>
          <w:ilvl w:val="0"/>
          <w:numId w:val="27"/>
        </w:numPr>
        <w:rPr>
          <w:color w:val="1F497D"/>
        </w:rPr>
      </w:pPr>
      <w:r>
        <w:rPr>
          <w:color w:val="1F497D"/>
        </w:rPr>
        <w:t xml:space="preserve">Next call is July 16, 2015 </w:t>
      </w:r>
    </w:p>
    <w:p w:rsidR="00DE23E1" w:rsidRDefault="00DE23E1" w:rsidP="00DE23E1">
      <w:pPr>
        <w:pStyle w:val="ListParagraph"/>
        <w:numPr>
          <w:ilvl w:val="1"/>
          <w:numId w:val="27"/>
        </w:numPr>
        <w:rPr>
          <w:color w:val="1F497D"/>
        </w:rPr>
      </w:pPr>
      <w:r>
        <w:rPr>
          <w:color w:val="1F497D"/>
        </w:rPr>
        <w:t>Invite CQI  group re condition status concepts</w:t>
      </w:r>
    </w:p>
    <w:p w:rsidR="00CC3B4B" w:rsidRDefault="00CC3B4B" w:rsidP="00277886">
      <w:pPr>
        <w:rPr>
          <w:rFonts w:ascii="Cambria" w:hAnsi="Cambria"/>
          <w:color w:val="1F497D"/>
        </w:rPr>
      </w:pPr>
    </w:p>
    <w:p w:rsidR="007D0821" w:rsidRPr="007D0821" w:rsidRDefault="003D5601" w:rsidP="00277886">
      <w:pPr>
        <w:rPr>
          <w:rFonts w:ascii="Cambria" w:hAnsi="Cambria"/>
          <w:color w:val="1F497D"/>
        </w:rPr>
      </w:pPr>
      <w:r>
        <w:rPr>
          <w:rFonts w:ascii="Cambria" w:hAnsi="Cambria"/>
          <w:color w:val="1F497D"/>
        </w:rPr>
        <w:t xml:space="preserve">2. Minutes for </w:t>
      </w:r>
      <w:r w:rsidR="006564C0">
        <w:rPr>
          <w:rFonts w:ascii="Cambria" w:hAnsi="Cambria"/>
          <w:color w:val="1F497D"/>
        </w:rPr>
        <w:t xml:space="preserve">June </w:t>
      </w:r>
      <w:r w:rsidR="00CC3B4B">
        <w:rPr>
          <w:rFonts w:ascii="Cambria" w:hAnsi="Cambria"/>
          <w:color w:val="1F497D"/>
        </w:rPr>
        <w:t>25</w:t>
      </w:r>
      <w:r w:rsidR="007D0821">
        <w:rPr>
          <w:rFonts w:ascii="Cambria" w:hAnsi="Cambria"/>
          <w:color w:val="1F497D"/>
        </w:rPr>
        <w:t xml:space="preserve"> </w:t>
      </w:r>
      <w:r w:rsidR="0009329D">
        <w:rPr>
          <w:rFonts w:ascii="Cambria" w:hAnsi="Cambria"/>
          <w:color w:val="1F497D"/>
        </w:rPr>
        <w:t xml:space="preserve">Move for </w:t>
      </w:r>
      <w:proofErr w:type="gramStart"/>
      <w:r w:rsidR="0009329D">
        <w:rPr>
          <w:rFonts w:ascii="Cambria" w:hAnsi="Cambria"/>
          <w:color w:val="1F497D"/>
        </w:rPr>
        <w:t>approval  Russ</w:t>
      </w:r>
      <w:proofErr w:type="gramEnd"/>
      <w:r w:rsidR="0009329D">
        <w:rPr>
          <w:rFonts w:ascii="Cambria" w:hAnsi="Cambria"/>
          <w:color w:val="1F497D"/>
        </w:rPr>
        <w:t xml:space="preserve">/Laura  </w:t>
      </w:r>
      <w:r w:rsidR="007D0821">
        <w:rPr>
          <w:rFonts w:ascii="Cambria" w:hAnsi="Cambria"/>
          <w:color w:val="1F497D"/>
        </w:rPr>
        <w:t>Abstain –</w:t>
      </w:r>
      <w:r w:rsidR="0009329D">
        <w:rPr>
          <w:rFonts w:ascii="Cambria" w:hAnsi="Cambria"/>
          <w:color w:val="1F497D"/>
        </w:rPr>
        <w:t xml:space="preserve"> 1</w:t>
      </w:r>
      <w:r w:rsidR="007D0821">
        <w:rPr>
          <w:rFonts w:ascii="Cambria" w:hAnsi="Cambria"/>
          <w:color w:val="1F497D"/>
        </w:rPr>
        <w:t>, Negative –</w:t>
      </w:r>
      <w:r w:rsidR="0009329D">
        <w:rPr>
          <w:rFonts w:ascii="Cambria" w:hAnsi="Cambria"/>
          <w:color w:val="1F497D"/>
        </w:rPr>
        <w:t xml:space="preserve"> 0</w:t>
      </w:r>
      <w:r w:rsidR="007D0821">
        <w:rPr>
          <w:rFonts w:ascii="Cambria" w:hAnsi="Cambria"/>
          <w:color w:val="1F497D"/>
        </w:rPr>
        <w:t xml:space="preserve">, Approve - </w:t>
      </w:r>
      <w:r w:rsidR="0009329D">
        <w:rPr>
          <w:rFonts w:ascii="Cambria" w:hAnsi="Cambria"/>
          <w:color w:val="1F497D"/>
        </w:rPr>
        <w:t>6</w:t>
      </w:r>
    </w:p>
    <w:p w:rsidR="006F60F2" w:rsidRDefault="000C5778" w:rsidP="0088084F">
      <w:pPr>
        <w:rPr>
          <w:rFonts w:ascii="Times New Roman" w:hAnsi="Times New Roman" w:cs="Times New Roman"/>
        </w:rPr>
      </w:pPr>
      <w:r w:rsidRPr="001F155A">
        <w:rPr>
          <w:rFonts w:ascii="Times New Roman" w:hAnsi="Times New Roman" w:cs="Times New Roman"/>
        </w:rPr>
        <w:t xml:space="preserve"> 3. Block Vote as per list below in minutes:  Approve block vote items: Russell/</w:t>
      </w:r>
      <w:proofErr w:type="gramStart"/>
      <w:r w:rsidRPr="001F155A">
        <w:rPr>
          <w:rFonts w:ascii="Times New Roman" w:hAnsi="Times New Roman" w:cs="Times New Roman"/>
        </w:rPr>
        <w:t>Laura  Abstain</w:t>
      </w:r>
      <w:proofErr w:type="gramEnd"/>
      <w:r w:rsidRPr="001F155A">
        <w:rPr>
          <w:rFonts w:ascii="Times New Roman" w:hAnsi="Times New Roman" w:cs="Times New Roman"/>
        </w:rPr>
        <w:t xml:space="preserve"> – 2, Negatives – 0, Approve </w:t>
      </w:r>
      <w:r w:rsidR="001F155A">
        <w:rPr>
          <w:rFonts w:ascii="Times New Roman" w:hAnsi="Times New Roman" w:cs="Times New Roman"/>
        </w:rPr>
        <w:t>–</w:t>
      </w:r>
      <w:r w:rsidRPr="001F155A">
        <w:rPr>
          <w:rFonts w:ascii="Times New Roman" w:hAnsi="Times New Roman" w:cs="Times New Roman"/>
        </w:rPr>
        <w:t xml:space="preserve"> 6</w:t>
      </w:r>
      <w:r w:rsidR="001F155A">
        <w:rPr>
          <w:rFonts w:ascii="Times New Roman" w:hAnsi="Times New Roman" w:cs="Times New Roman"/>
        </w:rPr>
        <w:t xml:space="preserve">  This took care of 97 items.  </w:t>
      </w:r>
    </w:p>
    <w:p w:rsidR="001F155A" w:rsidRPr="001F155A" w:rsidRDefault="001F155A" w:rsidP="0088084F">
      <w:pPr>
        <w:rPr>
          <w:rFonts w:ascii="Times New Roman" w:hAnsi="Times New Roman" w:cs="Times New Roman"/>
        </w:rPr>
      </w:pPr>
    </w:p>
    <w:p w:rsidR="0088084F" w:rsidRPr="0088084F" w:rsidRDefault="0088084F" w:rsidP="0088084F">
      <w:pPr>
        <w:rPr>
          <w:rFonts w:asciiTheme="minorHAnsi" w:hAnsiTheme="minorHAnsi" w:cstheme="minorBidi"/>
          <w:b/>
          <w:sz w:val="28"/>
          <w:szCs w:val="28"/>
        </w:rPr>
      </w:pPr>
      <w:r w:rsidRPr="0088084F">
        <w:rPr>
          <w:rFonts w:asciiTheme="minorHAnsi" w:hAnsiTheme="minorHAnsi" w:cstheme="minorBidi"/>
          <w:b/>
          <w:sz w:val="28"/>
          <w:szCs w:val="28"/>
        </w:rPr>
        <w:t>List of what resources that PC owns</w:t>
      </w:r>
      <w:r w:rsidR="00043299">
        <w:rPr>
          <w:rFonts w:asciiTheme="minorHAnsi" w:hAnsiTheme="minorHAnsi" w:cstheme="minorBidi"/>
          <w:b/>
          <w:sz w:val="28"/>
          <w:szCs w:val="28"/>
        </w:rPr>
        <w:t xml:space="preserve"> (DSTU 2.1)</w:t>
      </w:r>
      <w:r w:rsidR="007D0821">
        <w:rPr>
          <w:rFonts w:asciiTheme="minorHAnsi" w:hAnsiTheme="minorHAnsi" w:cstheme="minorBidi"/>
          <w:b/>
          <w:sz w:val="28"/>
          <w:szCs w:val="28"/>
        </w:rPr>
        <w:t xml:space="preserve"> – number equals priority</w:t>
      </w:r>
    </w:p>
    <w:p w:rsidR="0088084F" w:rsidRPr="0088084F" w:rsidRDefault="0080068C" w:rsidP="0088084F">
      <w:pPr>
        <w:rPr>
          <w:rFonts w:asciiTheme="minorHAnsi" w:hAnsiTheme="minorHAnsi" w:cstheme="minorBidi"/>
          <w:b/>
          <w:sz w:val="28"/>
          <w:szCs w:val="28"/>
        </w:rPr>
      </w:pPr>
      <w:r>
        <w:rPr>
          <w:rFonts w:asciiTheme="minorHAnsi" w:hAnsiTheme="minorHAnsi" w:cstheme="minorBidi"/>
          <w:b/>
          <w:sz w:val="28"/>
          <w:szCs w:val="28"/>
        </w:rPr>
        <w:t>1</w:t>
      </w:r>
      <w:r w:rsidR="007D0821">
        <w:rPr>
          <w:rFonts w:asciiTheme="minorHAnsi" w:hAnsiTheme="minorHAnsi" w:cstheme="minorBidi"/>
          <w:b/>
          <w:sz w:val="28"/>
          <w:szCs w:val="28"/>
        </w:rPr>
        <w:t xml:space="preserve"> - </w:t>
      </w:r>
      <w:proofErr w:type="spellStart"/>
      <w:r w:rsidR="0088084F" w:rsidRPr="0088084F">
        <w:rPr>
          <w:rFonts w:asciiTheme="minorHAnsi" w:hAnsiTheme="minorHAnsi" w:cstheme="minorBidi"/>
          <w:b/>
          <w:sz w:val="28"/>
          <w:szCs w:val="28"/>
        </w:rPr>
        <w:t>AllergyIntolerance</w:t>
      </w:r>
      <w:proofErr w:type="spellEnd"/>
      <w:r w:rsidR="001E076F">
        <w:rPr>
          <w:rFonts w:asciiTheme="minorHAnsi" w:hAnsiTheme="minorHAnsi" w:cstheme="minorBidi"/>
          <w:b/>
          <w:sz w:val="28"/>
          <w:szCs w:val="28"/>
        </w:rPr>
        <w:t xml:space="preserve"> - *</w:t>
      </w:r>
    </w:p>
    <w:p w:rsidR="0088084F" w:rsidRPr="0088084F" w:rsidRDefault="0080068C" w:rsidP="0088084F">
      <w:pPr>
        <w:rPr>
          <w:rFonts w:asciiTheme="minorHAnsi" w:hAnsiTheme="minorHAnsi" w:cstheme="minorBidi"/>
          <w:b/>
          <w:sz w:val="28"/>
          <w:szCs w:val="28"/>
        </w:rPr>
      </w:pPr>
      <w:r>
        <w:rPr>
          <w:rFonts w:asciiTheme="minorHAnsi" w:hAnsiTheme="minorHAnsi" w:cstheme="minorBidi"/>
          <w:b/>
          <w:sz w:val="28"/>
          <w:szCs w:val="28"/>
        </w:rPr>
        <w:t>1</w:t>
      </w:r>
      <w:r w:rsidR="007D0821">
        <w:rPr>
          <w:rFonts w:asciiTheme="minorHAnsi" w:hAnsiTheme="minorHAnsi" w:cstheme="minorBidi"/>
          <w:b/>
          <w:sz w:val="28"/>
          <w:szCs w:val="28"/>
        </w:rPr>
        <w:t xml:space="preserve"> - </w:t>
      </w:r>
      <w:r w:rsidR="0088084F" w:rsidRPr="0088084F">
        <w:rPr>
          <w:rFonts w:asciiTheme="minorHAnsi" w:hAnsiTheme="minorHAnsi" w:cstheme="minorBidi"/>
          <w:b/>
          <w:sz w:val="28"/>
          <w:szCs w:val="28"/>
        </w:rPr>
        <w:t>Condition</w:t>
      </w:r>
      <w:r w:rsidR="001E076F">
        <w:rPr>
          <w:rFonts w:asciiTheme="minorHAnsi" w:hAnsiTheme="minorHAnsi" w:cstheme="minorBidi"/>
          <w:b/>
          <w:sz w:val="28"/>
          <w:szCs w:val="28"/>
        </w:rPr>
        <w:t xml:space="preserve"> - *</w:t>
      </w:r>
    </w:p>
    <w:p w:rsidR="0088084F" w:rsidRPr="0088084F" w:rsidRDefault="0080068C" w:rsidP="0088084F">
      <w:pPr>
        <w:rPr>
          <w:rFonts w:asciiTheme="minorHAnsi" w:hAnsiTheme="minorHAnsi" w:cstheme="minorBidi"/>
          <w:b/>
          <w:sz w:val="28"/>
          <w:szCs w:val="28"/>
        </w:rPr>
      </w:pPr>
      <w:r>
        <w:rPr>
          <w:rFonts w:asciiTheme="minorHAnsi" w:hAnsiTheme="minorHAnsi" w:cstheme="minorBidi"/>
          <w:b/>
          <w:sz w:val="28"/>
          <w:szCs w:val="28"/>
        </w:rPr>
        <w:lastRenderedPageBreak/>
        <w:t>1</w:t>
      </w:r>
      <w:r w:rsidR="007D0821">
        <w:rPr>
          <w:rFonts w:asciiTheme="minorHAnsi" w:hAnsiTheme="minorHAnsi" w:cstheme="minorBidi"/>
          <w:b/>
          <w:sz w:val="28"/>
          <w:szCs w:val="28"/>
        </w:rPr>
        <w:t xml:space="preserve"> - </w:t>
      </w:r>
      <w:r w:rsidR="0088084F" w:rsidRPr="0088084F">
        <w:rPr>
          <w:rFonts w:asciiTheme="minorHAnsi" w:hAnsiTheme="minorHAnsi" w:cstheme="minorBidi"/>
          <w:b/>
          <w:sz w:val="28"/>
          <w:szCs w:val="28"/>
        </w:rPr>
        <w:t>Procedure</w:t>
      </w:r>
      <w:r w:rsidR="001E076F">
        <w:rPr>
          <w:rFonts w:asciiTheme="minorHAnsi" w:hAnsiTheme="minorHAnsi" w:cstheme="minorBidi"/>
          <w:b/>
          <w:sz w:val="28"/>
          <w:szCs w:val="28"/>
        </w:rPr>
        <w:t xml:space="preserve"> - *</w:t>
      </w:r>
    </w:p>
    <w:p w:rsidR="007D0821" w:rsidRPr="007D0821" w:rsidRDefault="007D0821" w:rsidP="007D0821">
      <w:pPr>
        <w:rPr>
          <w:rFonts w:asciiTheme="minorHAnsi" w:hAnsiTheme="minorHAnsi" w:cstheme="minorBidi"/>
          <w:b/>
          <w:sz w:val="28"/>
          <w:szCs w:val="28"/>
        </w:rPr>
      </w:pPr>
      <w:r w:rsidRPr="007D0821">
        <w:rPr>
          <w:rFonts w:asciiTheme="minorHAnsi" w:hAnsiTheme="minorHAnsi" w:cstheme="minorBidi"/>
          <w:b/>
          <w:sz w:val="28"/>
          <w:szCs w:val="28"/>
        </w:rPr>
        <w:t>1</w:t>
      </w:r>
      <w:r>
        <w:rPr>
          <w:rFonts w:asciiTheme="minorHAnsi" w:hAnsiTheme="minorHAnsi" w:cstheme="minorBidi"/>
          <w:b/>
          <w:sz w:val="28"/>
          <w:szCs w:val="28"/>
        </w:rPr>
        <w:t xml:space="preserve"> - </w:t>
      </w:r>
      <w:proofErr w:type="spellStart"/>
      <w:r w:rsidRPr="007D0821">
        <w:rPr>
          <w:rFonts w:asciiTheme="minorHAnsi" w:hAnsiTheme="minorHAnsi" w:cstheme="minorBidi"/>
          <w:b/>
          <w:sz w:val="28"/>
          <w:szCs w:val="28"/>
        </w:rPr>
        <w:t>CarePlan</w:t>
      </w:r>
      <w:proofErr w:type="spellEnd"/>
      <w:r w:rsidRPr="007D0821">
        <w:rPr>
          <w:rFonts w:asciiTheme="minorHAnsi" w:hAnsiTheme="minorHAnsi" w:cstheme="minorBidi"/>
          <w:b/>
          <w:sz w:val="28"/>
          <w:szCs w:val="28"/>
        </w:rPr>
        <w:t xml:space="preserve"> - *</w:t>
      </w:r>
    </w:p>
    <w:p w:rsidR="0088084F" w:rsidRPr="007D0821" w:rsidRDefault="007D0821" w:rsidP="007D0821">
      <w:pPr>
        <w:rPr>
          <w:rFonts w:asciiTheme="minorHAnsi" w:hAnsiTheme="minorHAnsi" w:cstheme="minorBidi"/>
          <w:b/>
          <w:sz w:val="28"/>
          <w:szCs w:val="28"/>
        </w:rPr>
      </w:pPr>
      <w:r w:rsidRPr="007D0821">
        <w:rPr>
          <w:rFonts w:asciiTheme="minorHAnsi" w:hAnsiTheme="minorHAnsi" w:cstheme="minorBidi"/>
          <w:b/>
          <w:sz w:val="28"/>
          <w:szCs w:val="28"/>
        </w:rPr>
        <w:t>1</w:t>
      </w:r>
      <w:r>
        <w:rPr>
          <w:rFonts w:asciiTheme="minorHAnsi" w:hAnsiTheme="minorHAnsi" w:cstheme="minorBidi"/>
          <w:b/>
          <w:sz w:val="28"/>
          <w:szCs w:val="28"/>
        </w:rPr>
        <w:t xml:space="preserve"> - </w:t>
      </w:r>
      <w:r w:rsidRPr="007D0821">
        <w:rPr>
          <w:rFonts w:asciiTheme="minorHAnsi" w:hAnsiTheme="minorHAnsi" w:cstheme="minorBidi"/>
          <w:b/>
          <w:sz w:val="28"/>
          <w:szCs w:val="28"/>
        </w:rPr>
        <w:t>Goal - *</w:t>
      </w:r>
    </w:p>
    <w:p w:rsidR="007D0821" w:rsidRPr="007D0821" w:rsidRDefault="007D0821" w:rsidP="0088084F">
      <w:pPr>
        <w:rPr>
          <w:rFonts w:asciiTheme="minorHAnsi" w:hAnsiTheme="minorHAnsi" w:cstheme="minorBidi"/>
          <w:b/>
          <w:sz w:val="28"/>
          <w:szCs w:val="28"/>
        </w:rPr>
      </w:pPr>
      <w:r w:rsidRPr="007D0821">
        <w:rPr>
          <w:rFonts w:asciiTheme="minorHAnsi" w:hAnsiTheme="minorHAnsi" w:cstheme="minorBidi"/>
          <w:b/>
          <w:sz w:val="28"/>
          <w:szCs w:val="28"/>
        </w:rPr>
        <w:t>1 - Referral Request*</w:t>
      </w:r>
    </w:p>
    <w:p w:rsidR="0088084F" w:rsidRPr="007D0821" w:rsidRDefault="0080068C" w:rsidP="0088084F">
      <w:pPr>
        <w:rPr>
          <w:rFonts w:asciiTheme="minorHAnsi" w:hAnsiTheme="minorHAnsi" w:cstheme="minorBidi"/>
          <w:b/>
          <w:sz w:val="28"/>
          <w:szCs w:val="28"/>
        </w:rPr>
      </w:pPr>
      <w:r w:rsidRPr="007D0821">
        <w:rPr>
          <w:rFonts w:asciiTheme="minorHAnsi" w:hAnsiTheme="minorHAnsi" w:cstheme="minorBidi"/>
          <w:b/>
          <w:sz w:val="28"/>
          <w:szCs w:val="28"/>
        </w:rPr>
        <w:t>1</w:t>
      </w:r>
      <w:r w:rsidR="007D0821" w:rsidRPr="007D0821">
        <w:rPr>
          <w:rFonts w:asciiTheme="minorHAnsi" w:hAnsiTheme="minorHAnsi" w:cstheme="minorBidi"/>
          <w:b/>
          <w:sz w:val="28"/>
          <w:szCs w:val="28"/>
        </w:rPr>
        <w:t xml:space="preserve"> - </w:t>
      </w:r>
      <w:r w:rsidR="0088084F" w:rsidRPr="007D0821">
        <w:rPr>
          <w:rFonts w:asciiTheme="minorHAnsi" w:hAnsiTheme="minorHAnsi" w:cstheme="minorBidi"/>
          <w:b/>
          <w:sz w:val="28"/>
          <w:szCs w:val="28"/>
        </w:rPr>
        <w:t>Questionnaire</w:t>
      </w:r>
      <w:r w:rsidR="001E076F" w:rsidRPr="007D0821">
        <w:rPr>
          <w:rFonts w:asciiTheme="minorHAnsi" w:hAnsiTheme="minorHAnsi" w:cstheme="minorBidi"/>
          <w:b/>
          <w:sz w:val="28"/>
          <w:szCs w:val="28"/>
        </w:rPr>
        <w:t xml:space="preserve"> - *</w:t>
      </w:r>
    </w:p>
    <w:p w:rsidR="0088084F" w:rsidRPr="007D0821" w:rsidRDefault="0080068C" w:rsidP="0088084F">
      <w:pPr>
        <w:rPr>
          <w:rFonts w:asciiTheme="minorHAnsi" w:hAnsiTheme="minorHAnsi" w:cstheme="minorBidi"/>
          <w:b/>
          <w:sz w:val="28"/>
          <w:szCs w:val="28"/>
        </w:rPr>
      </w:pPr>
      <w:r w:rsidRPr="007D0821">
        <w:rPr>
          <w:rFonts w:asciiTheme="minorHAnsi" w:hAnsiTheme="minorHAnsi" w:cstheme="minorBidi"/>
          <w:b/>
          <w:sz w:val="28"/>
          <w:szCs w:val="28"/>
        </w:rPr>
        <w:t>1</w:t>
      </w:r>
      <w:r w:rsidR="007D0821" w:rsidRPr="007D0821">
        <w:rPr>
          <w:rFonts w:asciiTheme="minorHAnsi" w:hAnsiTheme="minorHAnsi" w:cstheme="minorBidi"/>
          <w:b/>
          <w:sz w:val="28"/>
          <w:szCs w:val="28"/>
        </w:rPr>
        <w:t xml:space="preserve"> - </w:t>
      </w:r>
      <w:r w:rsidR="0088084F" w:rsidRPr="007D0821">
        <w:rPr>
          <w:rFonts w:asciiTheme="minorHAnsi" w:hAnsiTheme="minorHAnsi" w:cstheme="minorBidi"/>
          <w:b/>
          <w:sz w:val="28"/>
          <w:szCs w:val="28"/>
        </w:rPr>
        <w:t>Questionnaire Answer</w:t>
      </w:r>
      <w:r w:rsidR="001E076F" w:rsidRPr="007D0821">
        <w:rPr>
          <w:rFonts w:asciiTheme="minorHAnsi" w:hAnsiTheme="minorHAnsi" w:cstheme="minorBidi"/>
          <w:b/>
          <w:sz w:val="28"/>
          <w:szCs w:val="28"/>
        </w:rPr>
        <w:t xml:space="preserve"> - *</w:t>
      </w:r>
    </w:p>
    <w:p w:rsidR="0088084F" w:rsidRPr="007D0821" w:rsidRDefault="0080068C" w:rsidP="0088084F">
      <w:pPr>
        <w:rPr>
          <w:rFonts w:asciiTheme="minorHAnsi" w:hAnsiTheme="minorHAnsi" w:cstheme="minorBidi"/>
          <w:sz w:val="28"/>
          <w:szCs w:val="28"/>
        </w:rPr>
      </w:pPr>
      <w:r w:rsidRPr="007D0821">
        <w:rPr>
          <w:rFonts w:asciiTheme="minorHAnsi" w:hAnsiTheme="minorHAnsi" w:cstheme="minorBidi"/>
          <w:sz w:val="28"/>
          <w:szCs w:val="28"/>
        </w:rPr>
        <w:t>2</w:t>
      </w:r>
      <w:r w:rsidR="007D0821" w:rsidRPr="007D0821">
        <w:rPr>
          <w:rFonts w:asciiTheme="minorHAnsi" w:hAnsiTheme="minorHAnsi" w:cstheme="minorBidi"/>
          <w:sz w:val="28"/>
          <w:szCs w:val="28"/>
        </w:rPr>
        <w:t xml:space="preserve"> - </w:t>
      </w:r>
      <w:proofErr w:type="spellStart"/>
      <w:r w:rsidR="0088084F" w:rsidRPr="007D0821">
        <w:rPr>
          <w:rFonts w:asciiTheme="minorHAnsi" w:hAnsiTheme="minorHAnsi" w:cstheme="minorBidi"/>
          <w:sz w:val="28"/>
          <w:szCs w:val="28"/>
        </w:rPr>
        <w:t>FamilyMemberHistory</w:t>
      </w:r>
      <w:proofErr w:type="spellEnd"/>
      <w:r w:rsidR="001E076F" w:rsidRPr="007D0821">
        <w:rPr>
          <w:rFonts w:asciiTheme="minorHAnsi" w:hAnsiTheme="minorHAnsi" w:cstheme="minorBidi"/>
          <w:sz w:val="28"/>
          <w:szCs w:val="28"/>
        </w:rPr>
        <w:t xml:space="preserve"> (genomics group</w:t>
      </w:r>
      <w:proofErr w:type="gramStart"/>
      <w:r w:rsidR="001E076F" w:rsidRPr="007D0821">
        <w:rPr>
          <w:rFonts w:asciiTheme="minorHAnsi" w:hAnsiTheme="minorHAnsi" w:cstheme="minorBidi"/>
          <w:sz w:val="28"/>
          <w:szCs w:val="28"/>
        </w:rPr>
        <w:t>)(</w:t>
      </w:r>
      <w:proofErr w:type="gramEnd"/>
      <w:r w:rsidR="001E076F" w:rsidRPr="007D0821">
        <w:rPr>
          <w:rFonts w:asciiTheme="minorHAnsi" w:hAnsiTheme="minorHAnsi" w:cstheme="minorBidi"/>
          <w:sz w:val="28"/>
          <w:szCs w:val="28"/>
        </w:rPr>
        <w:t>Jonathan Holt – Vanderbilt)</w:t>
      </w:r>
      <w:r w:rsidR="00F6681D" w:rsidRPr="007D0821">
        <w:rPr>
          <w:rFonts w:asciiTheme="minorHAnsi" w:hAnsiTheme="minorHAnsi" w:cstheme="minorBidi"/>
          <w:sz w:val="28"/>
          <w:szCs w:val="28"/>
        </w:rPr>
        <w:t xml:space="preserve">- interested in contributing to this resource. </w:t>
      </w:r>
    </w:p>
    <w:p w:rsidR="007D0821" w:rsidRPr="007D0821" w:rsidRDefault="007D0821" w:rsidP="0088084F">
      <w:pPr>
        <w:rPr>
          <w:rFonts w:asciiTheme="minorHAnsi" w:hAnsiTheme="minorHAnsi" w:cstheme="minorBidi"/>
          <w:sz w:val="28"/>
          <w:szCs w:val="28"/>
        </w:rPr>
      </w:pPr>
      <w:r w:rsidRPr="007D0821">
        <w:rPr>
          <w:rFonts w:asciiTheme="minorHAnsi" w:hAnsiTheme="minorHAnsi" w:cstheme="minorBidi"/>
          <w:sz w:val="28"/>
          <w:szCs w:val="28"/>
        </w:rPr>
        <w:t>2 - Procedure Request - * (more internal – less important to implementer</w:t>
      </w:r>
    </w:p>
    <w:p w:rsidR="0088084F" w:rsidRDefault="0080068C" w:rsidP="0088084F">
      <w:pPr>
        <w:rPr>
          <w:rFonts w:asciiTheme="minorHAnsi" w:hAnsiTheme="minorHAnsi" w:cstheme="minorBidi"/>
          <w:sz w:val="28"/>
          <w:szCs w:val="28"/>
        </w:rPr>
      </w:pPr>
      <w:r w:rsidRPr="007D0821">
        <w:rPr>
          <w:rFonts w:asciiTheme="minorHAnsi" w:hAnsiTheme="minorHAnsi" w:cstheme="minorBidi"/>
          <w:sz w:val="28"/>
          <w:szCs w:val="28"/>
        </w:rPr>
        <w:t>2</w:t>
      </w:r>
      <w:r w:rsidR="007D0821" w:rsidRPr="007D0821">
        <w:rPr>
          <w:rFonts w:asciiTheme="minorHAnsi" w:hAnsiTheme="minorHAnsi" w:cstheme="minorBidi"/>
          <w:sz w:val="28"/>
          <w:szCs w:val="28"/>
        </w:rPr>
        <w:t xml:space="preserve"> - </w:t>
      </w:r>
      <w:r w:rsidR="0088084F" w:rsidRPr="007D0821">
        <w:rPr>
          <w:rFonts w:asciiTheme="minorHAnsi" w:hAnsiTheme="minorHAnsi" w:cstheme="minorBidi"/>
          <w:sz w:val="28"/>
          <w:szCs w:val="28"/>
        </w:rPr>
        <w:t>Flag</w:t>
      </w:r>
    </w:p>
    <w:p w:rsidR="007D0821" w:rsidRPr="0088084F" w:rsidRDefault="007D0821" w:rsidP="0088084F">
      <w:pPr>
        <w:rPr>
          <w:rFonts w:asciiTheme="minorHAnsi" w:hAnsiTheme="minorHAnsi" w:cstheme="minorBidi"/>
          <w:sz w:val="28"/>
          <w:szCs w:val="28"/>
        </w:rPr>
      </w:pPr>
      <w:r w:rsidRPr="007D0821">
        <w:rPr>
          <w:rFonts w:asciiTheme="minorHAnsi" w:hAnsiTheme="minorHAnsi" w:cstheme="minorBidi"/>
          <w:sz w:val="28"/>
          <w:szCs w:val="28"/>
        </w:rPr>
        <w:t>3</w:t>
      </w:r>
      <w:r>
        <w:rPr>
          <w:rFonts w:asciiTheme="minorHAnsi" w:hAnsiTheme="minorHAnsi" w:cstheme="minorBidi"/>
          <w:sz w:val="28"/>
          <w:szCs w:val="28"/>
        </w:rPr>
        <w:t xml:space="preserve"> - </w:t>
      </w:r>
      <w:proofErr w:type="spellStart"/>
      <w:r w:rsidRPr="007D0821">
        <w:rPr>
          <w:rFonts w:asciiTheme="minorHAnsi" w:hAnsiTheme="minorHAnsi" w:cstheme="minorBidi"/>
          <w:sz w:val="28"/>
          <w:szCs w:val="28"/>
        </w:rPr>
        <w:t>ClinicalImpression</w:t>
      </w:r>
      <w:proofErr w:type="spellEnd"/>
    </w:p>
    <w:p w:rsidR="0088084F" w:rsidRPr="0088084F" w:rsidRDefault="0080068C" w:rsidP="0088084F">
      <w:pPr>
        <w:rPr>
          <w:rFonts w:asciiTheme="minorHAnsi" w:hAnsiTheme="minorHAnsi" w:cstheme="minorBidi"/>
          <w:sz w:val="28"/>
          <w:szCs w:val="28"/>
        </w:rPr>
      </w:pPr>
      <w:r>
        <w:rPr>
          <w:rFonts w:asciiTheme="minorHAnsi" w:hAnsiTheme="minorHAnsi" w:cstheme="minorBidi"/>
          <w:sz w:val="28"/>
          <w:szCs w:val="28"/>
        </w:rPr>
        <w:t>3</w:t>
      </w:r>
      <w:r w:rsidR="007D0821">
        <w:rPr>
          <w:rFonts w:asciiTheme="minorHAnsi" w:hAnsiTheme="minorHAnsi" w:cstheme="minorBidi"/>
          <w:sz w:val="28"/>
          <w:szCs w:val="28"/>
        </w:rPr>
        <w:t xml:space="preserve"> - </w:t>
      </w:r>
      <w:r w:rsidR="0088084F" w:rsidRPr="0088084F">
        <w:rPr>
          <w:rFonts w:asciiTheme="minorHAnsi" w:hAnsiTheme="minorHAnsi" w:cstheme="minorBidi"/>
          <w:sz w:val="28"/>
          <w:szCs w:val="28"/>
        </w:rPr>
        <w:t>Communication</w:t>
      </w:r>
    </w:p>
    <w:p w:rsidR="0088084F" w:rsidRPr="0088084F" w:rsidRDefault="0080068C" w:rsidP="0088084F">
      <w:pPr>
        <w:rPr>
          <w:rFonts w:asciiTheme="minorHAnsi" w:hAnsiTheme="minorHAnsi" w:cstheme="minorBidi"/>
          <w:sz w:val="28"/>
          <w:szCs w:val="28"/>
        </w:rPr>
      </w:pPr>
      <w:r>
        <w:rPr>
          <w:rFonts w:asciiTheme="minorHAnsi" w:hAnsiTheme="minorHAnsi" w:cstheme="minorBidi"/>
          <w:sz w:val="28"/>
          <w:szCs w:val="28"/>
        </w:rPr>
        <w:t>3</w:t>
      </w:r>
      <w:r w:rsidR="007D0821">
        <w:rPr>
          <w:rFonts w:asciiTheme="minorHAnsi" w:hAnsiTheme="minorHAnsi" w:cstheme="minorBidi"/>
          <w:sz w:val="28"/>
          <w:szCs w:val="28"/>
        </w:rPr>
        <w:t xml:space="preserve"> - </w:t>
      </w:r>
      <w:proofErr w:type="spellStart"/>
      <w:r w:rsidR="0088084F" w:rsidRPr="0088084F">
        <w:rPr>
          <w:rFonts w:asciiTheme="minorHAnsi" w:hAnsiTheme="minorHAnsi" w:cstheme="minorBidi"/>
          <w:sz w:val="28"/>
          <w:szCs w:val="28"/>
        </w:rPr>
        <w:t>CommunicationRequest</w:t>
      </w:r>
      <w:proofErr w:type="spellEnd"/>
    </w:p>
    <w:p w:rsidR="0088084F" w:rsidRPr="0088084F" w:rsidRDefault="0088084F" w:rsidP="0088084F">
      <w:pPr>
        <w:rPr>
          <w:rFonts w:asciiTheme="minorHAnsi" w:hAnsiTheme="minorHAnsi" w:cstheme="minorBidi"/>
          <w:sz w:val="28"/>
          <w:szCs w:val="28"/>
        </w:rPr>
      </w:pPr>
      <w:r w:rsidRPr="0088084F">
        <w:rPr>
          <w:rFonts w:asciiTheme="minorHAnsi" w:hAnsiTheme="minorHAnsi" w:cstheme="minorBidi"/>
          <w:sz w:val="28"/>
          <w:szCs w:val="28"/>
        </w:rPr>
        <w:t>Contraindication-no (CDS)</w:t>
      </w:r>
    </w:p>
    <w:p w:rsidR="00353948" w:rsidRPr="0041629D" w:rsidRDefault="0088084F" w:rsidP="00277886">
      <w:pPr>
        <w:rPr>
          <w:rFonts w:asciiTheme="minorHAnsi" w:hAnsiTheme="minorHAnsi" w:cstheme="minorBidi"/>
          <w:sz w:val="28"/>
          <w:szCs w:val="28"/>
        </w:rPr>
      </w:pPr>
      <w:r w:rsidRPr="0088084F">
        <w:rPr>
          <w:rFonts w:asciiTheme="minorHAnsi" w:hAnsiTheme="minorHAnsi" w:cstheme="minorBidi"/>
          <w:sz w:val="28"/>
          <w:szCs w:val="28"/>
        </w:rPr>
        <w:t>Risk Assessment – no (CDS)</w:t>
      </w:r>
      <w:r w:rsidR="007845BD">
        <w:rPr>
          <w:rFonts w:ascii="Cambria" w:hAnsi="Cambria"/>
          <w:color w:val="1F497D"/>
        </w:rPr>
        <w:t>.</w:t>
      </w:r>
    </w:p>
    <w:p w:rsidR="00856289" w:rsidRDefault="00856289" w:rsidP="00277886">
      <w:pPr>
        <w:rPr>
          <w:rFonts w:ascii="Cambria" w:hAnsi="Cambria"/>
          <w:color w:val="1F497D"/>
        </w:rPr>
      </w:pPr>
    </w:p>
    <w:p w:rsidR="006001A1" w:rsidRDefault="00856289" w:rsidP="001F155A">
      <w:pPr>
        <w:rPr>
          <w:rFonts w:ascii="Cambria" w:hAnsi="Cambria"/>
          <w:color w:val="1F497D"/>
        </w:rPr>
      </w:pPr>
      <w:r w:rsidRPr="00EA490E">
        <w:rPr>
          <w:rFonts w:ascii="Cambria" w:hAnsi="Cambria"/>
          <w:b/>
          <w:color w:val="1F497D"/>
        </w:rPr>
        <w:t># 5546</w:t>
      </w:r>
      <w:r>
        <w:rPr>
          <w:rFonts w:ascii="Cambria" w:hAnsi="Cambria"/>
          <w:color w:val="1F497D"/>
        </w:rPr>
        <w:t xml:space="preserve"> – </w:t>
      </w:r>
      <w:proofErr w:type="gramStart"/>
      <w:r>
        <w:rPr>
          <w:rFonts w:ascii="Cambria" w:hAnsi="Cambria"/>
          <w:color w:val="1F497D"/>
        </w:rPr>
        <w:t>Condition</w:t>
      </w:r>
      <w:proofErr w:type="gramEnd"/>
      <w:r>
        <w:rPr>
          <w:rFonts w:ascii="Cambria" w:hAnsi="Cambria"/>
          <w:color w:val="1F497D"/>
        </w:rPr>
        <w:t xml:space="preserve"> vs. Concern</w:t>
      </w:r>
      <w:r w:rsidR="007845BD">
        <w:rPr>
          <w:rFonts w:ascii="Cambria" w:hAnsi="Cambria"/>
          <w:color w:val="1F497D"/>
        </w:rPr>
        <w:t xml:space="preserve"> – </w:t>
      </w:r>
      <w:r w:rsidR="001F155A">
        <w:rPr>
          <w:rFonts w:ascii="Cambria" w:hAnsi="Cambria"/>
          <w:color w:val="1F497D"/>
        </w:rPr>
        <w:t xml:space="preserve">Leave open for now.  </w:t>
      </w:r>
    </w:p>
    <w:p w:rsidR="0078678A" w:rsidRDefault="0078678A" w:rsidP="00277886">
      <w:pPr>
        <w:rPr>
          <w:rFonts w:ascii="Cambria" w:hAnsi="Cambria"/>
          <w:color w:val="1F497D"/>
        </w:rPr>
      </w:pPr>
    </w:p>
    <w:p w:rsidR="00E74C89" w:rsidRPr="001F155A" w:rsidRDefault="001F155A" w:rsidP="00277886">
      <w:pPr>
        <w:rPr>
          <w:rFonts w:ascii="Cambria" w:hAnsi="Cambria"/>
          <w:b/>
          <w:color w:val="1F497D"/>
          <w:u w:val="single"/>
        </w:rPr>
      </w:pPr>
      <w:r w:rsidRPr="001F155A">
        <w:rPr>
          <w:rFonts w:ascii="Cambria" w:hAnsi="Cambria"/>
          <w:b/>
          <w:color w:val="1F497D"/>
          <w:u w:val="single"/>
        </w:rPr>
        <w:t>GFORGE List</w:t>
      </w:r>
    </w:p>
    <w:p w:rsidR="001F155A" w:rsidRDefault="001F155A" w:rsidP="00277886">
      <w:pPr>
        <w:rPr>
          <w:rFonts w:ascii="Cambria" w:hAnsi="Cambria"/>
          <w:color w:val="1F497D"/>
        </w:rPr>
      </w:pPr>
    </w:p>
    <w:p w:rsidR="001F155A" w:rsidRDefault="001F155A" w:rsidP="00277886">
      <w:pPr>
        <w:rPr>
          <w:rFonts w:ascii="Cambria" w:hAnsi="Cambria"/>
          <w:color w:val="1F497D"/>
        </w:rPr>
      </w:pPr>
      <w:r>
        <w:rPr>
          <w:rFonts w:ascii="Cambria" w:hAnsi="Cambria"/>
          <w:color w:val="1F497D"/>
        </w:rPr>
        <w:t>31 items waiting for input – Lloyd will contact balloters for needed information.</w:t>
      </w:r>
    </w:p>
    <w:p w:rsidR="001F155A" w:rsidRDefault="001F155A" w:rsidP="00277886">
      <w:pPr>
        <w:rPr>
          <w:rFonts w:ascii="Cambria" w:hAnsi="Cambria"/>
          <w:color w:val="1F497D"/>
        </w:rPr>
      </w:pPr>
    </w:p>
    <w:p w:rsidR="001F155A" w:rsidRDefault="001F155A" w:rsidP="00277886">
      <w:pPr>
        <w:rPr>
          <w:rFonts w:ascii="Cambria" w:hAnsi="Cambria"/>
          <w:b/>
          <w:color w:val="1F497D"/>
        </w:rPr>
      </w:pPr>
      <w:r w:rsidRPr="001F155A">
        <w:rPr>
          <w:rFonts w:ascii="Cambria" w:hAnsi="Cambria"/>
          <w:b/>
          <w:color w:val="1F497D"/>
        </w:rPr>
        <w:t>#6906</w:t>
      </w:r>
      <w:r>
        <w:rPr>
          <w:rFonts w:ascii="Cambria" w:hAnsi="Cambria"/>
          <w:b/>
          <w:color w:val="1F497D"/>
        </w:rPr>
        <w:t xml:space="preserve"> – </w:t>
      </w:r>
      <w:proofErr w:type="gramStart"/>
      <w:r>
        <w:rPr>
          <w:rFonts w:ascii="Cambria" w:hAnsi="Cambria"/>
          <w:b/>
          <w:color w:val="1F497D"/>
        </w:rPr>
        <w:t>Questionnaire</w:t>
      </w:r>
      <w:proofErr w:type="gramEnd"/>
    </w:p>
    <w:p w:rsidR="001F155A" w:rsidRDefault="001F155A" w:rsidP="00277886">
      <w:pPr>
        <w:rPr>
          <w:rFonts w:ascii="Cambria" w:hAnsi="Cambria"/>
          <w:color w:val="1F497D"/>
        </w:rPr>
      </w:pPr>
      <w:r>
        <w:rPr>
          <w:rFonts w:ascii="Cambria" w:hAnsi="Cambria"/>
          <w:color w:val="1F497D"/>
        </w:rPr>
        <w:t xml:space="preserve">Can group and nest questions, but </w:t>
      </w:r>
      <w:r w:rsidR="006336BF">
        <w:rPr>
          <w:rFonts w:ascii="Cambria" w:hAnsi="Cambria"/>
          <w:color w:val="1F497D"/>
        </w:rPr>
        <w:t>can only</w:t>
      </w:r>
      <w:r>
        <w:rPr>
          <w:rFonts w:ascii="Cambria" w:hAnsi="Cambria"/>
          <w:color w:val="1F497D"/>
        </w:rPr>
        <w:t xml:space="preserve"> tie subgrouping of answers related to parent questions</w:t>
      </w:r>
      <w:r w:rsidR="006336BF">
        <w:rPr>
          <w:rFonts w:ascii="Cambria" w:hAnsi="Cambria"/>
          <w:color w:val="1F497D"/>
        </w:rPr>
        <w:t>, not to a particular question</w:t>
      </w:r>
      <w:r>
        <w:rPr>
          <w:rFonts w:ascii="Cambria" w:hAnsi="Cambria"/>
          <w:color w:val="1F497D"/>
        </w:rPr>
        <w:t xml:space="preserve">.  Such a feature is common in branching questionnaires.   </w:t>
      </w:r>
      <w:r w:rsidR="006336BF">
        <w:rPr>
          <w:rFonts w:ascii="Cambria" w:hAnsi="Cambria"/>
          <w:color w:val="1F497D"/>
        </w:rPr>
        <w:t>The branching logic is in the questions, not the answers.  The group discussed a variety of use cases.  Specific questionnaires for Apgar, Glasgow etc. usually built into an EHR</w:t>
      </w:r>
      <w:r w:rsidR="00E56E0B">
        <w:rPr>
          <w:rFonts w:ascii="Cambria" w:hAnsi="Cambria"/>
          <w:color w:val="1F497D"/>
        </w:rPr>
        <w:t xml:space="preserve">, vs. </w:t>
      </w:r>
      <w:proofErr w:type="gramStart"/>
      <w:r w:rsidR="00E56E0B">
        <w:rPr>
          <w:rFonts w:ascii="Cambria" w:hAnsi="Cambria"/>
          <w:color w:val="1F497D"/>
        </w:rPr>
        <w:t>collecting  information</w:t>
      </w:r>
      <w:proofErr w:type="gramEnd"/>
      <w:r w:rsidR="00E56E0B">
        <w:rPr>
          <w:rFonts w:ascii="Cambria" w:hAnsi="Cambria"/>
          <w:color w:val="1F497D"/>
        </w:rPr>
        <w:t xml:space="preserve"> via a form.    </w:t>
      </w:r>
    </w:p>
    <w:p w:rsidR="00617D33" w:rsidRDefault="00617D33" w:rsidP="00277886">
      <w:pPr>
        <w:rPr>
          <w:rFonts w:ascii="Cambria" w:hAnsi="Cambria"/>
          <w:color w:val="1F497D"/>
        </w:rPr>
      </w:pPr>
    </w:p>
    <w:p w:rsidR="00617D33" w:rsidRPr="001F155A" w:rsidRDefault="00617D33" w:rsidP="00277886">
      <w:pPr>
        <w:rPr>
          <w:rFonts w:ascii="Cambria" w:hAnsi="Cambria"/>
          <w:color w:val="1F497D"/>
        </w:rPr>
      </w:pPr>
      <w:r>
        <w:rPr>
          <w:rFonts w:ascii="Cambria" w:hAnsi="Cambria"/>
          <w:color w:val="1F497D"/>
        </w:rPr>
        <w:t xml:space="preserve">This is possible through enable-when extension.  </w:t>
      </w:r>
      <w:proofErr w:type="gramStart"/>
      <w:r>
        <w:rPr>
          <w:rFonts w:ascii="Cambria" w:hAnsi="Cambria"/>
          <w:color w:val="1F497D"/>
        </w:rPr>
        <w:t>Will add this to usage notes.</w:t>
      </w:r>
      <w:proofErr w:type="gramEnd"/>
      <w:r>
        <w:rPr>
          <w:rFonts w:ascii="Cambria" w:hAnsi="Cambria"/>
          <w:color w:val="1F497D"/>
        </w:rPr>
        <w:t xml:space="preserve">  </w:t>
      </w:r>
    </w:p>
    <w:p w:rsidR="00887854" w:rsidRDefault="00887854" w:rsidP="00585102">
      <w:pPr>
        <w:rPr>
          <w:rFonts w:ascii="Cambria" w:hAnsi="Cambria"/>
          <w:b/>
          <w:bCs/>
          <w:color w:val="1F497D"/>
        </w:rPr>
      </w:pPr>
    </w:p>
    <w:p w:rsidR="00617D33" w:rsidRDefault="00617D33" w:rsidP="00585102">
      <w:pPr>
        <w:rPr>
          <w:rFonts w:ascii="Cambria" w:hAnsi="Cambria"/>
          <w:bCs/>
          <w:color w:val="1F497D"/>
        </w:rPr>
      </w:pPr>
      <w:r w:rsidRPr="00617D33">
        <w:rPr>
          <w:rFonts w:ascii="Cambria" w:hAnsi="Cambria"/>
          <w:bCs/>
          <w:color w:val="1F497D"/>
        </w:rPr>
        <w:t>Vote</w:t>
      </w:r>
      <w:r>
        <w:rPr>
          <w:rFonts w:ascii="Cambria" w:hAnsi="Cambria"/>
          <w:bCs/>
          <w:color w:val="1F497D"/>
        </w:rPr>
        <w:t xml:space="preserve">: Non-persuasive with mod:  </w:t>
      </w:r>
      <w:r w:rsidR="009740D5">
        <w:rPr>
          <w:rFonts w:ascii="Cambria" w:hAnsi="Cambria"/>
          <w:bCs/>
          <w:color w:val="1F497D"/>
        </w:rPr>
        <w:t>Move: Stephen/</w:t>
      </w:r>
      <w:proofErr w:type="gramStart"/>
      <w:r w:rsidR="009740D5">
        <w:rPr>
          <w:rFonts w:ascii="Cambria" w:hAnsi="Cambria"/>
          <w:bCs/>
          <w:color w:val="1F497D"/>
        </w:rPr>
        <w:t>Russ  Abstain</w:t>
      </w:r>
      <w:proofErr w:type="gramEnd"/>
      <w:r w:rsidR="009740D5">
        <w:rPr>
          <w:rFonts w:ascii="Cambria" w:hAnsi="Cambria"/>
          <w:bCs/>
          <w:color w:val="1F497D"/>
        </w:rPr>
        <w:t xml:space="preserve"> – 0, Negatives – 0, Approve </w:t>
      </w:r>
      <w:r w:rsidR="00296566">
        <w:rPr>
          <w:rFonts w:ascii="Cambria" w:hAnsi="Cambria"/>
          <w:bCs/>
          <w:color w:val="1F497D"/>
        </w:rPr>
        <w:t>–</w:t>
      </w:r>
      <w:r w:rsidR="009740D5">
        <w:rPr>
          <w:rFonts w:ascii="Cambria" w:hAnsi="Cambria"/>
          <w:bCs/>
          <w:color w:val="1F497D"/>
        </w:rPr>
        <w:t xml:space="preserve"> 9</w:t>
      </w:r>
    </w:p>
    <w:p w:rsidR="00296566" w:rsidRDefault="00296566" w:rsidP="00585102">
      <w:pPr>
        <w:rPr>
          <w:rFonts w:ascii="Cambria" w:hAnsi="Cambria"/>
          <w:bCs/>
          <w:color w:val="1F497D"/>
        </w:rPr>
      </w:pPr>
    </w:p>
    <w:p w:rsidR="00296566" w:rsidRDefault="00847526" w:rsidP="00585102">
      <w:pPr>
        <w:rPr>
          <w:rFonts w:ascii="Cambria" w:hAnsi="Cambria"/>
          <w:b/>
          <w:bCs/>
          <w:color w:val="1F497D"/>
        </w:rPr>
      </w:pPr>
      <w:r w:rsidRPr="00847526">
        <w:rPr>
          <w:rFonts w:ascii="Cambria" w:hAnsi="Cambria"/>
          <w:b/>
          <w:bCs/>
          <w:color w:val="1F497D"/>
        </w:rPr>
        <w:t>#7222</w:t>
      </w:r>
      <w:r>
        <w:rPr>
          <w:rFonts w:ascii="Cambria" w:hAnsi="Cambria"/>
          <w:b/>
          <w:bCs/>
          <w:color w:val="1F497D"/>
        </w:rPr>
        <w:t xml:space="preserve"> – Multiple resources addressed</w:t>
      </w:r>
    </w:p>
    <w:p w:rsidR="00847526" w:rsidRDefault="00847526" w:rsidP="00585102">
      <w:pPr>
        <w:rPr>
          <w:rFonts w:ascii="Cambria" w:hAnsi="Cambria"/>
          <w:bCs/>
          <w:color w:val="1F497D"/>
        </w:rPr>
      </w:pPr>
      <w:r>
        <w:rPr>
          <w:rFonts w:ascii="Cambria" w:hAnsi="Cambria"/>
          <w:bCs/>
          <w:color w:val="1F497D"/>
        </w:rPr>
        <w:t xml:space="preserve">All of the resources include patient or subject as part of their data.  None of them are master files or definitions of what kind of things can exist.  </w:t>
      </w:r>
    </w:p>
    <w:p w:rsidR="00847526" w:rsidRDefault="00847526" w:rsidP="00585102">
      <w:pPr>
        <w:rPr>
          <w:rFonts w:ascii="Cambria" w:hAnsi="Cambria"/>
          <w:bCs/>
          <w:color w:val="1F497D"/>
        </w:rPr>
      </w:pPr>
    </w:p>
    <w:p w:rsidR="00847526" w:rsidRDefault="00847526" w:rsidP="00585102">
      <w:pPr>
        <w:rPr>
          <w:rFonts w:ascii="Cambria" w:hAnsi="Cambria"/>
          <w:bCs/>
          <w:color w:val="1F497D"/>
        </w:rPr>
      </w:pPr>
      <w:r>
        <w:rPr>
          <w:rFonts w:ascii="Cambria" w:hAnsi="Cambria"/>
          <w:bCs/>
          <w:color w:val="1F497D"/>
        </w:rPr>
        <w:t xml:space="preserve">Re clinical impression – recommend it is another observation.  </w:t>
      </w:r>
      <w:proofErr w:type="gramStart"/>
      <w:r>
        <w:rPr>
          <w:rFonts w:ascii="Cambria" w:hAnsi="Cambria"/>
          <w:bCs/>
          <w:color w:val="1F497D"/>
        </w:rPr>
        <w:t>Will remain as draft in DSTU 2.</w:t>
      </w:r>
      <w:proofErr w:type="gramEnd"/>
      <w:r>
        <w:rPr>
          <w:rFonts w:ascii="Cambria" w:hAnsi="Cambria"/>
          <w:bCs/>
          <w:color w:val="1F497D"/>
        </w:rPr>
        <w:t xml:space="preserve">   Comments will be considered as PC WG reconsiders this resource.  </w:t>
      </w:r>
    </w:p>
    <w:p w:rsidR="004D4817" w:rsidRDefault="004D4817" w:rsidP="00585102">
      <w:pPr>
        <w:rPr>
          <w:rFonts w:ascii="Cambria" w:hAnsi="Cambria"/>
          <w:bCs/>
          <w:color w:val="1F497D"/>
        </w:rPr>
      </w:pPr>
    </w:p>
    <w:p w:rsidR="004D4817" w:rsidRDefault="004D4817" w:rsidP="00585102">
      <w:pPr>
        <w:rPr>
          <w:rFonts w:ascii="Cambria" w:hAnsi="Cambria"/>
          <w:bCs/>
          <w:color w:val="1F497D"/>
        </w:rPr>
      </w:pPr>
      <w:r>
        <w:rPr>
          <w:rFonts w:ascii="Cambria" w:hAnsi="Cambria"/>
          <w:bCs/>
          <w:color w:val="1F497D"/>
        </w:rPr>
        <w:lastRenderedPageBreak/>
        <w:t>Re risk assessment – recommend it as another observation</w:t>
      </w:r>
      <w:r w:rsidR="00D3343A">
        <w:rPr>
          <w:rFonts w:ascii="Cambria" w:hAnsi="Cambria"/>
          <w:bCs/>
          <w:color w:val="1F497D"/>
        </w:rPr>
        <w:t xml:space="preserve">.  Consider risk assessment in light of clinical impression (assessment).    Is risk assessment a computable entity vs. a clinical </w:t>
      </w:r>
      <w:proofErr w:type="gramStart"/>
      <w:r w:rsidR="00D3343A">
        <w:rPr>
          <w:rFonts w:ascii="Cambria" w:hAnsi="Cambria"/>
          <w:bCs/>
          <w:color w:val="1F497D"/>
        </w:rPr>
        <w:t>impression.</w:t>
      </w:r>
      <w:proofErr w:type="gramEnd"/>
      <w:r w:rsidR="00D3343A">
        <w:rPr>
          <w:rFonts w:ascii="Cambria" w:hAnsi="Cambria"/>
          <w:bCs/>
          <w:color w:val="1F497D"/>
        </w:rPr>
        <w:t xml:space="preserve">   Keep risk a</w:t>
      </w:r>
      <w:r w:rsidR="00C42B3A">
        <w:rPr>
          <w:rFonts w:ascii="Cambria" w:hAnsi="Cambria"/>
          <w:bCs/>
          <w:color w:val="1F497D"/>
        </w:rPr>
        <w:t xml:space="preserve">ssessment as draft for DSTU 2.  </w:t>
      </w:r>
      <w:proofErr w:type="gramStart"/>
      <w:r w:rsidR="00C42B3A">
        <w:rPr>
          <w:rFonts w:ascii="Cambria" w:hAnsi="Cambria"/>
          <w:bCs/>
          <w:color w:val="1F497D"/>
        </w:rPr>
        <w:t>Pending review by CDS.</w:t>
      </w:r>
      <w:proofErr w:type="gramEnd"/>
      <w:r w:rsidR="00C42B3A">
        <w:rPr>
          <w:rFonts w:ascii="Cambria" w:hAnsi="Cambria"/>
          <w:bCs/>
          <w:color w:val="1F497D"/>
        </w:rPr>
        <w:t xml:space="preserve"> </w:t>
      </w:r>
    </w:p>
    <w:p w:rsidR="00D3343A" w:rsidRDefault="00D3343A" w:rsidP="00585102">
      <w:pPr>
        <w:rPr>
          <w:rFonts w:ascii="Cambria" w:hAnsi="Cambria"/>
          <w:bCs/>
          <w:color w:val="1F497D"/>
        </w:rPr>
      </w:pPr>
    </w:p>
    <w:p w:rsidR="00D3343A" w:rsidRDefault="00D3343A" w:rsidP="00585102">
      <w:pPr>
        <w:rPr>
          <w:rFonts w:ascii="Cambria" w:hAnsi="Cambria"/>
          <w:bCs/>
          <w:color w:val="1F497D"/>
        </w:rPr>
      </w:pPr>
      <w:r>
        <w:rPr>
          <w:rFonts w:ascii="Cambria" w:hAnsi="Cambria"/>
          <w:bCs/>
          <w:color w:val="1F497D"/>
        </w:rPr>
        <w:t xml:space="preserve">Vote:  </w:t>
      </w:r>
      <w:r w:rsidR="00070FD4">
        <w:rPr>
          <w:rFonts w:ascii="Cambria" w:hAnsi="Cambria"/>
          <w:bCs/>
          <w:color w:val="1F497D"/>
        </w:rPr>
        <w:t xml:space="preserve">(Ballot – persuasive with mod) </w:t>
      </w:r>
      <w:r w:rsidR="00C42B3A">
        <w:rPr>
          <w:rFonts w:ascii="Cambria" w:hAnsi="Cambria"/>
          <w:bCs/>
          <w:color w:val="1F497D"/>
        </w:rPr>
        <w:t xml:space="preserve">Move as disposition recorded in </w:t>
      </w:r>
      <w:proofErr w:type="gramStart"/>
      <w:r w:rsidR="00C42B3A">
        <w:rPr>
          <w:rFonts w:ascii="Cambria" w:hAnsi="Cambria"/>
          <w:bCs/>
          <w:color w:val="1F497D"/>
        </w:rPr>
        <w:t>notes  Stephen</w:t>
      </w:r>
      <w:proofErr w:type="gramEnd"/>
      <w:r w:rsidR="00C42B3A">
        <w:rPr>
          <w:rFonts w:ascii="Cambria" w:hAnsi="Cambria"/>
          <w:bCs/>
          <w:color w:val="1F497D"/>
        </w:rPr>
        <w:t xml:space="preserve">/Laura  Abstain – 0, </w:t>
      </w:r>
      <w:proofErr w:type="spellStart"/>
      <w:r w:rsidR="00C42B3A">
        <w:rPr>
          <w:rFonts w:ascii="Cambria" w:hAnsi="Cambria"/>
          <w:bCs/>
          <w:color w:val="1F497D"/>
        </w:rPr>
        <w:t>Neg</w:t>
      </w:r>
      <w:proofErr w:type="spellEnd"/>
      <w:r w:rsidR="00C42B3A">
        <w:rPr>
          <w:rFonts w:ascii="Cambria" w:hAnsi="Cambria"/>
          <w:bCs/>
          <w:color w:val="1F497D"/>
        </w:rPr>
        <w:t xml:space="preserve"> – 0, Approve – 9</w:t>
      </w:r>
    </w:p>
    <w:p w:rsidR="00C42B3A" w:rsidRDefault="00C42B3A" w:rsidP="00585102">
      <w:pPr>
        <w:rPr>
          <w:rFonts w:ascii="Cambria" w:hAnsi="Cambria"/>
          <w:bCs/>
          <w:color w:val="1F497D"/>
        </w:rPr>
      </w:pPr>
    </w:p>
    <w:p w:rsidR="00C42B3A" w:rsidRDefault="008A2FF1" w:rsidP="00585102">
      <w:pPr>
        <w:rPr>
          <w:rFonts w:ascii="Cambria" w:hAnsi="Cambria"/>
          <w:b/>
          <w:bCs/>
          <w:color w:val="1F497D"/>
        </w:rPr>
      </w:pPr>
      <w:r w:rsidRPr="008A2FF1">
        <w:rPr>
          <w:rFonts w:ascii="Cambria" w:hAnsi="Cambria"/>
          <w:b/>
          <w:bCs/>
          <w:color w:val="1F497D"/>
        </w:rPr>
        <w:t>#7294</w:t>
      </w:r>
      <w:r w:rsidR="00C62661">
        <w:rPr>
          <w:rFonts w:ascii="Cambria" w:hAnsi="Cambria"/>
          <w:b/>
          <w:bCs/>
          <w:color w:val="1F497D"/>
        </w:rPr>
        <w:t xml:space="preserve"> Edited to be consistent - condition</w:t>
      </w:r>
    </w:p>
    <w:p w:rsidR="00C62661" w:rsidRPr="00C62661" w:rsidRDefault="00C62661" w:rsidP="00585102">
      <w:pPr>
        <w:rPr>
          <w:rFonts w:ascii="Cambria" w:hAnsi="Cambria"/>
          <w:bCs/>
          <w:color w:val="1F497D"/>
        </w:rPr>
      </w:pPr>
      <w:r>
        <w:rPr>
          <w:rFonts w:ascii="Cambria" w:hAnsi="Cambria"/>
          <w:bCs/>
          <w:color w:val="1F497D"/>
        </w:rPr>
        <w:t xml:space="preserve">Not persuasive with mod– Disposition for recorded data:  Move: Michelle/Stephen   Abstain – 0, </w:t>
      </w:r>
      <w:proofErr w:type="spellStart"/>
      <w:r>
        <w:rPr>
          <w:rFonts w:ascii="Cambria" w:hAnsi="Cambria"/>
          <w:bCs/>
          <w:color w:val="1F497D"/>
        </w:rPr>
        <w:t>Neg</w:t>
      </w:r>
      <w:proofErr w:type="spellEnd"/>
      <w:r>
        <w:rPr>
          <w:rFonts w:ascii="Cambria" w:hAnsi="Cambria"/>
          <w:bCs/>
          <w:color w:val="1F497D"/>
        </w:rPr>
        <w:t xml:space="preserve"> – 0, Approve - 9</w:t>
      </w:r>
    </w:p>
    <w:p w:rsidR="00617D33" w:rsidRDefault="00617D33" w:rsidP="00585102">
      <w:pPr>
        <w:rPr>
          <w:rFonts w:ascii="Cambria" w:hAnsi="Cambria"/>
          <w:bCs/>
          <w:color w:val="1F497D"/>
        </w:rPr>
      </w:pPr>
    </w:p>
    <w:p w:rsidR="00617D33" w:rsidRDefault="00C62661" w:rsidP="00585102">
      <w:pPr>
        <w:rPr>
          <w:rFonts w:ascii="Cambria" w:hAnsi="Cambria"/>
          <w:b/>
          <w:bCs/>
          <w:color w:val="1F497D"/>
        </w:rPr>
      </w:pPr>
      <w:r w:rsidRPr="00C62661">
        <w:rPr>
          <w:rFonts w:ascii="Cambria" w:hAnsi="Cambria"/>
          <w:b/>
          <w:bCs/>
          <w:color w:val="1F497D"/>
        </w:rPr>
        <w:t>#7581</w:t>
      </w:r>
      <w:r>
        <w:rPr>
          <w:rFonts w:ascii="Cambria" w:hAnsi="Cambria"/>
          <w:b/>
          <w:bCs/>
          <w:color w:val="1F497D"/>
        </w:rPr>
        <w:t xml:space="preserve"> – </w:t>
      </w:r>
      <w:proofErr w:type="gramStart"/>
      <w:r>
        <w:rPr>
          <w:rFonts w:ascii="Cambria" w:hAnsi="Cambria"/>
          <w:b/>
          <w:bCs/>
          <w:color w:val="1F497D"/>
        </w:rPr>
        <w:t>Discussion</w:t>
      </w:r>
      <w:proofErr w:type="gramEnd"/>
      <w:r>
        <w:rPr>
          <w:rFonts w:ascii="Cambria" w:hAnsi="Cambria"/>
          <w:b/>
          <w:bCs/>
          <w:color w:val="1F497D"/>
        </w:rPr>
        <w:t xml:space="preserve"> for next week (already voted on)</w:t>
      </w:r>
    </w:p>
    <w:p w:rsidR="00C62661" w:rsidRDefault="00C62661" w:rsidP="00585102">
      <w:pPr>
        <w:rPr>
          <w:rFonts w:ascii="Cambria" w:hAnsi="Cambria"/>
          <w:b/>
          <w:bCs/>
          <w:color w:val="1F497D"/>
        </w:rPr>
      </w:pPr>
    </w:p>
    <w:p w:rsidR="00C62661" w:rsidRDefault="00C62661" w:rsidP="00585102">
      <w:pPr>
        <w:rPr>
          <w:rFonts w:ascii="Cambria" w:hAnsi="Cambria"/>
          <w:b/>
          <w:bCs/>
          <w:color w:val="1F497D"/>
        </w:rPr>
      </w:pPr>
      <w:r>
        <w:rPr>
          <w:rFonts w:ascii="Cambria" w:hAnsi="Cambria"/>
          <w:b/>
          <w:bCs/>
          <w:color w:val="1F497D"/>
        </w:rPr>
        <w:t>#6019 – Common extensions for goals</w:t>
      </w:r>
    </w:p>
    <w:p w:rsidR="00C62661" w:rsidRDefault="00C62661" w:rsidP="00585102">
      <w:pPr>
        <w:rPr>
          <w:rFonts w:ascii="Cambria" w:hAnsi="Cambria"/>
          <w:bCs/>
          <w:color w:val="1F497D"/>
        </w:rPr>
      </w:pPr>
      <w:r>
        <w:rPr>
          <w:rFonts w:ascii="Cambria" w:hAnsi="Cambria"/>
          <w:bCs/>
          <w:color w:val="1F497D"/>
        </w:rPr>
        <w:t xml:space="preserve">Can link goals to each other?  </w:t>
      </w:r>
      <w:proofErr w:type="gramStart"/>
      <w:r>
        <w:rPr>
          <w:rFonts w:ascii="Cambria" w:hAnsi="Cambria"/>
          <w:bCs/>
          <w:color w:val="1F497D"/>
        </w:rPr>
        <w:t>Using an extension for predecessor or successor goals to establish temporality of goals.</w:t>
      </w:r>
      <w:proofErr w:type="gramEnd"/>
      <w:r>
        <w:rPr>
          <w:rFonts w:ascii="Cambria" w:hAnsi="Cambria"/>
          <w:bCs/>
          <w:color w:val="1F497D"/>
        </w:rPr>
        <w:t xml:space="preserve">  Update to </w:t>
      </w:r>
      <w:r w:rsidR="00832B78">
        <w:rPr>
          <w:rFonts w:ascii="Cambria" w:hAnsi="Cambria"/>
          <w:bCs/>
          <w:color w:val="1F497D"/>
        </w:rPr>
        <w:t xml:space="preserve">two extensions: </w:t>
      </w:r>
      <w:r>
        <w:rPr>
          <w:rFonts w:ascii="Cambria" w:hAnsi="Cambria"/>
          <w:bCs/>
          <w:color w:val="1F497D"/>
        </w:rPr>
        <w:t>a) goal to goal relationships and b) also procedure to goal and observation to goal</w:t>
      </w:r>
      <w:r w:rsidR="00CB3E60">
        <w:rPr>
          <w:rFonts w:ascii="Cambria" w:hAnsi="Cambria"/>
          <w:bCs/>
          <w:color w:val="1F497D"/>
        </w:rPr>
        <w:t xml:space="preserve">.    Have a change request for list of codes.  </w:t>
      </w:r>
    </w:p>
    <w:p w:rsidR="00CB3E60" w:rsidRDefault="00CB3E60" w:rsidP="00585102">
      <w:pPr>
        <w:rPr>
          <w:rFonts w:ascii="Cambria" w:hAnsi="Cambria"/>
          <w:bCs/>
          <w:color w:val="1F497D"/>
        </w:rPr>
      </w:pPr>
    </w:p>
    <w:p w:rsidR="00CB3E60" w:rsidRDefault="00CB3E60" w:rsidP="00585102">
      <w:pPr>
        <w:rPr>
          <w:rFonts w:ascii="Cambria" w:hAnsi="Cambria"/>
          <w:bCs/>
          <w:color w:val="1F497D"/>
        </w:rPr>
      </w:pPr>
      <w:r>
        <w:rPr>
          <w:rFonts w:ascii="Cambria" w:hAnsi="Cambria"/>
          <w:bCs/>
          <w:color w:val="1F497D"/>
        </w:rPr>
        <w:t xml:space="preserve">Disposition – will add the extension and ensure that </w:t>
      </w:r>
      <w:proofErr w:type="gramStart"/>
      <w:r>
        <w:rPr>
          <w:rFonts w:ascii="Cambria" w:hAnsi="Cambria"/>
          <w:bCs/>
          <w:color w:val="1F497D"/>
        </w:rPr>
        <w:t>its</w:t>
      </w:r>
      <w:proofErr w:type="gramEnd"/>
      <w:r>
        <w:rPr>
          <w:rFonts w:ascii="Cambria" w:hAnsi="Cambria"/>
          <w:bCs/>
          <w:color w:val="1F497D"/>
        </w:rPr>
        <w:t xml:space="preserve"> limited to patient-specific activity-related resources (events and intents).  This can’t be put on Goal or Patient.  Usage notes should make it clear that this association isn’t for the purpose of goals management but for things such as noting that a particular observation </w:t>
      </w:r>
      <w:proofErr w:type="gramStart"/>
      <w:r>
        <w:rPr>
          <w:rFonts w:ascii="Cambria" w:hAnsi="Cambria"/>
          <w:bCs/>
          <w:color w:val="1F497D"/>
        </w:rPr>
        <w:t>result,</w:t>
      </w:r>
      <w:proofErr w:type="gramEnd"/>
      <w:r>
        <w:rPr>
          <w:rFonts w:ascii="Cambria" w:hAnsi="Cambria"/>
          <w:bCs/>
          <w:color w:val="1F497D"/>
        </w:rPr>
        <w:t xml:space="preserve"> or other activity is pertinent to the achievement of the referenced goal.  </w:t>
      </w:r>
    </w:p>
    <w:p w:rsidR="00CB3E60" w:rsidRDefault="00CB3E60" w:rsidP="00585102">
      <w:pPr>
        <w:rPr>
          <w:rFonts w:ascii="Cambria" w:hAnsi="Cambria"/>
          <w:bCs/>
          <w:color w:val="1F497D"/>
        </w:rPr>
      </w:pPr>
    </w:p>
    <w:p w:rsidR="00CB3E60" w:rsidRDefault="00CB3E60" w:rsidP="00585102">
      <w:pPr>
        <w:rPr>
          <w:rFonts w:ascii="Cambria" w:hAnsi="Cambria"/>
          <w:bCs/>
          <w:color w:val="1F497D"/>
        </w:rPr>
      </w:pPr>
      <w:r>
        <w:rPr>
          <w:rFonts w:ascii="Cambria" w:hAnsi="Cambria"/>
          <w:bCs/>
          <w:color w:val="1F497D"/>
        </w:rPr>
        <w:t xml:space="preserve">Move: Russell/Russ   Abstain – 0, </w:t>
      </w:r>
      <w:proofErr w:type="spellStart"/>
      <w:r>
        <w:rPr>
          <w:rFonts w:ascii="Cambria" w:hAnsi="Cambria"/>
          <w:bCs/>
          <w:color w:val="1F497D"/>
        </w:rPr>
        <w:t>Neg</w:t>
      </w:r>
      <w:proofErr w:type="spellEnd"/>
      <w:r>
        <w:rPr>
          <w:rFonts w:ascii="Cambria" w:hAnsi="Cambria"/>
          <w:bCs/>
          <w:color w:val="1F497D"/>
        </w:rPr>
        <w:t xml:space="preserve"> – 0, Approve </w:t>
      </w:r>
      <w:r w:rsidR="00BA11A9">
        <w:rPr>
          <w:rFonts w:ascii="Cambria" w:hAnsi="Cambria"/>
          <w:bCs/>
          <w:color w:val="1F497D"/>
        </w:rPr>
        <w:t>–</w:t>
      </w:r>
      <w:r>
        <w:rPr>
          <w:rFonts w:ascii="Cambria" w:hAnsi="Cambria"/>
          <w:bCs/>
          <w:color w:val="1F497D"/>
        </w:rPr>
        <w:t xml:space="preserve"> 8</w:t>
      </w:r>
    </w:p>
    <w:p w:rsidR="00BA11A9" w:rsidRDefault="00BA11A9" w:rsidP="00585102">
      <w:pPr>
        <w:rPr>
          <w:rFonts w:ascii="Cambria" w:hAnsi="Cambria"/>
          <w:bCs/>
          <w:color w:val="1F497D"/>
        </w:rPr>
      </w:pPr>
    </w:p>
    <w:p w:rsidR="00BA11A9" w:rsidRDefault="00BA11A9" w:rsidP="00585102">
      <w:pPr>
        <w:rPr>
          <w:rFonts w:ascii="Cambria" w:hAnsi="Cambria"/>
          <w:b/>
          <w:bCs/>
          <w:color w:val="1F497D"/>
        </w:rPr>
      </w:pPr>
      <w:r w:rsidRPr="00BA11A9">
        <w:rPr>
          <w:rFonts w:ascii="Cambria" w:hAnsi="Cambria"/>
          <w:b/>
          <w:bCs/>
          <w:color w:val="1F497D"/>
        </w:rPr>
        <w:t>#6023</w:t>
      </w:r>
      <w:r>
        <w:rPr>
          <w:rFonts w:ascii="Cambria" w:hAnsi="Cambria"/>
          <w:b/>
          <w:bCs/>
          <w:color w:val="1F497D"/>
        </w:rPr>
        <w:t xml:space="preserve"> Procedure Request</w:t>
      </w:r>
    </w:p>
    <w:p w:rsidR="00BA11A9" w:rsidRDefault="00BA11A9" w:rsidP="00585102">
      <w:pPr>
        <w:rPr>
          <w:rFonts w:ascii="Cambria" w:hAnsi="Cambria"/>
          <w:bCs/>
          <w:color w:val="1F497D"/>
        </w:rPr>
      </w:pPr>
      <w:r>
        <w:rPr>
          <w:rFonts w:ascii="Cambria" w:hAnsi="Cambria"/>
          <w:bCs/>
          <w:color w:val="1F497D"/>
        </w:rPr>
        <w:t xml:space="preserve">Identify subject vs. not identifying subject for reporting purposes.  However, would usually need some sort of subject code.  </w:t>
      </w:r>
      <w:proofErr w:type="gramStart"/>
      <w:r>
        <w:rPr>
          <w:rFonts w:ascii="Cambria" w:hAnsi="Cambria"/>
          <w:bCs/>
          <w:color w:val="1F497D"/>
        </w:rPr>
        <w:t>Discussion of cardinality.</w:t>
      </w:r>
      <w:proofErr w:type="gramEnd"/>
      <w:r w:rsidR="00C652B1">
        <w:rPr>
          <w:rFonts w:ascii="Cambria" w:hAnsi="Cambria"/>
          <w:bCs/>
          <w:color w:val="1F497D"/>
        </w:rPr>
        <w:t xml:space="preserve">  Diagnostic order has a cardinality of 1</w:t>
      </w:r>
      <w:proofErr w:type="gramStart"/>
      <w:r w:rsidR="00C652B1">
        <w:rPr>
          <w:rFonts w:ascii="Cambria" w:hAnsi="Cambria"/>
          <w:bCs/>
          <w:color w:val="1F497D"/>
        </w:rPr>
        <w:t>..1</w:t>
      </w:r>
      <w:proofErr w:type="gramEnd"/>
      <w:r w:rsidR="00C652B1">
        <w:rPr>
          <w:rFonts w:ascii="Cambria" w:hAnsi="Cambria"/>
          <w:bCs/>
          <w:color w:val="1F497D"/>
        </w:rPr>
        <w:t xml:space="preserve"> so this is now consistent with procedure request.  Will add group to Procedure Request:</w:t>
      </w:r>
    </w:p>
    <w:p w:rsidR="00C652B1" w:rsidRDefault="00C652B1" w:rsidP="00585102">
      <w:pPr>
        <w:rPr>
          <w:rFonts w:ascii="Cambria" w:hAnsi="Cambria"/>
          <w:bCs/>
          <w:color w:val="1F497D"/>
        </w:rPr>
      </w:pPr>
    </w:p>
    <w:p w:rsidR="00C652B1" w:rsidRDefault="00C652B1" w:rsidP="00585102">
      <w:pPr>
        <w:rPr>
          <w:rFonts w:ascii="Cambria" w:hAnsi="Cambria"/>
          <w:bCs/>
          <w:color w:val="1F497D"/>
        </w:rPr>
      </w:pPr>
      <w:r>
        <w:rPr>
          <w:rFonts w:ascii="Cambria" w:hAnsi="Cambria"/>
          <w:bCs/>
          <w:color w:val="1F497D"/>
        </w:rPr>
        <w:t xml:space="preserve">Motion: Eric/Laura    Abstain – 0, </w:t>
      </w:r>
      <w:proofErr w:type="spellStart"/>
      <w:r>
        <w:rPr>
          <w:rFonts w:ascii="Cambria" w:hAnsi="Cambria"/>
          <w:bCs/>
          <w:color w:val="1F497D"/>
        </w:rPr>
        <w:t>Neg</w:t>
      </w:r>
      <w:proofErr w:type="spellEnd"/>
      <w:r>
        <w:rPr>
          <w:rFonts w:ascii="Cambria" w:hAnsi="Cambria"/>
          <w:bCs/>
          <w:color w:val="1F497D"/>
        </w:rPr>
        <w:t xml:space="preserve"> – 0, Approve </w:t>
      </w:r>
      <w:r w:rsidR="00DA7497">
        <w:rPr>
          <w:rFonts w:ascii="Cambria" w:hAnsi="Cambria"/>
          <w:bCs/>
          <w:color w:val="1F497D"/>
        </w:rPr>
        <w:t>–</w:t>
      </w:r>
      <w:r>
        <w:rPr>
          <w:rFonts w:ascii="Cambria" w:hAnsi="Cambria"/>
          <w:bCs/>
          <w:color w:val="1F497D"/>
        </w:rPr>
        <w:t xml:space="preserve"> 8</w:t>
      </w:r>
    </w:p>
    <w:p w:rsidR="00DA7497" w:rsidRDefault="00DA7497" w:rsidP="00585102">
      <w:pPr>
        <w:rPr>
          <w:rFonts w:ascii="Cambria" w:hAnsi="Cambria"/>
          <w:bCs/>
          <w:color w:val="1F497D"/>
        </w:rPr>
      </w:pPr>
    </w:p>
    <w:p w:rsidR="00DA7497" w:rsidRDefault="00DA7497" w:rsidP="00585102">
      <w:pPr>
        <w:rPr>
          <w:rFonts w:ascii="Cambria" w:hAnsi="Cambria"/>
          <w:bCs/>
          <w:color w:val="1F497D"/>
        </w:rPr>
      </w:pPr>
      <w:r w:rsidRPr="00DA7497">
        <w:rPr>
          <w:rFonts w:ascii="Cambria" w:hAnsi="Cambria"/>
          <w:b/>
          <w:bCs/>
          <w:color w:val="1F497D"/>
        </w:rPr>
        <w:t>#6129</w:t>
      </w:r>
      <w:r>
        <w:rPr>
          <w:rFonts w:ascii="Cambria" w:hAnsi="Cambria"/>
          <w:bCs/>
          <w:color w:val="1F497D"/>
        </w:rPr>
        <w:t xml:space="preserve"> – next block vote</w:t>
      </w:r>
    </w:p>
    <w:p w:rsidR="00DA7497" w:rsidRDefault="00DA7497" w:rsidP="00585102">
      <w:pPr>
        <w:rPr>
          <w:rFonts w:ascii="Cambria" w:hAnsi="Cambria"/>
          <w:bCs/>
          <w:color w:val="1F497D"/>
        </w:rPr>
      </w:pPr>
    </w:p>
    <w:p w:rsidR="00DA7497" w:rsidRDefault="00DA7497" w:rsidP="00585102">
      <w:pPr>
        <w:rPr>
          <w:rFonts w:ascii="Cambria" w:hAnsi="Cambria"/>
          <w:bCs/>
          <w:color w:val="1F497D"/>
        </w:rPr>
      </w:pPr>
      <w:r>
        <w:rPr>
          <w:rFonts w:ascii="Cambria" w:hAnsi="Cambria"/>
          <w:bCs/>
          <w:color w:val="1F497D"/>
        </w:rPr>
        <w:t>DAF ballot request – needs to be entered into GFORGE.</w:t>
      </w:r>
    </w:p>
    <w:p w:rsidR="00DA7497" w:rsidRDefault="00DA7497" w:rsidP="00585102">
      <w:pPr>
        <w:rPr>
          <w:rFonts w:ascii="Cambria" w:hAnsi="Cambria"/>
          <w:bCs/>
          <w:color w:val="1F497D"/>
        </w:rPr>
      </w:pPr>
    </w:p>
    <w:p w:rsidR="00DA7497" w:rsidRDefault="00DA7497" w:rsidP="00585102">
      <w:pPr>
        <w:rPr>
          <w:rFonts w:ascii="Cambria" w:hAnsi="Cambria"/>
          <w:b/>
          <w:bCs/>
          <w:color w:val="1F497D"/>
        </w:rPr>
      </w:pPr>
      <w:r w:rsidRPr="00DA7497">
        <w:rPr>
          <w:rFonts w:ascii="Cambria" w:hAnsi="Cambria"/>
          <w:b/>
          <w:bCs/>
          <w:color w:val="1F497D"/>
        </w:rPr>
        <w:t>#6171</w:t>
      </w:r>
      <w:r>
        <w:rPr>
          <w:rFonts w:ascii="Cambria" w:hAnsi="Cambria"/>
          <w:b/>
          <w:bCs/>
          <w:color w:val="1F497D"/>
        </w:rPr>
        <w:t xml:space="preserve"> – Flag</w:t>
      </w:r>
    </w:p>
    <w:p w:rsidR="00DA7497" w:rsidRDefault="00DA7497" w:rsidP="00585102">
      <w:pPr>
        <w:rPr>
          <w:rFonts w:ascii="Cambria" w:hAnsi="Cambria"/>
          <w:bCs/>
          <w:color w:val="1F497D"/>
        </w:rPr>
      </w:pPr>
      <w:r>
        <w:rPr>
          <w:rFonts w:ascii="Cambria" w:hAnsi="Cambria"/>
          <w:bCs/>
          <w:color w:val="1F497D"/>
        </w:rPr>
        <w:t xml:space="preserve">Should you have alerts that are not patient specific – </w:t>
      </w:r>
      <w:proofErr w:type="spellStart"/>
      <w:r>
        <w:rPr>
          <w:rFonts w:ascii="Cambria" w:hAnsi="Cambria"/>
          <w:bCs/>
          <w:color w:val="1F497D"/>
        </w:rPr>
        <w:t>ebola</w:t>
      </w:r>
      <w:proofErr w:type="spellEnd"/>
      <w:r>
        <w:rPr>
          <w:rFonts w:ascii="Cambria" w:hAnsi="Cambria"/>
          <w:bCs/>
          <w:color w:val="1F497D"/>
        </w:rPr>
        <w:t xml:space="preserve"> alert, or other items that practitioners should be aware </w:t>
      </w:r>
      <w:proofErr w:type="gramStart"/>
      <w:r>
        <w:rPr>
          <w:rFonts w:ascii="Cambria" w:hAnsi="Cambria"/>
          <w:bCs/>
          <w:color w:val="1F497D"/>
        </w:rPr>
        <w:t>of.</w:t>
      </w:r>
      <w:proofErr w:type="gramEnd"/>
      <w:r>
        <w:rPr>
          <w:rFonts w:ascii="Cambria" w:hAnsi="Cambria"/>
          <w:bCs/>
          <w:color w:val="1F497D"/>
        </w:rPr>
        <w:t xml:space="preserve">  </w:t>
      </w:r>
      <w:r w:rsidR="00C563ED">
        <w:rPr>
          <w:rFonts w:ascii="Cambria" w:hAnsi="Cambria"/>
          <w:bCs/>
          <w:color w:val="1F497D"/>
        </w:rPr>
        <w:t xml:space="preserve"> This would be displayed at log-on.  </w:t>
      </w:r>
    </w:p>
    <w:p w:rsidR="00C563ED" w:rsidRDefault="00C563ED" w:rsidP="00585102">
      <w:pPr>
        <w:rPr>
          <w:rFonts w:ascii="Cambria" w:hAnsi="Cambria"/>
          <w:bCs/>
          <w:color w:val="1F497D"/>
        </w:rPr>
      </w:pPr>
    </w:p>
    <w:p w:rsidR="00C563ED" w:rsidRDefault="009A458B" w:rsidP="00585102">
      <w:pPr>
        <w:rPr>
          <w:rFonts w:ascii="Cambria" w:hAnsi="Cambria"/>
          <w:bCs/>
          <w:color w:val="1F497D"/>
        </w:rPr>
      </w:pPr>
      <w:r>
        <w:rPr>
          <w:rFonts w:ascii="Cambria" w:hAnsi="Cambria"/>
          <w:bCs/>
          <w:color w:val="1F497D"/>
        </w:rPr>
        <w:t xml:space="preserve">These flags could be from CDC, hospital admin etc.  </w:t>
      </w:r>
    </w:p>
    <w:p w:rsidR="00DB2AFE" w:rsidRDefault="00DB2AFE" w:rsidP="00585102">
      <w:pPr>
        <w:rPr>
          <w:rFonts w:ascii="Cambria" w:hAnsi="Cambria"/>
          <w:bCs/>
          <w:color w:val="1F497D"/>
        </w:rPr>
      </w:pPr>
    </w:p>
    <w:p w:rsidR="00DB2AFE" w:rsidRDefault="00DB2AFE" w:rsidP="00585102">
      <w:pPr>
        <w:rPr>
          <w:rFonts w:ascii="Cambria" w:hAnsi="Cambria"/>
          <w:bCs/>
          <w:color w:val="1F497D"/>
        </w:rPr>
      </w:pPr>
      <w:r>
        <w:rPr>
          <w:rFonts w:ascii="Cambria" w:hAnsi="Cambria"/>
          <w:bCs/>
          <w:color w:val="1F497D"/>
        </w:rPr>
        <w:t xml:space="preserve">Changes would require cardinality, and usage notes for context.   Add subject to allow for location </w:t>
      </w:r>
      <w:proofErr w:type="spellStart"/>
      <w:r>
        <w:rPr>
          <w:rFonts w:ascii="Cambria" w:hAnsi="Cambria"/>
          <w:bCs/>
          <w:color w:val="1F497D"/>
        </w:rPr>
        <w:t>etc</w:t>
      </w:r>
      <w:proofErr w:type="spellEnd"/>
      <w:r>
        <w:rPr>
          <w:rFonts w:ascii="Cambria" w:hAnsi="Cambria"/>
          <w:bCs/>
          <w:color w:val="1F497D"/>
        </w:rPr>
        <w:t xml:space="preserve"> to be added.  </w:t>
      </w:r>
      <w:proofErr w:type="gramStart"/>
      <w:r>
        <w:rPr>
          <w:rFonts w:ascii="Cambria" w:hAnsi="Cambria"/>
          <w:bCs/>
          <w:color w:val="1F497D"/>
        </w:rPr>
        <w:t>Will add usage notes.</w:t>
      </w:r>
      <w:proofErr w:type="gramEnd"/>
    </w:p>
    <w:p w:rsidR="00DB2AFE" w:rsidRPr="00DA7497" w:rsidRDefault="00DB2AFE" w:rsidP="00585102">
      <w:pPr>
        <w:rPr>
          <w:rFonts w:ascii="Cambria" w:hAnsi="Cambria"/>
          <w:bCs/>
          <w:color w:val="1F497D"/>
        </w:rPr>
      </w:pPr>
      <w:r>
        <w:rPr>
          <w:rFonts w:ascii="Cambria" w:hAnsi="Cambria"/>
          <w:bCs/>
          <w:color w:val="1F497D"/>
        </w:rPr>
        <w:lastRenderedPageBreak/>
        <w:t xml:space="preserve">Move: Laura/Russell  </w:t>
      </w:r>
      <w:r w:rsidR="002F5ABE">
        <w:rPr>
          <w:rFonts w:ascii="Cambria" w:hAnsi="Cambria"/>
          <w:bCs/>
          <w:color w:val="1F497D"/>
        </w:rPr>
        <w:t xml:space="preserve">  </w:t>
      </w:r>
      <w:r>
        <w:rPr>
          <w:rFonts w:ascii="Cambria" w:hAnsi="Cambria"/>
          <w:bCs/>
          <w:color w:val="1F497D"/>
        </w:rPr>
        <w:t xml:space="preserve">Abstain – 0, </w:t>
      </w:r>
      <w:proofErr w:type="spellStart"/>
      <w:r>
        <w:rPr>
          <w:rFonts w:ascii="Cambria" w:hAnsi="Cambria"/>
          <w:bCs/>
          <w:color w:val="1F497D"/>
        </w:rPr>
        <w:t>Neg</w:t>
      </w:r>
      <w:proofErr w:type="spellEnd"/>
      <w:r>
        <w:rPr>
          <w:rFonts w:ascii="Cambria" w:hAnsi="Cambria"/>
          <w:bCs/>
          <w:color w:val="1F497D"/>
        </w:rPr>
        <w:t xml:space="preserve"> – 0, Approve - 7</w:t>
      </w:r>
    </w:p>
    <w:p w:rsidR="00CB3E60" w:rsidRDefault="00CB3E60" w:rsidP="00585102">
      <w:pPr>
        <w:rPr>
          <w:rFonts w:ascii="Cambria" w:hAnsi="Cambria"/>
          <w:bCs/>
          <w:color w:val="1F497D"/>
        </w:rPr>
      </w:pPr>
    </w:p>
    <w:p w:rsidR="00C62661" w:rsidRPr="00C62661" w:rsidRDefault="00C62661" w:rsidP="00585102">
      <w:pPr>
        <w:rPr>
          <w:rFonts w:ascii="Cambria" w:hAnsi="Cambria"/>
          <w:b/>
          <w:bCs/>
          <w:color w:val="1F497D"/>
        </w:rPr>
      </w:pPr>
    </w:p>
    <w:p w:rsidR="00617D33" w:rsidRDefault="00D91E1C" w:rsidP="00617D33">
      <w:pPr>
        <w:rPr>
          <w:rFonts w:ascii="Cambria" w:hAnsi="Cambria"/>
          <w:b/>
          <w:bCs/>
          <w:color w:val="1F497D"/>
        </w:rPr>
      </w:pPr>
      <w:r>
        <w:rPr>
          <w:rFonts w:ascii="Cambria" w:hAnsi="Cambria"/>
          <w:b/>
          <w:bCs/>
          <w:color w:val="1F497D"/>
        </w:rPr>
        <w:t xml:space="preserve">Agenda </w:t>
      </w:r>
      <w:r w:rsidR="00B56D0E">
        <w:rPr>
          <w:rFonts w:ascii="Cambria" w:hAnsi="Cambria"/>
          <w:b/>
          <w:bCs/>
          <w:color w:val="1F497D"/>
        </w:rPr>
        <w:t xml:space="preserve">for </w:t>
      </w:r>
      <w:r w:rsidR="0041629D">
        <w:rPr>
          <w:rFonts w:ascii="Cambria" w:hAnsi="Cambria"/>
          <w:b/>
          <w:bCs/>
          <w:color w:val="1F497D"/>
        </w:rPr>
        <w:t xml:space="preserve">July </w:t>
      </w:r>
      <w:r w:rsidR="00CC3B4B">
        <w:rPr>
          <w:rFonts w:ascii="Cambria" w:hAnsi="Cambria"/>
          <w:b/>
          <w:bCs/>
          <w:color w:val="1F497D"/>
        </w:rPr>
        <w:t>16</w:t>
      </w:r>
      <w:r w:rsidR="00B56D0E">
        <w:rPr>
          <w:rFonts w:ascii="Cambria" w:hAnsi="Cambria"/>
          <w:b/>
          <w:bCs/>
          <w:color w:val="1F497D"/>
        </w:rPr>
        <w:t>, 2015</w:t>
      </w:r>
      <w:r w:rsidR="005220C7">
        <w:rPr>
          <w:rFonts w:ascii="Cambria" w:hAnsi="Cambria"/>
          <w:b/>
          <w:bCs/>
          <w:color w:val="1F497D"/>
        </w:rPr>
        <w:t xml:space="preserve"> </w:t>
      </w:r>
      <w:r w:rsidR="00B45D59">
        <w:rPr>
          <w:rFonts w:ascii="Cambria" w:hAnsi="Cambria"/>
          <w:b/>
          <w:bCs/>
          <w:color w:val="1F497D"/>
        </w:rPr>
        <w:t xml:space="preserve"> </w:t>
      </w:r>
      <w:r w:rsidR="00527FA0">
        <w:rPr>
          <w:rFonts w:ascii="Cambria" w:hAnsi="Cambria"/>
          <w:b/>
          <w:bCs/>
          <w:color w:val="1F497D"/>
        </w:rPr>
        <w:t xml:space="preserve"> </w:t>
      </w:r>
    </w:p>
    <w:p w:rsidR="00D91E1C" w:rsidRPr="00617D33" w:rsidRDefault="00D91E1C" w:rsidP="00617D33">
      <w:pPr>
        <w:pStyle w:val="ListParagraph"/>
        <w:numPr>
          <w:ilvl w:val="0"/>
          <w:numId w:val="28"/>
        </w:numPr>
        <w:rPr>
          <w:rFonts w:ascii="Cambria" w:hAnsi="Cambria"/>
          <w:color w:val="1F497D"/>
        </w:rPr>
      </w:pPr>
      <w:r w:rsidRPr="00617D33">
        <w:rPr>
          <w:color w:val="1F497D"/>
        </w:rPr>
        <w:t>Review agenda</w:t>
      </w:r>
    </w:p>
    <w:p w:rsidR="00BC1B78" w:rsidRDefault="00D91E1C" w:rsidP="00CC3B4B">
      <w:pPr>
        <w:pStyle w:val="ListParagraph"/>
        <w:numPr>
          <w:ilvl w:val="0"/>
          <w:numId w:val="28"/>
        </w:numPr>
        <w:rPr>
          <w:color w:val="1F497D"/>
        </w:rPr>
      </w:pPr>
      <w:r>
        <w:rPr>
          <w:color w:val="1F497D"/>
        </w:rPr>
        <w:t xml:space="preserve">Approve minutes of </w:t>
      </w:r>
      <w:r w:rsidR="00CC3B4B">
        <w:rPr>
          <w:color w:val="1F497D"/>
        </w:rPr>
        <w:t>July 9</w:t>
      </w:r>
    </w:p>
    <w:p w:rsidR="00CC3B4B" w:rsidRDefault="00CC3B4B" w:rsidP="00CC3B4B">
      <w:pPr>
        <w:pStyle w:val="ListParagraph"/>
        <w:numPr>
          <w:ilvl w:val="0"/>
          <w:numId w:val="28"/>
        </w:numPr>
        <w:rPr>
          <w:color w:val="1F497D"/>
        </w:rPr>
      </w:pPr>
      <w:r>
        <w:rPr>
          <w:color w:val="1F497D"/>
        </w:rPr>
        <w:t>Review of status concepts with CQI – QDM group</w:t>
      </w:r>
    </w:p>
    <w:p w:rsidR="00176DA4" w:rsidRDefault="00176DA4" w:rsidP="00CC3B4B">
      <w:pPr>
        <w:pStyle w:val="ListParagraph"/>
        <w:numPr>
          <w:ilvl w:val="0"/>
          <w:numId w:val="28"/>
        </w:numPr>
        <w:rPr>
          <w:color w:val="1F497D"/>
        </w:rPr>
      </w:pPr>
      <w:r>
        <w:rPr>
          <w:color w:val="1F497D"/>
        </w:rPr>
        <w:t>DAF ballot comment – GFORGE #8407</w:t>
      </w:r>
      <w:r w:rsidR="00AE5877">
        <w:rPr>
          <w:color w:val="1F497D"/>
        </w:rPr>
        <w:t xml:space="preserve"> adding onset to root of allergy</w:t>
      </w:r>
      <w:bookmarkStart w:id="0" w:name="_GoBack"/>
      <w:bookmarkEnd w:id="0"/>
    </w:p>
    <w:p w:rsidR="00752DEA" w:rsidRPr="00FC2A52" w:rsidRDefault="00EC6088" w:rsidP="00CC3B4B">
      <w:pPr>
        <w:pStyle w:val="ListParagraph"/>
        <w:numPr>
          <w:ilvl w:val="0"/>
          <w:numId w:val="28"/>
        </w:numPr>
        <w:rPr>
          <w:color w:val="1F497D"/>
        </w:rPr>
      </w:pPr>
      <w:r>
        <w:rPr>
          <w:color w:val="1F497D"/>
        </w:rPr>
        <w:t>GFORGE Review</w:t>
      </w:r>
      <w:r w:rsidR="004F0D18">
        <w:rPr>
          <w:color w:val="1F497D"/>
        </w:rPr>
        <w:t xml:space="preserve"> – ballot comments</w:t>
      </w:r>
    </w:p>
    <w:p w:rsidR="00427CD2" w:rsidRPr="00DF3FEA" w:rsidRDefault="00632872" w:rsidP="00CC3B4B">
      <w:pPr>
        <w:pStyle w:val="ListParagraph"/>
        <w:numPr>
          <w:ilvl w:val="0"/>
          <w:numId w:val="28"/>
        </w:numPr>
        <w:rPr>
          <w:rFonts w:ascii="Cambria" w:hAnsi="Cambria"/>
          <w:color w:val="1F497D"/>
        </w:rPr>
      </w:pPr>
      <w:r w:rsidRPr="004F0D18">
        <w:rPr>
          <w:color w:val="1F497D"/>
        </w:rPr>
        <w:t xml:space="preserve">Next call is </w:t>
      </w:r>
      <w:r w:rsidR="00853757">
        <w:rPr>
          <w:color w:val="1F497D"/>
        </w:rPr>
        <w:t xml:space="preserve">July </w:t>
      </w:r>
      <w:r w:rsidR="00CC3B4B">
        <w:rPr>
          <w:color w:val="1F497D"/>
        </w:rPr>
        <w:t>23</w:t>
      </w:r>
      <w:r w:rsidRPr="004F0D18">
        <w:rPr>
          <w:color w:val="1F497D"/>
        </w:rPr>
        <w:t xml:space="preserve">, </w:t>
      </w:r>
      <w:r w:rsidR="00940A35" w:rsidRPr="004F0D18">
        <w:rPr>
          <w:color w:val="1F497D"/>
        </w:rPr>
        <w:t xml:space="preserve">2015 </w:t>
      </w:r>
    </w:p>
    <w:p w:rsidR="00BE1C6D" w:rsidRDefault="00BE1C6D">
      <w:pPr>
        <w:rPr>
          <w:rFonts w:ascii="Cambria" w:hAnsi="Cambria"/>
          <w:color w:val="1F497D"/>
        </w:rPr>
      </w:pPr>
      <w:r>
        <w:rPr>
          <w:rFonts w:ascii="Cambria" w:hAnsi="Cambria"/>
          <w:color w:val="1F497D"/>
        </w:rPr>
        <w:br w:type="page"/>
      </w:r>
    </w:p>
    <w:p w:rsidR="00BE1C6D" w:rsidRPr="00BE1C6D" w:rsidRDefault="00BE1C6D" w:rsidP="00BE1C6D">
      <w:pPr>
        <w:rPr>
          <w:rFonts w:ascii="Cambria" w:hAnsi="Cambria"/>
          <w:color w:val="1F497D"/>
        </w:rPr>
      </w:pPr>
      <w:r>
        <w:rPr>
          <w:rFonts w:ascii="Cambria" w:hAnsi="Cambria"/>
          <w:color w:val="1F497D"/>
        </w:rPr>
        <w:lastRenderedPageBreak/>
        <w:t>BLOCK VOTE LIST:</w:t>
      </w:r>
    </w:p>
    <w:p w:rsidR="00BE1C6D" w:rsidRDefault="00AE5877" w:rsidP="00BE1C6D">
      <w:pPr>
        <w:pStyle w:val="NormalWeb"/>
      </w:pPr>
      <w:hyperlink r:id="rId10" w:tgtFrame="_blank" w:history="1">
        <w:r w:rsidR="00BE1C6D">
          <w:rPr>
            <w:rStyle w:val="Hyperlink"/>
          </w:rPr>
          <w:t>5956</w:t>
        </w:r>
      </w:hyperlink>
      <w:r w:rsidR="00BE1C6D">
        <w:t xml:space="preserve"> Additional Questionnaire layout hints - horizontal, autocomplete and select (</w:t>
      </w:r>
      <w:r w:rsidR="00BE1C6D">
        <w:rPr>
          <w:color w:val="0000FF"/>
        </w:rPr>
        <w:t xml:space="preserve">Brian </w:t>
      </w:r>
      <w:proofErr w:type="spellStart"/>
      <w:r w:rsidR="00BE1C6D">
        <w:rPr>
          <w:color w:val="0000FF"/>
        </w:rPr>
        <w:t>Postlethwate</w:t>
      </w:r>
      <w:proofErr w:type="spellEnd"/>
      <w:r w:rsidR="00BE1C6D">
        <w:t>) Persuasive</w:t>
      </w:r>
      <w:r w:rsidR="00BE1C6D">
        <w:br/>
      </w:r>
      <w:hyperlink r:id="rId11" w:tgtFrame="_blank" w:history="1">
        <w:r w:rsidR="00BE1C6D" w:rsidRPr="00C62661">
          <w:rPr>
            <w:rStyle w:val="Hyperlink"/>
            <w:strike/>
            <w:highlight w:val="yellow"/>
          </w:rPr>
          <w:t>6019</w:t>
        </w:r>
      </w:hyperlink>
      <w:r w:rsidR="00BE1C6D" w:rsidRPr="00C62661">
        <w:rPr>
          <w:strike/>
          <w:highlight w:val="yellow"/>
        </w:rPr>
        <w:t xml:space="preserve"> Need a common extension to allow goals to be referenced from other resources (</w:t>
      </w:r>
      <w:r w:rsidR="00BE1C6D" w:rsidRPr="00C62661">
        <w:rPr>
          <w:strike/>
          <w:color w:val="0000FF"/>
          <w:highlight w:val="yellow"/>
        </w:rPr>
        <w:t>Lloyd McKenzie</w:t>
      </w:r>
      <w:r w:rsidR="00BE1C6D" w:rsidRPr="00C62661">
        <w:rPr>
          <w:strike/>
          <w:highlight w:val="yellow"/>
        </w:rPr>
        <w:t>) Persuasive</w:t>
      </w:r>
      <w:r w:rsidR="00BE1C6D" w:rsidRPr="009E041B">
        <w:rPr>
          <w:strike/>
        </w:rPr>
        <w:br/>
      </w:r>
      <w:hyperlink r:id="rId12" w:tgtFrame="_blank" w:history="1">
        <w:r w:rsidR="00BE1C6D" w:rsidRPr="00C62661">
          <w:rPr>
            <w:rStyle w:val="Hyperlink"/>
            <w:strike/>
            <w:highlight w:val="yellow"/>
          </w:rPr>
          <w:t>6023</w:t>
        </w:r>
      </w:hyperlink>
      <w:r w:rsidR="00BE1C6D" w:rsidRPr="00C62661">
        <w:rPr>
          <w:strike/>
          <w:highlight w:val="yellow"/>
        </w:rPr>
        <w:t xml:space="preserve"> Minimum cardinality of </w:t>
      </w:r>
      <w:proofErr w:type="spellStart"/>
      <w:r w:rsidR="00BE1C6D" w:rsidRPr="00C62661">
        <w:rPr>
          <w:strike/>
          <w:highlight w:val="yellow"/>
        </w:rPr>
        <w:t>ProcedureRequest.subject</w:t>
      </w:r>
      <w:proofErr w:type="spellEnd"/>
      <w:r w:rsidR="00BE1C6D" w:rsidRPr="00C62661">
        <w:rPr>
          <w:strike/>
          <w:highlight w:val="yellow"/>
        </w:rPr>
        <w:t xml:space="preserve"> should be 0 (</w:t>
      </w:r>
      <w:r w:rsidR="00BE1C6D" w:rsidRPr="00C62661">
        <w:rPr>
          <w:strike/>
          <w:color w:val="0000FF"/>
          <w:highlight w:val="yellow"/>
        </w:rPr>
        <w:t>Keith Boone</w:t>
      </w:r>
      <w:r w:rsidR="00BE1C6D" w:rsidRPr="00C62661">
        <w:rPr>
          <w:strike/>
          <w:highlight w:val="yellow"/>
        </w:rPr>
        <w:t>) Persuasive with Mod</w:t>
      </w:r>
      <w:r w:rsidR="00BE1C6D" w:rsidRPr="009E041B">
        <w:rPr>
          <w:strike/>
        </w:rPr>
        <w:br/>
      </w:r>
      <w:hyperlink r:id="rId13" w:tgtFrame="_blank" w:history="1">
        <w:r w:rsidR="00BE1C6D">
          <w:rPr>
            <w:rStyle w:val="Hyperlink"/>
          </w:rPr>
          <w:t>6043</w:t>
        </w:r>
      </w:hyperlink>
      <w:r w:rsidR="00BE1C6D">
        <w:t xml:space="preserve"> </w:t>
      </w:r>
      <w:proofErr w:type="spellStart"/>
      <w:r w:rsidR="00BE1C6D">
        <w:t>Questionnaire.$populate</w:t>
      </w:r>
      <w:proofErr w:type="spellEnd"/>
      <w:r w:rsidR="00BE1C6D">
        <w:t xml:space="preserve"> - subject parameter type should be Reference(Any) not Any (</w:t>
      </w:r>
      <w:r w:rsidR="00BE1C6D">
        <w:rPr>
          <w:color w:val="0000FF"/>
        </w:rPr>
        <w:t>Grahame Grieve</w:t>
      </w:r>
      <w:r w:rsidR="00BE1C6D">
        <w:t>) Persuasive</w:t>
      </w:r>
      <w:r w:rsidR="00BE1C6D">
        <w:br/>
      </w:r>
      <w:hyperlink r:id="rId14" w:tgtFrame="_blank" w:history="1">
        <w:r w:rsidR="00BE1C6D">
          <w:rPr>
            <w:rStyle w:val="Hyperlink"/>
          </w:rPr>
          <w:t>6044</w:t>
        </w:r>
      </w:hyperlink>
      <w:r w:rsidR="00BE1C6D">
        <w:t xml:space="preserve"> Questionnaire - needs a subject type element (</w:t>
      </w:r>
      <w:r w:rsidR="00BE1C6D">
        <w:rPr>
          <w:color w:val="0000FF"/>
        </w:rPr>
        <w:t>Grahame Grieve</w:t>
      </w:r>
      <w:r w:rsidR="00BE1C6D">
        <w:t>) Persuasive</w:t>
      </w:r>
      <w:r w:rsidR="00BE1C6D">
        <w:br/>
      </w:r>
      <w:hyperlink r:id="rId15" w:tgtFrame="_blank" w:history="1">
        <w:r w:rsidR="00BE1C6D">
          <w:rPr>
            <w:rStyle w:val="Hyperlink"/>
          </w:rPr>
          <w:t>6046</w:t>
        </w:r>
      </w:hyperlink>
      <w:r w:rsidR="00BE1C6D">
        <w:t xml:space="preserve"> </w:t>
      </w:r>
      <w:proofErr w:type="spellStart"/>
      <w:r w:rsidR="00BE1C6D">
        <w:t>Questionnaire.$populate</w:t>
      </w:r>
      <w:proofErr w:type="spellEnd"/>
      <w:r w:rsidR="00BE1C6D">
        <w:t xml:space="preserve"> - content parameter type should be Any, not string (</w:t>
      </w:r>
      <w:r w:rsidR="00BE1C6D">
        <w:rPr>
          <w:color w:val="0000FF"/>
        </w:rPr>
        <w:t>Grahame Grieve</w:t>
      </w:r>
      <w:r w:rsidR="00BE1C6D">
        <w:t>) Persuasive</w:t>
      </w:r>
      <w:r w:rsidR="00BE1C6D">
        <w:br/>
      </w:r>
      <w:hyperlink r:id="rId16" w:tgtFrame="_blank" w:history="1">
        <w:r w:rsidR="00BE1C6D">
          <w:rPr>
            <w:rStyle w:val="Hyperlink"/>
          </w:rPr>
          <w:t>6047</w:t>
        </w:r>
      </w:hyperlink>
      <w:r w:rsidR="00BE1C6D">
        <w:t xml:space="preserve"> </w:t>
      </w:r>
      <w:proofErr w:type="spellStart"/>
      <w:r w:rsidR="00BE1C6D">
        <w:t>Questionnaire.$populate</w:t>
      </w:r>
      <w:proofErr w:type="spellEnd"/>
      <w:r w:rsidR="00BE1C6D">
        <w:t xml:space="preserve"> invocation / architectural considerations need to be discussed (</w:t>
      </w:r>
      <w:r w:rsidR="00BE1C6D">
        <w:rPr>
          <w:color w:val="0000FF"/>
        </w:rPr>
        <w:t>Grahame Grieve</w:t>
      </w:r>
      <w:r w:rsidR="00BE1C6D">
        <w:t>) Not Persuasive</w:t>
      </w:r>
      <w:r w:rsidR="00BE1C6D">
        <w:br/>
      </w:r>
      <w:hyperlink r:id="rId17" w:tgtFrame="_blank" w:history="1">
        <w:r w:rsidR="00BE1C6D">
          <w:rPr>
            <w:rStyle w:val="Hyperlink"/>
          </w:rPr>
          <w:t>6064</w:t>
        </w:r>
      </w:hyperlink>
      <w:r w:rsidR="00BE1C6D">
        <w:t xml:space="preserve"> </w:t>
      </w:r>
      <w:proofErr w:type="spellStart"/>
      <w:r w:rsidR="00BE1C6D">
        <w:t>ClinicalImpression</w:t>
      </w:r>
      <w:proofErr w:type="spellEnd"/>
      <w:r w:rsidR="00BE1C6D">
        <w:t xml:space="preserve"> should link to </w:t>
      </w:r>
      <w:proofErr w:type="spellStart"/>
      <w:r w:rsidR="00BE1C6D">
        <w:t>RiskAssessment</w:t>
      </w:r>
      <w:proofErr w:type="spellEnd"/>
      <w:r w:rsidR="00BE1C6D">
        <w:t xml:space="preserve"> (</w:t>
      </w:r>
      <w:r w:rsidR="00BE1C6D">
        <w:rPr>
          <w:color w:val="0000FF"/>
        </w:rPr>
        <w:t>Lloyd McKenzie</w:t>
      </w:r>
      <w:r w:rsidR="00BE1C6D">
        <w:t>) Persuasive</w:t>
      </w:r>
      <w:r w:rsidR="00BE1C6D">
        <w:br/>
      </w:r>
      <w:hyperlink r:id="rId18" w:tgtFrame="_blank" w:history="1">
        <w:r w:rsidR="00BE1C6D">
          <w:rPr>
            <w:rStyle w:val="Hyperlink"/>
          </w:rPr>
          <w:t>6080</w:t>
        </w:r>
      </w:hyperlink>
      <w:r w:rsidR="00BE1C6D">
        <w:t xml:space="preserve"> CAP example isn't showing up in ballot (</w:t>
      </w:r>
      <w:r w:rsidR="00BE1C6D">
        <w:rPr>
          <w:color w:val="0000FF"/>
        </w:rPr>
        <w:t>Lloyd McKenzie</w:t>
      </w:r>
      <w:r w:rsidR="00BE1C6D">
        <w:t>) Persuasive</w:t>
      </w:r>
      <w:r w:rsidR="00BE1C6D">
        <w:br/>
      </w:r>
      <w:hyperlink r:id="rId19" w:tgtFrame="_blank" w:history="1">
        <w:r w:rsidR="00BE1C6D">
          <w:rPr>
            <w:rStyle w:val="Hyperlink"/>
          </w:rPr>
          <w:t>6094</w:t>
        </w:r>
      </w:hyperlink>
      <w:r w:rsidR="00BE1C6D">
        <w:t xml:space="preserve"> change 'subject' search parameter (</w:t>
      </w:r>
      <w:r w:rsidR="00BE1C6D">
        <w:rPr>
          <w:color w:val="0000FF"/>
        </w:rPr>
        <w:t>David Hay</w:t>
      </w:r>
      <w:r w:rsidR="00BE1C6D">
        <w:t>) Persuasive</w:t>
      </w:r>
      <w:r w:rsidR="00BE1C6D">
        <w:br/>
      </w:r>
      <w:hyperlink r:id="rId20" w:tgtFrame="_blank" w:history="1">
        <w:r w:rsidR="00BE1C6D" w:rsidRPr="00C62661">
          <w:rPr>
            <w:rStyle w:val="Hyperlink"/>
            <w:strike/>
            <w:highlight w:val="yellow"/>
          </w:rPr>
          <w:t>6129</w:t>
        </w:r>
      </w:hyperlink>
      <w:r w:rsidR="00BE1C6D" w:rsidRPr="00C62661">
        <w:rPr>
          <w:strike/>
          <w:highlight w:val="yellow"/>
        </w:rPr>
        <w:t xml:space="preserve"> Change the Procedure attribute type to code (</w:t>
      </w:r>
      <w:r w:rsidR="00BE1C6D" w:rsidRPr="00C62661">
        <w:rPr>
          <w:strike/>
          <w:color w:val="0000FF"/>
          <w:highlight w:val="yellow"/>
        </w:rPr>
        <w:t>Finnie Flores</w:t>
      </w:r>
      <w:r w:rsidR="00BE1C6D" w:rsidRPr="00C62661">
        <w:rPr>
          <w:strike/>
          <w:highlight w:val="yellow"/>
        </w:rPr>
        <w:t>) Persuasive</w:t>
      </w:r>
      <w:r w:rsidR="00BE1C6D" w:rsidRPr="009E041B">
        <w:rPr>
          <w:strike/>
        </w:rPr>
        <w:br/>
      </w:r>
      <w:hyperlink r:id="rId21" w:tgtFrame="_blank" w:history="1">
        <w:r w:rsidR="00BE1C6D">
          <w:rPr>
            <w:rStyle w:val="Hyperlink"/>
          </w:rPr>
          <w:t>6170</w:t>
        </w:r>
      </w:hyperlink>
      <w:r w:rsidR="00BE1C6D">
        <w:t xml:space="preserve"> Clarify use of </w:t>
      </w:r>
      <w:proofErr w:type="spellStart"/>
      <w:r w:rsidR="00BE1C6D">
        <w:t>flag.category</w:t>
      </w:r>
      <w:proofErr w:type="spellEnd"/>
      <w:r w:rsidR="00BE1C6D">
        <w:t xml:space="preserve"> (</w:t>
      </w:r>
      <w:r w:rsidR="00BE1C6D">
        <w:rPr>
          <w:color w:val="0000FF"/>
        </w:rPr>
        <w:t xml:space="preserve">Carl </w:t>
      </w:r>
      <w:proofErr w:type="spellStart"/>
      <w:r w:rsidR="00BE1C6D">
        <w:rPr>
          <w:color w:val="0000FF"/>
        </w:rPr>
        <w:t>Leitner</w:t>
      </w:r>
      <w:proofErr w:type="spellEnd"/>
      <w:r w:rsidR="00BE1C6D">
        <w:t>) Persuasive with Mod</w:t>
      </w:r>
      <w:r w:rsidR="00BE1C6D">
        <w:br/>
      </w:r>
      <w:hyperlink r:id="rId22" w:tgtFrame="_blank" w:history="1">
        <w:r w:rsidR="00BE1C6D">
          <w:rPr>
            <w:rStyle w:val="Hyperlink"/>
          </w:rPr>
          <w:t>6195</w:t>
        </w:r>
      </w:hyperlink>
      <w:r w:rsidR="00BE1C6D">
        <w:t xml:space="preserve"> Include reference to fulfillment of referral request (</w:t>
      </w:r>
      <w:r w:rsidR="00BE1C6D">
        <w:rPr>
          <w:color w:val="0000FF"/>
        </w:rPr>
        <w:t>Finnie Flores</w:t>
      </w:r>
      <w:r w:rsidR="00BE1C6D">
        <w:t>) Not Persuasive with Mod</w:t>
      </w:r>
      <w:r w:rsidR="00BE1C6D">
        <w:br/>
      </w:r>
      <w:hyperlink r:id="rId23" w:tgtFrame="_blank" w:history="1">
        <w:r w:rsidR="00BE1C6D">
          <w:rPr>
            <w:rStyle w:val="Hyperlink"/>
          </w:rPr>
          <w:t>6201</w:t>
        </w:r>
      </w:hyperlink>
      <w:r w:rsidR="00BE1C6D">
        <w:t xml:space="preserve"> Add referral creation date (</w:t>
      </w:r>
      <w:r w:rsidR="00BE1C6D">
        <w:rPr>
          <w:color w:val="0000FF"/>
        </w:rPr>
        <w:t>Finnie Flores</w:t>
      </w:r>
      <w:r w:rsidR="00BE1C6D">
        <w:t>) Persuasive with Mod</w:t>
      </w:r>
      <w:r w:rsidR="00BE1C6D">
        <w:br/>
      </w:r>
      <w:hyperlink r:id="rId24" w:tgtFrame="_blank" w:history="1">
        <w:r w:rsidR="00BE1C6D">
          <w:rPr>
            <w:rStyle w:val="Hyperlink"/>
          </w:rPr>
          <w:t>6208</w:t>
        </w:r>
      </w:hyperlink>
      <w:r w:rsidR="00BE1C6D">
        <w:t xml:space="preserve"> Allow Organization in </w:t>
      </w:r>
      <w:proofErr w:type="spellStart"/>
      <w:r w:rsidR="00BE1C6D">
        <w:t>flag.author</w:t>
      </w:r>
      <w:proofErr w:type="spellEnd"/>
      <w:r w:rsidR="00BE1C6D">
        <w:t xml:space="preserve"> (</w:t>
      </w:r>
      <w:r w:rsidR="00BE1C6D">
        <w:rPr>
          <w:color w:val="0000FF"/>
        </w:rPr>
        <w:t xml:space="preserve">Carl </w:t>
      </w:r>
      <w:proofErr w:type="spellStart"/>
      <w:r w:rsidR="00BE1C6D">
        <w:rPr>
          <w:color w:val="0000FF"/>
        </w:rPr>
        <w:t>Leitner</w:t>
      </w:r>
      <w:proofErr w:type="spellEnd"/>
      <w:r w:rsidR="00BE1C6D">
        <w:t>) Persuasive</w:t>
      </w:r>
      <w:r w:rsidR="00BE1C6D">
        <w:br/>
      </w:r>
      <w:hyperlink r:id="rId25" w:tgtFrame="_blank" w:history="1">
        <w:r w:rsidR="00BE1C6D">
          <w:rPr>
            <w:rStyle w:val="Hyperlink"/>
          </w:rPr>
          <w:t>6247</w:t>
        </w:r>
      </w:hyperlink>
      <w:r w:rsidR="00BE1C6D">
        <w:t xml:space="preserve"> add </w:t>
      </w:r>
      <w:proofErr w:type="spellStart"/>
      <w:r w:rsidR="00BE1C6D">
        <w:t>imagingobjectselection</w:t>
      </w:r>
      <w:proofErr w:type="spellEnd"/>
      <w:r w:rsidR="00BE1C6D">
        <w:t xml:space="preserve"> to </w:t>
      </w:r>
      <w:proofErr w:type="spellStart"/>
      <w:r w:rsidR="00BE1C6D">
        <w:t>chocie</w:t>
      </w:r>
      <w:proofErr w:type="spellEnd"/>
      <w:r w:rsidR="00BE1C6D">
        <w:t xml:space="preserve"> for </w:t>
      </w:r>
      <w:proofErr w:type="spellStart"/>
      <w:r w:rsidR="00BE1C6D">
        <w:t>ClinicalImpression.investigations.item</w:t>
      </w:r>
      <w:proofErr w:type="spellEnd"/>
      <w:r w:rsidR="00BE1C6D">
        <w:t xml:space="preserve"> (</w:t>
      </w:r>
      <w:r w:rsidR="00BE1C6D">
        <w:rPr>
          <w:color w:val="0000FF"/>
        </w:rPr>
        <w:t>Eric Haas</w:t>
      </w:r>
      <w:r w:rsidR="00BE1C6D">
        <w:t>) Persuasive</w:t>
      </w:r>
      <w:r w:rsidR="00BE1C6D">
        <w:br/>
      </w:r>
      <w:hyperlink r:id="rId26" w:tgtFrame="_blank" w:history="1">
        <w:r w:rsidR="00BE1C6D">
          <w:rPr>
            <w:rStyle w:val="Hyperlink"/>
          </w:rPr>
          <w:t>6271</w:t>
        </w:r>
      </w:hyperlink>
      <w:r w:rsidR="00BE1C6D">
        <w:t xml:space="preserve"> Subject of flag (</w:t>
      </w:r>
      <w:r w:rsidR="00BE1C6D">
        <w:rPr>
          <w:color w:val="0000FF"/>
        </w:rPr>
        <w:t xml:space="preserve">Carl </w:t>
      </w:r>
      <w:proofErr w:type="spellStart"/>
      <w:r w:rsidR="00BE1C6D">
        <w:rPr>
          <w:color w:val="0000FF"/>
        </w:rPr>
        <w:t>Leitner</w:t>
      </w:r>
      <w:proofErr w:type="spellEnd"/>
      <w:r w:rsidR="00BE1C6D">
        <w:t>) Not Persuasive with Mod</w:t>
      </w:r>
      <w:r w:rsidR="00BE1C6D">
        <w:br/>
      </w:r>
      <w:hyperlink r:id="rId27" w:tgtFrame="_blank" w:history="1">
        <w:r w:rsidR="00BE1C6D">
          <w:rPr>
            <w:rStyle w:val="Hyperlink"/>
          </w:rPr>
          <w:t>6313</w:t>
        </w:r>
      </w:hyperlink>
      <w:r w:rsidR="00BE1C6D">
        <w:t xml:space="preserve"> Distinction between Observation and </w:t>
      </w:r>
      <w:proofErr w:type="spellStart"/>
      <w:r w:rsidR="00BE1C6D">
        <w:t>QuestionnaireAnswers</w:t>
      </w:r>
      <w:proofErr w:type="spellEnd"/>
      <w:r w:rsidR="00BE1C6D">
        <w:t xml:space="preserve"> unclear (</w:t>
      </w:r>
      <w:r w:rsidR="00BE1C6D">
        <w:rPr>
          <w:color w:val="0000FF"/>
        </w:rPr>
        <w:t>Rob McClure</w:t>
      </w:r>
      <w:r w:rsidR="00BE1C6D">
        <w:t>) Persuasive with Mod</w:t>
      </w:r>
      <w:r w:rsidR="00BE1C6D">
        <w:br/>
      </w:r>
      <w:hyperlink r:id="rId28" w:tgtFrame="_blank" w:history="1">
        <w:r w:rsidR="00BE1C6D">
          <w:rPr>
            <w:rStyle w:val="Hyperlink"/>
          </w:rPr>
          <w:t>6315</w:t>
        </w:r>
      </w:hyperlink>
      <w:r w:rsidR="00BE1C6D">
        <w:t xml:space="preserve"> </w:t>
      </w:r>
      <w:proofErr w:type="spellStart"/>
      <w:r w:rsidR="00BE1C6D">
        <w:t>QuestionnaireAnswers.group.question.answer.value</w:t>
      </w:r>
      <w:proofErr w:type="spellEnd"/>
      <w:r w:rsidR="00BE1C6D">
        <w:t xml:space="preserve">[x] should use </w:t>
      </w:r>
      <w:proofErr w:type="spellStart"/>
      <w:r w:rsidR="00BE1C6D">
        <w:t>CodeableConcept</w:t>
      </w:r>
      <w:proofErr w:type="spellEnd"/>
      <w:r w:rsidR="00BE1C6D">
        <w:t xml:space="preserve"> (</w:t>
      </w:r>
      <w:r w:rsidR="00BE1C6D">
        <w:rPr>
          <w:color w:val="0000FF"/>
        </w:rPr>
        <w:t>Rob McClure</w:t>
      </w:r>
      <w:r w:rsidR="00BE1C6D">
        <w:t>) Not Persuasive</w:t>
      </w:r>
      <w:r w:rsidR="00BE1C6D">
        <w:br/>
      </w:r>
      <w:hyperlink r:id="rId29" w:tgtFrame="_blank" w:history="1">
        <w:r w:rsidR="00BE1C6D">
          <w:rPr>
            <w:rStyle w:val="Hyperlink"/>
          </w:rPr>
          <w:t>6784</w:t>
        </w:r>
      </w:hyperlink>
      <w:r w:rsidR="00BE1C6D">
        <w:t xml:space="preserve"> 2015May </w:t>
      </w:r>
      <w:proofErr w:type="spellStart"/>
      <w:r w:rsidR="00BE1C6D">
        <w:t>sdc</w:t>
      </w:r>
      <w:proofErr w:type="spellEnd"/>
      <w:r w:rsidR="00BE1C6D">
        <w:t xml:space="preserve"> #1 - Can answer lists be independent of questions? (</w:t>
      </w:r>
      <w:r w:rsidR="00BE1C6D">
        <w:rPr>
          <w:color w:val="0000FF"/>
        </w:rPr>
        <w:t>Clem McDonald</w:t>
      </w:r>
      <w:r w:rsidR="00BE1C6D">
        <w:t>) Persuasive with Mod</w:t>
      </w:r>
      <w:r w:rsidR="00BE1C6D">
        <w:br/>
      </w:r>
      <w:hyperlink r:id="rId30" w:tgtFrame="_blank" w:history="1">
        <w:r w:rsidR="00BE1C6D">
          <w:rPr>
            <w:rStyle w:val="Hyperlink"/>
          </w:rPr>
          <w:t>6801</w:t>
        </w:r>
      </w:hyperlink>
      <w:r w:rsidR="00BE1C6D">
        <w:t xml:space="preserve"> 2015May </w:t>
      </w:r>
      <w:proofErr w:type="spellStart"/>
      <w:r w:rsidR="00BE1C6D">
        <w:t>sdc</w:t>
      </w:r>
      <w:proofErr w:type="spellEnd"/>
      <w:r w:rsidR="00BE1C6D">
        <w:t xml:space="preserve"> #18 - Explain different id types (</w:t>
      </w:r>
      <w:r w:rsidR="00BE1C6D">
        <w:rPr>
          <w:color w:val="0000FF"/>
        </w:rPr>
        <w:t>Lloyd McKenzie</w:t>
      </w:r>
      <w:r w:rsidR="00BE1C6D">
        <w:t>) Persuasive</w:t>
      </w:r>
      <w:r w:rsidR="00BE1C6D">
        <w:br/>
      </w:r>
      <w:hyperlink r:id="rId31" w:tgtFrame="_blank" w:history="1">
        <w:r w:rsidR="00BE1C6D">
          <w:rPr>
            <w:rStyle w:val="Hyperlink"/>
          </w:rPr>
          <w:t>6802</w:t>
        </w:r>
      </w:hyperlink>
      <w:r w:rsidR="00BE1C6D">
        <w:t xml:space="preserve"> 2015May </w:t>
      </w:r>
      <w:proofErr w:type="spellStart"/>
      <w:r w:rsidR="00BE1C6D">
        <w:t>sdc</w:t>
      </w:r>
      <w:proofErr w:type="spellEnd"/>
      <w:r w:rsidR="00BE1C6D">
        <w:t xml:space="preserve"> #19 - Need support for choices with non-code data types (</w:t>
      </w:r>
      <w:r w:rsidR="00BE1C6D">
        <w:rPr>
          <w:color w:val="0000FF"/>
        </w:rPr>
        <w:t>Lloyd McKenzie</w:t>
      </w:r>
      <w:r w:rsidR="00BE1C6D">
        <w:t>) Not Persuasive</w:t>
      </w:r>
      <w:r w:rsidR="00BE1C6D">
        <w:br/>
      </w:r>
      <w:hyperlink r:id="rId32" w:tgtFrame="_blank" w:history="1">
        <w:r w:rsidR="00BE1C6D">
          <w:rPr>
            <w:rStyle w:val="Hyperlink"/>
          </w:rPr>
          <w:t>6810</w:t>
        </w:r>
      </w:hyperlink>
      <w:r w:rsidR="00BE1C6D">
        <w:t xml:space="preserve"> 2015May </w:t>
      </w:r>
      <w:proofErr w:type="spellStart"/>
      <w:r w:rsidR="00BE1C6D">
        <w:t>sdc</w:t>
      </w:r>
      <w:proofErr w:type="spellEnd"/>
      <w:r w:rsidR="00BE1C6D">
        <w:t xml:space="preserve"> #27 - Explain what "options" means (</w:t>
      </w:r>
      <w:r w:rsidR="00BE1C6D">
        <w:rPr>
          <w:color w:val="0000FF"/>
        </w:rPr>
        <w:t>Claude Nanjo</w:t>
      </w:r>
      <w:r w:rsidR="00BE1C6D">
        <w:t>) Persuasive</w:t>
      </w:r>
      <w:r w:rsidR="00BE1C6D">
        <w:br/>
      </w:r>
      <w:hyperlink r:id="rId33" w:tgtFrame="_blank" w:history="1">
        <w:r w:rsidR="00BE1C6D">
          <w:rPr>
            <w:rStyle w:val="Hyperlink"/>
          </w:rPr>
          <w:t>6811</w:t>
        </w:r>
      </w:hyperlink>
      <w:r w:rsidR="00BE1C6D">
        <w:t xml:space="preserve"> 2015May </w:t>
      </w:r>
      <w:proofErr w:type="spellStart"/>
      <w:r w:rsidR="00BE1C6D">
        <w:t>sdc</w:t>
      </w:r>
      <w:proofErr w:type="spellEnd"/>
      <w:r w:rsidR="00BE1C6D">
        <w:t xml:space="preserve"> #28 - Can type be a code? (</w:t>
      </w:r>
      <w:r w:rsidR="00BE1C6D">
        <w:rPr>
          <w:color w:val="0000FF"/>
        </w:rPr>
        <w:t>Claude Nanjo</w:t>
      </w:r>
      <w:r w:rsidR="00BE1C6D">
        <w:t>) Persuasive</w:t>
      </w:r>
      <w:r w:rsidR="00BE1C6D">
        <w:br/>
      </w:r>
      <w:hyperlink r:id="rId34" w:tgtFrame="_blank" w:history="1">
        <w:r w:rsidR="00BE1C6D">
          <w:rPr>
            <w:rStyle w:val="Hyperlink"/>
          </w:rPr>
          <w:t>6812</w:t>
        </w:r>
      </w:hyperlink>
      <w:r w:rsidR="00BE1C6D">
        <w:t xml:space="preserve"> 2015May </w:t>
      </w:r>
      <w:proofErr w:type="spellStart"/>
      <w:r w:rsidR="00BE1C6D">
        <w:t>sdc</w:t>
      </w:r>
      <w:proofErr w:type="spellEnd"/>
      <w:r w:rsidR="00BE1C6D">
        <w:t xml:space="preserve"> #29 - Question should be a resource (</w:t>
      </w:r>
      <w:r w:rsidR="00BE1C6D">
        <w:rPr>
          <w:color w:val="0000FF"/>
        </w:rPr>
        <w:t>Claude Nanjo</w:t>
      </w:r>
      <w:r w:rsidR="00BE1C6D">
        <w:t>) Not Persuasive</w:t>
      </w:r>
      <w:r w:rsidR="00BE1C6D">
        <w:br/>
      </w:r>
      <w:hyperlink r:id="rId35" w:tgtFrame="_blank" w:history="1">
        <w:r w:rsidR="00BE1C6D">
          <w:rPr>
            <w:rStyle w:val="Hyperlink"/>
          </w:rPr>
          <w:t>6815</w:t>
        </w:r>
      </w:hyperlink>
      <w:r w:rsidR="00BE1C6D">
        <w:t xml:space="preserve"> 2015May </w:t>
      </w:r>
      <w:proofErr w:type="spellStart"/>
      <w:r w:rsidR="00BE1C6D">
        <w:t>sdc</w:t>
      </w:r>
      <w:proofErr w:type="spellEnd"/>
      <w:r w:rsidR="00BE1C6D">
        <w:t xml:space="preserve"> #32 - Can root group be non-required? (</w:t>
      </w:r>
      <w:r w:rsidR="00BE1C6D">
        <w:rPr>
          <w:color w:val="0000FF"/>
        </w:rPr>
        <w:t>Gay Dolin</w:t>
      </w:r>
      <w:r w:rsidR="00BE1C6D">
        <w:t>) Persuasive</w:t>
      </w:r>
      <w:r w:rsidR="00BE1C6D">
        <w:br/>
      </w:r>
      <w:hyperlink r:id="rId36" w:tgtFrame="_blank" w:history="1">
        <w:r w:rsidR="00BE1C6D">
          <w:rPr>
            <w:rStyle w:val="Hyperlink"/>
          </w:rPr>
          <w:t>6816</w:t>
        </w:r>
      </w:hyperlink>
      <w:r w:rsidR="00BE1C6D">
        <w:t xml:space="preserve"> 2015May </w:t>
      </w:r>
      <w:proofErr w:type="spellStart"/>
      <w:r w:rsidR="00BE1C6D">
        <w:t>sdc</w:t>
      </w:r>
      <w:proofErr w:type="spellEnd"/>
      <w:r w:rsidR="00BE1C6D">
        <w:t xml:space="preserve"> #33 - Can root group repeat? (</w:t>
      </w:r>
      <w:proofErr w:type="spellStart"/>
      <w:r w:rsidR="00BE1C6D">
        <w:rPr>
          <w:color w:val="0000FF"/>
        </w:rPr>
        <w:t>Yunwei</w:t>
      </w:r>
      <w:proofErr w:type="spellEnd"/>
      <w:r w:rsidR="00BE1C6D">
        <w:rPr>
          <w:color w:val="0000FF"/>
        </w:rPr>
        <w:t xml:space="preserve"> Wang</w:t>
      </w:r>
      <w:r w:rsidR="00BE1C6D">
        <w:t>) Considered - Question Answered</w:t>
      </w:r>
      <w:r w:rsidR="00BE1C6D">
        <w:br/>
      </w:r>
      <w:hyperlink r:id="rId37" w:tgtFrame="_blank" w:history="1">
        <w:r w:rsidR="00BE1C6D">
          <w:rPr>
            <w:rStyle w:val="Hyperlink"/>
          </w:rPr>
          <w:t>6817</w:t>
        </w:r>
      </w:hyperlink>
      <w:r w:rsidR="00BE1C6D">
        <w:t xml:space="preserve"> 2015May </w:t>
      </w:r>
      <w:proofErr w:type="spellStart"/>
      <w:r w:rsidR="00BE1C6D">
        <w:t>sdc</w:t>
      </w:r>
      <w:proofErr w:type="spellEnd"/>
      <w:r w:rsidR="00BE1C6D">
        <w:t xml:space="preserve"> #34 - Add invariant on cardinality extensions to repeat (</w:t>
      </w:r>
      <w:proofErr w:type="spellStart"/>
      <w:r w:rsidR="00BE1C6D">
        <w:rPr>
          <w:color w:val="0000FF"/>
        </w:rPr>
        <w:t>Yunwei</w:t>
      </w:r>
      <w:proofErr w:type="spellEnd"/>
      <w:r w:rsidR="00BE1C6D">
        <w:rPr>
          <w:color w:val="0000FF"/>
        </w:rPr>
        <w:t xml:space="preserve"> Wang</w:t>
      </w:r>
      <w:r w:rsidR="00BE1C6D">
        <w:t>) Persuasive</w:t>
      </w:r>
      <w:r w:rsidR="00BE1C6D">
        <w:br/>
      </w:r>
      <w:hyperlink r:id="rId38" w:tgtFrame="_blank" w:history="1">
        <w:r w:rsidR="00BE1C6D">
          <w:rPr>
            <w:rStyle w:val="Hyperlink"/>
          </w:rPr>
          <w:t>6842</w:t>
        </w:r>
      </w:hyperlink>
      <w:r w:rsidR="00BE1C6D">
        <w:t xml:space="preserve"> 2015May </w:t>
      </w:r>
      <w:proofErr w:type="spellStart"/>
      <w:r w:rsidR="00BE1C6D">
        <w:t>sdc</w:t>
      </w:r>
      <w:proofErr w:type="spellEnd"/>
      <w:r w:rsidR="00BE1C6D">
        <w:t xml:space="preserve"> #59 - Questionnaire reference to Answers? (</w:t>
      </w:r>
      <w:proofErr w:type="spellStart"/>
      <w:r w:rsidR="00BE1C6D">
        <w:rPr>
          <w:color w:val="0000FF"/>
        </w:rPr>
        <w:t>Ioana</w:t>
      </w:r>
      <w:proofErr w:type="spellEnd"/>
      <w:r w:rsidR="00BE1C6D">
        <w:rPr>
          <w:color w:val="0000FF"/>
        </w:rPr>
        <w:t xml:space="preserve"> </w:t>
      </w:r>
      <w:proofErr w:type="spellStart"/>
      <w:r w:rsidR="00BE1C6D">
        <w:rPr>
          <w:color w:val="0000FF"/>
        </w:rPr>
        <w:t>Singureanu</w:t>
      </w:r>
      <w:proofErr w:type="spellEnd"/>
      <w:r w:rsidR="00BE1C6D">
        <w:t>) Considered - Question Answered</w:t>
      </w:r>
      <w:r w:rsidR="00BE1C6D">
        <w:br/>
      </w:r>
      <w:hyperlink r:id="rId39" w:tgtFrame="_blank" w:history="1">
        <w:r w:rsidR="00BE1C6D">
          <w:rPr>
            <w:rStyle w:val="Hyperlink"/>
          </w:rPr>
          <w:t>6843</w:t>
        </w:r>
      </w:hyperlink>
      <w:r w:rsidR="00BE1C6D">
        <w:t xml:space="preserve"> 2015May </w:t>
      </w:r>
      <w:proofErr w:type="spellStart"/>
      <w:r w:rsidR="00BE1C6D">
        <w:t>sdc</w:t>
      </w:r>
      <w:proofErr w:type="spellEnd"/>
      <w:r w:rsidR="00BE1C6D">
        <w:t xml:space="preserve"> #60 - How is Questionnaire linked back to patient or related person? (</w:t>
      </w:r>
      <w:proofErr w:type="spellStart"/>
      <w:r w:rsidR="00BE1C6D">
        <w:rPr>
          <w:color w:val="0000FF"/>
        </w:rPr>
        <w:t>Ioana</w:t>
      </w:r>
      <w:proofErr w:type="spellEnd"/>
      <w:r w:rsidR="00BE1C6D">
        <w:rPr>
          <w:color w:val="0000FF"/>
        </w:rPr>
        <w:t xml:space="preserve"> </w:t>
      </w:r>
      <w:proofErr w:type="spellStart"/>
      <w:r w:rsidR="00BE1C6D">
        <w:rPr>
          <w:color w:val="0000FF"/>
        </w:rPr>
        <w:t>Singureanu</w:t>
      </w:r>
      <w:proofErr w:type="spellEnd"/>
      <w:r w:rsidR="00BE1C6D">
        <w:t>) Considered - Question Answered</w:t>
      </w:r>
      <w:r w:rsidR="00BE1C6D">
        <w:br/>
      </w:r>
      <w:hyperlink r:id="rId40" w:tgtFrame="_blank" w:history="1">
        <w:r w:rsidR="00BE1C6D">
          <w:rPr>
            <w:rStyle w:val="Hyperlink"/>
          </w:rPr>
          <w:t>6870</w:t>
        </w:r>
      </w:hyperlink>
      <w:r w:rsidR="00BE1C6D">
        <w:t xml:space="preserve"> 2015May </w:t>
      </w:r>
      <w:proofErr w:type="spellStart"/>
      <w:r w:rsidR="00BE1C6D">
        <w:t>sdc</w:t>
      </w:r>
      <w:proofErr w:type="spellEnd"/>
      <w:r w:rsidR="00BE1C6D">
        <w:t xml:space="preserve"> #87 - Rename category to </w:t>
      </w:r>
      <w:proofErr w:type="spellStart"/>
      <w:r w:rsidR="00BE1C6D">
        <w:t>subtanceCategory</w:t>
      </w:r>
      <w:proofErr w:type="spellEnd"/>
      <w:r w:rsidR="00BE1C6D">
        <w:t xml:space="preserve"> (</w:t>
      </w:r>
      <w:r w:rsidR="00BE1C6D">
        <w:rPr>
          <w:color w:val="0000FF"/>
        </w:rPr>
        <w:t>Jay Lyle</w:t>
      </w:r>
      <w:r w:rsidR="00BE1C6D">
        <w:t>) Not Persuasive</w:t>
      </w:r>
      <w:r w:rsidR="00BE1C6D">
        <w:br/>
      </w:r>
      <w:hyperlink r:id="rId41" w:tgtFrame="_blank" w:history="1">
        <w:r w:rsidR="00BE1C6D">
          <w:rPr>
            <w:rStyle w:val="Hyperlink"/>
          </w:rPr>
          <w:t>6873</w:t>
        </w:r>
      </w:hyperlink>
      <w:r w:rsidR="00BE1C6D">
        <w:t xml:space="preserve"> 2015May </w:t>
      </w:r>
      <w:proofErr w:type="spellStart"/>
      <w:r w:rsidR="00BE1C6D">
        <w:t>sdc</w:t>
      </w:r>
      <w:proofErr w:type="spellEnd"/>
      <w:r w:rsidR="00BE1C6D">
        <w:t xml:space="preserve"> #90 - Rename Clinical status to Certainty (</w:t>
      </w:r>
      <w:r w:rsidR="00BE1C6D">
        <w:rPr>
          <w:color w:val="0000FF"/>
        </w:rPr>
        <w:t>Jay Lyle</w:t>
      </w:r>
      <w:r w:rsidR="00BE1C6D">
        <w:t>) Not Persuasive</w:t>
      </w:r>
      <w:r w:rsidR="00BE1C6D">
        <w:br/>
      </w:r>
      <w:hyperlink r:id="rId42" w:tgtFrame="_blank" w:history="1">
        <w:r w:rsidR="00BE1C6D">
          <w:rPr>
            <w:rStyle w:val="Hyperlink"/>
          </w:rPr>
          <w:t>6874</w:t>
        </w:r>
      </w:hyperlink>
      <w:r w:rsidR="00BE1C6D">
        <w:t xml:space="preserve"> 2015May </w:t>
      </w:r>
      <w:proofErr w:type="spellStart"/>
      <w:r w:rsidR="00BE1C6D">
        <w:t>sdc</w:t>
      </w:r>
      <w:proofErr w:type="spellEnd"/>
      <w:r w:rsidR="00BE1C6D">
        <w:t xml:space="preserve"> #91 - Clarify meaning of fatal (</w:t>
      </w:r>
      <w:r w:rsidR="00BE1C6D">
        <w:rPr>
          <w:color w:val="0000FF"/>
        </w:rPr>
        <w:t>Jay Lyle</w:t>
      </w:r>
      <w:r w:rsidR="00BE1C6D">
        <w:t>) Not Persuasive</w:t>
      </w:r>
      <w:r w:rsidR="00BE1C6D">
        <w:br/>
      </w:r>
      <w:hyperlink r:id="rId43" w:tgtFrame="_blank" w:history="1">
        <w:r w:rsidR="00BE1C6D">
          <w:rPr>
            <w:rStyle w:val="Hyperlink"/>
          </w:rPr>
          <w:t>6876</w:t>
        </w:r>
      </w:hyperlink>
      <w:r w:rsidR="00BE1C6D">
        <w:t xml:space="preserve"> 2015May </w:t>
      </w:r>
      <w:proofErr w:type="spellStart"/>
      <w:r w:rsidR="00BE1C6D">
        <w:t>sdc</w:t>
      </w:r>
      <w:proofErr w:type="spellEnd"/>
      <w:r w:rsidR="00BE1C6D">
        <w:t xml:space="preserve"> #93 - Status: how does 'active' differ from 'accepted'? (</w:t>
      </w:r>
      <w:r w:rsidR="00BE1C6D">
        <w:rPr>
          <w:color w:val="0000FF"/>
        </w:rPr>
        <w:t>Jay Lyle</w:t>
      </w:r>
      <w:r w:rsidR="00BE1C6D">
        <w:t>) Considered for Future Use</w:t>
      </w:r>
      <w:r w:rsidR="00BE1C6D">
        <w:br/>
      </w:r>
      <w:hyperlink r:id="rId44" w:tgtFrame="_blank" w:history="1">
        <w:r w:rsidR="00BE1C6D">
          <w:rPr>
            <w:rStyle w:val="Hyperlink"/>
          </w:rPr>
          <w:t>6877</w:t>
        </w:r>
      </w:hyperlink>
      <w:r w:rsidR="00BE1C6D">
        <w:t xml:space="preserve"> 2015May </w:t>
      </w:r>
      <w:proofErr w:type="spellStart"/>
      <w:r w:rsidR="00BE1C6D">
        <w:t>sdc</w:t>
      </w:r>
      <w:proofErr w:type="spellEnd"/>
      <w:r w:rsidR="00BE1C6D">
        <w:t xml:space="preserve"> #94 - Procedure and </w:t>
      </w:r>
      <w:proofErr w:type="spellStart"/>
      <w:r w:rsidR="00BE1C6D">
        <w:t>ProcedureRequest</w:t>
      </w:r>
      <w:proofErr w:type="spellEnd"/>
      <w:r w:rsidR="00BE1C6D">
        <w:t xml:space="preserve"> statuses overlap (</w:t>
      </w:r>
      <w:r w:rsidR="00BE1C6D">
        <w:rPr>
          <w:color w:val="0000FF"/>
        </w:rPr>
        <w:t>Jay Lyle</w:t>
      </w:r>
      <w:r w:rsidR="00BE1C6D">
        <w:t>) Considered for Future Use</w:t>
      </w:r>
      <w:r w:rsidR="00BE1C6D">
        <w:br/>
      </w:r>
      <w:hyperlink r:id="rId45" w:tgtFrame="_blank" w:history="1">
        <w:r w:rsidR="00BE1C6D">
          <w:rPr>
            <w:rStyle w:val="Hyperlink"/>
          </w:rPr>
          <w:t>6904</w:t>
        </w:r>
      </w:hyperlink>
      <w:r w:rsidR="00BE1C6D">
        <w:t xml:space="preserve"> 2015May </w:t>
      </w:r>
      <w:proofErr w:type="spellStart"/>
      <w:r w:rsidR="00BE1C6D">
        <w:t>sdc</w:t>
      </w:r>
      <w:proofErr w:type="spellEnd"/>
      <w:r w:rsidR="00BE1C6D">
        <w:t xml:space="preserve"> #126 - Why are extensions needed for answer list? (</w:t>
      </w:r>
      <w:r w:rsidR="00BE1C6D">
        <w:rPr>
          <w:color w:val="0000FF"/>
        </w:rPr>
        <w:t>Ted Klein</w:t>
      </w:r>
      <w:r w:rsidR="00BE1C6D">
        <w:t>) Not Persuasive with Mod</w:t>
      </w:r>
      <w:r w:rsidR="00BE1C6D">
        <w:br/>
      </w:r>
      <w:hyperlink r:id="rId46" w:tgtFrame="_blank" w:history="1">
        <w:r w:rsidR="00BE1C6D">
          <w:rPr>
            <w:rStyle w:val="Hyperlink"/>
          </w:rPr>
          <w:t>6905</w:t>
        </w:r>
      </w:hyperlink>
      <w:r w:rsidR="00BE1C6D">
        <w:t xml:space="preserve"> 2015May </w:t>
      </w:r>
      <w:proofErr w:type="spellStart"/>
      <w:r w:rsidR="00BE1C6D">
        <w:t>sdc</w:t>
      </w:r>
      <w:proofErr w:type="spellEnd"/>
      <w:r w:rsidR="00BE1C6D">
        <w:t xml:space="preserve"> #127 - Why is options a reference rather than a list of embedded content (</w:t>
      </w:r>
      <w:r w:rsidR="00BE1C6D">
        <w:rPr>
          <w:color w:val="0000FF"/>
        </w:rPr>
        <w:t>Ted Klein</w:t>
      </w:r>
      <w:r w:rsidR="00BE1C6D">
        <w:t>) Not Persuasive with Mod</w:t>
      </w:r>
      <w:r w:rsidR="00BE1C6D">
        <w:br/>
      </w:r>
      <w:hyperlink r:id="rId47" w:tgtFrame="_blank" w:history="1">
        <w:r w:rsidR="00BE1C6D">
          <w:rPr>
            <w:rStyle w:val="Hyperlink"/>
          </w:rPr>
          <w:t>6945</w:t>
        </w:r>
      </w:hyperlink>
      <w:r w:rsidR="00BE1C6D">
        <w:t xml:space="preserve"> 2015May core #10 - </w:t>
      </w:r>
      <w:proofErr w:type="spellStart"/>
      <w:r w:rsidR="00BE1C6D">
        <w:t>Makre</w:t>
      </w:r>
      <w:proofErr w:type="spellEnd"/>
      <w:r w:rsidR="00BE1C6D">
        <w:t xml:space="preserve"> </w:t>
      </w:r>
      <w:proofErr w:type="spellStart"/>
      <w:r w:rsidR="00BE1C6D">
        <w:t>reasonReference</w:t>
      </w:r>
      <w:proofErr w:type="spellEnd"/>
      <w:r w:rsidR="00BE1C6D">
        <w:t xml:space="preserve"> 0..* (</w:t>
      </w:r>
      <w:r w:rsidR="00BE1C6D">
        <w:rPr>
          <w:color w:val="0000FF"/>
        </w:rPr>
        <w:t>Emma Jones</w:t>
      </w:r>
      <w:r w:rsidR="00BE1C6D">
        <w:t>) Persuasive</w:t>
      </w:r>
      <w:r w:rsidR="00BE1C6D">
        <w:br/>
      </w:r>
      <w:hyperlink r:id="rId48" w:tgtFrame="_blank" w:history="1">
        <w:r w:rsidR="00BE1C6D">
          <w:rPr>
            <w:rStyle w:val="Hyperlink"/>
          </w:rPr>
          <w:t>6948</w:t>
        </w:r>
      </w:hyperlink>
      <w:r w:rsidR="00BE1C6D">
        <w:t xml:space="preserve"> 2015May core #13 - </w:t>
      </w:r>
      <w:proofErr w:type="spellStart"/>
      <w:r w:rsidR="00BE1C6D">
        <w:t>carePlan.activity.reference</w:t>
      </w:r>
      <w:proofErr w:type="spellEnd"/>
      <w:r w:rsidR="00BE1C6D">
        <w:t xml:space="preserve"> cardinality 0..1 -&gt; 0..* (</w:t>
      </w:r>
      <w:r w:rsidR="00BE1C6D">
        <w:rPr>
          <w:color w:val="0000FF"/>
        </w:rPr>
        <w:t>Emma Jones</w:t>
      </w:r>
      <w:r w:rsidR="00BE1C6D">
        <w:t>) Not Persuasive</w:t>
      </w:r>
      <w:r w:rsidR="00BE1C6D">
        <w:br/>
      </w:r>
      <w:hyperlink r:id="rId49" w:tgtFrame="_blank" w:history="1">
        <w:r w:rsidR="00BE1C6D">
          <w:rPr>
            <w:rStyle w:val="Hyperlink"/>
          </w:rPr>
          <w:t>6958</w:t>
        </w:r>
      </w:hyperlink>
      <w:r w:rsidR="00BE1C6D">
        <w:t xml:space="preserve"> 2015May core #23 - Need to identify generic maternal/paternal relationships without specific family member (</w:t>
      </w:r>
      <w:r w:rsidR="00BE1C6D">
        <w:rPr>
          <w:color w:val="0000FF"/>
        </w:rPr>
        <w:t>Emma Jones</w:t>
      </w:r>
      <w:r w:rsidR="00BE1C6D">
        <w:t>) Persuasive with Mod</w:t>
      </w:r>
      <w:r w:rsidR="00BE1C6D">
        <w:br/>
      </w:r>
      <w:hyperlink r:id="rId50" w:tgtFrame="_blank" w:history="1">
        <w:r w:rsidR="00BE1C6D">
          <w:rPr>
            <w:rStyle w:val="Hyperlink"/>
          </w:rPr>
          <w:t>6959</w:t>
        </w:r>
      </w:hyperlink>
      <w:r w:rsidR="00BE1C6D">
        <w:t xml:space="preserve"> 2015May core #24 - Add </w:t>
      </w:r>
      <w:proofErr w:type="spellStart"/>
      <w:r w:rsidR="00BE1C6D">
        <w:t>conditionCause</w:t>
      </w:r>
      <w:proofErr w:type="spellEnd"/>
      <w:r w:rsidR="00BE1C6D">
        <w:t xml:space="preserve"> (</w:t>
      </w:r>
      <w:r w:rsidR="00BE1C6D">
        <w:rPr>
          <w:color w:val="0000FF"/>
        </w:rPr>
        <w:t>Emma Jones</w:t>
      </w:r>
      <w:r w:rsidR="00BE1C6D">
        <w:t>) Not Persuasive</w:t>
      </w:r>
      <w:r w:rsidR="00BE1C6D">
        <w:br/>
      </w:r>
      <w:hyperlink r:id="rId51" w:tgtFrame="_blank" w:history="1">
        <w:r w:rsidR="00BE1C6D">
          <w:rPr>
            <w:rStyle w:val="Hyperlink"/>
          </w:rPr>
          <w:t>6978</w:t>
        </w:r>
      </w:hyperlink>
      <w:r w:rsidR="00BE1C6D">
        <w:t xml:space="preserve"> 2015May core #43 - Is an empty group valid? (</w:t>
      </w:r>
      <w:proofErr w:type="spellStart"/>
      <w:r w:rsidR="00BE1C6D">
        <w:rPr>
          <w:color w:val="0000FF"/>
        </w:rPr>
        <w:t>Yunwei</w:t>
      </w:r>
      <w:proofErr w:type="spellEnd"/>
      <w:r w:rsidR="00BE1C6D">
        <w:rPr>
          <w:color w:val="0000FF"/>
        </w:rPr>
        <w:t xml:space="preserve"> Wang</w:t>
      </w:r>
      <w:r w:rsidR="00BE1C6D">
        <w:t>) Not Persuasive</w:t>
      </w:r>
      <w:r w:rsidR="00BE1C6D">
        <w:br/>
      </w:r>
      <w:hyperlink r:id="rId52" w:tgtFrame="_blank" w:history="1">
        <w:r w:rsidR="00BE1C6D">
          <w:rPr>
            <w:rStyle w:val="Hyperlink"/>
          </w:rPr>
          <w:t>7044</w:t>
        </w:r>
      </w:hyperlink>
      <w:r w:rsidR="00BE1C6D">
        <w:t xml:space="preserve"> 2015May core #109 - Is the code list complete and sufficient? (</w:t>
      </w:r>
      <w:r w:rsidR="00BE1C6D">
        <w:rPr>
          <w:color w:val="0000FF"/>
        </w:rPr>
        <w:t>Andy Bond</w:t>
      </w:r>
      <w:r w:rsidR="00BE1C6D">
        <w:t>) Persuasive with Mod</w:t>
      </w:r>
      <w:r w:rsidR="00BE1C6D">
        <w:br/>
      </w:r>
      <w:hyperlink r:id="rId53" w:tgtFrame="_blank" w:history="1">
        <w:r w:rsidR="00BE1C6D">
          <w:rPr>
            <w:rStyle w:val="Hyperlink"/>
          </w:rPr>
          <w:t>7047</w:t>
        </w:r>
      </w:hyperlink>
      <w:r w:rsidR="00BE1C6D">
        <w:t xml:space="preserve"> 2015May core #112 - Explain relationship between </w:t>
      </w:r>
      <w:proofErr w:type="spellStart"/>
      <w:r w:rsidR="00BE1C6D">
        <w:t>AllergyIntolerance</w:t>
      </w:r>
      <w:proofErr w:type="spellEnd"/>
      <w:r w:rsidR="00BE1C6D">
        <w:t xml:space="preserve"> and </w:t>
      </w:r>
      <w:proofErr w:type="spellStart"/>
      <w:r w:rsidR="00BE1C6D">
        <w:t>RiskAssessment</w:t>
      </w:r>
      <w:proofErr w:type="spellEnd"/>
      <w:r w:rsidR="00BE1C6D">
        <w:t xml:space="preserve"> (</w:t>
      </w:r>
      <w:r w:rsidR="00BE1C6D">
        <w:rPr>
          <w:color w:val="0000FF"/>
        </w:rPr>
        <w:t>Andy Bond</w:t>
      </w:r>
      <w:r w:rsidR="00BE1C6D">
        <w:t>) Persuasive</w:t>
      </w:r>
      <w:r w:rsidR="00BE1C6D">
        <w:br/>
      </w:r>
      <w:hyperlink r:id="rId54" w:tgtFrame="_blank" w:history="1">
        <w:r w:rsidR="00BE1C6D">
          <w:rPr>
            <w:rStyle w:val="Hyperlink"/>
          </w:rPr>
          <w:t>7052</w:t>
        </w:r>
      </w:hyperlink>
      <w:r w:rsidR="00BE1C6D">
        <w:t xml:space="preserve"> 2015May core #117 - Agree, this isn't necessary. (</w:t>
      </w:r>
      <w:r w:rsidR="00BE1C6D">
        <w:rPr>
          <w:color w:val="0000FF"/>
        </w:rPr>
        <w:t>Brett Marquard</w:t>
      </w:r>
      <w:r w:rsidR="00BE1C6D">
        <w:t>) Persuasive</w:t>
      </w:r>
      <w:r w:rsidR="00BE1C6D">
        <w:br/>
      </w:r>
      <w:hyperlink r:id="rId55" w:tgtFrame="_blank" w:history="1">
        <w:r w:rsidR="00BE1C6D">
          <w:rPr>
            <w:rStyle w:val="Hyperlink"/>
          </w:rPr>
          <w:t>7053</w:t>
        </w:r>
      </w:hyperlink>
      <w:r w:rsidR="00BE1C6D">
        <w:t xml:space="preserve"> 2015May core #118 - What is the recommended approach for recording alerts? (</w:t>
      </w:r>
      <w:r w:rsidR="00BE1C6D">
        <w:rPr>
          <w:color w:val="0000FF"/>
        </w:rPr>
        <w:t>Brett Marquard</w:t>
      </w:r>
      <w:r w:rsidR="00BE1C6D">
        <w:t>) Not Persuasive with Mod</w:t>
      </w:r>
      <w:r w:rsidR="00BE1C6D">
        <w:br/>
      </w:r>
      <w:hyperlink r:id="rId56" w:tgtFrame="_blank" w:history="1">
        <w:r w:rsidR="00BE1C6D">
          <w:rPr>
            <w:rStyle w:val="Hyperlink"/>
          </w:rPr>
          <w:t>7055</w:t>
        </w:r>
      </w:hyperlink>
      <w:r w:rsidR="00BE1C6D">
        <w:t xml:space="preserve"> 2015May core #120 - Explain how No Known Allergies is handled (</w:t>
      </w:r>
      <w:r w:rsidR="00BE1C6D">
        <w:rPr>
          <w:color w:val="0000FF"/>
        </w:rPr>
        <w:t>Brett Marquard</w:t>
      </w:r>
      <w:r w:rsidR="00BE1C6D">
        <w:t>) Persuasive with Mod</w:t>
      </w:r>
      <w:r w:rsidR="00BE1C6D">
        <w:br/>
      </w:r>
      <w:hyperlink r:id="rId57" w:tgtFrame="_blank" w:history="1">
        <w:r w:rsidR="00BE1C6D">
          <w:rPr>
            <w:rStyle w:val="Hyperlink"/>
          </w:rPr>
          <w:t>7056</w:t>
        </w:r>
      </w:hyperlink>
      <w:r w:rsidR="00BE1C6D">
        <w:t xml:space="preserve"> 2015May core #122 - Did you consider making the status mandatory (1..1)? What does it mean when an </w:t>
      </w:r>
      <w:proofErr w:type="spellStart"/>
      <w:r w:rsidR="00BE1C6D">
        <w:t>AllergyIntolerance</w:t>
      </w:r>
      <w:proofErr w:type="spellEnd"/>
      <w:r w:rsidR="00BE1C6D">
        <w:t xml:space="preserve"> is </w:t>
      </w:r>
      <w:proofErr w:type="spellStart"/>
      <w:r w:rsidR="00BE1C6D">
        <w:t>retunred</w:t>
      </w:r>
      <w:proofErr w:type="spellEnd"/>
      <w:r w:rsidR="00BE1C6D">
        <w:t xml:space="preserve"> with this field empty? (</w:t>
      </w:r>
      <w:r w:rsidR="00BE1C6D">
        <w:rPr>
          <w:color w:val="0000FF"/>
        </w:rPr>
        <w:t>Brett Marquard</w:t>
      </w:r>
      <w:r w:rsidR="00BE1C6D">
        <w:t>) Persuasive with Mod</w:t>
      </w:r>
      <w:r w:rsidR="00BE1C6D">
        <w:br/>
      </w:r>
      <w:hyperlink r:id="rId58" w:tgtFrame="_blank" w:history="1">
        <w:r w:rsidR="00BE1C6D">
          <w:rPr>
            <w:rStyle w:val="Hyperlink"/>
          </w:rPr>
          <w:t>7057</w:t>
        </w:r>
      </w:hyperlink>
      <w:r w:rsidR="00BE1C6D">
        <w:t xml:space="preserve"> 2015May core #123 - Update RIM and CDA mappings (</w:t>
      </w:r>
      <w:r w:rsidR="00BE1C6D">
        <w:rPr>
          <w:color w:val="0000FF"/>
        </w:rPr>
        <w:t>Brett Marquard</w:t>
      </w:r>
      <w:r w:rsidR="00BE1C6D">
        <w:t>) Persuasive with Mod</w:t>
      </w:r>
      <w:r w:rsidR="00BE1C6D">
        <w:br/>
      </w:r>
      <w:hyperlink r:id="rId59" w:tgtFrame="_blank" w:history="1">
        <w:r w:rsidR="00BE1C6D">
          <w:rPr>
            <w:rStyle w:val="Hyperlink"/>
          </w:rPr>
          <w:t>7069</w:t>
        </w:r>
      </w:hyperlink>
      <w:r w:rsidR="00BE1C6D">
        <w:t xml:space="preserve"> 2015May core #128 - Is the person that Authored the plan always the one responsible for the plan? Would it better to say who 'wrote' the plan? (</w:t>
      </w:r>
      <w:r w:rsidR="00BE1C6D">
        <w:rPr>
          <w:color w:val="0000FF"/>
        </w:rPr>
        <w:t>Brett Marquard</w:t>
      </w:r>
      <w:r w:rsidR="00BE1C6D">
        <w:t>) Persuasive with Mod</w:t>
      </w:r>
      <w:r w:rsidR="00BE1C6D">
        <w:br/>
      </w:r>
      <w:hyperlink r:id="rId60" w:tgtFrame="_blank" w:history="1">
        <w:r w:rsidR="00BE1C6D">
          <w:rPr>
            <w:rStyle w:val="Hyperlink"/>
          </w:rPr>
          <w:t>7070</w:t>
        </w:r>
      </w:hyperlink>
      <w:r w:rsidR="00BE1C6D">
        <w:t xml:space="preserve"> 2015May core #129 - Please add a suggested value set (</w:t>
      </w:r>
      <w:r w:rsidR="00BE1C6D">
        <w:rPr>
          <w:color w:val="0000FF"/>
        </w:rPr>
        <w:t>Brett Marquard</w:t>
      </w:r>
      <w:r w:rsidR="00BE1C6D">
        <w:t>) Persuasive</w:t>
      </w:r>
      <w:r w:rsidR="00BE1C6D">
        <w:br/>
      </w:r>
      <w:hyperlink r:id="rId61" w:tgtFrame="_blank" w:history="1">
        <w:r w:rsidR="00BE1C6D">
          <w:rPr>
            <w:rStyle w:val="Hyperlink"/>
          </w:rPr>
          <w:t>7120</w:t>
        </w:r>
      </w:hyperlink>
      <w:r w:rsidR="00BE1C6D">
        <w:t xml:space="preserve"> 2015May core #179 - Is </w:t>
      </w:r>
      <w:proofErr w:type="spellStart"/>
      <w:r w:rsidR="00BE1C6D">
        <w:t>Procedure.identifier</w:t>
      </w:r>
      <w:proofErr w:type="spellEnd"/>
      <w:r w:rsidR="00BE1C6D">
        <w:t xml:space="preserve"> an id or a code (</w:t>
      </w:r>
      <w:r w:rsidR="00BE1C6D">
        <w:rPr>
          <w:color w:val="0000FF"/>
        </w:rPr>
        <w:t>Clem McDonald</w:t>
      </w:r>
      <w:r w:rsidR="00BE1C6D">
        <w:t>) Not Persuasive</w:t>
      </w:r>
      <w:r w:rsidR="00BE1C6D">
        <w:br/>
      </w:r>
      <w:hyperlink r:id="rId62" w:tgtFrame="_blank" w:history="1">
        <w:r w:rsidR="00BE1C6D">
          <w:rPr>
            <w:rStyle w:val="Hyperlink"/>
          </w:rPr>
          <w:t>7122</w:t>
        </w:r>
      </w:hyperlink>
      <w:r w:rsidR="00BE1C6D">
        <w:t xml:space="preserve"> 2015May core #181 - are codes proposed for this field? </w:t>
      </w:r>
      <w:proofErr w:type="gramStart"/>
      <w:r w:rsidR="00BE1C6D">
        <w:t>Would be nice to see them.</w:t>
      </w:r>
      <w:proofErr w:type="gramEnd"/>
      <w:r w:rsidR="00BE1C6D">
        <w:t xml:space="preserve"> </w:t>
      </w:r>
      <w:proofErr w:type="gramStart"/>
      <w:r w:rsidR="00BE1C6D">
        <w:t>Same with type.</w:t>
      </w:r>
      <w:proofErr w:type="gramEnd"/>
      <w:r w:rsidR="00BE1C6D">
        <w:t xml:space="preserve"> To know what is really meant. (</w:t>
      </w:r>
      <w:r w:rsidR="00BE1C6D">
        <w:rPr>
          <w:color w:val="0000FF"/>
        </w:rPr>
        <w:t>Clem McDonald</w:t>
      </w:r>
      <w:r w:rsidR="00BE1C6D">
        <w:t>) Not Persuasive</w:t>
      </w:r>
      <w:r w:rsidR="00BE1C6D">
        <w:br/>
      </w:r>
      <w:hyperlink r:id="rId63" w:tgtFrame="_blank" w:history="1">
        <w:r w:rsidR="00BE1C6D">
          <w:rPr>
            <w:rStyle w:val="Hyperlink"/>
          </w:rPr>
          <w:t>7125</w:t>
        </w:r>
      </w:hyperlink>
      <w:r w:rsidR="00BE1C6D">
        <w:t xml:space="preserve"> 2015May core #184 - Don't make </w:t>
      </w:r>
      <w:proofErr w:type="spellStart"/>
      <w:r w:rsidR="00BE1C6D">
        <w:t>Procedure.outcome</w:t>
      </w:r>
      <w:proofErr w:type="spellEnd"/>
      <w:r w:rsidR="00BE1C6D">
        <w:t xml:space="preserve"> codes (</w:t>
      </w:r>
      <w:r w:rsidR="00BE1C6D">
        <w:rPr>
          <w:color w:val="0000FF"/>
        </w:rPr>
        <w:t>Clem McDonald</w:t>
      </w:r>
      <w:r w:rsidR="00BE1C6D">
        <w:t>) Not Persuasive with Mod</w:t>
      </w:r>
      <w:r w:rsidR="00BE1C6D">
        <w:br/>
      </w:r>
      <w:hyperlink r:id="rId64" w:tgtFrame="_blank" w:history="1">
        <w:r w:rsidR="00BE1C6D">
          <w:rPr>
            <w:rStyle w:val="Hyperlink"/>
          </w:rPr>
          <w:t>7129</w:t>
        </w:r>
      </w:hyperlink>
      <w:r w:rsidR="00BE1C6D">
        <w:t xml:space="preserve"> 2015May core #188 - </w:t>
      </w:r>
      <w:proofErr w:type="spellStart"/>
      <w:r w:rsidR="00BE1C6D">
        <w:t>Procedure.device</w:t>
      </w:r>
      <w:proofErr w:type="spellEnd"/>
      <w:r w:rsidR="00BE1C6D">
        <w:t xml:space="preserve"> is too vague (</w:t>
      </w:r>
      <w:r w:rsidR="00BE1C6D">
        <w:rPr>
          <w:color w:val="0000FF"/>
        </w:rPr>
        <w:t>Clem McDonald</w:t>
      </w:r>
      <w:r w:rsidR="00BE1C6D">
        <w:t>) Persuasive</w:t>
      </w:r>
      <w:r w:rsidR="00BE1C6D">
        <w:br/>
      </w:r>
      <w:hyperlink r:id="rId65" w:tgtFrame="_blank" w:history="1">
        <w:r w:rsidR="00BE1C6D">
          <w:rPr>
            <w:rStyle w:val="Hyperlink"/>
          </w:rPr>
          <w:t>7130</w:t>
        </w:r>
      </w:hyperlink>
      <w:r w:rsidR="00BE1C6D">
        <w:t xml:space="preserve"> 2015May core #189 - Rename </w:t>
      </w:r>
      <w:proofErr w:type="spellStart"/>
      <w:r w:rsidR="00BE1C6D">
        <w:t>Procedure.used</w:t>
      </w:r>
      <w:proofErr w:type="spellEnd"/>
      <w:r w:rsidR="00BE1C6D">
        <w:t xml:space="preserve"> (</w:t>
      </w:r>
      <w:r w:rsidR="00BE1C6D">
        <w:rPr>
          <w:color w:val="0000FF"/>
        </w:rPr>
        <w:t>Clem McDonald</w:t>
      </w:r>
      <w:r w:rsidR="00BE1C6D">
        <w:t>) Not Persuasive</w:t>
      </w:r>
      <w:r w:rsidR="00BE1C6D">
        <w:br/>
      </w:r>
      <w:hyperlink r:id="rId66" w:tgtFrame="_blank" w:history="1">
        <w:r w:rsidR="00BE1C6D">
          <w:rPr>
            <w:rStyle w:val="Hyperlink"/>
          </w:rPr>
          <w:t>7131</w:t>
        </w:r>
      </w:hyperlink>
      <w:r w:rsidR="00BE1C6D">
        <w:t xml:space="preserve"> 2015May core #190 - Aligning with CCDA Procedure notes (</w:t>
      </w:r>
      <w:r w:rsidR="00BE1C6D">
        <w:rPr>
          <w:color w:val="0000FF"/>
        </w:rPr>
        <w:t>Clem McDonald</w:t>
      </w:r>
      <w:r w:rsidR="00BE1C6D">
        <w:t>) Not Persuasive</w:t>
      </w:r>
      <w:r w:rsidR="00BE1C6D">
        <w:br/>
      </w:r>
      <w:hyperlink r:id="rId67" w:tgtFrame="_blank" w:history="1">
        <w:r w:rsidR="00BE1C6D">
          <w:rPr>
            <w:rStyle w:val="Hyperlink"/>
          </w:rPr>
          <w:t>7292</w:t>
        </w:r>
      </w:hyperlink>
      <w:r w:rsidR="00BE1C6D">
        <w:t xml:space="preserve"> 2015May core #482 - condition should be able to be represented as a condition resource </w:t>
      </w:r>
      <w:r w:rsidR="00BE1C6D">
        <w:lastRenderedPageBreak/>
        <w:t>(</w:t>
      </w:r>
      <w:r w:rsidR="00BE1C6D">
        <w:rPr>
          <w:color w:val="0000FF"/>
        </w:rPr>
        <w:t>Corey Spears</w:t>
      </w:r>
      <w:r w:rsidR="00BE1C6D">
        <w:t>) Not Persuasive</w:t>
      </w:r>
      <w:r w:rsidR="00BE1C6D">
        <w:br/>
      </w:r>
      <w:hyperlink r:id="rId68" w:tgtFrame="_blank" w:history="1">
        <w:r w:rsidR="00BE1C6D">
          <w:rPr>
            <w:rStyle w:val="Hyperlink"/>
          </w:rPr>
          <w:t>7293</w:t>
        </w:r>
      </w:hyperlink>
      <w:r w:rsidR="00BE1C6D">
        <w:t xml:space="preserve"> 2015May core #483 - the name encounter is too </w:t>
      </w:r>
      <w:proofErr w:type="spellStart"/>
      <w:r w:rsidR="00BE1C6D">
        <w:t>inspecific</w:t>
      </w:r>
      <w:proofErr w:type="spellEnd"/>
      <w:r w:rsidR="00BE1C6D">
        <w:t xml:space="preserve"> to understand what the element means without looking at the description (which could lead to errors of use) (</w:t>
      </w:r>
      <w:r w:rsidR="00BE1C6D">
        <w:rPr>
          <w:color w:val="0000FF"/>
        </w:rPr>
        <w:t>Corey Spears</w:t>
      </w:r>
      <w:r w:rsidR="00BE1C6D">
        <w:t>) Not Persuasive</w:t>
      </w:r>
      <w:r w:rsidR="00BE1C6D">
        <w:br/>
      </w:r>
      <w:hyperlink r:id="rId69" w:tgtFrame="_blank" w:history="1">
        <w:r w:rsidR="00BE1C6D" w:rsidRPr="00C62661">
          <w:rPr>
            <w:rStyle w:val="Hyperlink"/>
            <w:strike/>
            <w:highlight w:val="darkGray"/>
          </w:rPr>
          <w:t>7294</w:t>
        </w:r>
      </w:hyperlink>
      <w:r w:rsidR="00BE1C6D" w:rsidRPr="00C62661">
        <w:rPr>
          <w:strike/>
          <w:highlight w:val="darkGray"/>
        </w:rPr>
        <w:t xml:space="preserve"> 2015May core #484 - name is not explicit enough to define its use (which could lead to errors of use) (</w:t>
      </w:r>
      <w:r w:rsidR="00BE1C6D" w:rsidRPr="00C62661">
        <w:rPr>
          <w:strike/>
          <w:color w:val="0000FF"/>
          <w:highlight w:val="darkGray"/>
        </w:rPr>
        <w:t>Corey Spears</w:t>
      </w:r>
      <w:r w:rsidR="00BE1C6D" w:rsidRPr="00C62661">
        <w:rPr>
          <w:strike/>
          <w:highlight w:val="darkGray"/>
        </w:rPr>
        <w:t>) Not Persuasive</w:t>
      </w:r>
      <w:r w:rsidR="00BE1C6D" w:rsidRPr="009E041B">
        <w:rPr>
          <w:strike/>
        </w:rPr>
        <w:br/>
      </w:r>
      <w:hyperlink r:id="rId70" w:tgtFrame="_blank" w:history="1">
        <w:r w:rsidR="00BE1C6D">
          <w:rPr>
            <w:rStyle w:val="Hyperlink"/>
          </w:rPr>
          <w:t>7295</w:t>
        </w:r>
      </w:hyperlink>
      <w:r w:rsidR="00BE1C6D">
        <w:t xml:space="preserve"> 2015May core #485 - name is not explicit enough to define its use (which could lead to errors of use) (</w:t>
      </w:r>
      <w:r w:rsidR="00BE1C6D">
        <w:rPr>
          <w:color w:val="0000FF"/>
        </w:rPr>
        <w:t>Corey Spears</w:t>
      </w:r>
      <w:r w:rsidR="00BE1C6D">
        <w:t>) Not Persuasive</w:t>
      </w:r>
      <w:r w:rsidR="00BE1C6D">
        <w:br/>
      </w:r>
      <w:hyperlink r:id="rId71" w:tgtFrame="_blank" w:history="1">
        <w:r w:rsidR="00BE1C6D">
          <w:rPr>
            <w:rStyle w:val="Hyperlink"/>
          </w:rPr>
          <w:t>7384</w:t>
        </w:r>
      </w:hyperlink>
      <w:r w:rsidR="00BE1C6D">
        <w:t xml:space="preserve"> 2015May core #574 - I think it's important to be explicit about how to know the difference between proposals and actual orders, so I suggested the additional wording. (</w:t>
      </w:r>
      <w:r w:rsidR="00BE1C6D">
        <w:rPr>
          <w:color w:val="0000FF"/>
        </w:rPr>
        <w:t>David Tao</w:t>
      </w:r>
      <w:r w:rsidR="00BE1C6D">
        <w:t>) Persuasive</w:t>
      </w:r>
      <w:r w:rsidR="00BE1C6D">
        <w:br/>
      </w:r>
      <w:hyperlink r:id="rId72" w:tgtFrame="_blank" w:history="1">
        <w:r w:rsidR="00BE1C6D">
          <w:rPr>
            <w:rStyle w:val="Hyperlink"/>
          </w:rPr>
          <w:t>7407</w:t>
        </w:r>
      </w:hyperlink>
      <w:r w:rsidR="00BE1C6D">
        <w:t xml:space="preserve"> 2015May core #597 - </w:t>
      </w:r>
      <w:proofErr w:type="spellStart"/>
      <w:r w:rsidR="00BE1C6D">
        <w:t>CarePlanActivityCategory</w:t>
      </w:r>
      <w:proofErr w:type="spellEnd"/>
      <w:r w:rsidR="00BE1C6D">
        <w:t xml:space="preserve"> shouldn't be required (</w:t>
      </w:r>
      <w:r w:rsidR="00BE1C6D">
        <w:rPr>
          <w:color w:val="0000FF"/>
        </w:rPr>
        <w:t>David Tao</w:t>
      </w:r>
      <w:r w:rsidR="00BE1C6D">
        <w:t>) Persuasive</w:t>
      </w:r>
      <w:r w:rsidR="00BE1C6D">
        <w:br/>
      </w:r>
      <w:hyperlink r:id="rId73" w:tgtFrame="_blank" w:history="1">
        <w:r w:rsidR="00BE1C6D">
          <w:rPr>
            <w:rStyle w:val="Hyperlink"/>
          </w:rPr>
          <w:t>7413</w:t>
        </w:r>
      </w:hyperlink>
      <w:r w:rsidR="00BE1C6D">
        <w:t xml:space="preserve"> 2015May core #603 - Typo, phrase is vague (</w:t>
      </w:r>
      <w:r w:rsidR="00BE1C6D">
        <w:rPr>
          <w:color w:val="0000FF"/>
        </w:rPr>
        <w:t>David Tao</w:t>
      </w:r>
      <w:r w:rsidR="00BE1C6D">
        <w:t>) Persuasive with Mod</w:t>
      </w:r>
      <w:r w:rsidR="00BE1C6D">
        <w:br/>
      </w:r>
      <w:hyperlink r:id="rId74" w:tgtFrame="_blank" w:history="1">
        <w:r w:rsidR="00BE1C6D">
          <w:rPr>
            <w:rStyle w:val="Hyperlink"/>
          </w:rPr>
          <w:t>7504</w:t>
        </w:r>
      </w:hyperlink>
      <w:r w:rsidR="00BE1C6D">
        <w:t xml:space="preserve"> 2015May core #799 - History of (</w:t>
      </w:r>
      <w:r w:rsidR="00BE1C6D">
        <w:rPr>
          <w:color w:val="0000FF"/>
        </w:rPr>
        <w:t xml:space="preserve">Tom </w:t>
      </w:r>
      <w:proofErr w:type="spellStart"/>
      <w:r w:rsidR="00BE1C6D">
        <w:rPr>
          <w:color w:val="0000FF"/>
        </w:rPr>
        <w:t>Oniki</w:t>
      </w:r>
      <w:proofErr w:type="spellEnd"/>
      <w:r w:rsidR="00BE1C6D">
        <w:t>) Persuasive with Mod</w:t>
      </w:r>
      <w:r w:rsidR="00BE1C6D">
        <w:br/>
      </w:r>
      <w:hyperlink r:id="rId75" w:tgtFrame="_blank" w:history="1">
        <w:r w:rsidR="00BE1C6D">
          <w:rPr>
            <w:rStyle w:val="Hyperlink"/>
          </w:rPr>
          <w:t>7511</w:t>
        </w:r>
      </w:hyperlink>
      <w:r w:rsidR="00BE1C6D">
        <w:t xml:space="preserve"> 2015May core #802 - Make names consistent between Procedure and Encounter (</w:t>
      </w:r>
      <w:r w:rsidR="00BE1C6D">
        <w:rPr>
          <w:color w:val="0000FF"/>
        </w:rPr>
        <w:t>Grahame Grieve</w:t>
      </w:r>
      <w:r w:rsidR="00BE1C6D">
        <w:t>) Persuasive</w:t>
      </w:r>
      <w:r w:rsidR="00BE1C6D">
        <w:br/>
      </w:r>
      <w:hyperlink r:id="rId76" w:tgtFrame="_blank" w:history="1">
        <w:r w:rsidR="00BE1C6D">
          <w:rPr>
            <w:rStyle w:val="Hyperlink"/>
          </w:rPr>
          <w:t>7526</w:t>
        </w:r>
      </w:hyperlink>
      <w:r w:rsidR="00BE1C6D">
        <w:t xml:space="preserve"> 2015May core #817 - </w:t>
      </w:r>
      <w:proofErr w:type="spellStart"/>
      <w:r w:rsidR="00BE1C6D">
        <w:t>Procedure.type</w:t>
      </w:r>
      <w:proofErr w:type="spellEnd"/>
      <w:r w:rsidR="00BE1C6D">
        <w:t xml:space="preserve"> codes (</w:t>
      </w:r>
      <w:r w:rsidR="00BE1C6D">
        <w:rPr>
          <w:color w:val="0000FF"/>
        </w:rPr>
        <w:t>Grahame Grieve</w:t>
      </w:r>
      <w:r w:rsidR="00BE1C6D">
        <w:t>) Not Persuasive</w:t>
      </w:r>
      <w:r w:rsidR="00BE1C6D">
        <w:br/>
      </w:r>
      <w:hyperlink r:id="rId77" w:tgtFrame="_blank" w:history="1">
        <w:r w:rsidR="00BE1C6D" w:rsidRPr="00C62661">
          <w:rPr>
            <w:rStyle w:val="Hyperlink"/>
            <w:strike/>
            <w:highlight w:val="darkGray"/>
          </w:rPr>
          <w:t>7581</w:t>
        </w:r>
      </w:hyperlink>
      <w:r w:rsidR="00BE1C6D" w:rsidRPr="00C62661">
        <w:rPr>
          <w:strike/>
          <w:highlight w:val="darkGray"/>
        </w:rPr>
        <w:t xml:space="preserve"> 2015May core #872 - How do we specify an "active" or "resolved" problem? (</w:t>
      </w:r>
      <w:proofErr w:type="spellStart"/>
      <w:r w:rsidR="00BE1C6D" w:rsidRPr="00C62661">
        <w:rPr>
          <w:strike/>
          <w:color w:val="0000FF"/>
          <w:highlight w:val="darkGray"/>
        </w:rPr>
        <w:t>Ioana</w:t>
      </w:r>
      <w:proofErr w:type="spellEnd"/>
      <w:r w:rsidR="00BE1C6D" w:rsidRPr="00C62661">
        <w:rPr>
          <w:strike/>
          <w:color w:val="0000FF"/>
          <w:highlight w:val="darkGray"/>
        </w:rPr>
        <w:t xml:space="preserve"> </w:t>
      </w:r>
      <w:proofErr w:type="spellStart"/>
      <w:r w:rsidR="00BE1C6D" w:rsidRPr="00C62661">
        <w:rPr>
          <w:strike/>
          <w:color w:val="0000FF"/>
          <w:highlight w:val="darkGray"/>
        </w:rPr>
        <w:t>Singureanu</w:t>
      </w:r>
      <w:proofErr w:type="spellEnd"/>
      <w:r w:rsidR="00BE1C6D" w:rsidRPr="00C62661">
        <w:rPr>
          <w:strike/>
          <w:highlight w:val="darkGray"/>
        </w:rPr>
        <w:t>) Persuasive with Mod</w:t>
      </w:r>
      <w:r w:rsidR="00BE1C6D" w:rsidRPr="009E041B">
        <w:rPr>
          <w:strike/>
        </w:rPr>
        <w:br/>
      </w:r>
      <w:hyperlink r:id="rId78" w:tgtFrame="_blank" w:history="1">
        <w:r w:rsidR="00BE1C6D">
          <w:rPr>
            <w:rStyle w:val="Hyperlink"/>
          </w:rPr>
          <w:t>7582</w:t>
        </w:r>
      </w:hyperlink>
      <w:r w:rsidR="00BE1C6D">
        <w:t xml:space="preserve"> 2015May </w:t>
      </w:r>
      <w:proofErr w:type="gramStart"/>
      <w:r w:rsidR="00BE1C6D">
        <w:t>core #873 - How do</w:t>
      </w:r>
      <w:proofErr w:type="gramEnd"/>
      <w:r w:rsidR="00BE1C6D">
        <w:t xml:space="preserve"> we specify an "active" or "resolved" allergy? (</w:t>
      </w:r>
      <w:proofErr w:type="spellStart"/>
      <w:r w:rsidR="00BE1C6D">
        <w:rPr>
          <w:color w:val="0000FF"/>
        </w:rPr>
        <w:t>Ioana</w:t>
      </w:r>
      <w:proofErr w:type="spellEnd"/>
      <w:r w:rsidR="00BE1C6D">
        <w:rPr>
          <w:color w:val="0000FF"/>
        </w:rPr>
        <w:t xml:space="preserve"> </w:t>
      </w:r>
      <w:proofErr w:type="spellStart"/>
      <w:r w:rsidR="00BE1C6D">
        <w:rPr>
          <w:color w:val="0000FF"/>
        </w:rPr>
        <w:t>Singureanu</w:t>
      </w:r>
      <w:proofErr w:type="spellEnd"/>
      <w:r w:rsidR="00BE1C6D">
        <w:t>) Persuasive with Mod</w:t>
      </w:r>
      <w:r w:rsidR="00BE1C6D">
        <w:br/>
      </w:r>
      <w:hyperlink r:id="rId79" w:tgtFrame="_blank" w:history="1">
        <w:r w:rsidR="00BE1C6D">
          <w:rPr>
            <w:rStyle w:val="Hyperlink"/>
          </w:rPr>
          <w:t>7588</w:t>
        </w:r>
      </w:hyperlink>
      <w:r w:rsidR="00BE1C6D">
        <w:t xml:space="preserve"> 2015May core #879 - body site is overly complicated (Procedure) (</w:t>
      </w:r>
      <w:proofErr w:type="spellStart"/>
      <w:r w:rsidR="00BE1C6D">
        <w:rPr>
          <w:color w:val="0000FF"/>
        </w:rPr>
        <w:t>Ioana</w:t>
      </w:r>
      <w:proofErr w:type="spellEnd"/>
      <w:r w:rsidR="00BE1C6D">
        <w:rPr>
          <w:color w:val="0000FF"/>
        </w:rPr>
        <w:t xml:space="preserve"> </w:t>
      </w:r>
      <w:proofErr w:type="spellStart"/>
      <w:r w:rsidR="00BE1C6D">
        <w:rPr>
          <w:color w:val="0000FF"/>
        </w:rPr>
        <w:t>Singureanu</w:t>
      </w:r>
      <w:proofErr w:type="spellEnd"/>
      <w:r w:rsidR="00BE1C6D">
        <w:t>) Persuasive with Mod</w:t>
      </w:r>
      <w:r w:rsidR="00BE1C6D">
        <w:br/>
      </w:r>
      <w:hyperlink r:id="rId80" w:tgtFrame="_blank" w:history="1">
        <w:r w:rsidR="00BE1C6D">
          <w:rPr>
            <w:rStyle w:val="Hyperlink"/>
          </w:rPr>
          <w:t>7589</w:t>
        </w:r>
      </w:hyperlink>
      <w:r w:rsidR="00BE1C6D">
        <w:t xml:space="preserve"> 2015May core #880 - body site is overly complicated (Condition) (</w:t>
      </w:r>
      <w:proofErr w:type="spellStart"/>
      <w:r w:rsidR="00BE1C6D">
        <w:rPr>
          <w:color w:val="0000FF"/>
        </w:rPr>
        <w:t>Ioana</w:t>
      </w:r>
      <w:proofErr w:type="spellEnd"/>
      <w:r w:rsidR="00BE1C6D">
        <w:rPr>
          <w:color w:val="0000FF"/>
        </w:rPr>
        <w:t xml:space="preserve"> </w:t>
      </w:r>
      <w:proofErr w:type="spellStart"/>
      <w:r w:rsidR="00BE1C6D">
        <w:rPr>
          <w:color w:val="0000FF"/>
        </w:rPr>
        <w:t>Singureanu</w:t>
      </w:r>
      <w:proofErr w:type="spellEnd"/>
      <w:r w:rsidR="00BE1C6D">
        <w:t>) Persuasive with Mod</w:t>
      </w:r>
      <w:r w:rsidR="00BE1C6D">
        <w:br/>
      </w:r>
      <w:hyperlink r:id="rId81" w:tgtFrame="_blank" w:history="1">
        <w:r w:rsidR="00BE1C6D">
          <w:rPr>
            <w:rStyle w:val="Hyperlink"/>
          </w:rPr>
          <w:t>7614</w:t>
        </w:r>
      </w:hyperlink>
      <w:r w:rsidR="00BE1C6D">
        <w:t xml:space="preserve"> 2015May core #905 - </w:t>
      </w:r>
      <w:proofErr w:type="spellStart"/>
      <w:r w:rsidR="00BE1C6D">
        <w:t>Condition.encounter</w:t>
      </w:r>
      <w:proofErr w:type="spellEnd"/>
      <w:r w:rsidR="00BE1C6D">
        <w:t xml:space="preserve"> -&gt; </w:t>
      </w:r>
      <w:proofErr w:type="spellStart"/>
      <w:r w:rsidR="00BE1C6D">
        <w:t>firstEncounter</w:t>
      </w:r>
      <w:proofErr w:type="spellEnd"/>
      <w:r w:rsidR="00BE1C6D">
        <w:t xml:space="preserve"> (</w:t>
      </w:r>
      <w:r w:rsidR="00BE1C6D">
        <w:rPr>
          <w:color w:val="0000FF"/>
        </w:rPr>
        <w:t>Claude Nanjo</w:t>
      </w:r>
      <w:r w:rsidR="00BE1C6D">
        <w:t>) Not Persuasive with Mod</w:t>
      </w:r>
      <w:r w:rsidR="00BE1C6D">
        <w:br/>
      </w:r>
      <w:hyperlink r:id="rId82" w:tgtFrame="_blank" w:history="1">
        <w:r w:rsidR="00BE1C6D">
          <w:rPr>
            <w:rStyle w:val="Hyperlink"/>
          </w:rPr>
          <w:t>7615</w:t>
        </w:r>
      </w:hyperlink>
      <w:r w:rsidR="00BE1C6D">
        <w:t xml:space="preserve"> 2015May core #906 - If wish to capture date first asserted, should add a sibling attributed called </w:t>
      </w:r>
      <w:proofErr w:type="spellStart"/>
      <w:r w:rsidR="00BE1C6D">
        <w:t>dateFirstAsserted</w:t>
      </w:r>
      <w:proofErr w:type="spellEnd"/>
      <w:r w:rsidR="00BE1C6D">
        <w:t>. (</w:t>
      </w:r>
      <w:r w:rsidR="00BE1C6D">
        <w:rPr>
          <w:color w:val="0000FF"/>
        </w:rPr>
        <w:t>Claude Nanjo</w:t>
      </w:r>
      <w:r w:rsidR="00BE1C6D">
        <w:t>) Not Persuasive with Mod</w:t>
      </w:r>
      <w:r w:rsidR="00BE1C6D">
        <w:br/>
      </w:r>
      <w:hyperlink r:id="rId83" w:tgtFrame="_blank" w:history="1">
        <w:r w:rsidR="00BE1C6D">
          <w:rPr>
            <w:rStyle w:val="Hyperlink"/>
          </w:rPr>
          <w:t>7616</w:t>
        </w:r>
      </w:hyperlink>
      <w:r w:rsidR="00BE1C6D">
        <w:t xml:space="preserve"> 2015May core #907 - Make </w:t>
      </w:r>
      <w:proofErr w:type="spellStart"/>
      <w:r w:rsidR="00BE1C6D">
        <w:t>Condition.category</w:t>
      </w:r>
      <w:proofErr w:type="spellEnd"/>
      <w:r w:rsidR="00BE1C6D">
        <w:t xml:space="preserve"> required, </w:t>
      </w:r>
      <w:proofErr w:type="spellStart"/>
      <w:r w:rsidR="00BE1C6D">
        <w:t>isModifier</w:t>
      </w:r>
      <w:proofErr w:type="spellEnd"/>
      <w:r w:rsidR="00BE1C6D">
        <w:t>=true (</w:t>
      </w:r>
      <w:r w:rsidR="00BE1C6D">
        <w:rPr>
          <w:color w:val="0000FF"/>
        </w:rPr>
        <w:t>Claude Nanjo</w:t>
      </w:r>
      <w:r w:rsidR="00BE1C6D">
        <w:t>) Not Persuasive</w:t>
      </w:r>
      <w:r w:rsidR="00BE1C6D">
        <w:br/>
      </w:r>
      <w:hyperlink r:id="rId84" w:tgtFrame="_blank" w:history="1">
        <w:r w:rsidR="00BE1C6D">
          <w:rPr>
            <w:rStyle w:val="Hyperlink"/>
          </w:rPr>
          <w:t>7618</w:t>
        </w:r>
      </w:hyperlink>
      <w:r w:rsidR="00BE1C6D">
        <w:t xml:space="preserve"> 2015May core #909 - Please clarify when/how Range is supposed to be used for </w:t>
      </w:r>
      <w:proofErr w:type="spellStart"/>
      <w:r w:rsidR="00BE1C6D">
        <w:t>Condition.range</w:t>
      </w:r>
      <w:proofErr w:type="spellEnd"/>
      <w:r w:rsidR="00BE1C6D">
        <w:t>, abatement (</w:t>
      </w:r>
      <w:r w:rsidR="00BE1C6D">
        <w:rPr>
          <w:color w:val="0000FF"/>
        </w:rPr>
        <w:t>Claude Nanjo</w:t>
      </w:r>
      <w:r w:rsidR="00BE1C6D">
        <w:t>) Persuasive with Mod</w:t>
      </w:r>
      <w:r w:rsidR="00BE1C6D">
        <w:br/>
      </w:r>
      <w:hyperlink r:id="rId85" w:tgtFrame="_blank" w:history="1">
        <w:r w:rsidR="00BE1C6D">
          <w:rPr>
            <w:rStyle w:val="Hyperlink"/>
          </w:rPr>
          <w:t>7629</w:t>
        </w:r>
      </w:hyperlink>
      <w:r w:rsidR="00BE1C6D">
        <w:t xml:space="preserve"> 2015May core #920 - Suggest renaming to '</w:t>
      </w:r>
      <w:proofErr w:type="spellStart"/>
      <w:r w:rsidR="00BE1C6D">
        <w:t>bodySite</w:t>
      </w:r>
      <w:proofErr w:type="spellEnd"/>
      <w:r w:rsidR="00BE1C6D">
        <w:t>' or '</w:t>
      </w:r>
      <w:proofErr w:type="spellStart"/>
      <w:r w:rsidR="00BE1C6D">
        <w:t>affectedSite</w:t>
      </w:r>
      <w:proofErr w:type="spellEnd"/>
      <w:r w:rsidR="00BE1C6D">
        <w:t>' (</w:t>
      </w:r>
      <w:r w:rsidR="00BE1C6D">
        <w:rPr>
          <w:color w:val="0000FF"/>
        </w:rPr>
        <w:t>Claude Nanjo</w:t>
      </w:r>
      <w:r w:rsidR="00BE1C6D">
        <w:t>) Persuasive</w:t>
      </w:r>
      <w:r w:rsidR="00BE1C6D">
        <w:br/>
      </w:r>
      <w:hyperlink r:id="rId86" w:tgtFrame="_blank" w:history="1">
        <w:r w:rsidR="00BE1C6D">
          <w:rPr>
            <w:rStyle w:val="Hyperlink"/>
          </w:rPr>
          <w:t>7631</w:t>
        </w:r>
      </w:hyperlink>
      <w:r w:rsidR="00BE1C6D">
        <w:t xml:space="preserve"> 2015May core #922 - </w:t>
      </w:r>
      <w:proofErr w:type="spellStart"/>
      <w:r w:rsidR="00BE1C6D">
        <w:t>Procedure.device</w:t>
      </w:r>
      <w:proofErr w:type="spellEnd"/>
      <w:r w:rsidR="00BE1C6D">
        <w:t xml:space="preserve"> -&gt; </w:t>
      </w:r>
      <w:proofErr w:type="spellStart"/>
      <w:r w:rsidR="00BE1C6D">
        <w:t>targetDevice</w:t>
      </w:r>
      <w:proofErr w:type="spellEnd"/>
      <w:r w:rsidR="00BE1C6D">
        <w:t xml:space="preserve"> (</w:t>
      </w:r>
      <w:r w:rsidR="00BE1C6D">
        <w:rPr>
          <w:color w:val="0000FF"/>
        </w:rPr>
        <w:t>Claude Nanjo</w:t>
      </w:r>
      <w:r w:rsidR="00BE1C6D">
        <w:t>) Persuasive with Mod</w:t>
      </w:r>
      <w:r w:rsidR="00BE1C6D">
        <w:br/>
      </w:r>
      <w:hyperlink r:id="rId87" w:tgtFrame="_blank" w:history="1">
        <w:r w:rsidR="00BE1C6D">
          <w:rPr>
            <w:rStyle w:val="Hyperlink"/>
          </w:rPr>
          <w:t>7632</w:t>
        </w:r>
      </w:hyperlink>
      <w:r w:rsidR="00BE1C6D">
        <w:t xml:space="preserve"> 2015May core #923 - Suggest renaming to </w:t>
      </w:r>
      <w:proofErr w:type="spellStart"/>
      <w:r w:rsidR="00BE1C6D">
        <w:t>usedItem</w:t>
      </w:r>
      <w:proofErr w:type="spellEnd"/>
      <w:r w:rsidR="00BE1C6D">
        <w:t xml:space="preserve"> to more clearly indicate what this attribute refers to. (</w:t>
      </w:r>
      <w:r w:rsidR="00BE1C6D">
        <w:rPr>
          <w:color w:val="0000FF"/>
        </w:rPr>
        <w:t>Claude Nanjo</w:t>
      </w:r>
      <w:r w:rsidR="00BE1C6D">
        <w:t>) Not Persuasive</w:t>
      </w:r>
      <w:r w:rsidR="00BE1C6D">
        <w:br/>
      </w:r>
      <w:hyperlink r:id="rId88" w:tgtFrame="_blank" w:history="1">
        <w:r w:rsidR="00BE1C6D">
          <w:rPr>
            <w:rStyle w:val="Hyperlink"/>
          </w:rPr>
          <w:t>7633</w:t>
        </w:r>
      </w:hyperlink>
      <w:r w:rsidR="00BE1C6D">
        <w:t xml:space="preserve"> 2015May core #924 - Procedure has evolved since </w:t>
      </w:r>
      <w:proofErr w:type="spellStart"/>
      <w:r w:rsidR="00BE1C6D">
        <w:t>ProcedureRequest</w:t>
      </w:r>
      <w:proofErr w:type="spellEnd"/>
      <w:r w:rsidR="00BE1C6D">
        <w:t xml:space="preserve"> was drafted. Suggest re-aligning the two resources to account for changes in one, relevant to the other. (</w:t>
      </w:r>
      <w:r w:rsidR="00BE1C6D">
        <w:rPr>
          <w:color w:val="0000FF"/>
        </w:rPr>
        <w:t>Claude Nanjo</w:t>
      </w:r>
      <w:r w:rsidR="00BE1C6D">
        <w:t>) Persuasive with Mod</w:t>
      </w:r>
      <w:r w:rsidR="00BE1C6D">
        <w:br/>
      </w:r>
      <w:hyperlink r:id="rId89" w:tgtFrame="_blank" w:history="1">
        <w:r w:rsidR="00BE1C6D">
          <w:rPr>
            <w:rStyle w:val="Hyperlink"/>
          </w:rPr>
          <w:t>7634</w:t>
        </w:r>
      </w:hyperlink>
      <w:r w:rsidR="00BE1C6D">
        <w:t xml:space="preserve"> 2015May core #925 - </w:t>
      </w:r>
      <w:proofErr w:type="spellStart"/>
      <w:r w:rsidR="00BE1C6D">
        <w:t>Procedure.notes</w:t>
      </w:r>
      <w:proofErr w:type="spellEnd"/>
      <w:r w:rsidR="00BE1C6D">
        <w:t xml:space="preserve"> is 0</w:t>
      </w:r>
      <w:proofErr w:type="gramStart"/>
      <w:r w:rsidR="00BE1C6D">
        <w:t>..1</w:t>
      </w:r>
      <w:proofErr w:type="gramEnd"/>
      <w:r w:rsidR="00BE1C6D">
        <w:t xml:space="preserve">. </w:t>
      </w:r>
      <w:proofErr w:type="spellStart"/>
      <w:r w:rsidR="00BE1C6D">
        <w:t>ProcedureRequest.notes</w:t>
      </w:r>
      <w:proofErr w:type="spellEnd"/>
      <w:r w:rsidR="00BE1C6D">
        <w:t xml:space="preserve"> is 0</w:t>
      </w:r>
      <w:proofErr w:type="gramStart"/>
      <w:r w:rsidR="00BE1C6D">
        <w:t>..*</w:t>
      </w:r>
      <w:proofErr w:type="gramEnd"/>
      <w:r w:rsidR="00BE1C6D">
        <w:t>. Suggest updating both resources based on comment number 19. (</w:t>
      </w:r>
      <w:r w:rsidR="00BE1C6D">
        <w:rPr>
          <w:color w:val="0000FF"/>
        </w:rPr>
        <w:t>Claude Nanjo</w:t>
      </w:r>
      <w:r w:rsidR="00BE1C6D">
        <w:t>) Persuasive with Mod</w:t>
      </w:r>
      <w:r w:rsidR="00BE1C6D">
        <w:br/>
      </w:r>
      <w:hyperlink r:id="rId90" w:tgtFrame="_blank" w:history="1">
        <w:r w:rsidR="00BE1C6D">
          <w:rPr>
            <w:rStyle w:val="Hyperlink"/>
          </w:rPr>
          <w:t>7644</w:t>
        </w:r>
      </w:hyperlink>
      <w:r w:rsidR="00BE1C6D">
        <w:t xml:space="preserve"> 2015May core #935 - </w:t>
      </w:r>
      <w:proofErr w:type="spellStart"/>
      <w:r w:rsidR="00BE1C6D">
        <w:t>Procedure.category</w:t>
      </w:r>
      <w:proofErr w:type="spellEnd"/>
      <w:r w:rsidR="00BE1C6D">
        <w:t xml:space="preserve"> should be 0..* (</w:t>
      </w:r>
      <w:r w:rsidR="00BE1C6D">
        <w:rPr>
          <w:color w:val="0000FF"/>
        </w:rPr>
        <w:t>Claude Nanjo</w:t>
      </w:r>
      <w:r w:rsidR="00BE1C6D">
        <w:t>) Not Persuasive</w:t>
      </w:r>
      <w:r w:rsidR="00BE1C6D">
        <w:br/>
      </w:r>
      <w:hyperlink r:id="rId91" w:tgtFrame="_blank" w:history="1">
        <w:r w:rsidR="00BE1C6D">
          <w:rPr>
            <w:rStyle w:val="Hyperlink"/>
          </w:rPr>
          <w:t>7646</w:t>
        </w:r>
      </w:hyperlink>
      <w:r w:rsidR="00BE1C6D">
        <w:t xml:space="preserve"> 2015May core #937 - Recommend re-name to </w:t>
      </w:r>
      <w:proofErr w:type="spellStart"/>
      <w:r w:rsidR="00BE1C6D">
        <w:t>followUpInstructions</w:t>
      </w:r>
      <w:proofErr w:type="spellEnd"/>
      <w:r w:rsidR="00BE1C6D">
        <w:t xml:space="preserve"> (</w:t>
      </w:r>
      <w:r w:rsidR="00BE1C6D">
        <w:rPr>
          <w:color w:val="0000FF"/>
        </w:rPr>
        <w:t>Claude Nanjo</w:t>
      </w:r>
      <w:r w:rsidR="00BE1C6D">
        <w:t>) Not Persuasive</w:t>
      </w:r>
      <w:r w:rsidR="00BE1C6D">
        <w:br/>
      </w:r>
      <w:hyperlink r:id="rId92" w:tgtFrame="_blank" w:history="1">
        <w:r w:rsidR="00BE1C6D">
          <w:rPr>
            <w:rStyle w:val="Hyperlink"/>
          </w:rPr>
          <w:t>7666</w:t>
        </w:r>
      </w:hyperlink>
      <w:r w:rsidR="00BE1C6D">
        <w:t xml:space="preserve"> 2015May core #957 - Recommend renaming to </w:t>
      </w:r>
      <w:proofErr w:type="spellStart"/>
      <w:r w:rsidR="00BE1C6D">
        <w:t>AllergyOrIntolerance</w:t>
      </w:r>
      <w:proofErr w:type="spellEnd"/>
      <w:r w:rsidR="00BE1C6D">
        <w:t xml:space="preserve"> to more clearly represent what it is (</w:t>
      </w:r>
      <w:r w:rsidR="00BE1C6D">
        <w:rPr>
          <w:color w:val="0000FF"/>
        </w:rPr>
        <w:t>Claude Nanjo</w:t>
      </w:r>
      <w:r w:rsidR="00BE1C6D">
        <w:t>) Not Persuasive</w:t>
      </w:r>
      <w:r w:rsidR="00BE1C6D">
        <w:br/>
      </w:r>
      <w:hyperlink r:id="rId93" w:tgtFrame="_blank" w:history="1">
        <w:r w:rsidR="00BE1C6D">
          <w:rPr>
            <w:rStyle w:val="Hyperlink"/>
          </w:rPr>
          <w:t>7670</w:t>
        </w:r>
      </w:hyperlink>
      <w:r w:rsidR="00BE1C6D">
        <w:t xml:space="preserve"> 2015May core #961 - Differentiate </w:t>
      </w:r>
      <w:proofErr w:type="spellStart"/>
      <w:r w:rsidR="00BE1C6D">
        <w:t>ReferralRequest</w:t>
      </w:r>
      <w:proofErr w:type="spellEnd"/>
      <w:r w:rsidR="00BE1C6D">
        <w:t xml:space="preserve"> and </w:t>
      </w:r>
      <w:proofErr w:type="spellStart"/>
      <w:r w:rsidR="00BE1C6D">
        <w:t>AppointmentRequest</w:t>
      </w:r>
      <w:proofErr w:type="spellEnd"/>
      <w:r w:rsidR="00BE1C6D">
        <w:t xml:space="preserve"> (</w:t>
      </w:r>
      <w:r w:rsidR="00BE1C6D">
        <w:rPr>
          <w:color w:val="0000FF"/>
        </w:rPr>
        <w:t>Claude Nanjo</w:t>
      </w:r>
      <w:r w:rsidR="00BE1C6D">
        <w:t>) Persuasive</w:t>
      </w:r>
      <w:r w:rsidR="00BE1C6D">
        <w:br/>
      </w:r>
      <w:hyperlink r:id="rId94" w:tgtFrame="_blank" w:history="1">
        <w:r w:rsidR="00BE1C6D">
          <w:rPr>
            <w:rStyle w:val="Hyperlink"/>
          </w:rPr>
          <w:t>7754</w:t>
        </w:r>
      </w:hyperlink>
      <w:r w:rsidR="00BE1C6D">
        <w:t xml:space="preserve"> 2015May core #1075 - Need to capture reason request not performed (</w:t>
      </w:r>
      <w:r w:rsidR="00BE1C6D">
        <w:rPr>
          <w:color w:val="0000FF"/>
        </w:rPr>
        <w:t>Keith Boone</w:t>
      </w:r>
      <w:r w:rsidR="00BE1C6D">
        <w:t>) Considered for Future Use</w:t>
      </w:r>
      <w:r w:rsidR="00BE1C6D">
        <w:br/>
      </w:r>
      <w:hyperlink r:id="rId95" w:tgtFrame="_blank" w:history="1">
        <w:r w:rsidR="00BE1C6D">
          <w:rPr>
            <w:rStyle w:val="Hyperlink"/>
          </w:rPr>
          <w:t>7762</w:t>
        </w:r>
      </w:hyperlink>
      <w:r w:rsidR="00BE1C6D">
        <w:t xml:space="preserve"> 2015May core #1083 - An impression can follow multiple protocols. (</w:t>
      </w:r>
      <w:r w:rsidR="00BE1C6D">
        <w:rPr>
          <w:color w:val="0000FF"/>
        </w:rPr>
        <w:t>Keith Boone</w:t>
      </w:r>
      <w:r w:rsidR="00BE1C6D">
        <w:t>) Persuasive with Mod</w:t>
      </w:r>
      <w:r w:rsidR="00BE1C6D">
        <w:br/>
      </w:r>
      <w:hyperlink r:id="rId96" w:tgtFrame="_blank" w:history="1">
        <w:r w:rsidR="00BE1C6D">
          <w:rPr>
            <w:rStyle w:val="Hyperlink"/>
          </w:rPr>
          <w:t>7765</w:t>
        </w:r>
      </w:hyperlink>
      <w:r w:rsidR="00BE1C6D">
        <w:t xml:space="preserve"> 2015May core #1086 - Harmonize </w:t>
      </w:r>
      <w:proofErr w:type="spellStart"/>
      <w:r w:rsidR="00BE1C6D">
        <w:t>AllergyIntollerance.event</w:t>
      </w:r>
      <w:proofErr w:type="spellEnd"/>
      <w:r w:rsidR="00BE1C6D">
        <w:t xml:space="preserve">, Contraindication and </w:t>
      </w:r>
      <w:proofErr w:type="spellStart"/>
      <w:r w:rsidR="00BE1C6D">
        <w:t>Immunization.reaction</w:t>
      </w:r>
      <w:proofErr w:type="spellEnd"/>
      <w:r w:rsidR="00BE1C6D">
        <w:t xml:space="preserve"> (</w:t>
      </w:r>
      <w:r w:rsidR="00BE1C6D">
        <w:rPr>
          <w:color w:val="0000FF"/>
        </w:rPr>
        <w:t>Keith Boone</w:t>
      </w:r>
      <w:r w:rsidR="00BE1C6D">
        <w:t>) Persuasive with Mod</w:t>
      </w:r>
      <w:r w:rsidR="00BE1C6D">
        <w:br/>
      </w:r>
      <w:hyperlink r:id="rId97" w:tgtFrame="_blank" w:history="1">
        <w:r w:rsidR="00BE1C6D">
          <w:rPr>
            <w:rStyle w:val="Hyperlink"/>
          </w:rPr>
          <w:t>7870</w:t>
        </w:r>
      </w:hyperlink>
      <w:r w:rsidR="00BE1C6D">
        <w:t xml:space="preserve"> 2015May core #1190 - Add </w:t>
      </w:r>
      <w:proofErr w:type="spellStart"/>
      <w:r w:rsidR="00BE1C6D">
        <w:t>Goal.Informant</w:t>
      </w:r>
      <w:proofErr w:type="spellEnd"/>
      <w:r w:rsidR="00BE1C6D">
        <w:t xml:space="preserve"> (</w:t>
      </w:r>
      <w:r w:rsidR="00BE1C6D">
        <w:rPr>
          <w:color w:val="0000FF"/>
        </w:rPr>
        <w:t>Michelle Miller</w:t>
      </w:r>
      <w:r w:rsidR="00BE1C6D">
        <w:t>) Not Persuasive with Mod</w:t>
      </w:r>
      <w:r w:rsidR="00BE1C6D">
        <w:br/>
      </w:r>
      <w:hyperlink r:id="rId98" w:tgtFrame="_blank" w:history="1">
        <w:r w:rsidR="00BE1C6D">
          <w:rPr>
            <w:rStyle w:val="Hyperlink"/>
          </w:rPr>
          <w:t>7876</w:t>
        </w:r>
      </w:hyperlink>
      <w:r w:rsidR="00BE1C6D">
        <w:t xml:space="preserve"> 2015May core #1196 - Questionnaire.name (</w:t>
      </w:r>
      <w:r w:rsidR="00BE1C6D">
        <w:rPr>
          <w:color w:val="0000FF"/>
        </w:rPr>
        <w:t>Michelle Miller</w:t>
      </w:r>
      <w:r w:rsidR="00BE1C6D">
        <w:t>) Persuasive</w:t>
      </w:r>
      <w:r w:rsidR="00BE1C6D">
        <w:br/>
      </w:r>
      <w:hyperlink r:id="rId99" w:tgtFrame="_blank" w:history="1">
        <w:r w:rsidR="00BE1C6D">
          <w:rPr>
            <w:rStyle w:val="Hyperlink"/>
          </w:rPr>
          <w:t>7902</w:t>
        </w:r>
      </w:hyperlink>
      <w:r w:rsidR="00BE1C6D">
        <w:t xml:space="preserve"> 2015May core #1222 - Clarify the purpose of FHIR Core Profiles (</w:t>
      </w:r>
      <w:r w:rsidR="00BE1C6D">
        <w:rPr>
          <w:color w:val="0000FF"/>
        </w:rPr>
        <w:t>Michelle Miller</w:t>
      </w:r>
      <w:r w:rsidR="00BE1C6D">
        <w:t>) Persuasive with Mod</w:t>
      </w:r>
      <w:r w:rsidR="00BE1C6D">
        <w:br/>
      </w:r>
      <w:hyperlink r:id="rId100" w:tgtFrame="_blank" w:history="1">
        <w:r w:rsidR="00BE1C6D">
          <w:rPr>
            <w:rStyle w:val="Hyperlink"/>
          </w:rPr>
          <w:t>7903</w:t>
        </w:r>
      </w:hyperlink>
      <w:r w:rsidR="00BE1C6D">
        <w:t xml:space="preserve"> 2015May core #1223 - Clarify boundary and relationships between Communication and Encounter (</w:t>
      </w:r>
      <w:r w:rsidR="00BE1C6D">
        <w:rPr>
          <w:color w:val="0000FF"/>
        </w:rPr>
        <w:t>Michelle Miller</w:t>
      </w:r>
      <w:r w:rsidR="00BE1C6D">
        <w:t>) Persuasive with Mod</w:t>
      </w:r>
      <w:r w:rsidR="00BE1C6D">
        <w:br/>
      </w:r>
      <w:hyperlink r:id="rId101" w:tgtFrame="_blank" w:history="1">
        <w:r w:rsidR="00BE1C6D">
          <w:rPr>
            <w:rStyle w:val="Hyperlink"/>
          </w:rPr>
          <w:t>7908</w:t>
        </w:r>
      </w:hyperlink>
      <w:r w:rsidR="00BE1C6D">
        <w:t xml:space="preserve"> 2015May core #1228 - Add </w:t>
      </w:r>
      <w:proofErr w:type="spellStart"/>
      <w:r w:rsidR="00BE1C6D">
        <w:t>AllergyIntolerance.severity</w:t>
      </w:r>
      <w:proofErr w:type="spellEnd"/>
      <w:r w:rsidR="00BE1C6D">
        <w:t xml:space="preserve"> (</w:t>
      </w:r>
      <w:r w:rsidR="00BE1C6D">
        <w:rPr>
          <w:color w:val="0000FF"/>
        </w:rPr>
        <w:t xml:space="preserve">Kevin </w:t>
      </w:r>
      <w:proofErr w:type="spellStart"/>
      <w:r w:rsidR="00BE1C6D">
        <w:rPr>
          <w:color w:val="0000FF"/>
        </w:rPr>
        <w:t>Shekleton</w:t>
      </w:r>
      <w:proofErr w:type="spellEnd"/>
      <w:r w:rsidR="00BE1C6D">
        <w:t>) Not Persuasive with Mod</w:t>
      </w:r>
      <w:r w:rsidR="00BE1C6D">
        <w:br/>
      </w:r>
      <w:hyperlink r:id="rId102" w:tgtFrame="_blank" w:history="1">
        <w:r w:rsidR="00BE1C6D">
          <w:rPr>
            <w:rStyle w:val="Hyperlink"/>
          </w:rPr>
          <w:t>7941</w:t>
        </w:r>
      </w:hyperlink>
      <w:r w:rsidR="00BE1C6D">
        <w:t xml:space="preserve"> 2015May core #1261 - Unclear wording in field requirements in </w:t>
      </w:r>
      <w:proofErr w:type="spellStart"/>
      <w:r w:rsidR="00BE1C6D">
        <w:t>ReferralRequest</w:t>
      </w:r>
      <w:proofErr w:type="spellEnd"/>
      <w:r w:rsidR="00BE1C6D">
        <w:t xml:space="preserve"> (</w:t>
      </w:r>
      <w:r w:rsidR="00BE1C6D">
        <w:rPr>
          <w:color w:val="0000FF"/>
        </w:rPr>
        <w:t>Sean Moore</w:t>
      </w:r>
      <w:r w:rsidR="00BE1C6D">
        <w:t>) Persuasive with Mod</w:t>
      </w:r>
      <w:r w:rsidR="00BE1C6D">
        <w:br/>
      </w:r>
      <w:hyperlink r:id="rId103" w:tgtFrame="_blank" w:history="1">
        <w:r w:rsidR="00BE1C6D">
          <w:rPr>
            <w:rStyle w:val="Hyperlink"/>
          </w:rPr>
          <w:t>8044</w:t>
        </w:r>
      </w:hyperlink>
      <w:r w:rsidR="00BE1C6D">
        <w:t xml:space="preserve"> 2015May core #1369 - effective date range for the communication (</w:t>
      </w:r>
      <w:r w:rsidR="00BE1C6D">
        <w:rPr>
          <w:color w:val="0000FF"/>
        </w:rPr>
        <w:t>Tim McNeil</w:t>
      </w:r>
      <w:r w:rsidR="00BE1C6D">
        <w:t>) Persuasive</w:t>
      </w:r>
      <w:r w:rsidR="00BE1C6D">
        <w:br/>
      </w:r>
      <w:hyperlink r:id="rId104" w:tgtFrame="_blank" w:history="1">
        <w:r w:rsidR="00BE1C6D">
          <w:rPr>
            <w:rStyle w:val="Hyperlink"/>
          </w:rPr>
          <w:t>8116</w:t>
        </w:r>
      </w:hyperlink>
      <w:r w:rsidR="00BE1C6D">
        <w:t xml:space="preserve"> "Example" appears on the description of the Condition-Category </w:t>
      </w:r>
      <w:proofErr w:type="spellStart"/>
      <w:r w:rsidR="00BE1C6D">
        <w:t>valueset</w:t>
      </w:r>
      <w:proofErr w:type="spellEnd"/>
      <w:r w:rsidR="00BE1C6D">
        <w:t xml:space="preserve"> even though the values are required if used (</w:t>
      </w:r>
      <w:r w:rsidR="00BE1C6D">
        <w:rPr>
          <w:color w:val="0000FF"/>
        </w:rPr>
        <w:t>Viet Nguyen</w:t>
      </w:r>
      <w:r w:rsidR="00BE1C6D">
        <w:t>) Persuasive</w:t>
      </w:r>
      <w:r w:rsidR="00BE1C6D">
        <w:br/>
      </w:r>
      <w:hyperlink r:id="rId105" w:tgtFrame="_blank" w:history="1">
        <w:r w:rsidR="00BE1C6D">
          <w:rPr>
            <w:rStyle w:val="Hyperlink"/>
          </w:rPr>
          <w:t>8142</w:t>
        </w:r>
      </w:hyperlink>
      <w:r w:rsidR="00BE1C6D">
        <w:t xml:space="preserve"> 2015May </w:t>
      </w:r>
      <w:proofErr w:type="spellStart"/>
      <w:r w:rsidR="00BE1C6D">
        <w:t>daf</w:t>
      </w:r>
      <w:proofErr w:type="spellEnd"/>
      <w:r w:rsidR="00BE1C6D">
        <w:t xml:space="preserve"> #96 - Modify Content Search Parameters (</w:t>
      </w:r>
      <w:r w:rsidR="00BE1C6D">
        <w:rPr>
          <w:color w:val="0000FF"/>
        </w:rPr>
        <w:t>Sean Moore</w:t>
      </w:r>
      <w:r w:rsidR="00BE1C6D">
        <w:t>) Persuasive</w:t>
      </w:r>
      <w:r w:rsidR="00BE1C6D">
        <w:br/>
      </w:r>
      <w:hyperlink r:id="rId106" w:tgtFrame="_blank" w:history="1">
        <w:r w:rsidR="00BE1C6D">
          <w:rPr>
            <w:rStyle w:val="Hyperlink"/>
          </w:rPr>
          <w:t>8146</w:t>
        </w:r>
      </w:hyperlink>
      <w:r w:rsidR="00BE1C6D">
        <w:t xml:space="preserve"> 2015May </w:t>
      </w:r>
      <w:proofErr w:type="spellStart"/>
      <w:r w:rsidR="00BE1C6D">
        <w:t>daf</w:t>
      </w:r>
      <w:proofErr w:type="spellEnd"/>
      <w:r w:rsidR="00BE1C6D">
        <w:t xml:space="preserve"> #166 - Provide wording to distinguish severity (</w:t>
      </w:r>
      <w:r w:rsidR="00BE1C6D">
        <w:rPr>
          <w:color w:val="0000FF"/>
        </w:rPr>
        <w:t>Claude Nanjo</w:t>
      </w:r>
      <w:r w:rsidR="00BE1C6D">
        <w:t>) Persuasive</w:t>
      </w:r>
      <w:r w:rsidR="00BE1C6D">
        <w:br/>
      </w:r>
      <w:hyperlink r:id="rId107" w:tgtFrame="_blank" w:history="1">
        <w:r w:rsidR="00BE1C6D">
          <w:rPr>
            <w:rStyle w:val="Hyperlink"/>
          </w:rPr>
          <w:t>8160</w:t>
        </w:r>
      </w:hyperlink>
      <w:r w:rsidR="00BE1C6D">
        <w:t xml:space="preserve"> Procedure missing value sets (</w:t>
      </w:r>
      <w:r w:rsidR="00BE1C6D">
        <w:rPr>
          <w:color w:val="0000FF"/>
        </w:rPr>
        <w:t>Lloyd McKenzie</w:t>
      </w:r>
      <w:r w:rsidR="00BE1C6D">
        <w:t>) Persuasive</w:t>
      </w:r>
      <w:r w:rsidR="00BE1C6D">
        <w:br/>
      </w:r>
      <w:hyperlink r:id="rId108" w:tgtFrame="_blank" w:history="1">
        <w:r w:rsidR="00BE1C6D">
          <w:rPr>
            <w:rStyle w:val="Hyperlink"/>
          </w:rPr>
          <w:t>8190</w:t>
        </w:r>
      </w:hyperlink>
      <w:r w:rsidR="00BE1C6D">
        <w:t xml:space="preserve"> </w:t>
      </w:r>
      <w:proofErr w:type="spellStart"/>
      <w:r w:rsidR="00BE1C6D">
        <w:t>BindingStrength</w:t>
      </w:r>
      <w:proofErr w:type="spellEnd"/>
      <w:r w:rsidR="00BE1C6D">
        <w:t xml:space="preserve"> of </w:t>
      </w:r>
      <w:proofErr w:type="spellStart"/>
      <w:r w:rsidR="00BE1C6D">
        <w:t>FamilyMemberHistory.condition.outcome</w:t>
      </w:r>
      <w:proofErr w:type="spellEnd"/>
      <w:r w:rsidR="00BE1C6D">
        <w:t xml:space="preserve"> is UNKNOWN (</w:t>
      </w:r>
      <w:proofErr w:type="spellStart"/>
      <w:r w:rsidR="00BE1C6D">
        <w:rPr>
          <w:color w:val="0000FF"/>
        </w:rPr>
        <w:t>Yunwei</w:t>
      </w:r>
      <w:proofErr w:type="spellEnd"/>
      <w:r w:rsidR="00BE1C6D">
        <w:rPr>
          <w:color w:val="0000FF"/>
        </w:rPr>
        <w:t xml:space="preserve"> Wang</w:t>
      </w:r>
      <w:r w:rsidR="00BE1C6D">
        <w:t>) Persuasive</w:t>
      </w:r>
      <w:r w:rsidR="00BE1C6D">
        <w:br/>
      </w:r>
      <w:hyperlink r:id="rId109" w:tgtFrame="_blank" w:history="1">
        <w:r w:rsidR="00BE1C6D">
          <w:rPr>
            <w:rStyle w:val="Hyperlink"/>
          </w:rPr>
          <w:t>8198</w:t>
        </w:r>
      </w:hyperlink>
      <w:r w:rsidR="00BE1C6D">
        <w:t xml:space="preserve"> MAY2015 QICore#70 - Change </w:t>
      </w:r>
      <w:proofErr w:type="spellStart"/>
      <w:r w:rsidR="00BE1C6D">
        <w:t>CommunciationRequest.orderedOn</w:t>
      </w:r>
      <w:proofErr w:type="spellEnd"/>
      <w:r w:rsidR="00BE1C6D">
        <w:t xml:space="preserve"> to </w:t>
      </w:r>
      <w:proofErr w:type="spellStart"/>
      <w:r w:rsidR="00BE1C6D">
        <w:t>requestedOn</w:t>
      </w:r>
      <w:proofErr w:type="spellEnd"/>
      <w:r w:rsidR="00BE1C6D">
        <w:t xml:space="preserve"> (</w:t>
      </w:r>
      <w:r w:rsidR="00BE1C6D">
        <w:rPr>
          <w:color w:val="0000FF"/>
        </w:rPr>
        <w:t>Claude Nanjo</w:t>
      </w:r>
      <w:r w:rsidR="00BE1C6D">
        <w:t>) Persuasive</w:t>
      </w:r>
      <w:r w:rsidR="00BE1C6D">
        <w:br/>
      </w:r>
      <w:hyperlink r:id="rId110" w:tgtFrame="_blank" w:history="1">
        <w:r w:rsidR="00BE1C6D">
          <w:rPr>
            <w:rStyle w:val="Hyperlink"/>
          </w:rPr>
          <w:t>8201</w:t>
        </w:r>
      </w:hyperlink>
      <w:r w:rsidR="00BE1C6D">
        <w:t xml:space="preserve"> </w:t>
      </w:r>
      <w:proofErr w:type="spellStart"/>
      <w:r w:rsidR="00BE1C6D">
        <w:t>ClinicalImpression</w:t>
      </w:r>
      <w:proofErr w:type="spellEnd"/>
      <w:r w:rsidR="00BE1C6D">
        <w:t xml:space="preserve"> should have linkage to Encounter (</w:t>
      </w:r>
      <w:r w:rsidR="00BE1C6D">
        <w:rPr>
          <w:color w:val="0000FF"/>
        </w:rPr>
        <w:t>Steve Lam</w:t>
      </w:r>
      <w:r w:rsidR="00BE1C6D">
        <w:t>) Persuasive</w:t>
      </w:r>
      <w:r w:rsidR="00BE1C6D">
        <w:br/>
      </w:r>
      <w:hyperlink r:id="rId111" w:tgtFrame="_blank" w:history="1">
        <w:r w:rsidR="00BE1C6D">
          <w:rPr>
            <w:rStyle w:val="Hyperlink"/>
          </w:rPr>
          <w:t>8245</w:t>
        </w:r>
      </w:hyperlink>
      <w:r w:rsidR="00BE1C6D">
        <w:t xml:space="preserve"> 2015May </w:t>
      </w:r>
      <w:proofErr w:type="spellStart"/>
      <w:r w:rsidR="00BE1C6D">
        <w:t>daf</w:t>
      </w:r>
      <w:proofErr w:type="spellEnd"/>
      <w:r w:rsidR="00BE1C6D">
        <w:t xml:space="preserve"> #94 - Add preferred binding to </w:t>
      </w:r>
      <w:proofErr w:type="spellStart"/>
      <w:r w:rsidR="00BE1C6D">
        <w:t>condition.severity</w:t>
      </w:r>
      <w:proofErr w:type="spellEnd"/>
      <w:r w:rsidR="00BE1C6D">
        <w:t xml:space="preserve"> (</w:t>
      </w:r>
      <w:r w:rsidR="00BE1C6D">
        <w:rPr>
          <w:color w:val="0000FF"/>
        </w:rPr>
        <w:t>Jason Mathews</w:t>
      </w:r>
      <w:r w:rsidR="00BE1C6D">
        <w:t>) Persuasive</w:t>
      </w:r>
      <w:r w:rsidR="00BE1C6D">
        <w:br/>
      </w:r>
      <w:hyperlink r:id="rId112" w:tgtFrame="_blank" w:history="1">
        <w:r w:rsidR="00BE1C6D">
          <w:rPr>
            <w:rStyle w:val="Hyperlink"/>
          </w:rPr>
          <w:t>8248</w:t>
        </w:r>
      </w:hyperlink>
      <w:r w:rsidR="00BE1C6D">
        <w:t xml:space="preserve"> </w:t>
      </w:r>
      <w:proofErr w:type="spellStart"/>
      <w:r w:rsidR="00BE1C6D">
        <w:t>CliniciansonFHIR</w:t>
      </w:r>
      <w:proofErr w:type="spellEnd"/>
      <w:r w:rsidR="00BE1C6D">
        <w:t>: Care Plan status value set (</w:t>
      </w:r>
      <w:r w:rsidR="00BE1C6D">
        <w:rPr>
          <w:color w:val="0000FF"/>
        </w:rPr>
        <w:t xml:space="preserve">Laura </w:t>
      </w:r>
      <w:proofErr w:type="spellStart"/>
      <w:r w:rsidR="00BE1C6D">
        <w:rPr>
          <w:color w:val="0000FF"/>
        </w:rPr>
        <w:t>Heermann</w:t>
      </w:r>
      <w:proofErr w:type="spellEnd"/>
      <w:r w:rsidR="00BE1C6D">
        <w:t>) Persuasive with Mod</w:t>
      </w:r>
      <w:r w:rsidR="00BE1C6D">
        <w:br/>
      </w:r>
      <w:hyperlink r:id="rId113" w:tgtFrame="_blank" w:history="1">
        <w:r w:rsidR="00BE1C6D">
          <w:rPr>
            <w:rStyle w:val="Hyperlink"/>
          </w:rPr>
          <w:t>8253</w:t>
        </w:r>
      </w:hyperlink>
      <w:r w:rsidR="00BE1C6D">
        <w:t xml:space="preserve"> </w:t>
      </w:r>
      <w:proofErr w:type="spellStart"/>
      <w:r w:rsidR="00BE1C6D">
        <w:t>CliniciansonFHIR</w:t>
      </w:r>
      <w:proofErr w:type="spellEnd"/>
      <w:r w:rsidR="00BE1C6D">
        <w:t xml:space="preserve">: </w:t>
      </w:r>
      <w:proofErr w:type="spellStart"/>
      <w:r w:rsidR="00BE1C6D">
        <w:t>Codable</w:t>
      </w:r>
      <w:proofErr w:type="spellEnd"/>
      <w:r w:rsidR="00BE1C6D">
        <w:t xml:space="preserve"> Goals (</w:t>
      </w:r>
      <w:r w:rsidR="00BE1C6D">
        <w:rPr>
          <w:color w:val="0000FF"/>
        </w:rPr>
        <w:t xml:space="preserve">Laura </w:t>
      </w:r>
      <w:proofErr w:type="spellStart"/>
      <w:r w:rsidR="00BE1C6D">
        <w:rPr>
          <w:color w:val="0000FF"/>
        </w:rPr>
        <w:t>Heermann</w:t>
      </w:r>
      <w:proofErr w:type="spellEnd"/>
      <w:r w:rsidR="00BE1C6D">
        <w:t>) Considered - No action required</w:t>
      </w:r>
      <w:r w:rsidR="00BE1C6D">
        <w:br/>
      </w:r>
      <w:hyperlink r:id="rId114" w:tgtFrame="_blank" w:history="1">
        <w:r w:rsidR="00BE1C6D">
          <w:rPr>
            <w:rStyle w:val="Hyperlink"/>
          </w:rPr>
          <w:t>8254</w:t>
        </w:r>
      </w:hyperlink>
      <w:r w:rsidR="00BE1C6D">
        <w:t xml:space="preserve"> </w:t>
      </w:r>
      <w:proofErr w:type="spellStart"/>
      <w:r w:rsidR="00BE1C6D">
        <w:t>CliniciansonFHIR</w:t>
      </w:r>
      <w:proofErr w:type="spellEnd"/>
      <w:r w:rsidR="00BE1C6D">
        <w:t>: Goal - link to goal observation (</w:t>
      </w:r>
      <w:r w:rsidR="00BE1C6D">
        <w:rPr>
          <w:color w:val="0000FF"/>
        </w:rPr>
        <w:t xml:space="preserve">Laura </w:t>
      </w:r>
      <w:proofErr w:type="spellStart"/>
      <w:r w:rsidR="00BE1C6D">
        <w:rPr>
          <w:color w:val="0000FF"/>
        </w:rPr>
        <w:t>Heermann</w:t>
      </w:r>
      <w:proofErr w:type="spellEnd"/>
      <w:r w:rsidR="00BE1C6D">
        <w:t>) Persuasive with Mod</w:t>
      </w:r>
      <w:r w:rsidR="00BE1C6D">
        <w:br/>
      </w:r>
      <w:hyperlink r:id="rId115" w:tgtFrame="_blank" w:history="1">
        <w:r w:rsidR="00BE1C6D">
          <w:rPr>
            <w:rStyle w:val="Hyperlink"/>
          </w:rPr>
          <w:t>8258</w:t>
        </w:r>
      </w:hyperlink>
      <w:r w:rsidR="00BE1C6D">
        <w:t xml:space="preserve"> </w:t>
      </w:r>
      <w:proofErr w:type="spellStart"/>
      <w:r w:rsidR="00BE1C6D">
        <w:t>iniciansonFHIR</w:t>
      </w:r>
      <w:proofErr w:type="spellEnd"/>
      <w:r w:rsidR="00BE1C6D">
        <w:t>: Goal with computable &lt; and &gt; (</w:t>
      </w:r>
      <w:r w:rsidR="00BE1C6D">
        <w:rPr>
          <w:color w:val="0000FF"/>
        </w:rPr>
        <w:t xml:space="preserve">Laura </w:t>
      </w:r>
      <w:proofErr w:type="spellStart"/>
      <w:r w:rsidR="00BE1C6D">
        <w:rPr>
          <w:color w:val="0000FF"/>
        </w:rPr>
        <w:t>Heermann</w:t>
      </w:r>
      <w:proofErr w:type="spellEnd"/>
      <w:r w:rsidR="00BE1C6D">
        <w:t>) Persuasive with Mod</w:t>
      </w:r>
      <w:r w:rsidR="00BE1C6D">
        <w:br/>
      </w:r>
      <w:hyperlink r:id="rId116" w:tgtFrame="_blank" w:history="1">
        <w:r w:rsidR="00BE1C6D">
          <w:rPr>
            <w:rStyle w:val="Hyperlink"/>
          </w:rPr>
          <w:t>8259</w:t>
        </w:r>
      </w:hyperlink>
      <w:r w:rsidR="00BE1C6D">
        <w:t xml:space="preserve"> </w:t>
      </w:r>
      <w:proofErr w:type="spellStart"/>
      <w:r w:rsidR="00BE1C6D">
        <w:t>CliniciansonFHIR</w:t>
      </w:r>
      <w:proofErr w:type="spellEnd"/>
      <w:r w:rsidR="00BE1C6D">
        <w:t>: Care Plan previous and new therapy (</w:t>
      </w:r>
      <w:r w:rsidR="00BE1C6D">
        <w:rPr>
          <w:color w:val="0000FF"/>
        </w:rPr>
        <w:t xml:space="preserve">Laura </w:t>
      </w:r>
      <w:proofErr w:type="spellStart"/>
      <w:r w:rsidR="00BE1C6D">
        <w:rPr>
          <w:color w:val="0000FF"/>
        </w:rPr>
        <w:t>Heermann</w:t>
      </w:r>
      <w:proofErr w:type="spellEnd"/>
      <w:r w:rsidR="00BE1C6D">
        <w:t>) Considered - No action required</w:t>
      </w:r>
      <w:r w:rsidR="00BE1C6D">
        <w:br/>
      </w:r>
      <w:hyperlink r:id="rId117" w:tgtFrame="_blank" w:history="1">
        <w:r w:rsidR="00BE1C6D">
          <w:rPr>
            <w:rStyle w:val="Hyperlink"/>
          </w:rPr>
          <w:t>8261</w:t>
        </w:r>
      </w:hyperlink>
      <w:r w:rsidR="00BE1C6D">
        <w:t xml:space="preserve"> Procedure Resource need to reference referral (</w:t>
      </w:r>
      <w:r w:rsidR="00BE1C6D">
        <w:rPr>
          <w:color w:val="0000FF"/>
        </w:rPr>
        <w:t>Emma Jones</w:t>
      </w:r>
      <w:r w:rsidR="00BE1C6D">
        <w:t>) Persuasive</w:t>
      </w:r>
      <w:r w:rsidR="00BE1C6D">
        <w:br/>
      </w:r>
      <w:hyperlink r:id="rId118" w:tgtFrame="_blank" w:history="1">
        <w:r w:rsidR="00BE1C6D">
          <w:rPr>
            <w:rStyle w:val="Hyperlink"/>
          </w:rPr>
          <w:t>8264</w:t>
        </w:r>
      </w:hyperlink>
      <w:r w:rsidR="00BE1C6D">
        <w:t xml:space="preserve"> 2015May </w:t>
      </w:r>
      <w:proofErr w:type="spellStart"/>
      <w:r w:rsidR="00BE1C6D">
        <w:t>daf</w:t>
      </w:r>
      <w:proofErr w:type="spellEnd"/>
      <w:r w:rsidR="00BE1C6D">
        <w:t xml:space="preserve"> #126 - Represent DAF data as queries, not lists (</w:t>
      </w:r>
      <w:r w:rsidR="00BE1C6D">
        <w:rPr>
          <w:color w:val="0000FF"/>
        </w:rPr>
        <w:t xml:space="preserve">Daniel </w:t>
      </w:r>
      <w:proofErr w:type="spellStart"/>
      <w:r w:rsidR="00BE1C6D">
        <w:rPr>
          <w:color w:val="0000FF"/>
        </w:rPr>
        <w:t>Rutz</w:t>
      </w:r>
      <w:proofErr w:type="spellEnd"/>
      <w:r w:rsidR="00BE1C6D">
        <w:t>) Not Persuasive with Mod</w:t>
      </w:r>
      <w:r w:rsidR="00BE1C6D">
        <w:br/>
      </w:r>
      <w:hyperlink r:id="rId119" w:tgtFrame="_blank" w:history="1">
        <w:r w:rsidR="00BE1C6D">
          <w:rPr>
            <w:rStyle w:val="Hyperlink"/>
          </w:rPr>
          <w:t>8281</w:t>
        </w:r>
      </w:hyperlink>
      <w:r w:rsidR="00BE1C6D">
        <w:t xml:space="preserve"> Rename </w:t>
      </w:r>
      <w:proofErr w:type="spellStart"/>
      <w:r w:rsidR="00BE1C6D">
        <w:t>ProcedureRequest.timing</w:t>
      </w:r>
      <w:proofErr w:type="spellEnd"/>
      <w:r w:rsidR="00BE1C6D">
        <w:t>[x] to scheduled[x] (</w:t>
      </w:r>
      <w:r w:rsidR="00BE1C6D">
        <w:rPr>
          <w:color w:val="0000FF"/>
        </w:rPr>
        <w:t>Lloyd McKenzie</w:t>
      </w:r>
      <w:r w:rsidR="00BE1C6D">
        <w:t>) Persuasive</w:t>
      </w:r>
    </w:p>
    <w:p w:rsidR="00BE1C6D" w:rsidRPr="00BE1C6D" w:rsidRDefault="00BE1C6D" w:rsidP="00BE1C6D">
      <w:pPr>
        <w:rPr>
          <w:rFonts w:ascii="Cambria" w:hAnsi="Cambria"/>
          <w:color w:val="1F497D"/>
        </w:rPr>
      </w:pPr>
    </w:p>
    <w:p w:rsidR="00427CD2" w:rsidRPr="00427CD2" w:rsidRDefault="00427CD2" w:rsidP="00427CD2">
      <w:pPr>
        <w:rPr>
          <w:rFonts w:ascii="Cambria" w:hAnsi="Cambria"/>
          <w:color w:val="1F497D"/>
        </w:rPr>
      </w:pPr>
    </w:p>
    <w:sectPr w:rsidR="00427CD2" w:rsidRPr="00427CD2">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D0" w:rsidRDefault="00A92DD0" w:rsidP="00D67BA7">
      <w:r>
        <w:separator/>
      </w:r>
    </w:p>
  </w:endnote>
  <w:endnote w:type="continuationSeparator" w:id="0">
    <w:p w:rsidR="00A92DD0" w:rsidRDefault="00A92DD0" w:rsidP="00D6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64287"/>
      <w:docPartObj>
        <w:docPartGallery w:val="Page Numbers (Bottom of Page)"/>
        <w:docPartUnique/>
      </w:docPartObj>
    </w:sdtPr>
    <w:sdtEndPr>
      <w:rPr>
        <w:noProof/>
      </w:rPr>
    </w:sdtEndPr>
    <w:sdtContent>
      <w:p w:rsidR="002E2772" w:rsidRDefault="002E2772">
        <w:pPr>
          <w:pStyle w:val="Footer"/>
          <w:jc w:val="center"/>
        </w:pPr>
        <w:r>
          <w:fldChar w:fldCharType="begin"/>
        </w:r>
        <w:r>
          <w:instrText xml:space="preserve"> PAGE   \* MERGEFORMAT </w:instrText>
        </w:r>
        <w:r>
          <w:fldChar w:fldCharType="separate"/>
        </w:r>
        <w:r w:rsidR="00AE5877">
          <w:rPr>
            <w:noProof/>
          </w:rPr>
          <w:t>4</w:t>
        </w:r>
        <w:r>
          <w:rPr>
            <w:noProof/>
          </w:rPr>
          <w:fldChar w:fldCharType="end"/>
        </w:r>
      </w:p>
    </w:sdtContent>
  </w:sdt>
  <w:p w:rsidR="002E2772" w:rsidRDefault="002E2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D0" w:rsidRDefault="00A92DD0" w:rsidP="00D67BA7">
      <w:r>
        <w:separator/>
      </w:r>
    </w:p>
  </w:footnote>
  <w:footnote w:type="continuationSeparator" w:id="0">
    <w:p w:rsidR="00A92DD0" w:rsidRDefault="00A92DD0" w:rsidP="00D67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D4D"/>
    <w:multiLevelType w:val="hybridMultilevel"/>
    <w:tmpl w:val="9E1AD138"/>
    <w:lvl w:ilvl="0" w:tplc="9230A334">
      <w:start w:val="1"/>
      <w:numFmt w:val="decimal"/>
      <w:lvlText w:val="%1."/>
      <w:lvlJc w:val="left"/>
      <w:pPr>
        <w:ind w:left="720" w:hanging="360"/>
      </w:pPr>
      <w:rPr>
        <w:rFonts w:ascii="Cambria" w:hAnsi="Cambria"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65CD"/>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074D3"/>
    <w:multiLevelType w:val="hybridMultilevel"/>
    <w:tmpl w:val="AA50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E45390"/>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047A7"/>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664DE"/>
    <w:multiLevelType w:val="hybridMultilevel"/>
    <w:tmpl w:val="522A8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B03AB"/>
    <w:multiLevelType w:val="hybridMultilevel"/>
    <w:tmpl w:val="EED2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6228B"/>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47B5A"/>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F5596"/>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C3F3D"/>
    <w:multiLevelType w:val="hybridMultilevel"/>
    <w:tmpl w:val="5DF27B36"/>
    <w:lvl w:ilvl="0" w:tplc="F3E67E1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nsid w:val="454D6480"/>
    <w:multiLevelType w:val="hybridMultilevel"/>
    <w:tmpl w:val="AA50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BA38C1"/>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53515"/>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67E68"/>
    <w:multiLevelType w:val="hybridMultilevel"/>
    <w:tmpl w:val="8B60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DE6542"/>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077E0"/>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74C27"/>
    <w:multiLevelType w:val="hybridMultilevel"/>
    <w:tmpl w:val="0FB4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32307"/>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53343"/>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B2209"/>
    <w:multiLevelType w:val="hybridMultilevel"/>
    <w:tmpl w:val="680AB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4599E"/>
    <w:multiLevelType w:val="hybridMultilevel"/>
    <w:tmpl w:val="522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15"/>
  </w:num>
  <w:num w:numId="10">
    <w:abstractNumId w:val="9"/>
  </w:num>
  <w:num w:numId="11">
    <w:abstractNumId w:val="18"/>
  </w:num>
  <w:num w:numId="12">
    <w:abstractNumId w:val="19"/>
  </w:num>
  <w:num w:numId="13">
    <w:abstractNumId w:val="6"/>
  </w:num>
  <w:num w:numId="14">
    <w:abstractNumId w:val="2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C1"/>
    <w:rsid w:val="00000F99"/>
    <w:rsid w:val="000069ED"/>
    <w:rsid w:val="00006A94"/>
    <w:rsid w:val="00011E9C"/>
    <w:rsid w:val="00012800"/>
    <w:rsid w:val="00012F96"/>
    <w:rsid w:val="00017FB6"/>
    <w:rsid w:val="00027886"/>
    <w:rsid w:val="00031466"/>
    <w:rsid w:val="00032383"/>
    <w:rsid w:val="0003496E"/>
    <w:rsid w:val="00041CA3"/>
    <w:rsid w:val="00043299"/>
    <w:rsid w:val="00043C43"/>
    <w:rsid w:val="000443B7"/>
    <w:rsid w:val="000501A7"/>
    <w:rsid w:val="00070FD4"/>
    <w:rsid w:val="0007511A"/>
    <w:rsid w:val="000813BA"/>
    <w:rsid w:val="00085795"/>
    <w:rsid w:val="00085BDA"/>
    <w:rsid w:val="00085DCD"/>
    <w:rsid w:val="000929BD"/>
    <w:rsid w:val="0009329D"/>
    <w:rsid w:val="0009554C"/>
    <w:rsid w:val="00096312"/>
    <w:rsid w:val="00096E01"/>
    <w:rsid w:val="000A4CBB"/>
    <w:rsid w:val="000A518B"/>
    <w:rsid w:val="000A7FEE"/>
    <w:rsid w:val="000B0277"/>
    <w:rsid w:val="000B0721"/>
    <w:rsid w:val="000B63F7"/>
    <w:rsid w:val="000C53B9"/>
    <w:rsid w:val="000C5778"/>
    <w:rsid w:val="000C6BBD"/>
    <w:rsid w:val="000D3647"/>
    <w:rsid w:val="000E3D0F"/>
    <w:rsid w:val="000E7745"/>
    <w:rsid w:val="000F0115"/>
    <w:rsid w:val="000F072A"/>
    <w:rsid w:val="000F13D5"/>
    <w:rsid w:val="000F20EB"/>
    <w:rsid w:val="000F3481"/>
    <w:rsid w:val="000F6BEF"/>
    <w:rsid w:val="000F71E2"/>
    <w:rsid w:val="00100C08"/>
    <w:rsid w:val="00100CF3"/>
    <w:rsid w:val="00114A3F"/>
    <w:rsid w:val="00115823"/>
    <w:rsid w:val="00123D0A"/>
    <w:rsid w:val="00125BA4"/>
    <w:rsid w:val="00133A38"/>
    <w:rsid w:val="00134BB8"/>
    <w:rsid w:val="00137C03"/>
    <w:rsid w:val="00141481"/>
    <w:rsid w:val="001502C1"/>
    <w:rsid w:val="00151263"/>
    <w:rsid w:val="001517B6"/>
    <w:rsid w:val="0015489E"/>
    <w:rsid w:val="00155BA0"/>
    <w:rsid w:val="00155C35"/>
    <w:rsid w:val="00155E48"/>
    <w:rsid w:val="001604E4"/>
    <w:rsid w:val="001646BB"/>
    <w:rsid w:val="00166C32"/>
    <w:rsid w:val="0017036A"/>
    <w:rsid w:val="0017227B"/>
    <w:rsid w:val="00174529"/>
    <w:rsid w:val="0017508A"/>
    <w:rsid w:val="00176DA4"/>
    <w:rsid w:val="00184850"/>
    <w:rsid w:val="001911AB"/>
    <w:rsid w:val="00191631"/>
    <w:rsid w:val="00197615"/>
    <w:rsid w:val="001A702B"/>
    <w:rsid w:val="001B2A1B"/>
    <w:rsid w:val="001B4971"/>
    <w:rsid w:val="001B4C78"/>
    <w:rsid w:val="001B69EE"/>
    <w:rsid w:val="001C018D"/>
    <w:rsid w:val="001C4694"/>
    <w:rsid w:val="001C502F"/>
    <w:rsid w:val="001D0765"/>
    <w:rsid w:val="001D244B"/>
    <w:rsid w:val="001D3674"/>
    <w:rsid w:val="001D5960"/>
    <w:rsid w:val="001D7E66"/>
    <w:rsid w:val="001E076F"/>
    <w:rsid w:val="001E1636"/>
    <w:rsid w:val="001E4548"/>
    <w:rsid w:val="001E7EBD"/>
    <w:rsid w:val="001F028C"/>
    <w:rsid w:val="001F155A"/>
    <w:rsid w:val="001F1E03"/>
    <w:rsid w:val="001F41D5"/>
    <w:rsid w:val="001F65F0"/>
    <w:rsid w:val="002106A0"/>
    <w:rsid w:val="0021239E"/>
    <w:rsid w:val="0021668D"/>
    <w:rsid w:val="00216DEE"/>
    <w:rsid w:val="00217C17"/>
    <w:rsid w:val="00222AE3"/>
    <w:rsid w:val="002271E0"/>
    <w:rsid w:val="002303BC"/>
    <w:rsid w:val="002369CA"/>
    <w:rsid w:val="00237F88"/>
    <w:rsid w:val="0024008D"/>
    <w:rsid w:val="00246C75"/>
    <w:rsid w:val="002516F7"/>
    <w:rsid w:val="00261474"/>
    <w:rsid w:val="002661FF"/>
    <w:rsid w:val="002723EA"/>
    <w:rsid w:val="00275719"/>
    <w:rsid w:val="00275868"/>
    <w:rsid w:val="00275EFA"/>
    <w:rsid w:val="002762B1"/>
    <w:rsid w:val="00277886"/>
    <w:rsid w:val="00280420"/>
    <w:rsid w:val="0028553A"/>
    <w:rsid w:val="00285670"/>
    <w:rsid w:val="00286E26"/>
    <w:rsid w:val="00294799"/>
    <w:rsid w:val="00294E69"/>
    <w:rsid w:val="00296566"/>
    <w:rsid w:val="002A1B9A"/>
    <w:rsid w:val="002B16D4"/>
    <w:rsid w:val="002B192F"/>
    <w:rsid w:val="002B5409"/>
    <w:rsid w:val="002B563A"/>
    <w:rsid w:val="002C1596"/>
    <w:rsid w:val="002D0C3E"/>
    <w:rsid w:val="002D3116"/>
    <w:rsid w:val="002D38A5"/>
    <w:rsid w:val="002D3B2D"/>
    <w:rsid w:val="002D515C"/>
    <w:rsid w:val="002D650F"/>
    <w:rsid w:val="002E0002"/>
    <w:rsid w:val="002E0EAF"/>
    <w:rsid w:val="002E2772"/>
    <w:rsid w:val="002F0850"/>
    <w:rsid w:val="002F1DA9"/>
    <w:rsid w:val="002F4B04"/>
    <w:rsid w:val="002F5695"/>
    <w:rsid w:val="002F5ABE"/>
    <w:rsid w:val="00300CF5"/>
    <w:rsid w:val="00301DF8"/>
    <w:rsid w:val="00303EF6"/>
    <w:rsid w:val="00304D18"/>
    <w:rsid w:val="00311709"/>
    <w:rsid w:val="0032466C"/>
    <w:rsid w:val="00324C8E"/>
    <w:rsid w:val="003256B1"/>
    <w:rsid w:val="00327812"/>
    <w:rsid w:val="003423E7"/>
    <w:rsid w:val="00342B53"/>
    <w:rsid w:val="0034738B"/>
    <w:rsid w:val="00350BA3"/>
    <w:rsid w:val="00351A4D"/>
    <w:rsid w:val="00352693"/>
    <w:rsid w:val="00353948"/>
    <w:rsid w:val="00357535"/>
    <w:rsid w:val="0035756E"/>
    <w:rsid w:val="00357BEC"/>
    <w:rsid w:val="00360A17"/>
    <w:rsid w:val="00363BCF"/>
    <w:rsid w:val="0036706E"/>
    <w:rsid w:val="003742B7"/>
    <w:rsid w:val="003758C0"/>
    <w:rsid w:val="00376891"/>
    <w:rsid w:val="003775D4"/>
    <w:rsid w:val="00381514"/>
    <w:rsid w:val="00385EF5"/>
    <w:rsid w:val="0039220F"/>
    <w:rsid w:val="00394005"/>
    <w:rsid w:val="003A071F"/>
    <w:rsid w:val="003A1E17"/>
    <w:rsid w:val="003A1F97"/>
    <w:rsid w:val="003B1921"/>
    <w:rsid w:val="003B1C3E"/>
    <w:rsid w:val="003B5427"/>
    <w:rsid w:val="003B5D4E"/>
    <w:rsid w:val="003C1D41"/>
    <w:rsid w:val="003C6938"/>
    <w:rsid w:val="003D5601"/>
    <w:rsid w:val="003E068A"/>
    <w:rsid w:val="003E0BD9"/>
    <w:rsid w:val="003E177F"/>
    <w:rsid w:val="003F00B1"/>
    <w:rsid w:val="003F289D"/>
    <w:rsid w:val="00403C9A"/>
    <w:rsid w:val="004133EA"/>
    <w:rsid w:val="0041629D"/>
    <w:rsid w:val="0041679E"/>
    <w:rsid w:val="004176CA"/>
    <w:rsid w:val="00420450"/>
    <w:rsid w:val="00422442"/>
    <w:rsid w:val="00423C57"/>
    <w:rsid w:val="00424AEB"/>
    <w:rsid w:val="00427CD2"/>
    <w:rsid w:val="0043663E"/>
    <w:rsid w:val="0044737C"/>
    <w:rsid w:val="00457647"/>
    <w:rsid w:val="00460DB5"/>
    <w:rsid w:val="00461DEE"/>
    <w:rsid w:val="004659F6"/>
    <w:rsid w:val="0047315B"/>
    <w:rsid w:val="00475267"/>
    <w:rsid w:val="00475CE1"/>
    <w:rsid w:val="00485FE6"/>
    <w:rsid w:val="00490F3B"/>
    <w:rsid w:val="00491A46"/>
    <w:rsid w:val="004921CF"/>
    <w:rsid w:val="00492822"/>
    <w:rsid w:val="0049403D"/>
    <w:rsid w:val="004A10EE"/>
    <w:rsid w:val="004B3C0C"/>
    <w:rsid w:val="004B43BA"/>
    <w:rsid w:val="004B6775"/>
    <w:rsid w:val="004B6DF1"/>
    <w:rsid w:val="004B798A"/>
    <w:rsid w:val="004C22E3"/>
    <w:rsid w:val="004C232D"/>
    <w:rsid w:val="004C29B3"/>
    <w:rsid w:val="004C2C13"/>
    <w:rsid w:val="004C2C2D"/>
    <w:rsid w:val="004C49CE"/>
    <w:rsid w:val="004C56D8"/>
    <w:rsid w:val="004D00A5"/>
    <w:rsid w:val="004D0EC9"/>
    <w:rsid w:val="004D33CC"/>
    <w:rsid w:val="004D35AA"/>
    <w:rsid w:val="004D4817"/>
    <w:rsid w:val="004E4FF6"/>
    <w:rsid w:val="004E7E04"/>
    <w:rsid w:val="004F0D18"/>
    <w:rsid w:val="004F3436"/>
    <w:rsid w:val="004F491B"/>
    <w:rsid w:val="004F670B"/>
    <w:rsid w:val="00501AFA"/>
    <w:rsid w:val="00501C32"/>
    <w:rsid w:val="00503FEB"/>
    <w:rsid w:val="0050577A"/>
    <w:rsid w:val="00506EF1"/>
    <w:rsid w:val="00507065"/>
    <w:rsid w:val="00510686"/>
    <w:rsid w:val="005119D9"/>
    <w:rsid w:val="00512DD9"/>
    <w:rsid w:val="00515444"/>
    <w:rsid w:val="0051546D"/>
    <w:rsid w:val="005220C7"/>
    <w:rsid w:val="00526AF6"/>
    <w:rsid w:val="00527FA0"/>
    <w:rsid w:val="00532EE6"/>
    <w:rsid w:val="00537566"/>
    <w:rsid w:val="00540C4A"/>
    <w:rsid w:val="005419A6"/>
    <w:rsid w:val="00547202"/>
    <w:rsid w:val="00550AAE"/>
    <w:rsid w:val="00553A79"/>
    <w:rsid w:val="0056096C"/>
    <w:rsid w:val="00560CB7"/>
    <w:rsid w:val="00566CF4"/>
    <w:rsid w:val="0057205D"/>
    <w:rsid w:val="00572D42"/>
    <w:rsid w:val="00573067"/>
    <w:rsid w:val="005805C6"/>
    <w:rsid w:val="00581747"/>
    <w:rsid w:val="0058214A"/>
    <w:rsid w:val="00585102"/>
    <w:rsid w:val="0058603F"/>
    <w:rsid w:val="0059064A"/>
    <w:rsid w:val="005923D4"/>
    <w:rsid w:val="00592C89"/>
    <w:rsid w:val="0059350A"/>
    <w:rsid w:val="0059559B"/>
    <w:rsid w:val="00597B0E"/>
    <w:rsid w:val="005A1BC2"/>
    <w:rsid w:val="005A285D"/>
    <w:rsid w:val="005A2D52"/>
    <w:rsid w:val="005A585C"/>
    <w:rsid w:val="005A5F0A"/>
    <w:rsid w:val="005A6678"/>
    <w:rsid w:val="005A6C3F"/>
    <w:rsid w:val="005A7353"/>
    <w:rsid w:val="005A7537"/>
    <w:rsid w:val="005B2DA7"/>
    <w:rsid w:val="005B4314"/>
    <w:rsid w:val="005B5A76"/>
    <w:rsid w:val="005C1BF9"/>
    <w:rsid w:val="005C2C1A"/>
    <w:rsid w:val="005C2D24"/>
    <w:rsid w:val="005D143A"/>
    <w:rsid w:val="005D1571"/>
    <w:rsid w:val="005D2312"/>
    <w:rsid w:val="005D7177"/>
    <w:rsid w:val="005E1036"/>
    <w:rsid w:val="005E4862"/>
    <w:rsid w:val="005F37CE"/>
    <w:rsid w:val="005F37D2"/>
    <w:rsid w:val="005F5701"/>
    <w:rsid w:val="005F6B20"/>
    <w:rsid w:val="006001A1"/>
    <w:rsid w:val="0061443B"/>
    <w:rsid w:val="0061481A"/>
    <w:rsid w:val="006150F9"/>
    <w:rsid w:val="006152FD"/>
    <w:rsid w:val="00617D33"/>
    <w:rsid w:val="00622940"/>
    <w:rsid w:val="0062478A"/>
    <w:rsid w:val="00624FD8"/>
    <w:rsid w:val="00625D4A"/>
    <w:rsid w:val="00627946"/>
    <w:rsid w:val="00632872"/>
    <w:rsid w:val="00632DEE"/>
    <w:rsid w:val="006336BF"/>
    <w:rsid w:val="0063705D"/>
    <w:rsid w:val="00641828"/>
    <w:rsid w:val="00642DA9"/>
    <w:rsid w:val="00646248"/>
    <w:rsid w:val="00647628"/>
    <w:rsid w:val="00647DCF"/>
    <w:rsid w:val="0065090E"/>
    <w:rsid w:val="0065213B"/>
    <w:rsid w:val="00654637"/>
    <w:rsid w:val="00654EC9"/>
    <w:rsid w:val="006555F2"/>
    <w:rsid w:val="006564C0"/>
    <w:rsid w:val="0066012F"/>
    <w:rsid w:val="00664CAA"/>
    <w:rsid w:val="006668C9"/>
    <w:rsid w:val="006750EF"/>
    <w:rsid w:val="006839E7"/>
    <w:rsid w:val="00684526"/>
    <w:rsid w:val="00692D27"/>
    <w:rsid w:val="006933A3"/>
    <w:rsid w:val="006966B0"/>
    <w:rsid w:val="0069685F"/>
    <w:rsid w:val="00696D6E"/>
    <w:rsid w:val="006A3BD7"/>
    <w:rsid w:val="006A41A9"/>
    <w:rsid w:val="006A5290"/>
    <w:rsid w:val="006A7CD7"/>
    <w:rsid w:val="006B15D2"/>
    <w:rsid w:val="006B48E8"/>
    <w:rsid w:val="006C50BC"/>
    <w:rsid w:val="006D1B54"/>
    <w:rsid w:val="006D71D0"/>
    <w:rsid w:val="006E6739"/>
    <w:rsid w:val="006F0AA6"/>
    <w:rsid w:val="006F25B0"/>
    <w:rsid w:val="006F4BBF"/>
    <w:rsid w:val="006F60F2"/>
    <w:rsid w:val="00705988"/>
    <w:rsid w:val="0070751B"/>
    <w:rsid w:val="00711657"/>
    <w:rsid w:val="00711FF4"/>
    <w:rsid w:val="00712668"/>
    <w:rsid w:val="007147E0"/>
    <w:rsid w:val="00720103"/>
    <w:rsid w:val="00720C2A"/>
    <w:rsid w:val="0072482C"/>
    <w:rsid w:val="00727CAF"/>
    <w:rsid w:val="00730230"/>
    <w:rsid w:val="007312EC"/>
    <w:rsid w:val="00731AAA"/>
    <w:rsid w:val="00736543"/>
    <w:rsid w:val="00736970"/>
    <w:rsid w:val="0073796C"/>
    <w:rsid w:val="0074059E"/>
    <w:rsid w:val="00740C4C"/>
    <w:rsid w:val="007418F7"/>
    <w:rsid w:val="00744C5E"/>
    <w:rsid w:val="00745A6A"/>
    <w:rsid w:val="00750304"/>
    <w:rsid w:val="00752DEA"/>
    <w:rsid w:val="0076285A"/>
    <w:rsid w:val="007633A9"/>
    <w:rsid w:val="00767C1A"/>
    <w:rsid w:val="0077588B"/>
    <w:rsid w:val="00776BA3"/>
    <w:rsid w:val="007803E9"/>
    <w:rsid w:val="007845BD"/>
    <w:rsid w:val="0078678A"/>
    <w:rsid w:val="00787FF6"/>
    <w:rsid w:val="007907E8"/>
    <w:rsid w:val="00794AB3"/>
    <w:rsid w:val="00795490"/>
    <w:rsid w:val="00795D5A"/>
    <w:rsid w:val="00796074"/>
    <w:rsid w:val="00796848"/>
    <w:rsid w:val="00797F68"/>
    <w:rsid w:val="007A3D68"/>
    <w:rsid w:val="007A403B"/>
    <w:rsid w:val="007A73BD"/>
    <w:rsid w:val="007B0000"/>
    <w:rsid w:val="007B0E0F"/>
    <w:rsid w:val="007B21A3"/>
    <w:rsid w:val="007B3FE1"/>
    <w:rsid w:val="007B4503"/>
    <w:rsid w:val="007B530D"/>
    <w:rsid w:val="007B5B83"/>
    <w:rsid w:val="007C2D7F"/>
    <w:rsid w:val="007C3279"/>
    <w:rsid w:val="007C40F2"/>
    <w:rsid w:val="007C5C4D"/>
    <w:rsid w:val="007D0821"/>
    <w:rsid w:val="007D0D99"/>
    <w:rsid w:val="007D3F47"/>
    <w:rsid w:val="007D5693"/>
    <w:rsid w:val="007D7AEC"/>
    <w:rsid w:val="007E2537"/>
    <w:rsid w:val="007E6B81"/>
    <w:rsid w:val="007E6C95"/>
    <w:rsid w:val="007F18D6"/>
    <w:rsid w:val="007F5E22"/>
    <w:rsid w:val="007F768D"/>
    <w:rsid w:val="0080068C"/>
    <w:rsid w:val="00810AF7"/>
    <w:rsid w:val="008122C3"/>
    <w:rsid w:val="0081273C"/>
    <w:rsid w:val="00812A11"/>
    <w:rsid w:val="00812F2B"/>
    <w:rsid w:val="0081351E"/>
    <w:rsid w:val="00822E42"/>
    <w:rsid w:val="0082547D"/>
    <w:rsid w:val="00830405"/>
    <w:rsid w:val="00832945"/>
    <w:rsid w:val="00832B78"/>
    <w:rsid w:val="00836833"/>
    <w:rsid w:val="00846563"/>
    <w:rsid w:val="00846B60"/>
    <w:rsid w:val="00846F4E"/>
    <w:rsid w:val="00847526"/>
    <w:rsid w:val="00850FD1"/>
    <w:rsid w:val="008526C0"/>
    <w:rsid w:val="00852A1B"/>
    <w:rsid w:val="00852EA3"/>
    <w:rsid w:val="00853757"/>
    <w:rsid w:val="00853C76"/>
    <w:rsid w:val="00855E7F"/>
    <w:rsid w:val="00856289"/>
    <w:rsid w:val="00861060"/>
    <w:rsid w:val="00866804"/>
    <w:rsid w:val="00867277"/>
    <w:rsid w:val="00875425"/>
    <w:rsid w:val="00875629"/>
    <w:rsid w:val="00876675"/>
    <w:rsid w:val="008778FD"/>
    <w:rsid w:val="0088084F"/>
    <w:rsid w:val="00881D26"/>
    <w:rsid w:val="0088608C"/>
    <w:rsid w:val="00886F12"/>
    <w:rsid w:val="00887854"/>
    <w:rsid w:val="00891357"/>
    <w:rsid w:val="0089193B"/>
    <w:rsid w:val="00894E51"/>
    <w:rsid w:val="008951F0"/>
    <w:rsid w:val="0089612C"/>
    <w:rsid w:val="008A2FF1"/>
    <w:rsid w:val="008B0293"/>
    <w:rsid w:val="008B144B"/>
    <w:rsid w:val="008B2218"/>
    <w:rsid w:val="008B449D"/>
    <w:rsid w:val="008B4688"/>
    <w:rsid w:val="008B579B"/>
    <w:rsid w:val="008B7E58"/>
    <w:rsid w:val="008C3779"/>
    <w:rsid w:val="008C3A58"/>
    <w:rsid w:val="008C538E"/>
    <w:rsid w:val="008C625B"/>
    <w:rsid w:val="008C7075"/>
    <w:rsid w:val="008C7D7B"/>
    <w:rsid w:val="008D0119"/>
    <w:rsid w:val="008D31FF"/>
    <w:rsid w:val="008D5BEF"/>
    <w:rsid w:val="008D7B35"/>
    <w:rsid w:val="008E027E"/>
    <w:rsid w:val="008E0D09"/>
    <w:rsid w:val="008E1E15"/>
    <w:rsid w:val="008E2B02"/>
    <w:rsid w:val="008F4418"/>
    <w:rsid w:val="008F7773"/>
    <w:rsid w:val="009023C1"/>
    <w:rsid w:val="00903EB3"/>
    <w:rsid w:val="00906536"/>
    <w:rsid w:val="00906B1B"/>
    <w:rsid w:val="009073EA"/>
    <w:rsid w:val="0091152C"/>
    <w:rsid w:val="00913DA3"/>
    <w:rsid w:val="0091492A"/>
    <w:rsid w:val="00923432"/>
    <w:rsid w:val="009327E5"/>
    <w:rsid w:val="00940A35"/>
    <w:rsid w:val="00941003"/>
    <w:rsid w:val="00941CAA"/>
    <w:rsid w:val="00942D80"/>
    <w:rsid w:val="00943653"/>
    <w:rsid w:val="00943E4D"/>
    <w:rsid w:val="0095140F"/>
    <w:rsid w:val="00963292"/>
    <w:rsid w:val="009640A2"/>
    <w:rsid w:val="00965BAC"/>
    <w:rsid w:val="00966C47"/>
    <w:rsid w:val="009740D5"/>
    <w:rsid w:val="00974700"/>
    <w:rsid w:val="0097499F"/>
    <w:rsid w:val="00974BE0"/>
    <w:rsid w:val="00975325"/>
    <w:rsid w:val="009766BD"/>
    <w:rsid w:val="00976815"/>
    <w:rsid w:val="00976D01"/>
    <w:rsid w:val="00977B09"/>
    <w:rsid w:val="009822A8"/>
    <w:rsid w:val="00983318"/>
    <w:rsid w:val="00983A53"/>
    <w:rsid w:val="009920D6"/>
    <w:rsid w:val="009925F4"/>
    <w:rsid w:val="009A2CE4"/>
    <w:rsid w:val="009A458B"/>
    <w:rsid w:val="009A51DC"/>
    <w:rsid w:val="009B2B81"/>
    <w:rsid w:val="009B5220"/>
    <w:rsid w:val="009B7741"/>
    <w:rsid w:val="009C0BE1"/>
    <w:rsid w:val="009C349F"/>
    <w:rsid w:val="009C3A39"/>
    <w:rsid w:val="009C7B0B"/>
    <w:rsid w:val="009D0428"/>
    <w:rsid w:val="009D0446"/>
    <w:rsid w:val="009D4194"/>
    <w:rsid w:val="009D52E8"/>
    <w:rsid w:val="009D7961"/>
    <w:rsid w:val="009D7DCF"/>
    <w:rsid w:val="009E041B"/>
    <w:rsid w:val="009E1A6D"/>
    <w:rsid w:val="009E1AD3"/>
    <w:rsid w:val="009E219E"/>
    <w:rsid w:val="009E5669"/>
    <w:rsid w:val="009E5A6C"/>
    <w:rsid w:val="009F01E3"/>
    <w:rsid w:val="009F0F20"/>
    <w:rsid w:val="009F4B00"/>
    <w:rsid w:val="009F50EE"/>
    <w:rsid w:val="00A0134F"/>
    <w:rsid w:val="00A01B52"/>
    <w:rsid w:val="00A073C3"/>
    <w:rsid w:val="00A1083F"/>
    <w:rsid w:val="00A12DBF"/>
    <w:rsid w:val="00A16DA3"/>
    <w:rsid w:val="00A17475"/>
    <w:rsid w:val="00A175A8"/>
    <w:rsid w:val="00A21622"/>
    <w:rsid w:val="00A224A8"/>
    <w:rsid w:val="00A226AB"/>
    <w:rsid w:val="00A23687"/>
    <w:rsid w:val="00A2569F"/>
    <w:rsid w:val="00A256DA"/>
    <w:rsid w:val="00A31209"/>
    <w:rsid w:val="00A34A2E"/>
    <w:rsid w:val="00A34AC1"/>
    <w:rsid w:val="00A34CCD"/>
    <w:rsid w:val="00A45B27"/>
    <w:rsid w:val="00A46FE4"/>
    <w:rsid w:val="00A509FE"/>
    <w:rsid w:val="00A5143C"/>
    <w:rsid w:val="00A51633"/>
    <w:rsid w:val="00A5300E"/>
    <w:rsid w:val="00A55885"/>
    <w:rsid w:val="00A56C04"/>
    <w:rsid w:val="00A5723E"/>
    <w:rsid w:val="00A61A69"/>
    <w:rsid w:val="00A63EBA"/>
    <w:rsid w:val="00A65375"/>
    <w:rsid w:val="00A6695F"/>
    <w:rsid w:val="00A677F0"/>
    <w:rsid w:val="00A703E1"/>
    <w:rsid w:val="00A71458"/>
    <w:rsid w:val="00A71C86"/>
    <w:rsid w:val="00A724DB"/>
    <w:rsid w:val="00A737A9"/>
    <w:rsid w:val="00A7532E"/>
    <w:rsid w:val="00A765EB"/>
    <w:rsid w:val="00A846D1"/>
    <w:rsid w:val="00A92DD0"/>
    <w:rsid w:val="00A94F59"/>
    <w:rsid w:val="00AA48F4"/>
    <w:rsid w:val="00AA7432"/>
    <w:rsid w:val="00AB1544"/>
    <w:rsid w:val="00AB1A61"/>
    <w:rsid w:val="00AB463E"/>
    <w:rsid w:val="00AB555C"/>
    <w:rsid w:val="00AC6FFF"/>
    <w:rsid w:val="00AD65BB"/>
    <w:rsid w:val="00AD6999"/>
    <w:rsid w:val="00AD6CFB"/>
    <w:rsid w:val="00AE1B66"/>
    <w:rsid w:val="00AE3099"/>
    <w:rsid w:val="00AE3CDB"/>
    <w:rsid w:val="00AE5877"/>
    <w:rsid w:val="00AE7132"/>
    <w:rsid w:val="00AF0949"/>
    <w:rsid w:val="00AF4250"/>
    <w:rsid w:val="00AF49FB"/>
    <w:rsid w:val="00AF5B06"/>
    <w:rsid w:val="00AF76CF"/>
    <w:rsid w:val="00B05A18"/>
    <w:rsid w:val="00B064F7"/>
    <w:rsid w:val="00B10211"/>
    <w:rsid w:val="00B121A0"/>
    <w:rsid w:val="00B148CB"/>
    <w:rsid w:val="00B15BD3"/>
    <w:rsid w:val="00B171C2"/>
    <w:rsid w:val="00B1764F"/>
    <w:rsid w:val="00B24D16"/>
    <w:rsid w:val="00B45D59"/>
    <w:rsid w:val="00B47E49"/>
    <w:rsid w:val="00B500DC"/>
    <w:rsid w:val="00B5069B"/>
    <w:rsid w:val="00B50DFE"/>
    <w:rsid w:val="00B560B5"/>
    <w:rsid w:val="00B56D0E"/>
    <w:rsid w:val="00B706A5"/>
    <w:rsid w:val="00B77257"/>
    <w:rsid w:val="00B810DC"/>
    <w:rsid w:val="00B81130"/>
    <w:rsid w:val="00B84436"/>
    <w:rsid w:val="00B877CB"/>
    <w:rsid w:val="00B9093D"/>
    <w:rsid w:val="00B928CC"/>
    <w:rsid w:val="00B9396D"/>
    <w:rsid w:val="00BA11A9"/>
    <w:rsid w:val="00BA263F"/>
    <w:rsid w:val="00BA2D29"/>
    <w:rsid w:val="00BA2E6F"/>
    <w:rsid w:val="00BA3680"/>
    <w:rsid w:val="00BA5D27"/>
    <w:rsid w:val="00BB1918"/>
    <w:rsid w:val="00BB4EE3"/>
    <w:rsid w:val="00BC0568"/>
    <w:rsid w:val="00BC1196"/>
    <w:rsid w:val="00BC1B78"/>
    <w:rsid w:val="00BC4EED"/>
    <w:rsid w:val="00BE1C6D"/>
    <w:rsid w:val="00BE392E"/>
    <w:rsid w:val="00BE7325"/>
    <w:rsid w:val="00BF1A4A"/>
    <w:rsid w:val="00BF5E27"/>
    <w:rsid w:val="00C0071B"/>
    <w:rsid w:val="00C04DD9"/>
    <w:rsid w:val="00C04E71"/>
    <w:rsid w:val="00C14D95"/>
    <w:rsid w:val="00C206AB"/>
    <w:rsid w:val="00C20E9D"/>
    <w:rsid w:val="00C21CB3"/>
    <w:rsid w:val="00C24F23"/>
    <w:rsid w:val="00C2525C"/>
    <w:rsid w:val="00C26ED6"/>
    <w:rsid w:val="00C375A9"/>
    <w:rsid w:val="00C419DF"/>
    <w:rsid w:val="00C42B3A"/>
    <w:rsid w:val="00C44129"/>
    <w:rsid w:val="00C45720"/>
    <w:rsid w:val="00C46E8A"/>
    <w:rsid w:val="00C479D7"/>
    <w:rsid w:val="00C513A1"/>
    <w:rsid w:val="00C54F3C"/>
    <w:rsid w:val="00C56171"/>
    <w:rsid w:val="00C563ED"/>
    <w:rsid w:val="00C60C33"/>
    <w:rsid w:val="00C62661"/>
    <w:rsid w:val="00C64144"/>
    <w:rsid w:val="00C64FF4"/>
    <w:rsid w:val="00C652B1"/>
    <w:rsid w:val="00C76524"/>
    <w:rsid w:val="00C80796"/>
    <w:rsid w:val="00C813E8"/>
    <w:rsid w:val="00C81578"/>
    <w:rsid w:val="00C86C59"/>
    <w:rsid w:val="00C97C75"/>
    <w:rsid w:val="00CA10FE"/>
    <w:rsid w:val="00CA26BC"/>
    <w:rsid w:val="00CA2A59"/>
    <w:rsid w:val="00CA2E2F"/>
    <w:rsid w:val="00CA7422"/>
    <w:rsid w:val="00CB0029"/>
    <w:rsid w:val="00CB12C6"/>
    <w:rsid w:val="00CB1608"/>
    <w:rsid w:val="00CB1890"/>
    <w:rsid w:val="00CB3E60"/>
    <w:rsid w:val="00CB4CC9"/>
    <w:rsid w:val="00CC08BA"/>
    <w:rsid w:val="00CC3B4B"/>
    <w:rsid w:val="00CD15D1"/>
    <w:rsid w:val="00CD74BC"/>
    <w:rsid w:val="00CE14C0"/>
    <w:rsid w:val="00CE553A"/>
    <w:rsid w:val="00CE774C"/>
    <w:rsid w:val="00CF1798"/>
    <w:rsid w:val="00CF21E0"/>
    <w:rsid w:val="00CF6230"/>
    <w:rsid w:val="00CF74CE"/>
    <w:rsid w:val="00D03C60"/>
    <w:rsid w:val="00D06AC5"/>
    <w:rsid w:val="00D073DA"/>
    <w:rsid w:val="00D131FF"/>
    <w:rsid w:val="00D1357A"/>
    <w:rsid w:val="00D1629C"/>
    <w:rsid w:val="00D16D31"/>
    <w:rsid w:val="00D23137"/>
    <w:rsid w:val="00D24FD4"/>
    <w:rsid w:val="00D26CB4"/>
    <w:rsid w:val="00D272F0"/>
    <w:rsid w:val="00D3343A"/>
    <w:rsid w:val="00D33AFF"/>
    <w:rsid w:val="00D36A1B"/>
    <w:rsid w:val="00D36C32"/>
    <w:rsid w:val="00D378BF"/>
    <w:rsid w:val="00D41368"/>
    <w:rsid w:val="00D43E33"/>
    <w:rsid w:val="00D45838"/>
    <w:rsid w:val="00D54030"/>
    <w:rsid w:val="00D56146"/>
    <w:rsid w:val="00D61649"/>
    <w:rsid w:val="00D654C9"/>
    <w:rsid w:val="00D67BA7"/>
    <w:rsid w:val="00D711CB"/>
    <w:rsid w:val="00D734C4"/>
    <w:rsid w:val="00D7375C"/>
    <w:rsid w:val="00D76985"/>
    <w:rsid w:val="00D7797B"/>
    <w:rsid w:val="00D805C2"/>
    <w:rsid w:val="00D82595"/>
    <w:rsid w:val="00D8384D"/>
    <w:rsid w:val="00D83891"/>
    <w:rsid w:val="00D91E1C"/>
    <w:rsid w:val="00D922CF"/>
    <w:rsid w:val="00D92EA6"/>
    <w:rsid w:val="00DA325B"/>
    <w:rsid w:val="00DA3E44"/>
    <w:rsid w:val="00DA3E4C"/>
    <w:rsid w:val="00DA45AC"/>
    <w:rsid w:val="00DA4B51"/>
    <w:rsid w:val="00DA7497"/>
    <w:rsid w:val="00DA76A7"/>
    <w:rsid w:val="00DB1369"/>
    <w:rsid w:val="00DB2AFE"/>
    <w:rsid w:val="00DB46FC"/>
    <w:rsid w:val="00DB6F0E"/>
    <w:rsid w:val="00DC0AFD"/>
    <w:rsid w:val="00DC4D30"/>
    <w:rsid w:val="00DD33F3"/>
    <w:rsid w:val="00DD6852"/>
    <w:rsid w:val="00DE23E1"/>
    <w:rsid w:val="00DE336B"/>
    <w:rsid w:val="00DF35BC"/>
    <w:rsid w:val="00DF3FEA"/>
    <w:rsid w:val="00DF47DD"/>
    <w:rsid w:val="00E02345"/>
    <w:rsid w:val="00E07ACB"/>
    <w:rsid w:val="00E07E20"/>
    <w:rsid w:val="00E07E33"/>
    <w:rsid w:val="00E2144D"/>
    <w:rsid w:val="00E27361"/>
    <w:rsid w:val="00E30F44"/>
    <w:rsid w:val="00E319F9"/>
    <w:rsid w:val="00E34252"/>
    <w:rsid w:val="00E375A0"/>
    <w:rsid w:val="00E379F7"/>
    <w:rsid w:val="00E404C8"/>
    <w:rsid w:val="00E40F80"/>
    <w:rsid w:val="00E5467C"/>
    <w:rsid w:val="00E552A0"/>
    <w:rsid w:val="00E567F6"/>
    <w:rsid w:val="00E56E0B"/>
    <w:rsid w:val="00E57397"/>
    <w:rsid w:val="00E600A5"/>
    <w:rsid w:val="00E62A93"/>
    <w:rsid w:val="00E635A5"/>
    <w:rsid w:val="00E63838"/>
    <w:rsid w:val="00E663C7"/>
    <w:rsid w:val="00E733CE"/>
    <w:rsid w:val="00E74C89"/>
    <w:rsid w:val="00E80B21"/>
    <w:rsid w:val="00E84429"/>
    <w:rsid w:val="00E85ABD"/>
    <w:rsid w:val="00E86648"/>
    <w:rsid w:val="00E87B7B"/>
    <w:rsid w:val="00E92CEE"/>
    <w:rsid w:val="00E93276"/>
    <w:rsid w:val="00E96D11"/>
    <w:rsid w:val="00EA2BE3"/>
    <w:rsid w:val="00EA414D"/>
    <w:rsid w:val="00EA490E"/>
    <w:rsid w:val="00EA71DD"/>
    <w:rsid w:val="00EB59BA"/>
    <w:rsid w:val="00EC3AAD"/>
    <w:rsid w:val="00EC4D4A"/>
    <w:rsid w:val="00EC6088"/>
    <w:rsid w:val="00EC6807"/>
    <w:rsid w:val="00EC7FC3"/>
    <w:rsid w:val="00ED0A7C"/>
    <w:rsid w:val="00ED2B6F"/>
    <w:rsid w:val="00ED6A5C"/>
    <w:rsid w:val="00EE4804"/>
    <w:rsid w:val="00EE6DCA"/>
    <w:rsid w:val="00EE7D7B"/>
    <w:rsid w:val="00EF56D8"/>
    <w:rsid w:val="00EF65C9"/>
    <w:rsid w:val="00EF6895"/>
    <w:rsid w:val="00EF6EAF"/>
    <w:rsid w:val="00F00567"/>
    <w:rsid w:val="00F03F82"/>
    <w:rsid w:val="00F04CC1"/>
    <w:rsid w:val="00F06C35"/>
    <w:rsid w:val="00F154F1"/>
    <w:rsid w:val="00F20717"/>
    <w:rsid w:val="00F23569"/>
    <w:rsid w:val="00F27996"/>
    <w:rsid w:val="00F32133"/>
    <w:rsid w:val="00F4139C"/>
    <w:rsid w:val="00F41B0E"/>
    <w:rsid w:val="00F44C0B"/>
    <w:rsid w:val="00F45E5A"/>
    <w:rsid w:val="00F475EA"/>
    <w:rsid w:val="00F50ED8"/>
    <w:rsid w:val="00F51A13"/>
    <w:rsid w:val="00F61F95"/>
    <w:rsid w:val="00F63ED2"/>
    <w:rsid w:val="00F6681D"/>
    <w:rsid w:val="00F66BE7"/>
    <w:rsid w:val="00F671E1"/>
    <w:rsid w:val="00F70698"/>
    <w:rsid w:val="00F746D4"/>
    <w:rsid w:val="00F768F9"/>
    <w:rsid w:val="00F80DD7"/>
    <w:rsid w:val="00F936E0"/>
    <w:rsid w:val="00F953E4"/>
    <w:rsid w:val="00FA0B02"/>
    <w:rsid w:val="00FA5371"/>
    <w:rsid w:val="00FB0425"/>
    <w:rsid w:val="00FB2E4D"/>
    <w:rsid w:val="00FB44EF"/>
    <w:rsid w:val="00FB6A73"/>
    <w:rsid w:val="00FB6EA8"/>
    <w:rsid w:val="00FC2A52"/>
    <w:rsid w:val="00FC3CCF"/>
    <w:rsid w:val="00FC6E55"/>
    <w:rsid w:val="00FC7B87"/>
    <w:rsid w:val="00FD5A5A"/>
    <w:rsid w:val="00FD5AA0"/>
    <w:rsid w:val="00FD5B55"/>
    <w:rsid w:val="00FD767A"/>
    <w:rsid w:val="00FD7A7F"/>
    <w:rsid w:val="00FE2E73"/>
    <w:rsid w:val="00FE499C"/>
    <w:rsid w:val="00FE4E24"/>
    <w:rsid w:val="00FF0614"/>
    <w:rsid w:val="00FF0D93"/>
    <w:rsid w:val="00FF3F8C"/>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BF"/>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 w:type="table" w:styleId="TableGrid">
    <w:name w:val="Table Grid"/>
    <w:basedOn w:val="TableNormal"/>
    <w:uiPriority w:val="59"/>
    <w:rsid w:val="0094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BF"/>
  </w:style>
  <w:style w:type="paragraph" w:styleId="Heading2">
    <w:name w:val="heading 2"/>
    <w:basedOn w:val="Normal"/>
    <w:next w:val="Normal"/>
    <w:link w:val="Heading2Char"/>
    <w:uiPriority w:val="9"/>
    <w:semiHidden/>
    <w:unhideWhenUsed/>
    <w:qFormat/>
    <w:rsid w:val="000A7FE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C8"/>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9"/>
    <w:semiHidden/>
    <w:unhideWhenUsed/>
    <w:qFormat/>
    <w:rsid w:val="00A34AC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4AC1"/>
    <w:rPr>
      <w:rFonts w:ascii="Times New Roman" w:hAnsi="Times New Roman" w:cs="Times New Roman"/>
      <w:b/>
      <w:bCs/>
    </w:rPr>
  </w:style>
  <w:style w:type="character" w:styleId="Hyperlink">
    <w:name w:val="Hyperlink"/>
    <w:basedOn w:val="DefaultParagraphFont"/>
    <w:uiPriority w:val="99"/>
    <w:unhideWhenUsed/>
    <w:rsid w:val="00A34AC1"/>
    <w:rPr>
      <w:color w:val="0000FF"/>
      <w:u w:val="single"/>
    </w:rPr>
  </w:style>
  <w:style w:type="paragraph" w:styleId="HTMLPreformatted">
    <w:name w:val="HTML Preformatted"/>
    <w:basedOn w:val="Normal"/>
    <w:link w:val="HTMLPreformattedChar"/>
    <w:uiPriority w:val="99"/>
    <w:semiHidden/>
    <w:unhideWhenUsed/>
    <w:rsid w:val="00A3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C1"/>
    <w:rPr>
      <w:rFonts w:ascii="Courier New" w:hAnsi="Courier New" w:cs="Courier New"/>
      <w:sz w:val="20"/>
      <w:szCs w:val="20"/>
    </w:rPr>
  </w:style>
  <w:style w:type="paragraph" w:styleId="ListParagraph">
    <w:name w:val="List Paragraph"/>
    <w:basedOn w:val="Normal"/>
    <w:uiPriority w:val="34"/>
    <w:qFormat/>
    <w:rsid w:val="00A34AC1"/>
    <w:pPr>
      <w:ind w:left="720"/>
    </w:pPr>
  </w:style>
  <w:style w:type="paragraph" w:styleId="BalloonText">
    <w:name w:val="Balloon Text"/>
    <w:basedOn w:val="Normal"/>
    <w:link w:val="BalloonTextChar"/>
    <w:uiPriority w:val="99"/>
    <w:semiHidden/>
    <w:unhideWhenUsed/>
    <w:rsid w:val="009E219E"/>
    <w:rPr>
      <w:rFonts w:ascii="Tahoma" w:hAnsi="Tahoma"/>
      <w:sz w:val="16"/>
      <w:szCs w:val="16"/>
    </w:rPr>
  </w:style>
  <w:style w:type="character" w:customStyle="1" w:styleId="BalloonTextChar">
    <w:name w:val="Balloon Text Char"/>
    <w:basedOn w:val="DefaultParagraphFont"/>
    <w:link w:val="BalloonText"/>
    <w:uiPriority w:val="99"/>
    <w:semiHidden/>
    <w:rsid w:val="009E219E"/>
    <w:rPr>
      <w:rFonts w:ascii="Tahoma" w:hAnsi="Tahoma"/>
      <w:sz w:val="16"/>
      <w:szCs w:val="16"/>
    </w:rPr>
  </w:style>
  <w:style w:type="character" w:customStyle="1" w:styleId="Heading3Char">
    <w:name w:val="Heading 3 Char"/>
    <w:basedOn w:val="DefaultParagraphFont"/>
    <w:link w:val="Heading3"/>
    <w:uiPriority w:val="9"/>
    <w:semiHidden/>
    <w:rsid w:val="00E404C8"/>
    <w:rPr>
      <w:rFonts w:eastAsiaTheme="majorEastAsia" w:cstheme="majorBidi"/>
      <w:b/>
      <w:bCs/>
      <w:color w:val="4F81BD" w:themeColor="accent1"/>
    </w:rPr>
  </w:style>
  <w:style w:type="character" w:customStyle="1" w:styleId="Heading2Char">
    <w:name w:val="Heading 2 Char"/>
    <w:basedOn w:val="DefaultParagraphFont"/>
    <w:link w:val="Heading2"/>
    <w:uiPriority w:val="9"/>
    <w:semiHidden/>
    <w:rsid w:val="000A7FEE"/>
    <w:rPr>
      <w:rFonts w:eastAsiaTheme="majorEastAsia" w:cstheme="majorBidi"/>
      <w:b/>
      <w:bCs/>
      <w:color w:val="4F81BD" w:themeColor="accent1"/>
      <w:sz w:val="26"/>
      <w:szCs w:val="26"/>
    </w:rPr>
  </w:style>
  <w:style w:type="paragraph" w:styleId="Header">
    <w:name w:val="header"/>
    <w:basedOn w:val="Normal"/>
    <w:link w:val="HeaderChar"/>
    <w:uiPriority w:val="99"/>
    <w:unhideWhenUsed/>
    <w:rsid w:val="00D67BA7"/>
    <w:pPr>
      <w:tabs>
        <w:tab w:val="center" w:pos="4680"/>
        <w:tab w:val="right" w:pos="9360"/>
      </w:tabs>
    </w:pPr>
  </w:style>
  <w:style w:type="character" w:customStyle="1" w:styleId="HeaderChar">
    <w:name w:val="Header Char"/>
    <w:basedOn w:val="DefaultParagraphFont"/>
    <w:link w:val="Header"/>
    <w:uiPriority w:val="99"/>
    <w:rsid w:val="00D67BA7"/>
  </w:style>
  <w:style w:type="paragraph" w:styleId="Footer">
    <w:name w:val="footer"/>
    <w:basedOn w:val="Normal"/>
    <w:link w:val="FooterChar"/>
    <w:uiPriority w:val="99"/>
    <w:unhideWhenUsed/>
    <w:rsid w:val="00D67BA7"/>
    <w:pPr>
      <w:tabs>
        <w:tab w:val="center" w:pos="4680"/>
        <w:tab w:val="right" w:pos="9360"/>
      </w:tabs>
    </w:pPr>
  </w:style>
  <w:style w:type="character" w:customStyle="1" w:styleId="FooterChar">
    <w:name w:val="Footer Char"/>
    <w:basedOn w:val="DefaultParagraphFont"/>
    <w:link w:val="Footer"/>
    <w:uiPriority w:val="99"/>
    <w:rsid w:val="00D67BA7"/>
  </w:style>
  <w:style w:type="paragraph" w:styleId="NormalWeb">
    <w:name w:val="Normal (Web)"/>
    <w:basedOn w:val="Normal"/>
    <w:uiPriority w:val="99"/>
    <w:semiHidden/>
    <w:unhideWhenUsed/>
    <w:rsid w:val="008C3A58"/>
    <w:rPr>
      <w:rFonts w:ascii="Times New Roman" w:hAnsi="Times New Roman" w:cs="Times New Roman"/>
    </w:rPr>
  </w:style>
  <w:style w:type="character" w:styleId="Strong">
    <w:name w:val="Strong"/>
    <w:basedOn w:val="DefaultParagraphFont"/>
    <w:uiPriority w:val="22"/>
    <w:qFormat/>
    <w:rsid w:val="008C3A58"/>
    <w:rPr>
      <w:b/>
      <w:bCs/>
    </w:rPr>
  </w:style>
  <w:style w:type="character" w:styleId="FollowedHyperlink">
    <w:name w:val="FollowedHyperlink"/>
    <w:basedOn w:val="DefaultParagraphFont"/>
    <w:uiPriority w:val="99"/>
    <w:semiHidden/>
    <w:unhideWhenUsed/>
    <w:rsid w:val="00FD5B55"/>
    <w:rPr>
      <w:color w:val="800080" w:themeColor="followedHyperlink"/>
      <w:u w:val="single"/>
    </w:rPr>
  </w:style>
  <w:style w:type="table" w:styleId="TableGrid">
    <w:name w:val="Table Grid"/>
    <w:basedOn w:val="TableNormal"/>
    <w:uiPriority w:val="59"/>
    <w:rsid w:val="0094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186">
      <w:bodyDiv w:val="1"/>
      <w:marLeft w:val="0"/>
      <w:marRight w:val="0"/>
      <w:marTop w:val="0"/>
      <w:marBottom w:val="0"/>
      <w:divBdr>
        <w:top w:val="none" w:sz="0" w:space="0" w:color="auto"/>
        <w:left w:val="none" w:sz="0" w:space="0" w:color="auto"/>
        <w:bottom w:val="none" w:sz="0" w:space="0" w:color="auto"/>
        <w:right w:val="none" w:sz="0" w:space="0" w:color="auto"/>
      </w:divBdr>
    </w:div>
    <w:div w:id="162010520">
      <w:bodyDiv w:val="1"/>
      <w:marLeft w:val="0"/>
      <w:marRight w:val="0"/>
      <w:marTop w:val="0"/>
      <w:marBottom w:val="0"/>
      <w:divBdr>
        <w:top w:val="none" w:sz="0" w:space="0" w:color="auto"/>
        <w:left w:val="none" w:sz="0" w:space="0" w:color="auto"/>
        <w:bottom w:val="none" w:sz="0" w:space="0" w:color="auto"/>
        <w:right w:val="none" w:sz="0" w:space="0" w:color="auto"/>
      </w:divBdr>
    </w:div>
    <w:div w:id="235019932">
      <w:bodyDiv w:val="1"/>
      <w:marLeft w:val="0"/>
      <w:marRight w:val="0"/>
      <w:marTop w:val="0"/>
      <w:marBottom w:val="0"/>
      <w:divBdr>
        <w:top w:val="none" w:sz="0" w:space="0" w:color="auto"/>
        <w:left w:val="none" w:sz="0" w:space="0" w:color="auto"/>
        <w:bottom w:val="none" w:sz="0" w:space="0" w:color="auto"/>
        <w:right w:val="none" w:sz="0" w:space="0" w:color="auto"/>
      </w:divBdr>
      <w:divsChild>
        <w:div w:id="1603415237">
          <w:marLeft w:val="0"/>
          <w:marRight w:val="0"/>
          <w:marTop w:val="0"/>
          <w:marBottom w:val="0"/>
          <w:divBdr>
            <w:top w:val="none" w:sz="0" w:space="0" w:color="auto"/>
            <w:left w:val="none" w:sz="0" w:space="0" w:color="auto"/>
            <w:bottom w:val="none" w:sz="0" w:space="0" w:color="auto"/>
            <w:right w:val="none" w:sz="0" w:space="0" w:color="auto"/>
          </w:divBdr>
          <w:divsChild>
            <w:div w:id="2134252365">
              <w:marLeft w:val="0"/>
              <w:marRight w:val="0"/>
              <w:marTop w:val="0"/>
              <w:marBottom w:val="0"/>
              <w:divBdr>
                <w:top w:val="none" w:sz="0" w:space="0" w:color="auto"/>
                <w:left w:val="none" w:sz="0" w:space="0" w:color="auto"/>
                <w:bottom w:val="none" w:sz="0" w:space="0" w:color="auto"/>
                <w:right w:val="none" w:sz="0" w:space="0" w:color="auto"/>
              </w:divBdr>
              <w:divsChild>
                <w:div w:id="1584411458">
                  <w:marLeft w:val="0"/>
                  <w:marRight w:val="0"/>
                  <w:marTop w:val="0"/>
                  <w:marBottom w:val="0"/>
                  <w:divBdr>
                    <w:top w:val="none" w:sz="0" w:space="0" w:color="auto"/>
                    <w:left w:val="none" w:sz="0" w:space="0" w:color="auto"/>
                    <w:bottom w:val="none" w:sz="0" w:space="0" w:color="auto"/>
                    <w:right w:val="none" w:sz="0" w:space="0" w:color="auto"/>
                  </w:divBdr>
                  <w:divsChild>
                    <w:div w:id="1603417141">
                      <w:marLeft w:val="0"/>
                      <w:marRight w:val="0"/>
                      <w:marTop w:val="0"/>
                      <w:marBottom w:val="0"/>
                      <w:divBdr>
                        <w:top w:val="none" w:sz="0" w:space="0" w:color="auto"/>
                        <w:left w:val="none" w:sz="0" w:space="0" w:color="auto"/>
                        <w:bottom w:val="none" w:sz="0" w:space="0" w:color="auto"/>
                        <w:right w:val="none" w:sz="0" w:space="0" w:color="auto"/>
                      </w:divBdr>
                      <w:divsChild>
                        <w:div w:id="1759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61799">
      <w:bodyDiv w:val="1"/>
      <w:marLeft w:val="0"/>
      <w:marRight w:val="0"/>
      <w:marTop w:val="0"/>
      <w:marBottom w:val="0"/>
      <w:divBdr>
        <w:top w:val="none" w:sz="0" w:space="0" w:color="auto"/>
        <w:left w:val="none" w:sz="0" w:space="0" w:color="auto"/>
        <w:bottom w:val="none" w:sz="0" w:space="0" w:color="auto"/>
        <w:right w:val="none" w:sz="0" w:space="0" w:color="auto"/>
      </w:divBdr>
      <w:divsChild>
        <w:div w:id="624579667">
          <w:marLeft w:val="0"/>
          <w:marRight w:val="0"/>
          <w:marTop w:val="0"/>
          <w:marBottom w:val="0"/>
          <w:divBdr>
            <w:top w:val="none" w:sz="0" w:space="0" w:color="auto"/>
            <w:left w:val="none" w:sz="0" w:space="0" w:color="auto"/>
            <w:bottom w:val="none" w:sz="0" w:space="0" w:color="auto"/>
            <w:right w:val="none" w:sz="0" w:space="0" w:color="auto"/>
          </w:divBdr>
          <w:divsChild>
            <w:div w:id="1914928094">
              <w:marLeft w:val="0"/>
              <w:marRight w:val="0"/>
              <w:marTop w:val="0"/>
              <w:marBottom w:val="0"/>
              <w:divBdr>
                <w:top w:val="none" w:sz="0" w:space="0" w:color="auto"/>
                <w:left w:val="none" w:sz="0" w:space="0" w:color="auto"/>
                <w:bottom w:val="none" w:sz="0" w:space="0" w:color="auto"/>
                <w:right w:val="none" w:sz="0" w:space="0" w:color="auto"/>
              </w:divBdr>
              <w:divsChild>
                <w:div w:id="972249170">
                  <w:marLeft w:val="0"/>
                  <w:marRight w:val="0"/>
                  <w:marTop w:val="0"/>
                  <w:marBottom w:val="0"/>
                  <w:divBdr>
                    <w:top w:val="none" w:sz="0" w:space="0" w:color="auto"/>
                    <w:left w:val="none" w:sz="0" w:space="0" w:color="auto"/>
                    <w:bottom w:val="none" w:sz="0" w:space="0" w:color="auto"/>
                    <w:right w:val="none" w:sz="0" w:space="0" w:color="auto"/>
                  </w:divBdr>
                  <w:divsChild>
                    <w:div w:id="1720477167">
                      <w:marLeft w:val="0"/>
                      <w:marRight w:val="0"/>
                      <w:marTop w:val="0"/>
                      <w:marBottom w:val="0"/>
                      <w:divBdr>
                        <w:top w:val="none" w:sz="0" w:space="0" w:color="auto"/>
                        <w:left w:val="none" w:sz="0" w:space="0" w:color="auto"/>
                        <w:bottom w:val="none" w:sz="0" w:space="0" w:color="auto"/>
                        <w:right w:val="none" w:sz="0" w:space="0" w:color="auto"/>
                      </w:divBdr>
                      <w:divsChild>
                        <w:div w:id="596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78264">
      <w:bodyDiv w:val="1"/>
      <w:marLeft w:val="0"/>
      <w:marRight w:val="0"/>
      <w:marTop w:val="0"/>
      <w:marBottom w:val="0"/>
      <w:divBdr>
        <w:top w:val="none" w:sz="0" w:space="0" w:color="auto"/>
        <w:left w:val="none" w:sz="0" w:space="0" w:color="auto"/>
        <w:bottom w:val="none" w:sz="0" w:space="0" w:color="auto"/>
        <w:right w:val="none" w:sz="0" w:space="0" w:color="auto"/>
      </w:divBdr>
    </w:div>
    <w:div w:id="364336092">
      <w:bodyDiv w:val="1"/>
      <w:marLeft w:val="0"/>
      <w:marRight w:val="0"/>
      <w:marTop w:val="0"/>
      <w:marBottom w:val="0"/>
      <w:divBdr>
        <w:top w:val="none" w:sz="0" w:space="0" w:color="auto"/>
        <w:left w:val="none" w:sz="0" w:space="0" w:color="auto"/>
        <w:bottom w:val="none" w:sz="0" w:space="0" w:color="auto"/>
        <w:right w:val="none" w:sz="0" w:space="0" w:color="auto"/>
      </w:divBdr>
      <w:divsChild>
        <w:div w:id="1726175776">
          <w:marLeft w:val="0"/>
          <w:marRight w:val="0"/>
          <w:marTop w:val="0"/>
          <w:marBottom w:val="0"/>
          <w:divBdr>
            <w:top w:val="none" w:sz="0" w:space="0" w:color="auto"/>
            <w:left w:val="none" w:sz="0" w:space="0" w:color="auto"/>
            <w:bottom w:val="none" w:sz="0" w:space="0" w:color="auto"/>
            <w:right w:val="none" w:sz="0" w:space="0" w:color="auto"/>
          </w:divBdr>
          <w:divsChild>
            <w:div w:id="540828198">
              <w:marLeft w:val="0"/>
              <w:marRight w:val="0"/>
              <w:marTop w:val="0"/>
              <w:marBottom w:val="0"/>
              <w:divBdr>
                <w:top w:val="none" w:sz="0" w:space="0" w:color="auto"/>
                <w:left w:val="none" w:sz="0" w:space="0" w:color="auto"/>
                <w:bottom w:val="none" w:sz="0" w:space="0" w:color="auto"/>
                <w:right w:val="none" w:sz="0" w:space="0" w:color="auto"/>
              </w:divBdr>
              <w:divsChild>
                <w:div w:id="562721781">
                  <w:marLeft w:val="0"/>
                  <w:marRight w:val="0"/>
                  <w:marTop w:val="0"/>
                  <w:marBottom w:val="0"/>
                  <w:divBdr>
                    <w:top w:val="none" w:sz="0" w:space="0" w:color="auto"/>
                    <w:left w:val="none" w:sz="0" w:space="0" w:color="auto"/>
                    <w:bottom w:val="none" w:sz="0" w:space="0" w:color="auto"/>
                    <w:right w:val="none" w:sz="0" w:space="0" w:color="auto"/>
                  </w:divBdr>
                  <w:divsChild>
                    <w:div w:id="982587031">
                      <w:marLeft w:val="0"/>
                      <w:marRight w:val="0"/>
                      <w:marTop w:val="0"/>
                      <w:marBottom w:val="0"/>
                      <w:divBdr>
                        <w:top w:val="none" w:sz="0" w:space="0" w:color="auto"/>
                        <w:left w:val="none" w:sz="0" w:space="0" w:color="auto"/>
                        <w:bottom w:val="none" w:sz="0" w:space="0" w:color="auto"/>
                        <w:right w:val="none" w:sz="0" w:space="0" w:color="auto"/>
                      </w:divBdr>
                      <w:divsChild>
                        <w:div w:id="13489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07311">
      <w:bodyDiv w:val="1"/>
      <w:marLeft w:val="0"/>
      <w:marRight w:val="0"/>
      <w:marTop w:val="0"/>
      <w:marBottom w:val="0"/>
      <w:divBdr>
        <w:top w:val="none" w:sz="0" w:space="0" w:color="auto"/>
        <w:left w:val="none" w:sz="0" w:space="0" w:color="auto"/>
        <w:bottom w:val="none" w:sz="0" w:space="0" w:color="auto"/>
        <w:right w:val="none" w:sz="0" w:space="0" w:color="auto"/>
      </w:divBdr>
    </w:div>
    <w:div w:id="614022633">
      <w:bodyDiv w:val="1"/>
      <w:marLeft w:val="0"/>
      <w:marRight w:val="0"/>
      <w:marTop w:val="0"/>
      <w:marBottom w:val="0"/>
      <w:divBdr>
        <w:top w:val="none" w:sz="0" w:space="0" w:color="auto"/>
        <w:left w:val="none" w:sz="0" w:space="0" w:color="auto"/>
        <w:bottom w:val="none" w:sz="0" w:space="0" w:color="auto"/>
        <w:right w:val="none" w:sz="0" w:space="0" w:color="auto"/>
      </w:divBdr>
    </w:div>
    <w:div w:id="671643797">
      <w:bodyDiv w:val="1"/>
      <w:marLeft w:val="0"/>
      <w:marRight w:val="0"/>
      <w:marTop w:val="0"/>
      <w:marBottom w:val="0"/>
      <w:divBdr>
        <w:top w:val="none" w:sz="0" w:space="0" w:color="auto"/>
        <w:left w:val="none" w:sz="0" w:space="0" w:color="auto"/>
        <w:bottom w:val="none" w:sz="0" w:space="0" w:color="auto"/>
        <w:right w:val="none" w:sz="0" w:space="0" w:color="auto"/>
      </w:divBdr>
    </w:div>
    <w:div w:id="690765972">
      <w:bodyDiv w:val="1"/>
      <w:marLeft w:val="0"/>
      <w:marRight w:val="0"/>
      <w:marTop w:val="0"/>
      <w:marBottom w:val="0"/>
      <w:divBdr>
        <w:top w:val="none" w:sz="0" w:space="0" w:color="auto"/>
        <w:left w:val="none" w:sz="0" w:space="0" w:color="auto"/>
        <w:bottom w:val="none" w:sz="0" w:space="0" w:color="auto"/>
        <w:right w:val="none" w:sz="0" w:space="0" w:color="auto"/>
      </w:divBdr>
    </w:div>
    <w:div w:id="744189192">
      <w:bodyDiv w:val="1"/>
      <w:marLeft w:val="0"/>
      <w:marRight w:val="0"/>
      <w:marTop w:val="0"/>
      <w:marBottom w:val="0"/>
      <w:divBdr>
        <w:top w:val="none" w:sz="0" w:space="0" w:color="auto"/>
        <w:left w:val="none" w:sz="0" w:space="0" w:color="auto"/>
        <w:bottom w:val="none" w:sz="0" w:space="0" w:color="auto"/>
        <w:right w:val="none" w:sz="0" w:space="0" w:color="auto"/>
      </w:divBdr>
    </w:div>
    <w:div w:id="781536213">
      <w:bodyDiv w:val="1"/>
      <w:marLeft w:val="0"/>
      <w:marRight w:val="0"/>
      <w:marTop w:val="0"/>
      <w:marBottom w:val="0"/>
      <w:divBdr>
        <w:top w:val="none" w:sz="0" w:space="0" w:color="auto"/>
        <w:left w:val="none" w:sz="0" w:space="0" w:color="auto"/>
        <w:bottom w:val="none" w:sz="0" w:space="0" w:color="auto"/>
        <w:right w:val="none" w:sz="0" w:space="0" w:color="auto"/>
      </w:divBdr>
    </w:div>
    <w:div w:id="822086530">
      <w:bodyDiv w:val="1"/>
      <w:marLeft w:val="0"/>
      <w:marRight w:val="0"/>
      <w:marTop w:val="0"/>
      <w:marBottom w:val="0"/>
      <w:divBdr>
        <w:top w:val="none" w:sz="0" w:space="0" w:color="auto"/>
        <w:left w:val="none" w:sz="0" w:space="0" w:color="auto"/>
        <w:bottom w:val="none" w:sz="0" w:space="0" w:color="auto"/>
        <w:right w:val="none" w:sz="0" w:space="0" w:color="auto"/>
      </w:divBdr>
    </w:div>
    <w:div w:id="825753964">
      <w:bodyDiv w:val="1"/>
      <w:marLeft w:val="0"/>
      <w:marRight w:val="0"/>
      <w:marTop w:val="0"/>
      <w:marBottom w:val="0"/>
      <w:divBdr>
        <w:top w:val="none" w:sz="0" w:space="0" w:color="auto"/>
        <w:left w:val="none" w:sz="0" w:space="0" w:color="auto"/>
        <w:bottom w:val="none" w:sz="0" w:space="0" w:color="auto"/>
        <w:right w:val="none" w:sz="0" w:space="0" w:color="auto"/>
      </w:divBdr>
    </w:div>
    <w:div w:id="1033387013">
      <w:bodyDiv w:val="1"/>
      <w:marLeft w:val="0"/>
      <w:marRight w:val="0"/>
      <w:marTop w:val="0"/>
      <w:marBottom w:val="0"/>
      <w:divBdr>
        <w:top w:val="none" w:sz="0" w:space="0" w:color="auto"/>
        <w:left w:val="none" w:sz="0" w:space="0" w:color="auto"/>
        <w:bottom w:val="none" w:sz="0" w:space="0" w:color="auto"/>
        <w:right w:val="none" w:sz="0" w:space="0" w:color="auto"/>
      </w:divBdr>
    </w:div>
    <w:div w:id="1117410832">
      <w:bodyDiv w:val="1"/>
      <w:marLeft w:val="0"/>
      <w:marRight w:val="0"/>
      <w:marTop w:val="0"/>
      <w:marBottom w:val="0"/>
      <w:divBdr>
        <w:top w:val="none" w:sz="0" w:space="0" w:color="auto"/>
        <w:left w:val="none" w:sz="0" w:space="0" w:color="auto"/>
        <w:bottom w:val="none" w:sz="0" w:space="0" w:color="auto"/>
        <w:right w:val="none" w:sz="0" w:space="0" w:color="auto"/>
      </w:divBdr>
    </w:div>
    <w:div w:id="1245800040">
      <w:bodyDiv w:val="1"/>
      <w:marLeft w:val="0"/>
      <w:marRight w:val="0"/>
      <w:marTop w:val="0"/>
      <w:marBottom w:val="0"/>
      <w:divBdr>
        <w:top w:val="none" w:sz="0" w:space="0" w:color="auto"/>
        <w:left w:val="none" w:sz="0" w:space="0" w:color="auto"/>
        <w:bottom w:val="none" w:sz="0" w:space="0" w:color="auto"/>
        <w:right w:val="none" w:sz="0" w:space="0" w:color="auto"/>
      </w:divBdr>
    </w:div>
    <w:div w:id="1277637378">
      <w:bodyDiv w:val="1"/>
      <w:marLeft w:val="0"/>
      <w:marRight w:val="0"/>
      <w:marTop w:val="0"/>
      <w:marBottom w:val="0"/>
      <w:divBdr>
        <w:top w:val="none" w:sz="0" w:space="0" w:color="auto"/>
        <w:left w:val="none" w:sz="0" w:space="0" w:color="auto"/>
        <w:bottom w:val="none" w:sz="0" w:space="0" w:color="auto"/>
        <w:right w:val="none" w:sz="0" w:space="0" w:color="auto"/>
      </w:divBdr>
    </w:div>
    <w:div w:id="1305507664">
      <w:bodyDiv w:val="1"/>
      <w:marLeft w:val="0"/>
      <w:marRight w:val="0"/>
      <w:marTop w:val="0"/>
      <w:marBottom w:val="0"/>
      <w:divBdr>
        <w:top w:val="none" w:sz="0" w:space="0" w:color="auto"/>
        <w:left w:val="none" w:sz="0" w:space="0" w:color="auto"/>
        <w:bottom w:val="none" w:sz="0" w:space="0" w:color="auto"/>
        <w:right w:val="none" w:sz="0" w:space="0" w:color="auto"/>
      </w:divBdr>
    </w:div>
    <w:div w:id="1311398087">
      <w:bodyDiv w:val="1"/>
      <w:marLeft w:val="0"/>
      <w:marRight w:val="0"/>
      <w:marTop w:val="0"/>
      <w:marBottom w:val="0"/>
      <w:divBdr>
        <w:top w:val="none" w:sz="0" w:space="0" w:color="auto"/>
        <w:left w:val="none" w:sz="0" w:space="0" w:color="auto"/>
        <w:bottom w:val="none" w:sz="0" w:space="0" w:color="auto"/>
        <w:right w:val="none" w:sz="0" w:space="0" w:color="auto"/>
      </w:divBdr>
    </w:div>
    <w:div w:id="1421832268">
      <w:bodyDiv w:val="1"/>
      <w:marLeft w:val="0"/>
      <w:marRight w:val="0"/>
      <w:marTop w:val="0"/>
      <w:marBottom w:val="0"/>
      <w:divBdr>
        <w:top w:val="none" w:sz="0" w:space="0" w:color="auto"/>
        <w:left w:val="none" w:sz="0" w:space="0" w:color="auto"/>
        <w:bottom w:val="none" w:sz="0" w:space="0" w:color="auto"/>
        <w:right w:val="none" w:sz="0" w:space="0" w:color="auto"/>
      </w:divBdr>
    </w:div>
    <w:div w:id="1526289460">
      <w:bodyDiv w:val="1"/>
      <w:marLeft w:val="0"/>
      <w:marRight w:val="0"/>
      <w:marTop w:val="0"/>
      <w:marBottom w:val="0"/>
      <w:divBdr>
        <w:top w:val="none" w:sz="0" w:space="0" w:color="auto"/>
        <w:left w:val="none" w:sz="0" w:space="0" w:color="auto"/>
        <w:bottom w:val="none" w:sz="0" w:space="0" w:color="auto"/>
        <w:right w:val="none" w:sz="0" w:space="0" w:color="auto"/>
      </w:divBdr>
    </w:div>
    <w:div w:id="1551065320">
      <w:bodyDiv w:val="1"/>
      <w:marLeft w:val="0"/>
      <w:marRight w:val="0"/>
      <w:marTop w:val="0"/>
      <w:marBottom w:val="0"/>
      <w:divBdr>
        <w:top w:val="none" w:sz="0" w:space="0" w:color="auto"/>
        <w:left w:val="none" w:sz="0" w:space="0" w:color="auto"/>
        <w:bottom w:val="none" w:sz="0" w:space="0" w:color="auto"/>
        <w:right w:val="none" w:sz="0" w:space="0" w:color="auto"/>
      </w:divBdr>
      <w:divsChild>
        <w:div w:id="638999511">
          <w:marLeft w:val="0"/>
          <w:marRight w:val="0"/>
          <w:marTop w:val="0"/>
          <w:marBottom w:val="0"/>
          <w:divBdr>
            <w:top w:val="none" w:sz="0" w:space="0" w:color="auto"/>
            <w:left w:val="none" w:sz="0" w:space="0" w:color="auto"/>
            <w:bottom w:val="none" w:sz="0" w:space="0" w:color="auto"/>
            <w:right w:val="none" w:sz="0" w:space="0" w:color="auto"/>
          </w:divBdr>
          <w:divsChild>
            <w:div w:id="1047534101">
              <w:marLeft w:val="0"/>
              <w:marRight w:val="0"/>
              <w:marTop w:val="0"/>
              <w:marBottom w:val="0"/>
              <w:divBdr>
                <w:top w:val="none" w:sz="0" w:space="0" w:color="auto"/>
                <w:left w:val="none" w:sz="0" w:space="0" w:color="auto"/>
                <w:bottom w:val="none" w:sz="0" w:space="0" w:color="auto"/>
                <w:right w:val="none" w:sz="0" w:space="0" w:color="auto"/>
              </w:divBdr>
              <w:divsChild>
                <w:div w:id="2783679">
                  <w:marLeft w:val="-225"/>
                  <w:marRight w:val="-225"/>
                  <w:marTop w:val="0"/>
                  <w:marBottom w:val="0"/>
                  <w:divBdr>
                    <w:top w:val="none" w:sz="0" w:space="0" w:color="auto"/>
                    <w:left w:val="none" w:sz="0" w:space="0" w:color="auto"/>
                    <w:bottom w:val="none" w:sz="0" w:space="0" w:color="auto"/>
                    <w:right w:val="none" w:sz="0" w:space="0" w:color="auto"/>
                  </w:divBdr>
                  <w:divsChild>
                    <w:div w:id="1809011905">
                      <w:marLeft w:val="0"/>
                      <w:marRight w:val="0"/>
                      <w:marTop w:val="0"/>
                      <w:marBottom w:val="0"/>
                      <w:divBdr>
                        <w:top w:val="none" w:sz="0" w:space="0" w:color="auto"/>
                        <w:left w:val="none" w:sz="0" w:space="0" w:color="auto"/>
                        <w:bottom w:val="none" w:sz="0" w:space="0" w:color="auto"/>
                        <w:right w:val="none" w:sz="0" w:space="0" w:color="auto"/>
                      </w:divBdr>
                      <w:divsChild>
                        <w:div w:id="48305166">
                          <w:marLeft w:val="0"/>
                          <w:marRight w:val="0"/>
                          <w:marTop w:val="0"/>
                          <w:marBottom w:val="0"/>
                          <w:divBdr>
                            <w:top w:val="none" w:sz="0" w:space="0" w:color="auto"/>
                            <w:left w:val="none" w:sz="0" w:space="0" w:color="auto"/>
                            <w:bottom w:val="none" w:sz="0" w:space="0" w:color="auto"/>
                            <w:right w:val="none" w:sz="0" w:space="0" w:color="auto"/>
                          </w:divBdr>
                          <w:divsChild>
                            <w:div w:id="8258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28977">
      <w:bodyDiv w:val="1"/>
      <w:marLeft w:val="0"/>
      <w:marRight w:val="0"/>
      <w:marTop w:val="0"/>
      <w:marBottom w:val="0"/>
      <w:divBdr>
        <w:top w:val="none" w:sz="0" w:space="0" w:color="auto"/>
        <w:left w:val="none" w:sz="0" w:space="0" w:color="auto"/>
        <w:bottom w:val="none" w:sz="0" w:space="0" w:color="auto"/>
        <w:right w:val="none" w:sz="0" w:space="0" w:color="auto"/>
      </w:divBdr>
    </w:div>
    <w:div w:id="1602880422">
      <w:bodyDiv w:val="1"/>
      <w:marLeft w:val="0"/>
      <w:marRight w:val="0"/>
      <w:marTop w:val="0"/>
      <w:marBottom w:val="0"/>
      <w:divBdr>
        <w:top w:val="none" w:sz="0" w:space="0" w:color="auto"/>
        <w:left w:val="none" w:sz="0" w:space="0" w:color="auto"/>
        <w:bottom w:val="none" w:sz="0" w:space="0" w:color="auto"/>
        <w:right w:val="none" w:sz="0" w:space="0" w:color="auto"/>
      </w:divBdr>
      <w:divsChild>
        <w:div w:id="1472357589">
          <w:marLeft w:val="0"/>
          <w:marRight w:val="0"/>
          <w:marTop w:val="0"/>
          <w:marBottom w:val="0"/>
          <w:divBdr>
            <w:top w:val="none" w:sz="0" w:space="0" w:color="auto"/>
            <w:left w:val="none" w:sz="0" w:space="0" w:color="auto"/>
            <w:bottom w:val="none" w:sz="0" w:space="0" w:color="auto"/>
            <w:right w:val="none" w:sz="0" w:space="0" w:color="auto"/>
          </w:divBdr>
          <w:divsChild>
            <w:div w:id="1910378656">
              <w:marLeft w:val="0"/>
              <w:marRight w:val="0"/>
              <w:marTop w:val="0"/>
              <w:marBottom w:val="0"/>
              <w:divBdr>
                <w:top w:val="none" w:sz="0" w:space="0" w:color="auto"/>
                <w:left w:val="none" w:sz="0" w:space="0" w:color="auto"/>
                <w:bottom w:val="none" w:sz="0" w:space="0" w:color="auto"/>
                <w:right w:val="none" w:sz="0" w:space="0" w:color="auto"/>
              </w:divBdr>
              <w:divsChild>
                <w:div w:id="1070075734">
                  <w:marLeft w:val="0"/>
                  <w:marRight w:val="0"/>
                  <w:marTop w:val="0"/>
                  <w:marBottom w:val="0"/>
                  <w:divBdr>
                    <w:top w:val="none" w:sz="0" w:space="0" w:color="auto"/>
                    <w:left w:val="none" w:sz="0" w:space="0" w:color="auto"/>
                    <w:bottom w:val="none" w:sz="0" w:space="0" w:color="auto"/>
                    <w:right w:val="none" w:sz="0" w:space="0" w:color="auto"/>
                  </w:divBdr>
                  <w:divsChild>
                    <w:div w:id="1243488747">
                      <w:marLeft w:val="0"/>
                      <w:marRight w:val="0"/>
                      <w:marTop w:val="0"/>
                      <w:marBottom w:val="0"/>
                      <w:divBdr>
                        <w:top w:val="none" w:sz="0" w:space="0" w:color="auto"/>
                        <w:left w:val="none" w:sz="0" w:space="0" w:color="auto"/>
                        <w:bottom w:val="none" w:sz="0" w:space="0" w:color="auto"/>
                        <w:right w:val="none" w:sz="0" w:space="0" w:color="auto"/>
                      </w:divBdr>
                      <w:divsChild>
                        <w:div w:id="6519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723558637">
      <w:bodyDiv w:val="1"/>
      <w:marLeft w:val="0"/>
      <w:marRight w:val="0"/>
      <w:marTop w:val="0"/>
      <w:marBottom w:val="0"/>
      <w:divBdr>
        <w:top w:val="none" w:sz="0" w:space="0" w:color="auto"/>
        <w:left w:val="none" w:sz="0" w:space="0" w:color="auto"/>
        <w:bottom w:val="none" w:sz="0" w:space="0" w:color="auto"/>
        <w:right w:val="none" w:sz="0" w:space="0" w:color="auto"/>
      </w:divBdr>
    </w:div>
    <w:div w:id="1782531650">
      <w:bodyDiv w:val="1"/>
      <w:marLeft w:val="0"/>
      <w:marRight w:val="0"/>
      <w:marTop w:val="0"/>
      <w:marBottom w:val="0"/>
      <w:divBdr>
        <w:top w:val="none" w:sz="0" w:space="0" w:color="auto"/>
        <w:left w:val="none" w:sz="0" w:space="0" w:color="auto"/>
        <w:bottom w:val="none" w:sz="0" w:space="0" w:color="auto"/>
        <w:right w:val="none" w:sz="0" w:space="0" w:color="auto"/>
      </w:divBdr>
    </w:div>
    <w:div w:id="1823346814">
      <w:bodyDiv w:val="1"/>
      <w:marLeft w:val="0"/>
      <w:marRight w:val="0"/>
      <w:marTop w:val="0"/>
      <w:marBottom w:val="0"/>
      <w:divBdr>
        <w:top w:val="none" w:sz="0" w:space="0" w:color="auto"/>
        <w:left w:val="none" w:sz="0" w:space="0" w:color="auto"/>
        <w:bottom w:val="none" w:sz="0" w:space="0" w:color="auto"/>
        <w:right w:val="none" w:sz="0" w:space="0" w:color="auto"/>
      </w:divBdr>
    </w:div>
    <w:div w:id="1849905361">
      <w:bodyDiv w:val="1"/>
      <w:marLeft w:val="0"/>
      <w:marRight w:val="0"/>
      <w:marTop w:val="0"/>
      <w:marBottom w:val="0"/>
      <w:divBdr>
        <w:top w:val="none" w:sz="0" w:space="0" w:color="auto"/>
        <w:left w:val="none" w:sz="0" w:space="0" w:color="auto"/>
        <w:bottom w:val="none" w:sz="0" w:space="0" w:color="auto"/>
        <w:right w:val="none" w:sz="0" w:space="0" w:color="auto"/>
      </w:divBdr>
    </w:div>
    <w:div w:id="1865751135">
      <w:bodyDiv w:val="1"/>
      <w:marLeft w:val="0"/>
      <w:marRight w:val="0"/>
      <w:marTop w:val="0"/>
      <w:marBottom w:val="0"/>
      <w:divBdr>
        <w:top w:val="none" w:sz="0" w:space="0" w:color="auto"/>
        <w:left w:val="none" w:sz="0" w:space="0" w:color="auto"/>
        <w:bottom w:val="none" w:sz="0" w:space="0" w:color="auto"/>
        <w:right w:val="none" w:sz="0" w:space="0" w:color="auto"/>
      </w:divBdr>
    </w:div>
    <w:div w:id="1866139304">
      <w:bodyDiv w:val="1"/>
      <w:marLeft w:val="0"/>
      <w:marRight w:val="0"/>
      <w:marTop w:val="0"/>
      <w:marBottom w:val="0"/>
      <w:divBdr>
        <w:top w:val="none" w:sz="0" w:space="0" w:color="auto"/>
        <w:left w:val="none" w:sz="0" w:space="0" w:color="auto"/>
        <w:bottom w:val="none" w:sz="0" w:space="0" w:color="auto"/>
        <w:right w:val="none" w:sz="0" w:space="0" w:color="auto"/>
      </w:divBdr>
    </w:div>
    <w:div w:id="1885360440">
      <w:bodyDiv w:val="1"/>
      <w:marLeft w:val="0"/>
      <w:marRight w:val="0"/>
      <w:marTop w:val="0"/>
      <w:marBottom w:val="0"/>
      <w:divBdr>
        <w:top w:val="none" w:sz="0" w:space="0" w:color="auto"/>
        <w:left w:val="none" w:sz="0" w:space="0" w:color="auto"/>
        <w:bottom w:val="none" w:sz="0" w:space="0" w:color="auto"/>
        <w:right w:val="none" w:sz="0" w:space="0" w:color="auto"/>
      </w:divBdr>
    </w:div>
    <w:div w:id="1918322211">
      <w:bodyDiv w:val="1"/>
      <w:marLeft w:val="0"/>
      <w:marRight w:val="0"/>
      <w:marTop w:val="0"/>
      <w:marBottom w:val="0"/>
      <w:divBdr>
        <w:top w:val="none" w:sz="0" w:space="0" w:color="auto"/>
        <w:left w:val="none" w:sz="0" w:space="0" w:color="auto"/>
        <w:bottom w:val="none" w:sz="0" w:space="0" w:color="auto"/>
        <w:right w:val="none" w:sz="0" w:space="0" w:color="auto"/>
      </w:divBdr>
    </w:div>
    <w:div w:id="2004812455">
      <w:bodyDiv w:val="1"/>
      <w:marLeft w:val="0"/>
      <w:marRight w:val="0"/>
      <w:marTop w:val="0"/>
      <w:marBottom w:val="0"/>
      <w:divBdr>
        <w:top w:val="none" w:sz="0" w:space="0" w:color="auto"/>
        <w:left w:val="none" w:sz="0" w:space="0" w:color="auto"/>
        <w:bottom w:val="none" w:sz="0" w:space="0" w:color="auto"/>
        <w:right w:val="none" w:sz="0" w:space="0" w:color="auto"/>
      </w:divBdr>
    </w:div>
    <w:div w:id="21364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defense.proofpoint.com/v2/url?u=http-3A__gforge.hl7.org_gf_project_fhir_tracker_-3Faction-3DTrackerItemEdit-26tracker-5Fitem-5Fid-3D6271&amp;d=AwMFaQ&amp;c=NRtzTzKNaCCmhN_9N2YJR-XrNU1huIgYP99yDsEzaJo&amp;r=_1QfFoPZbH_cRsqRRni2DjSVfNIzWRGm5-ULoNqfY5M&amp;m=oX00-Ma0jEFoqPxG4lsDBAcGmcWCXgvf2_YpLG2AQAM&amp;s=JoLTqImNMz0ZBQQntkYW3wyn6Qr5erh_zoGSThMzlbs&amp;e=" TargetMode="External"/><Relationship Id="rId117" Type="http://schemas.openxmlformats.org/officeDocument/2006/relationships/hyperlink" Target="https://urldefense.proofpoint.com/v2/url?u=http-3A__gforge.hl7.org_gf_project_fhir_tracker_-3Faction-3DTrackerItemEdit-26tracker-5Fitem-5Fid-3D8261&amp;d=AwMFaQ&amp;c=NRtzTzKNaCCmhN_9N2YJR-XrNU1huIgYP99yDsEzaJo&amp;r=_1QfFoPZbH_cRsqRRni2DjSVfNIzWRGm5-ULoNqfY5M&amp;m=oX00-Ma0jEFoqPxG4lsDBAcGmcWCXgvf2_YpLG2AQAM&amp;s=zaZvVohtZkVsYMWDLtbg6p-pJzPB1H9-CFZhSrHSv_o&amp;e=" TargetMode="External"/><Relationship Id="rId21" Type="http://schemas.openxmlformats.org/officeDocument/2006/relationships/hyperlink" Target="https://urldefense.proofpoint.com/v2/url?u=http-3A__gforge.hl7.org_gf_project_fhir_tracker_-3Faction-3DTrackerItemEdit-26tracker-5Fitem-5Fid-3D6170&amp;d=AwMFaQ&amp;c=NRtzTzKNaCCmhN_9N2YJR-XrNU1huIgYP99yDsEzaJo&amp;r=_1QfFoPZbH_cRsqRRni2DjSVfNIzWRGm5-ULoNqfY5M&amp;m=oX00-Ma0jEFoqPxG4lsDBAcGmcWCXgvf2_YpLG2AQAM&amp;s=mZJCA0Fw94HVeVYIRIvGjfP6W_rB0etFVAIamBoJ0qc&amp;e=" TargetMode="External"/><Relationship Id="rId42" Type="http://schemas.openxmlformats.org/officeDocument/2006/relationships/hyperlink" Target="https://urldefense.proofpoint.com/v2/url?u=http-3A__gforge.hl7.org_gf_project_fhir_tracker_-3Faction-3DTrackerItemEdit-26tracker-5Fitem-5Fid-3D6874&amp;d=AwMFaQ&amp;c=NRtzTzKNaCCmhN_9N2YJR-XrNU1huIgYP99yDsEzaJo&amp;r=_1QfFoPZbH_cRsqRRni2DjSVfNIzWRGm5-ULoNqfY5M&amp;m=oX00-Ma0jEFoqPxG4lsDBAcGmcWCXgvf2_YpLG2AQAM&amp;s=i7ORKgcmKcfBSWMI6rEWiNSxJzuuBsbSLY4P77_V58Y&amp;e=" TargetMode="External"/><Relationship Id="rId47" Type="http://schemas.openxmlformats.org/officeDocument/2006/relationships/hyperlink" Target="https://urldefense.proofpoint.com/v2/url?u=http-3A__gforge.hl7.org_gf_project_fhir_tracker_-3Faction-3DTrackerItemEdit-26tracker-5Fitem-5Fid-3D6945&amp;d=AwMFaQ&amp;c=NRtzTzKNaCCmhN_9N2YJR-XrNU1huIgYP99yDsEzaJo&amp;r=_1QfFoPZbH_cRsqRRni2DjSVfNIzWRGm5-ULoNqfY5M&amp;m=oX00-Ma0jEFoqPxG4lsDBAcGmcWCXgvf2_YpLG2AQAM&amp;s=WdXAXvnIwPzbbTNaDyDHWrSX9p1PQXkZDdkaQHjIxEA&amp;e=" TargetMode="External"/><Relationship Id="rId63" Type="http://schemas.openxmlformats.org/officeDocument/2006/relationships/hyperlink" Target="https://urldefense.proofpoint.com/v2/url?u=http-3A__gforge.hl7.org_gf_project_fhir_tracker_-3Faction-3DTrackerItemEdit-26tracker-5Fitem-5Fid-3D7125&amp;d=AwMFaQ&amp;c=NRtzTzKNaCCmhN_9N2YJR-XrNU1huIgYP99yDsEzaJo&amp;r=_1QfFoPZbH_cRsqRRni2DjSVfNIzWRGm5-ULoNqfY5M&amp;m=oX00-Ma0jEFoqPxG4lsDBAcGmcWCXgvf2_YpLG2AQAM&amp;s=wtVX3NAj1SW9AciAugqmNgTeryANwNu4zFtyid-T2qE&amp;e=" TargetMode="External"/><Relationship Id="rId68" Type="http://schemas.openxmlformats.org/officeDocument/2006/relationships/hyperlink" Target="https://urldefense.proofpoint.com/v2/url?u=http-3A__gforge.hl7.org_gf_project_fhir_tracker_-3Faction-3DTrackerItemEdit-26tracker-5Fitem-5Fid-3D7293&amp;d=AwMFaQ&amp;c=NRtzTzKNaCCmhN_9N2YJR-XrNU1huIgYP99yDsEzaJo&amp;r=_1QfFoPZbH_cRsqRRni2DjSVfNIzWRGm5-ULoNqfY5M&amp;m=oX00-Ma0jEFoqPxG4lsDBAcGmcWCXgvf2_YpLG2AQAM&amp;s=f6Q9rD8qTbucSWzu-Ynved_sj7jMCgpA2U9AXzOoydY&amp;e=" TargetMode="External"/><Relationship Id="rId84" Type="http://schemas.openxmlformats.org/officeDocument/2006/relationships/hyperlink" Target="https://urldefense.proofpoint.com/v2/url?u=http-3A__gforge.hl7.org_gf_project_fhir_tracker_-3Faction-3DTrackerItemEdit-26tracker-5Fitem-5Fid-3D7618&amp;d=AwMFaQ&amp;c=NRtzTzKNaCCmhN_9N2YJR-XrNU1huIgYP99yDsEzaJo&amp;r=_1QfFoPZbH_cRsqRRni2DjSVfNIzWRGm5-ULoNqfY5M&amp;m=oX00-Ma0jEFoqPxG4lsDBAcGmcWCXgvf2_YpLG2AQAM&amp;s=hoJ4nECFn6KEh7V78fFsWwbQ2sw7Fhz49ptsLODX6rQ&amp;e=" TargetMode="External"/><Relationship Id="rId89" Type="http://schemas.openxmlformats.org/officeDocument/2006/relationships/hyperlink" Target="https://urldefense.proofpoint.com/v2/url?u=http-3A__gforge.hl7.org_gf_project_fhir_tracker_-3Faction-3DTrackerItemEdit-26tracker-5Fitem-5Fid-3D7634&amp;d=AwMFaQ&amp;c=NRtzTzKNaCCmhN_9N2YJR-XrNU1huIgYP99yDsEzaJo&amp;r=_1QfFoPZbH_cRsqRRni2DjSVfNIzWRGm5-ULoNqfY5M&amp;m=oX00-Ma0jEFoqPxG4lsDBAcGmcWCXgvf2_YpLG2AQAM&amp;s=pAuYV7cT5pPPIzE9-g8FxrUhM6HU8N77tdHCYpG3wLc&amp;e=" TargetMode="External"/><Relationship Id="rId112" Type="http://schemas.openxmlformats.org/officeDocument/2006/relationships/hyperlink" Target="https://urldefense.proofpoint.com/v2/url?u=http-3A__gforge.hl7.org_gf_project_fhir_tracker_-3Faction-3DTrackerItemEdit-26tracker-5Fitem-5Fid-3D8248&amp;d=AwMFaQ&amp;c=NRtzTzKNaCCmhN_9N2YJR-XrNU1huIgYP99yDsEzaJo&amp;r=_1QfFoPZbH_cRsqRRni2DjSVfNIzWRGm5-ULoNqfY5M&amp;m=oX00-Ma0jEFoqPxG4lsDBAcGmcWCXgvf2_YpLG2AQAM&amp;s=ijX9nXThI62uGfRHxpHL0jL66EL2wslCCCf949hUwG0&amp;e=" TargetMode="External"/><Relationship Id="rId16" Type="http://schemas.openxmlformats.org/officeDocument/2006/relationships/hyperlink" Target="https://urldefense.proofpoint.com/v2/url?u=http-3A__gforge.hl7.org_gf_project_fhir_tracker_-3Faction-3DTrackerItemEdit-26tracker-5Fitem-5Fid-3D6047&amp;d=AwMFaQ&amp;c=NRtzTzKNaCCmhN_9N2YJR-XrNU1huIgYP99yDsEzaJo&amp;r=_1QfFoPZbH_cRsqRRni2DjSVfNIzWRGm5-ULoNqfY5M&amp;m=oX00-Ma0jEFoqPxG4lsDBAcGmcWCXgvf2_YpLG2AQAM&amp;s=YGqgEPpnR8Ipy2N-yVAw-wdIykoADrPEoFTsYfS2YJ8&amp;e=" TargetMode="External"/><Relationship Id="rId107" Type="http://schemas.openxmlformats.org/officeDocument/2006/relationships/hyperlink" Target="https://urldefense.proofpoint.com/v2/url?u=http-3A__gforge.hl7.org_gf_project_fhir_tracker_-3Faction-3DTrackerItemEdit-26tracker-5Fitem-5Fid-3D8160&amp;d=AwMFaQ&amp;c=NRtzTzKNaCCmhN_9N2YJR-XrNU1huIgYP99yDsEzaJo&amp;r=_1QfFoPZbH_cRsqRRni2DjSVfNIzWRGm5-ULoNqfY5M&amp;m=oX00-Ma0jEFoqPxG4lsDBAcGmcWCXgvf2_YpLG2AQAM&amp;s=-V42kFGD2X1J9nMHlTL9HIkDAgsR9VOsSOyeRPxwpyg&amp;e=" TargetMode="External"/><Relationship Id="rId11" Type="http://schemas.openxmlformats.org/officeDocument/2006/relationships/hyperlink" Target="https://urldefense.proofpoint.com/v2/url?u=http-3A__gforge.hl7.org_gf_project_fhir_tracker_-3Faction-3DTrackerItemEdit-26tracker-5Fitem-5Fid-3D6019&amp;d=AwMFaQ&amp;c=NRtzTzKNaCCmhN_9N2YJR-XrNU1huIgYP99yDsEzaJo&amp;r=_1QfFoPZbH_cRsqRRni2DjSVfNIzWRGm5-ULoNqfY5M&amp;m=oX00-Ma0jEFoqPxG4lsDBAcGmcWCXgvf2_YpLG2AQAM&amp;s=kjjI-F9bt131HWhm8EFgv9nYtRvkLjIYv_z8N6UM5LI&amp;e=" TargetMode="External"/><Relationship Id="rId32" Type="http://schemas.openxmlformats.org/officeDocument/2006/relationships/hyperlink" Target="https://urldefense.proofpoint.com/v2/url?u=http-3A__gforge.hl7.org_gf_project_fhir_tracker_-3Faction-3DTrackerItemEdit-26tracker-5Fitem-5Fid-3D6810&amp;d=AwMFaQ&amp;c=NRtzTzKNaCCmhN_9N2YJR-XrNU1huIgYP99yDsEzaJo&amp;r=_1QfFoPZbH_cRsqRRni2DjSVfNIzWRGm5-ULoNqfY5M&amp;m=oX00-Ma0jEFoqPxG4lsDBAcGmcWCXgvf2_YpLG2AQAM&amp;s=eGG1KItiRLiwyuhztqPsiqQWxHUhL0YNHpGEAURGg8Q&amp;e=" TargetMode="External"/><Relationship Id="rId37" Type="http://schemas.openxmlformats.org/officeDocument/2006/relationships/hyperlink" Target="https://urldefense.proofpoint.com/v2/url?u=http-3A__gforge.hl7.org_gf_project_fhir_tracker_-3Faction-3DTrackerItemEdit-26tracker-5Fitem-5Fid-3D6817&amp;d=AwMFaQ&amp;c=NRtzTzKNaCCmhN_9N2YJR-XrNU1huIgYP99yDsEzaJo&amp;r=_1QfFoPZbH_cRsqRRni2DjSVfNIzWRGm5-ULoNqfY5M&amp;m=oX00-Ma0jEFoqPxG4lsDBAcGmcWCXgvf2_YpLG2AQAM&amp;s=9WEY-Q21Fir9AZs0FnWi4YU-4Q3Y35dKZHH12xtrIAc&amp;e=" TargetMode="External"/><Relationship Id="rId53" Type="http://schemas.openxmlformats.org/officeDocument/2006/relationships/hyperlink" Target="https://urldefense.proofpoint.com/v2/url?u=http-3A__gforge.hl7.org_gf_project_fhir_tracker_-3Faction-3DTrackerItemEdit-26tracker-5Fitem-5Fid-3D7047&amp;d=AwMFaQ&amp;c=NRtzTzKNaCCmhN_9N2YJR-XrNU1huIgYP99yDsEzaJo&amp;r=_1QfFoPZbH_cRsqRRni2DjSVfNIzWRGm5-ULoNqfY5M&amp;m=oX00-Ma0jEFoqPxG4lsDBAcGmcWCXgvf2_YpLG2AQAM&amp;s=HaGwXe7WQT0ggUPpu6M31qiLdeHwI0xcc1vTyZ_kOds&amp;e=" TargetMode="External"/><Relationship Id="rId58" Type="http://schemas.openxmlformats.org/officeDocument/2006/relationships/hyperlink" Target="https://urldefense.proofpoint.com/v2/url?u=http-3A__gforge.hl7.org_gf_project_fhir_tracker_-3Faction-3DTrackerItemEdit-26tracker-5Fitem-5Fid-3D7057&amp;d=AwMFaQ&amp;c=NRtzTzKNaCCmhN_9N2YJR-XrNU1huIgYP99yDsEzaJo&amp;r=_1QfFoPZbH_cRsqRRni2DjSVfNIzWRGm5-ULoNqfY5M&amp;m=oX00-Ma0jEFoqPxG4lsDBAcGmcWCXgvf2_YpLG2AQAM&amp;s=Betqh7XqB_wmpK5IglyRajSJ0oxefzlelIuPKs_p-O4&amp;e=" TargetMode="External"/><Relationship Id="rId74" Type="http://schemas.openxmlformats.org/officeDocument/2006/relationships/hyperlink" Target="https://urldefense.proofpoint.com/v2/url?u=http-3A__gforge.hl7.org_gf_project_fhir_tracker_-3Faction-3DTrackerItemEdit-26tracker-5Fitem-5Fid-3D7504&amp;d=AwMFaQ&amp;c=NRtzTzKNaCCmhN_9N2YJR-XrNU1huIgYP99yDsEzaJo&amp;r=_1QfFoPZbH_cRsqRRni2DjSVfNIzWRGm5-ULoNqfY5M&amp;m=oX00-Ma0jEFoqPxG4lsDBAcGmcWCXgvf2_YpLG2AQAM&amp;s=t9LoYK29IgwgHB5i5KFj4mLYMAp9nEYy8NvAqn5_LKQ&amp;e=" TargetMode="External"/><Relationship Id="rId79" Type="http://schemas.openxmlformats.org/officeDocument/2006/relationships/hyperlink" Target="https://urldefense.proofpoint.com/v2/url?u=http-3A__gforge.hl7.org_gf_project_fhir_tracker_-3Faction-3DTrackerItemEdit-26tracker-5Fitem-5Fid-3D7588&amp;d=AwMFaQ&amp;c=NRtzTzKNaCCmhN_9N2YJR-XrNU1huIgYP99yDsEzaJo&amp;r=_1QfFoPZbH_cRsqRRni2DjSVfNIzWRGm5-ULoNqfY5M&amp;m=oX00-Ma0jEFoqPxG4lsDBAcGmcWCXgvf2_YpLG2AQAM&amp;s=_i7OPuO4EBkGwuLKG0YfqgSwDTl0fqDVJ8CiOBLGGZs&amp;e=" TargetMode="External"/><Relationship Id="rId102" Type="http://schemas.openxmlformats.org/officeDocument/2006/relationships/hyperlink" Target="https://urldefense.proofpoint.com/v2/url?u=http-3A__gforge.hl7.org_gf_project_fhir_tracker_-3Faction-3DTrackerItemEdit-26tracker-5Fitem-5Fid-3D7941&amp;d=AwMFaQ&amp;c=NRtzTzKNaCCmhN_9N2YJR-XrNU1huIgYP99yDsEzaJo&amp;r=_1QfFoPZbH_cRsqRRni2DjSVfNIzWRGm5-ULoNqfY5M&amp;m=oX00-Ma0jEFoqPxG4lsDBAcGmcWCXgvf2_YpLG2AQAM&amp;s=iDk-_-rnf47rB0w5vbDI3F_lF4l109DlbFej3fpaz0A&amp;e=" TargetMode="External"/><Relationship Id="rId5" Type="http://schemas.openxmlformats.org/officeDocument/2006/relationships/settings" Target="settings.xml"/><Relationship Id="rId90" Type="http://schemas.openxmlformats.org/officeDocument/2006/relationships/hyperlink" Target="https://urldefense.proofpoint.com/v2/url?u=http-3A__gforge.hl7.org_gf_project_fhir_tracker_-3Faction-3DTrackerItemEdit-26tracker-5Fitem-5Fid-3D7644&amp;d=AwMFaQ&amp;c=NRtzTzKNaCCmhN_9N2YJR-XrNU1huIgYP99yDsEzaJo&amp;r=_1QfFoPZbH_cRsqRRni2DjSVfNIzWRGm5-ULoNqfY5M&amp;m=oX00-Ma0jEFoqPxG4lsDBAcGmcWCXgvf2_YpLG2AQAM&amp;s=GSkcVT_YnybXCNojqiPqx07DtHSPX1UjKADfGrLm1eg&amp;e=" TargetMode="External"/><Relationship Id="rId95" Type="http://schemas.openxmlformats.org/officeDocument/2006/relationships/hyperlink" Target="https://urldefense.proofpoint.com/v2/url?u=http-3A__gforge.hl7.org_gf_project_fhir_tracker_-3Faction-3DTrackerItemEdit-26tracker-5Fitem-5Fid-3D7762&amp;d=AwMFaQ&amp;c=NRtzTzKNaCCmhN_9N2YJR-XrNU1huIgYP99yDsEzaJo&amp;r=_1QfFoPZbH_cRsqRRni2DjSVfNIzWRGm5-ULoNqfY5M&amp;m=oX00-Ma0jEFoqPxG4lsDBAcGmcWCXgvf2_YpLG2AQAM&amp;s=XCR90ZAL_eOG1QlyAc_BbOFgYduzs_az3USAWSDa6mM&amp;e=" TargetMode="External"/><Relationship Id="rId22" Type="http://schemas.openxmlformats.org/officeDocument/2006/relationships/hyperlink" Target="https://urldefense.proofpoint.com/v2/url?u=http-3A__gforge.hl7.org_gf_project_fhir_tracker_-3Faction-3DTrackerItemEdit-26tracker-5Fitem-5Fid-3D6195&amp;d=AwMFaQ&amp;c=NRtzTzKNaCCmhN_9N2YJR-XrNU1huIgYP99yDsEzaJo&amp;r=_1QfFoPZbH_cRsqRRni2DjSVfNIzWRGm5-ULoNqfY5M&amp;m=oX00-Ma0jEFoqPxG4lsDBAcGmcWCXgvf2_YpLG2AQAM&amp;s=TMEfByMubghyJpbBKbMVTz4tW6uQ3SEL3JjbCAvV50Q&amp;e=" TargetMode="External"/><Relationship Id="rId27" Type="http://schemas.openxmlformats.org/officeDocument/2006/relationships/hyperlink" Target="https://urldefense.proofpoint.com/v2/url?u=http-3A__gforge.hl7.org_gf_project_fhir_tracker_-3Faction-3DTrackerItemEdit-26tracker-5Fitem-5Fid-3D6313&amp;d=AwMFaQ&amp;c=NRtzTzKNaCCmhN_9N2YJR-XrNU1huIgYP99yDsEzaJo&amp;r=_1QfFoPZbH_cRsqRRni2DjSVfNIzWRGm5-ULoNqfY5M&amp;m=oX00-Ma0jEFoqPxG4lsDBAcGmcWCXgvf2_YpLG2AQAM&amp;s=4WdwFV90gc2dr-89WUJDucPuQiZOoU3Q9OWiuGXYneQ&amp;e=" TargetMode="External"/><Relationship Id="rId43" Type="http://schemas.openxmlformats.org/officeDocument/2006/relationships/hyperlink" Target="https://urldefense.proofpoint.com/v2/url?u=http-3A__gforge.hl7.org_gf_project_fhir_tracker_-3Faction-3DTrackerItemEdit-26tracker-5Fitem-5Fid-3D6876&amp;d=AwMFaQ&amp;c=NRtzTzKNaCCmhN_9N2YJR-XrNU1huIgYP99yDsEzaJo&amp;r=_1QfFoPZbH_cRsqRRni2DjSVfNIzWRGm5-ULoNqfY5M&amp;m=oX00-Ma0jEFoqPxG4lsDBAcGmcWCXgvf2_YpLG2AQAM&amp;s=85gl2PFhKoSuVTRbr_0QihXA8GenDHKasnhkS1rMlD0&amp;e=" TargetMode="External"/><Relationship Id="rId48" Type="http://schemas.openxmlformats.org/officeDocument/2006/relationships/hyperlink" Target="https://urldefense.proofpoint.com/v2/url?u=http-3A__gforge.hl7.org_gf_project_fhir_tracker_-3Faction-3DTrackerItemEdit-26tracker-5Fitem-5Fid-3D6948&amp;d=AwMFaQ&amp;c=NRtzTzKNaCCmhN_9N2YJR-XrNU1huIgYP99yDsEzaJo&amp;r=_1QfFoPZbH_cRsqRRni2DjSVfNIzWRGm5-ULoNqfY5M&amp;m=oX00-Ma0jEFoqPxG4lsDBAcGmcWCXgvf2_YpLG2AQAM&amp;s=vOCxtVne4x-sMJ7_VKezLPQ90mnvpGp3us8NUnUYXO8&amp;e=" TargetMode="External"/><Relationship Id="rId64" Type="http://schemas.openxmlformats.org/officeDocument/2006/relationships/hyperlink" Target="https://urldefense.proofpoint.com/v2/url?u=http-3A__gforge.hl7.org_gf_project_fhir_tracker_-3Faction-3DTrackerItemEdit-26tracker-5Fitem-5Fid-3D7129&amp;d=AwMFaQ&amp;c=NRtzTzKNaCCmhN_9N2YJR-XrNU1huIgYP99yDsEzaJo&amp;r=_1QfFoPZbH_cRsqRRni2DjSVfNIzWRGm5-ULoNqfY5M&amp;m=oX00-Ma0jEFoqPxG4lsDBAcGmcWCXgvf2_YpLG2AQAM&amp;s=T2C-RKZOkPlrmCPwRTKAYIWLwElzxEKpmNwwtAu8Q4Y&amp;e=" TargetMode="External"/><Relationship Id="rId69" Type="http://schemas.openxmlformats.org/officeDocument/2006/relationships/hyperlink" Target="https://urldefense.proofpoint.com/v2/url?u=http-3A__gforge.hl7.org_gf_project_fhir_tracker_-3Faction-3DTrackerItemEdit-26tracker-5Fitem-5Fid-3D7294&amp;d=AwMFaQ&amp;c=NRtzTzKNaCCmhN_9N2YJR-XrNU1huIgYP99yDsEzaJo&amp;r=_1QfFoPZbH_cRsqRRni2DjSVfNIzWRGm5-ULoNqfY5M&amp;m=oX00-Ma0jEFoqPxG4lsDBAcGmcWCXgvf2_YpLG2AQAM&amp;s=ZYXlT8vyvHKdOZOgNsbs1rK6ZYBiydGpg26qcWhpaPk&amp;e=" TargetMode="External"/><Relationship Id="rId113" Type="http://schemas.openxmlformats.org/officeDocument/2006/relationships/hyperlink" Target="https://urldefense.proofpoint.com/v2/url?u=http-3A__gforge.hl7.org_gf_project_fhir_tracker_-3Faction-3DTrackerItemEdit-26tracker-5Fitem-5Fid-3D8253&amp;d=AwMFaQ&amp;c=NRtzTzKNaCCmhN_9N2YJR-XrNU1huIgYP99yDsEzaJo&amp;r=_1QfFoPZbH_cRsqRRni2DjSVfNIzWRGm5-ULoNqfY5M&amp;m=oX00-Ma0jEFoqPxG4lsDBAcGmcWCXgvf2_YpLG2AQAM&amp;s=wCkBxa9NyF4jtnMgMG7iJ4Czkuv0C-TWsW1nqgsnmxo&amp;e=" TargetMode="External"/><Relationship Id="rId118" Type="http://schemas.openxmlformats.org/officeDocument/2006/relationships/hyperlink" Target="https://urldefense.proofpoint.com/v2/url?u=http-3A__gforge.hl7.org_gf_project_fhir_tracker_-3Faction-3DTrackerItemEdit-26tracker-5Fitem-5Fid-3D8264&amp;d=AwMFaQ&amp;c=NRtzTzKNaCCmhN_9N2YJR-XrNU1huIgYP99yDsEzaJo&amp;r=_1QfFoPZbH_cRsqRRni2DjSVfNIzWRGm5-ULoNqfY5M&amp;m=oX00-Ma0jEFoqPxG4lsDBAcGmcWCXgvf2_YpLG2AQAM&amp;s=bam2tdmTS67QgMCX38XVGYF6pfUzoLhmk1mJ8mZPevY&amp;e=" TargetMode="External"/><Relationship Id="rId80" Type="http://schemas.openxmlformats.org/officeDocument/2006/relationships/hyperlink" Target="https://urldefense.proofpoint.com/v2/url?u=http-3A__gforge.hl7.org_gf_project_fhir_tracker_-3Faction-3DTrackerItemEdit-26tracker-5Fitem-5Fid-3D7589&amp;d=AwMFaQ&amp;c=NRtzTzKNaCCmhN_9N2YJR-XrNU1huIgYP99yDsEzaJo&amp;r=_1QfFoPZbH_cRsqRRni2DjSVfNIzWRGm5-ULoNqfY5M&amp;m=oX00-Ma0jEFoqPxG4lsDBAcGmcWCXgvf2_YpLG2AQAM&amp;s=lrWMK1SrbErfxh8v0aJd-1RS-WuAQvnsIPpVMV5sqXU&amp;e=" TargetMode="External"/><Relationship Id="rId85" Type="http://schemas.openxmlformats.org/officeDocument/2006/relationships/hyperlink" Target="https://urldefense.proofpoint.com/v2/url?u=http-3A__gforge.hl7.org_gf_project_fhir_tracker_-3Faction-3DTrackerItemEdit-26tracker-5Fitem-5Fid-3D7629&amp;d=AwMFaQ&amp;c=NRtzTzKNaCCmhN_9N2YJR-XrNU1huIgYP99yDsEzaJo&amp;r=_1QfFoPZbH_cRsqRRni2DjSVfNIzWRGm5-ULoNqfY5M&amp;m=oX00-Ma0jEFoqPxG4lsDBAcGmcWCXgvf2_YpLG2AQAM&amp;s=S5LVZyCMuP8psA7pMoqUmnxbY18we8TpZrNaZdccx2I&amp;e=" TargetMode="External"/><Relationship Id="rId12" Type="http://schemas.openxmlformats.org/officeDocument/2006/relationships/hyperlink" Target="https://urldefense.proofpoint.com/v2/url?u=http-3A__gforge.hl7.org_gf_project_fhir_tracker_-3Faction-3DTrackerItemEdit-26tracker-5Fitem-5Fid-3D6023&amp;d=AwMFaQ&amp;c=NRtzTzKNaCCmhN_9N2YJR-XrNU1huIgYP99yDsEzaJo&amp;r=_1QfFoPZbH_cRsqRRni2DjSVfNIzWRGm5-ULoNqfY5M&amp;m=oX00-Ma0jEFoqPxG4lsDBAcGmcWCXgvf2_YpLG2AQAM&amp;s=mLFaORdTexosDA7j8lGL-iPmJph1eThOIKoh9TGo7JQ&amp;e=" TargetMode="External"/><Relationship Id="rId17" Type="http://schemas.openxmlformats.org/officeDocument/2006/relationships/hyperlink" Target="https://urldefense.proofpoint.com/v2/url?u=http-3A__gforge.hl7.org_gf_project_fhir_tracker_-3Faction-3DTrackerItemEdit-26tracker-5Fitem-5Fid-3D6064&amp;d=AwMFaQ&amp;c=NRtzTzKNaCCmhN_9N2YJR-XrNU1huIgYP99yDsEzaJo&amp;r=_1QfFoPZbH_cRsqRRni2DjSVfNIzWRGm5-ULoNqfY5M&amp;m=oX00-Ma0jEFoqPxG4lsDBAcGmcWCXgvf2_YpLG2AQAM&amp;s=NjtopoI86rItAZyzvryOQjOXTqtiUc2zvRoNnMWhdYc&amp;e=" TargetMode="External"/><Relationship Id="rId33" Type="http://schemas.openxmlformats.org/officeDocument/2006/relationships/hyperlink" Target="https://urldefense.proofpoint.com/v2/url?u=http-3A__gforge.hl7.org_gf_project_fhir_tracker_-3Faction-3DTrackerItemEdit-26tracker-5Fitem-5Fid-3D6811&amp;d=AwMFaQ&amp;c=NRtzTzKNaCCmhN_9N2YJR-XrNU1huIgYP99yDsEzaJo&amp;r=_1QfFoPZbH_cRsqRRni2DjSVfNIzWRGm5-ULoNqfY5M&amp;m=oX00-Ma0jEFoqPxG4lsDBAcGmcWCXgvf2_YpLG2AQAM&amp;s=EongS0Vm8MRbtw1HS4QKDCS1hZHL-mkkoTw-0ckAY-4&amp;e=" TargetMode="External"/><Relationship Id="rId38" Type="http://schemas.openxmlformats.org/officeDocument/2006/relationships/hyperlink" Target="https://urldefense.proofpoint.com/v2/url?u=http-3A__gforge.hl7.org_gf_project_fhir_tracker_-3Faction-3DTrackerItemEdit-26tracker-5Fitem-5Fid-3D6842&amp;d=AwMFaQ&amp;c=NRtzTzKNaCCmhN_9N2YJR-XrNU1huIgYP99yDsEzaJo&amp;r=_1QfFoPZbH_cRsqRRni2DjSVfNIzWRGm5-ULoNqfY5M&amp;m=oX00-Ma0jEFoqPxG4lsDBAcGmcWCXgvf2_YpLG2AQAM&amp;s=8SKdp24_r4rmyja6YNRvTHpNpUz6UosQejN3T9HEDIo&amp;e=" TargetMode="External"/><Relationship Id="rId59" Type="http://schemas.openxmlformats.org/officeDocument/2006/relationships/hyperlink" Target="https://urldefense.proofpoint.com/v2/url?u=http-3A__gforge.hl7.org_gf_project_fhir_tracker_-3Faction-3DTrackerItemEdit-26tracker-5Fitem-5Fid-3D7069&amp;d=AwMFaQ&amp;c=NRtzTzKNaCCmhN_9N2YJR-XrNU1huIgYP99yDsEzaJo&amp;r=_1QfFoPZbH_cRsqRRni2DjSVfNIzWRGm5-ULoNqfY5M&amp;m=oX00-Ma0jEFoqPxG4lsDBAcGmcWCXgvf2_YpLG2AQAM&amp;s=VHkNzqbyMh9qtqk4Z2RWVG-VNQlEo-aR6azK7GPHdik&amp;e=" TargetMode="External"/><Relationship Id="rId103" Type="http://schemas.openxmlformats.org/officeDocument/2006/relationships/hyperlink" Target="https://urldefense.proofpoint.com/v2/url?u=http-3A__gforge.hl7.org_gf_project_fhir_tracker_-3Faction-3DTrackerItemEdit-26tracker-5Fitem-5Fid-3D8044&amp;d=AwMFaQ&amp;c=NRtzTzKNaCCmhN_9N2YJR-XrNU1huIgYP99yDsEzaJo&amp;r=_1QfFoPZbH_cRsqRRni2DjSVfNIzWRGm5-ULoNqfY5M&amp;m=oX00-Ma0jEFoqPxG4lsDBAcGmcWCXgvf2_YpLG2AQAM&amp;s=azU1UcB1clmKQbuHvBZFMS7pGAeXUHlCyyCjhpA-154&amp;e=" TargetMode="External"/><Relationship Id="rId108" Type="http://schemas.openxmlformats.org/officeDocument/2006/relationships/hyperlink" Target="https://urldefense.proofpoint.com/v2/url?u=http-3A__gforge.hl7.org_gf_project_fhir_tracker_-3Faction-3DTrackerItemEdit-26tracker-5Fitem-5Fid-3D8190&amp;d=AwMFaQ&amp;c=NRtzTzKNaCCmhN_9N2YJR-XrNU1huIgYP99yDsEzaJo&amp;r=_1QfFoPZbH_cRsqRRni2DjSVfNIzWRGm5-ULoNqfY5M&amp;m=oX00-Ma0jEFoqPxG4lsDBAcGmcWCXgvf2_YpLG2AQAM&amp;s=QychcI-0I1lYs-uZTXhNfB9zte_SNYnWFWqSwH6hyF4&amp;e=" TargetMode="External"/><Relationship Id="rId54" Type="http://schemas.openxmlformats.org/officeDocument/2006/relationships/hyperlink" Target="https://urldefense.proofpoint.com/v2/url?u=http-3A__gforge.hl7.org_gf_project_fhir_tracker_-3Faction-3DTrackerItemEdit-26tracker-5Fitem-5Fid-3D7052&amp;d=AwMFaQ&amp;c=NRtzTzKNaCCmhN_9N2YJR-XrNU1huIgYP99yDsEzaJo&amp;r=_1QfFoPZbH_cRsqRRni2DjSVfNIzWRGm5-ULoNqfY5M&amp;m=oX00-Ma0jEFoqPxG4lsDBAcGmcWCXgvf2_YpLG2AQAM&amp;s=4HZKnVNZiee2wozOLe84QPwJB1h5dSRuGB3FGWZnaGU&amp;e=" TargetMode="External"/><Relationship Id="rId70" Type="http://schemas.openxmlformats.org/officeDocument/2006/relationships/hyperlink" Target="https://urldefense.proofpoint.com/v2/url?u=http-3A__gforge.hl7.org_gf_project_fhir_tracker_-3Faction-3DTrackerItemEdit-26tracker-5Fitem-5Fid-3D7295&amp;d=AwMFaQ&amp;c=NRtzTzKNaCCmhN_9N2YJR-XrNU1huIgYP99yDsEzaJo&amp;r=_1QfFoPZbH_cRsqRRni2DjSVfNIzWRGm5-ULoNqfY5M&amp;m=oX00-Ma0jEFoqPxG4lsDBAcGmcWCXgvf2_YpLG2AQAM&amp;s=8f6w-XEyZRfUwEx5op-I1axBMj0tqDSFmOgsBB3fPdg&amp;e=" TargetMode="External"/><Relationship Id="rId75" Type="http://schemas.openxmlformats.org/officeDocument/2006/relationships/hyperlink" Target="https://urldefense.proofpoint.com/v2/url?u=http-3A__gforge.hl7.org_gf_project_fhir_tracker_-3Faction-3DTrackerItemEdit-26tracker-5Fitem-5Fid-3D7511&amp;d=AwMFaQ&amp;c=NRtzTzKNaCCmhN_9N2YJR-XrNU1huIgYP99yDsEzaJo&amp;r=_1QfFoPZbH_cRsqRRni2DjSVfNIzWRGm5-ULoNqfY5M&amp;m=oX00-Ma0jEFoqPxG4lsDBAcGmcWCXgvf2_YpLG2AQAM&amp;s=SEhoQfPLjKE188oT2chr_RmFkQH6muktAjxd-UUfYyY&amp;e=" TargetMode="External"/><Relationship Id="rId91" Type="http://schemas.openxmlformats.org/officeDocument/2006/relationships/hyperlink" Target="https://urldefense.proofpoint.com/v2/url?u=http-3A__gforge.hl7.org_gf_project_fhir_tracker_-3Faction-3DTrackerItemEdit-26tracker-5Fitem-5Fid-3D7646&amp;d=AwMFaQ&amp;c=NRtzTzKNaCCmhN_9N2YJR-XrNU1huIgYP99yDsEzaJo&amp;r=_1QfFoPZbH_cRsqRRni2DjSVfNIzWRGm5-ULoNqfY5M&amp;m=oX00-Ma0jEFoqPxG4lsDBAcGmcWCXgvf2_YpLG2AQAM&amp;s=9idonqXaGeULkBiPX2bhFGd5o5dCkyWkrvJebdgBGIU&amp;e=" TargetMode="External"/><Relationship Id="rId96" Type="http://schemas.openxmlformats.org/officeDocument/2006/relationships/hyperlink" Target="https://urldefense.proofpoint.com/v2/url?u=http-3A__gforge.hl7.org_gf_project_fhir_tracker_-3Faction-3DTrackerItemEdit-26tracker-5Fitem-5Fid-3D7765&amp;d=AwMFaQ&amp;c=NRtzTzKNaCCmhN_9N2YJR-XrNU1huIgYP99yDsEzaJo&amp;r=_1QfFoPZbH_cRsqRRni2DjSVfNIzWRGm5-ULoNqfY5M&amp;m=oX00-Ma0jEFoqPxG4lsDBAcGmcWCXgvf2_YpLG2AQAM&amp;s=eM8S7xRH0wXvTfmVd8PgIbkq8UHiQzUflJS6BQxau9A&amp;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urldefense.proofpoint.com/v2/url?u=http-3A__gforge.hl7.org_gf_project_fhir_tracker_-3Faction-3DTrackerItemEdit-26tracker-5Fitem-5Fid-3D6201&amp;d=AwMFaQ&amp;c=NRtzTzKNaCCmhN_9N2YJR-XrNU1huIgYP99yDsEzaJo&amp;r=_1QfFoPZbH_cRsqRRni2DjSVfNIzWRGm5-ULoNqfY5M&amp;m=oX00-Ma0jEFoqPxG4lsDBAcGmcWCXgvf2_YpLG2AQAM&amp;s=DG8TFFeH4oqEIX8K6QnKu6fdHHv3SD6LfxbHPt9SV8A&amp;e=" TargetMode="External"/><Relationship Id="rId28" Type="http://schemas.openxmlformats.org/officeDocument/2006/relationships/hyperlink" Target="https://urldefense.proofpoint.com/v2/url?u=http-3A__gforge.hl7.org_gf_project_fhir_tracker_-3Faction-3DTrackerItemEdit-26tracker-5Fitem-5Fid-3D6315&amp;d=AwMFaQ&amp;c=NRtzTzKNaCCmhN_9N2YJR-XrNU1huIgYP99yDsEzaJo&amp;r=_1QfFoPZbH_cRsqRRni2DjSVfNIzWRGm5-ULoNqfY5M&amp;m=oX00-Ma0jEFoqPxG4lsDBAcGmcWCXgvf2_YpLG2AQAM&amp;s=InKF_gbQtcMzOmb9wcXekfL14ESFJsbHs3I-hrcsdtE&amp;e=" TargetMode="External"/><Relationship Id="rId49" Type="http://schemas.openxmlformats.org/officeDocument/2006/relationships/hyperlink" Target="https://urldefense.proofpoint.com/v2/url?u=http-3A__gforge.hl7.org_gf_project_fhir_tracker_-3Faction-3DTrackerItemEdit-26tracker-5Fitem-5Fid-3D6958&amp;d=AwMFaQ&amp;c=NRtzTzKNaCCmhN_9N2YJR-XrNU1huIgYP99yDsEzaJo&amp;r=_1QfFoPZbH_cRsqRRni2DjSVfNIzWRGm5-ULoNqfY5M&amp;m=oX00-Ma0jEFoqPxG4lsDBAcGmcWCXgvf2_YpLG2AQAM&amp;s=vwJ5YhAqJ8_aTxzu2JVY_DAtSed910ZgU3dkocYjdKM&amp;e=" TargetMode="External"/><Relationship Id="rId114" Type="http://schemas.openxmlformats.org/officeDocument/2006/relationships/hyperlink" Target="https://urldefense.proofpoint.com/v2/url?u=http-3A__gforge.hl7.org_gf_project_fhir_tracker_-3Faction-3DTrackerItemEdit-26tracker-5Fitem-5Fid-3D8254&amp;d=AwMFaQ&amp;c=NRtzTzKNaCCmhN_9N2YJR-XrNU1huIgYP99yDsEzaJo&amp;r=_1QfFoPZbH_cRsqRRni2DjSVfNIzWRGm5-ULoNqfY5M&amp;m=oX00-Ma0jEFoqPxG4lsDBAcGmcWCXgvf2_YpLG2AQAM&amp;s=fA-EJJ3O6IUVRj4YDPwGwR7sdBKYEcqljDojp2BYz3s&amp;e=" TargetMode="External"/><Relationship Id="rId119" Type="http://schemas.openxmlformats.org/officeDocument/2006/relationships/hyperlink" Target="https://urldefense.proofpoint.com/v2/url?u=http-3A__gforge.hl7.org_gf_project_fhir_tracker_-3Faction-3DTrackerItemEdit-26tracker-5Fitem-5Fid-3D8281&amp;d=AwMFaQ&amp;c=NRtzTzKNaCCmhN_9N2YJR-XrNU1huIgYP99yDsEzaJo&amp;r=_1QfFoPZbH_cRsqRRni2DjSVfNIzWRGm5-ULoNqfY5M&amp;m=oX00-Ma0jEFoqPxG4lsDBAcGmcWCXgvf2_YpLG2AQAM&amp;s=8rohZy6zHjvZmJfnzMFOfh1_6ko1Z3Eq5IclJ7eU7ZU&amp;e=" TargetMode="External"/><Relationship Id="rId44" Type="http://schemas.openxmlformats.org/officeDocument/2006/relationships/hyperlink" Target="https://urldefense.proofpoint.com/v2/url?u=http-3A__gforge.hl7.org_gf_project_fhir_tracker_-3Faction-3DTrackerItemEdit-26tracker-5Fitem-5Fid-3D6877&amp;d=AwMFaQ&amp;c=NRtzTzKNaCCmhN_9N2YJR-XrNU1huIgYP99yDsEzaJo&amp;r=_1QfFoPZbH_cRsqRRni2DjSVfNIzWRGm5-ULoNqfY5M&amp;m=oX00-Ma0jEFoqPxG4lsDBAcGmcWCXgvf2_YpLG2AQAM&amp;s=dzInh8AdcwaDrvxnc07Z_hl6fmxfLWhfEXt6RcnH5oE&amp;e=" TargetMode="External"/><Relationship Id="rId60" Type="http://schemas.openxmlformats.org/officeDocument/2006/relationships/hyperlink" Target="https://urldefense.proofpoint.com/v2/url?u=http-3A__gforge.hl7.org_gf_project_fhir_tracker_-3Faction-3DTrackerItemEdit-26tracker-5Fitem-5Fid-3D7070&amp;d=AwMFaQ&amp;c=NRtzTzKNaCCmhN_9N2YJR-XrNU1huIgYP99yDsEzaJo&amp;r=_1QfFoPZbH_cRsqRRni2DjSVfNIzWRGm5-ULoNqfY5M&amp;m=oX00-Ma0jEFoqPxG4lsDBAcGmcWCXgvf2_YpLG2AQAM&amp;s=h3n0nr2M3LSpu1aKKI30xaMgHlh4NCcZ1n_SsFCdBP0&amp;e=" TargetMode="External"/><Relationship Id="rId65" Type="http://schemas.openxmlformats.org/officeDocument/2006/relationships/hyperlink" Target="https://urldefense.proofpoint.com/v2/url?u=http-3A__gforge.hl7.org_gf_project_fhir_tracker_-3Faction-3DTrackerItemEdit-26tracker-5Fitem-5Fid-3D7130&amp;d=AwMFaQ&amp;c=NRtzTzKNaCCmhN_9N2YJR-XrNU1huIgYP99yDsEzaJo&amp;r=_1QfFoPZbH_cRsqRRni2DjSVfNIzWRGm5-ULoNqfY5M&amp;m=oX00-Ma0jEFoqPxG4lsDBAcGmcWCXgvf2_YpLG2AQAM&amp;s=KRCiSKiN4IpRr6DjdQHf_Ik-T_yIVqmqLH8uml1fVC8&amp;e=" TargetMode="External"/><Relationship Id="rId81" Type="http://schemas.openxmlformats.org/officeDocument/2006/relationships/hyperlink" Target="https://urldefense.proofpoint.com/v2/url?u=http-3A__gforge.hl7.org_gf_project_fhir_tracker_-3Faction-3DTrackerItemEdit-26tracker-5Fitem-5Fid-3D7614&amp;d=AwMFaQ&amp;c=NRtzTzKNaCCmhN_9N2YJR-XrNU1huIgYP99yDsEzaJo&amp;r=_1QfFoPZbH_cRsqRRni2DjSVfNIzWRGm5-ULoNqfY5M&amp;m=oX00-Ma0jEFoqPxG4lsDBAcGmcWCXgvf2_YpLG2AQAM&amp;s=GcUuDaJWCRkZJpuHjv09NvFzb_XRyQJLY8A56hFtfak&amp;e=" TargetMode="External"/><Relationship Id="rId86" Type="http://schemas.openxmlformats.org/officeDocument/2006/relationships/hyperlink" Target="https://urldefense.proofpoint.com/v2/url?u=http-3A__gforge.hl7.org_gf_project_fhir_tracker_-3Faction-3DTrackerItemEdit-26tracker-5Fitem-5Fid-3D7631&amp;d=AwMFaQ&amp;c=NRtzTzKNaCCmhN_9N2YJR-XrNU1huIgYP99yDsEzaJo&amp;r=_1QfFoPZbH_cRsqRRni2DjSVfNIzWRGm5-ULoNqfY5M&amp;m=oX00-Ma0jEFoqPxG4lsDBAcGmcWCXgvf2_YpLG2AQAM&amp;s=ssLaw-7oMzZRQMIJkJun2w8-G4bN17QJaEr1IPjs-xI&amp;e=" TargetMode="External"/><Relationship Id="rId4" Type="http://schemas.microsoft.com/office/2007/relationships/stylesWithEffects" Target="stylesWithEffects.xml"/><Relationship Id="rId9" Type="http://schemas.openxmlformats.org/officeDocument/2006/relationships/hyperlink" Target="http://www.webex.com" TargetMode="External"/><Relationship Id="rId13" Type="http://schemas.openxmlformats.org/officeDocument/2006/relationships/hyperlink" Target="https://urldefense.proofpoint.com/v2/url?u=http-3A__gforge.hl7.org_gf_project_fhir_tracker_-3Faction-3DTrackerItemEdit-26tracker-5Fitem-5Fid-3D6043&amp;d=AwMFaQ&amp;c=NRtzTzKNaCCmhN_9N2YJR-XrNU1huIgYP99yDsEzaJo&amp;r=_1QfFoPZbH_cRsqRRni2DjSVfNIzWRGm5-ULoNqfY5M&amp;m=oX00-Ma0jEFoqPxG4lsDBAcGmcWCXgvf2_YpLG2AQAM&amp;s=PpuTpIvaA6xA5zd5H5F2gTRMTKECg4TRRPRE2Yck1s0&amp;e=" TargetMode="External"/><Relationship Id="rId18" Type="http://schemas.openxmlformats.org/officeDocument/2006/relationships/hyperlink" Target="https://urldefense.proofpoint.com/v2/url?u=http-3A__gforge.hl7.org_gf_project_fhir_tracker_-3Faction-3DTrackerItemEdit-26tracker-5Fitem-5Fid-3D6080&amp;d=AwMFaQ&amp;c=NRtzTzKNaCCmhN_9N2YJR-XrNU1huIgYP99yDsEzaJo&amp;r=_1QfFoPZbH_cRsqRRni2DjSVfNIzWRGm5-ULoNqfY5M&amp;m=oX00-Ma0jEFoqPxG4lsDBAcGmcWCXgvf2_YpLG2AQAM&amp;s=z4QkYGIlugW3iLmLA-6q6wiBwBq9w6WQx4Y6ZB4DIsI&amp;e=" TargetMode="External"/><Relationship Id="rId39" Type="http://schemas.openxmlformats.org/officeDocument/2006/relationships/hyperlink" Target="https://urldefense.proofpoint.com/v2/url?u=http-3A__gforge.hl7.org_gf_project_fhir_tracker_-3Faction-3DTrackerItemEdit-26tracker-5Fitem-5Fid-3D6843&amp;d=AwMFaQ&amp;c=NRtzTzKNaCCmhN_9N2YJR-XrNU1huIgYP99yDsEzaJo&amp;r=_1QfFoPZbH_cRsqRRni2DjSVfNIzWRGm5-ULoNqfY5M&amp;m=oX00-Ma0jEFoqPxG4lsDBAcGmcWCXgvf2_YpLG2AQAM&amp;s=J6Ow4001xs-D2CI_Mr9Cc-Mgi3bTvkUSYIwsQ81zyhE&amp;e=" TargetMode="External"/><Relationship Id="rId109" Type="http://schemas.openxmlformats.org/officeDocument/2006/relationships/hyperlink" Target="https://urldefense.proofpoint.com/v2/url?u=http-3A__gforge.hl7.org_gf_project_fhir_tracker_-3Faction-3DTrackerItemEdit-26tracker-5Fitem-5Fid-3D8198&amp;d=AwMFaQ&amp;c=NRtzTzKNaCCmhN_9N2YJR-XrNU1huIgYP99yDsEzaJo&amp;r=_1QfFoPZbH_cRsqRRni2DjSVfNIzWRGm5-ULoNqfY5M&amp;m=oX00-Ma0jEFoqPxG4lsDBAcGmcWCXgvf2_YpLG2AQAM&amp;s=v93WBg9WfvLP6_vSpCz-QoGz55sK5Zz2Wx4Nwb9QoQ4&amp;e=" TargetMode="External"/><Relationship Id="rId34" Type="http://schemas.openxmlformats.org/officeDocument/2006/relationships/hyperlink" Target="https://urldefense.proofpoint.com/v2/url?u=http-3A__gforge.hl7.org_gf_project_fhir_tracker_-3Faction-3DTrackerItemEdit-26tracker-5Fitem-5Fid-3D6812&amp;d=AwMFaQ&amp;c=NRtzTzKNaCCmhN_9N2YJR-XrNU1huIgYP99yDsEzaJo&amp;r=_1QfFoPZbH_cRsqRRni2DjSVfNIzWRGm5-ULoNqfY5M&amp;m=oX00-Ma0jEFoqPxG4lsDBAcGmcWCXgvf2_YpLG2AQAM&amp;s=DKSLhO6r8eNpUQmGvHqETCSQTb1WY6rZSgjGTHTttD0&amp;e=" TargetMode="External"/><Relationship Id="rId50" Type="http://schemas.openxmlformats.org/officeDocument/2006/relationships/hyperlink" Target="https://urldefense.proofpoint.com/v2/url?u=http-3A__gforge.hl7.org_gf_project_fhir_tracker_-3Faction-3DTrackerItemEdit-26tracker-5Fitem-5Fid-3D6959&amp;d=AwMFaQ&amp;c=NRtzTzKNaCCmhN_9N2YJR-XrNU1huIgYP99yDsEzaJo&amp;r=_1QfFoPZbH_cRsqRRni2DjSVfNIzWRGm5-ULoNqfY5M&amp;m=oX00-Ma0jEFoqPxG4lsDBAcGmcWCXgvf2_YpLG2AQAM&amp;s=20nlmFjvMzZQAdYPq4gTgL1xG7kYTzhR_G5bHzKj82A&amp;e=" TargetMode="External"/><Relationship Id="rId55" Type="http://schemas.openxmlformats.org/officeDocument/2006/relationships/hyperlink" Target="https://urldefense.proofpoint.com/v2/url?u=http-3A__gforge.hl7.org_gf_project_fhir_tracker_-3Faction-3DTrackerItemEdit-26tracker-5Fitem-5Fid-3D7053&amp;d=AwMFaQ&amp;c=NRtzTzKNaCCmhN_9N2YJR-XrNU1huIgYP99yDsEzaJo&amp;r=_1QfFoPZbH_cRsqRRni2DjSVfNIzWRGm5-ULoNqfY5M&amp;m=oX00-Ma0jEFoqPxG4lsDBAcGmcWCXgvf2_YpLG2AQAM&amp;s=Ae7U1n-4sGbe0NRITYKSLl5RghB0NvyatSjv2Ob-dzo&amp;e=" TargetMode="External"/><Relationship Id="rId76" Type="http://schemas.openxmlformats.org/officeDocument/2006/relationships/hyperlink" Target="https://urldefense.proofpoint.com/v2/url?u=http-3A__gforge.hl7.org_gf_project_fhir_tracker_-3Faction-3DTrackerItemEdit-26tracker-5Fitem-5Fid-3D7526&amp;d=AwMFaQ&amp;c=NRtzTzKNaCCmhN_9N2YJR-XrNU1huIgYP99yDsEzaJo&amp;r=_1QfFoPZbH_cRsqRRni2DjSVfNIzWRGm5-ULoNqfY5M&amp;m=oX00-Ma0jEFoqPxG4lsDBAcGmcWCXgvf2_YpLG2AQAM&amp;s=r0v2oaZ-uxw8-kC0rLN_MZYGbUgZ-gj5YpKxWYbDCuw&amp;e=" TargetMode="External"/><Relationship Id="rId97" Type="http://schemas.openxmlformats.org/officeDocument/2006/relationships/hyperlink" Target="https://urldefense.proofpoint.com/v2/url?u=http-3A__gforge.hl7.org_gf_project_fhir_tracker_-3Faction-3DTrackerItemEdit-26tracker-5Fitem-5Fid-3D7870&amp;d=AwMFaQ&amp;c=NRtzTzKNaCCmhN_9N2YJR-XrNU1huIgYP99yDsEzaJo&amp;r=_1QfFoPZbH_cRsqRRni2DjSVfNIzWRGm5-ULoNqfY5M&amp;m=oX00-Ma0jEFoqPxG4lsDBAcGmcWCXgvf2_YpLG2AQAM&amp;s=hCfG-pSK8TiV8q0pIWyN9VzW1fVC0nxOCaQqxzkiZfk&amp;e=" TargetMode="External"/><Relationship Id="rId104" Type="http://schemas.openxmlformats.org/officeDocument/2006/relationships/hyperlink" Target="https://urldefense.proofpoint.com/v2/url?u=http-3A__gforge.hl7.org_gf_project_fhir_tracker_-3Faction-3DTrackerItemEdit-26tracker-5Fitem-5Fid-3D8116&amp;d=AwMFaQ&amp;c=NRtzTzKNaCCmhN_9N2YJR-XrNU1huIgYP99yDsEzaJo&amp;r=_1QfFoPZbH_cRsqRRni2DjSVfNIzWRGm5-ULoNqfY5M&amp;m=oX00-Ma0jEFoqPxG4lsDBAcGmcWCXgvf2_YpLG2AQAM&amp;s=mAH2ec7E-yaW59M7lut85c4z-ufM8Xb-KkfRBN0v26Y&amp;e="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urldefense.proofpoint.com/v2/url?u=http-3A__gforge.hl7.org_gf_project_fhir_tracker_-3Faction-3DTrackerItemEdit-26tracker-5Fitem-5Fid-3D7384&amp;d=AwMFaQ&amp;c=NRtzTzKNaCCmhN_9N2YJR-XrNU1huIgYP99yDsEzaJo&amp;r=_1QfFoPZbH_cRsqRRni2DjSVfNIzWRGm5-ULoNqfY5M&amp;m=oX00-Ma0jEFoqPxG4lsDBAcGmcWCXgvf2_YpLG2AQAM&amp;s=cWOjW9vAF28OC_lmACwtwmIpMaC4VCBXUGg6l8R9H-o&amp;e=" TargetMode="External"/><Relationship Id="rId92" Type="http://schemas.openxmlformats.org/officeDocument/2006/relationships/hyperlink" Target="https://urldefense.proofpoint.com/v2/url?u=http-3A__gforge.hl7.org_gf_project_fhir_tracker_-3Faction-3DTrackerItemEdit-26tracker-5Fitem-5Fid-3D7666&amp;d=AwMFaQ&amp;c=NRtzTzKNaCCmhN_9N2YJR-XrNU1huIgYP99yDsEzaJo&amp;r=_1QfFoPZbH_cRsqRRni2DjSVfNIzWRGm5-ULoNqfY5M&amp;m=oX00-Ma0jEFoqPxG4lsDBAcGmcWCXgvf2_YpLG2AQAM&amp;s=oK2Siq4cgmSGZAbcK_68qyqJW4HG77XGevAPY-m6pxI&amp;e=" TargetMode="External"/><Relationship Id="rId2" Type="http://schemas.openxmlformats.org/officeDocument/2006/relationships/numbering" Target="numbering.xml"/><Relationship Id="rId29" Type="http://schemas.openxmlformats.org/officeDocument/2006/relationships/hyperlink" Target="https://urldefense.proofpoint.com/v2/url?u=http-3A__gforge.hl7.org_gf_project_fhir_tracker_-3Faction-3DTrackerItemEdit-26tracker-5Fitem-5Fid-3D6784&amp;d=AwMFaQ&amp;c=NRtzTzKNaCCmhN_9N2YJR-XrNU1huIgYP99yDsEzaJo&amp;r=_1QfFoPZbH_cRsqRRni2DjSVfNIzWRGm5-ULoNqfY5M&amp;m=oX00-Ma0jEFoqPxG4lsDBAcGmcWCXgvf2_YpLG2AQAM&amp;s=FiLXJxyZOffr3znA669E7SXZqU8Y7M3AIB12b6QjDbA&amp;e=" TargetMode="External"/><Relationship Id="rId24" Type="http://schemas.openxmlformats.org/officeDocument/2006/relationships/hyperlink" Target="https://urldefense.proofpoint.com/v2/url?u=http-3A__gforge.hl7.org_gf_project_fhir_tracker_-3Faction-3DTrackerItemEdit-26tracker-5Fitem-5Fid-3D6208&amp;d=AwMFaQ&amp;c=NRtzTzKNaCCmhN_9N2YJR-XrNU1huIgYP99yDsEzaJo&amp;r=_1QfFoPZbH_cRsqRRni2DjSVfNIzWRGm5-ULoNqfY5M&amp;m=oX00-Ma0jEFoqPxG4lsDBAcGmcWCXgvf2_YpLG2AQAM&amp;s=oHcECROhpdYBXB6u7Br3S2N1WQWu-VQTA-awkm1pQBs&amp;e=" TargetMode="External"/><Relationship Id="rId40" Type="http://schemas.openxmlformats.org/officeDocument/2006/relationships/hyperlink" Target="https://urldefense.proofpoint.com/v2/url?u=http-3A__gforge.hl7.org_gf_project_fhir_tracker_-3Faction-3DTrackerItemEdit-26tracker-5Fitem-5Fid-3D6870&amp;d=AwMFaQ&amp;c=NRtzTzKNaCCmhN_9N2YJR-XrNU1huIgYP99yDsEzaJo&amp;r=_1QfFoPZbH_cRsqRRni2DjSVfNIzWRGm5-ULoNqfY5M&amp;m=oX00-Ma0jEFoqPxG4lsDBAcGmcWCXgvf2_YpLG2AQAM&amp;s=8DHnTw-S_djpNOFn7ge8be76jbCeNJz0NtN7IJRPpzg&amp;e=" TargetMode="External"/><Relationship Id="rId45" Type="http://schemas.openxmlformats.org/officeDocument/2006/relationships/hyperlink" Target="https://urldefense.proofpoint.com/v2/url?u=http-3A__gforge.hl7.org_gf_project_fhir_tracker_-3Faction-3DTrackerItemEdit-26tracker-5Fitem-5Fid-3D6904&amp;d=AwMFaQ&amp;c=NRtzTzKNaCCmhN_9N2YJR-XrNU1huIgYP99yDsEzaJo&amp;r=_1QfFoPZbH_cRsqRRni2DjSVfNIzWRGm5-ULoNqfY5M&amp;m=oX00-Ma0jEFoqPxG4lsDBAcGmcWCXgvf2_YpLG2AQAM&amp;s=8P_fcADUtFc_mWZS-CXeJxYG8uA5pt_gqBgA4qE_Zl8&amp;e=" TargetMode="External"/><Relationship Id="rId66" Type="http://schemas.openxmlformats.org/officeDocument/2006/relationships/hyperlink" Target="https://urldefense.proofpoint.com/v2/url?u=http-3A__gforge.hl7.org_gf_project_fhir_tracker_-3Faction-3DTrackerItemEdit-26tracker-5Fitem-5Fid-3D7131&amp;d=AwMFaQ&amp;c=NRtzTzKNaCCmhN_9N2YJR-XrNU1huIgYP99yDsEzaJo&amp;r=_1QfFoPZbH_cRsqRRni2DjSVfNIzWRGm5-ULoNqfY5M&amp;m=oX00-Ma0jEFoqPxG4lsDBAcGmcWCXgvf2_YpLG2AQAM&amp;s=1VEDAKEtXvlZVlPTs4srn4zFbo60pd6dMYLijkXLy4s&amp;e=" TargetMode="External"/><Relationship Id="rId87" Type="http://schemas.openxmlformats.org/officeDocument/2006/relationships/hyperlink" Target="https://urldefense.proofpoint.com/v2/url?u=http-3A__gforge.hl7.org_gf_project_fhir_tracker_-3Faction-3DTrackerItemEdit-26tracker-5Fitem-5Fid-3D7632&amp;d=AwMFaQ&amp;c=NRtzTzKNaCCmhN_9N2YJR-XrNU1huIgYP99yDsEzaJo&amp;r=_1QfFoPZbH_cRsqRRni2DjSVfNIzWRGm5-ULoNqfY5M&amp;m=oX00-Ma0jEFoqPxG4lsDBAcGmcWCXgvf2_YpLG2AQAM&amp;s=jgU41pwYmvwVN73k2hdG-Oudb2sRMsv-e2SxNTsBc-o&amp;e=" TargetMode="External"/><Relationship Id="rId110" Type="http://schemas.openxmlformats.org/officeDocument/2006/relationships/hyperlink" Target="https://urldefense.proofpoint.com/v2/url?u=http-3A__gforge.hl7.org_gf_project_fhir_tracker_-3Faction-3DTrackerItemEdit-26tracker-5Fitem-5Fid-3D8201&amp;d=AwMFaQ&amp;c=NRtzTzKNaCCmhN_9N2YJR-XrNU1huIgYP99yDsEzaJo&amp;r=_1QfFoPZbH_cRsqRRni2DjSVfNIzWRGm5-ULoNqfY5M&amp;m=oX00-Ma0jEFoqPxG4lsDBAcGmcWCXgvf2_YpLG2AQAM&amp;s=9gGf1GGv1Y3fnbREm27kWCwC6jzdwCquF4UtUVSfeVA&amp;e=" TargetMode="External"/><Relationship Id="rId115" Type="http://schemas.openxmlformats.org/officeDocument/2006/relationships/hyperlink" Target="https://urldefense.proofpoint.com/v2/url?u=http-3A__gforge.hl7.org_gf_project_fhir_tracker_-3Faction-3DTrackerItemEdit-26tracker-5Fitem-5Fid-3D8258&amp;d=AwMFaQ&amp;c=NRtzTzKNaCCmhN_9N2YJR-XrNU1huIgYP99yDsEzaJo&amp;r=_1QfFoPZbH_cRsqRRni2DjSVfNIzWRGm5-ULoNqfY5M&amp;m=oX00-Ma0jEFoqPxG4lsDBAcGmcWCXgvf2_YpLG2AQAM&amp;s=JtzQmnqmwkFl-LxILSgHUFgEK0mbdQnaRytolljQVqk&amp;e=" TargetMode="External"/><Relationship Id="rId61" Type="http://schemas.openxmlformats.org/officeDocument/2006/relationships/hyperlink" Target="https://urldefense.proofpoint.com/v2/url?u=http-3A__gforge.hl7.org_gf_project_fhir_tracker_-3Faction-3DTrackerItemEdit-26tracker-5Fitem-5Fid-3D7120&amp;d=AwMFaQ&amp;c=NRtzTzKNaCCmhN_9N2YJR-XrNU1huIgYP99yDsEzaJo&amp;r=_1QfFoPZbH_cRsqRRni2DjSVfNIzWRGm5-ULoNqfY5M&amp;m=oX00-Ma0jEFoqPxG4lsDBAcGmcWCXgvf2_YpLG2AQAM&amp;s=sz1nhEeORhHNRPqSwwaft399qAsy4pwo7CiQ2DHKCNU&amp;e=" TargetMode="External"/><Relationship Id="rId82" Type="http://schemas.openxmlformats.org/officeDocument/2006/relationships/hyperlink" Target="https://urldefense.proofpoint.com/v2/url?u=http-3A__gforge.hl7.org_gf_project_fhir_tracker_-3Faction-3DTrackerItemEdit-26tracker-5Fitem-5Fid-3D7615&amp;d=AwMFaQ&amp;c=NRtzTzKNaCCmhN_9N2YJR-XrNU1huIgYP99yDsEzaJo&amp;r=_1QfFoPZbH_cRsqRRni2DjSVfNIzWRGm5-ULoNqfY5M&amp;m=oX00-Ma0jEFoqPxG4lsDBAcGmcWCXgvf2_YpLG2AQAM&amp;s=OL_kVnsWOsl4XVvDwRWBvqFyr00dTnrKfvWDLs4mLgo&amp;e=" TargetMode="External"/><Relationship Id="rId19" Type="http://schemas.openxmlformats.org/officeDocument/2006/relationships/hyperlink" Target="https://urldefense.proofpoint.com/v2/url?u=http-3A__gforge.hl7.org_gf_project_fhir_tracker_-3Faction-3DTrackerItemEdit-26tracker-5Fitem-5Fid-3D6094&amp;d=AwMFaQ&amp;c=NRtzTzKNaCCmhN_9N2YJR-XrNU1huIgYP99yDsEzaJo&amp;r=_1QfFoPZbH_cRsqRRni2DjSVfNIzWRGm5-ULoNqfY5M&amp;m=oX00-Ma0jEFoqPxG4lsDBAcGmcWCXgvf2_YpLG2AQAM&amp;s=6AnFsmzYJMbLfiws45RXwpKO9cyurfIpiPeEuqikoBQ&amp;e=" TargetMode="External"/><Relationship Id="rId14" Type="http://schemas.openxmlformats.org/officeDocument/2006/relationships/hyperlink" Target="https://urldefense.proofpoint.com/v2/url?u=http-3A__gforge.hl7.org_gf_project_fhir_tracker_-3Faction-3DTrackerItemEdit-26tracker-5Fitem-5Fid-3D6044&amp;d=AwMFaQ&amp;c=NRtzTzKNaCCmhN_9N2YJR-XrNU1huIgYP99yDsEzaJo&amp;r=_1QfFoPZbH_cRsqRRni2DjSVfNIzWRGm5-ULoNqfY5M&amp;m=oX00-Ma0jEFoqPxG4lsDBAcGmcWCXgvf2_YpLG2AQAM&amp;s=XjRvYdf7aiLSJeJBYyv4X_zJKONm96XJfITcgwBqsvo&amp;e=" TargetMode="External"/><Relationship Id="rId30" Type="http://schemas.openxmlformats.org/officeDocument/2006/relationships/hyperlink" Target="https://urldefense.proofpoint.com/v2/url?u=http-3A__gforge.hl7.org_gf_project_fhir_tracker_-3Faction-3DTrackerItemEdit-26tracker-5Fitem-5Fid-3D6801&amp;d=AwMFaQ&amp;c=NRtzTzKNaCCmhN_9N2YJR-XrNU1huIgYP99yDsEzaJo&amp;r=_1QfFoPZbH_cRsqRRni2DjSVfNIzWRGm5-ULoNqfY5M&amp;m=oX00-Ma0jEFoqPxG4lsDBAcGmcWCXgvf2_YpLG2AQAM&amp;s=b3BqxF8onSNrhyQxuER52cpTqaXdn3HXp98mWzKVf4o&amp;e=" TargetMode="External"/><Relationship Id="rId35" Type="http://schemas.openxmlformats.org/officeDocument/2006/relationships/hyperlink" Target="https://urldefense.proofpoint.com/v2/url?u=http-3A__gforge.hl7.org_gf_project_fhir_tracker_-3Faction-3DTrackerItemEdit-26tracker-5Fitem-5Fid-3D6815&amp;d=AwMFaQ&amp;c=NRtzTzKNaCCmhN_9N2YJR-XrNU1huIgYP99yDsEzaJo&amp;r=_1QfFoPZbH_cRsqRRni2DjSVfNIzWRGm5-ULoNqfY5M&amp;m=oX00-Ma0jEFoqPxG4lsDBAcGmcWCXgvf2_YpLG2AQAM&amp;s=uoU7A9VkxLV_5jPPvh_sLHBN_Ff8Ckpwk7miAcFZHuU&amp;e=" TargetMode="External"/><Relationship Id="rId56" Type="http://schemas.openxmlformats.org/officeDocument/2006/relationships/hyperlink" Target="https://urldefense.proofpoint.com/v2/url?u=http-3A__gforge.hl7.org_gf_project_fhir_tracker_-3Faction-3DTrackerItemEdit-26tracker-5Fitem-5Fid-3D7055&amp;d=AwMFaQ&amp;c=NRtzTzKNaCCmhN_9N2YJR-XrNU1huIgYP99yDsEzaJo&amp;r=_1QfFoPZbH_cRsqRRni2DjSVfNIzWRGm5-ULoNqfY5M&amp;m=oX00-Ma0jEFoqPxG4lsDBAcGmcWCXgvf2_YpLG2AQAM&amp;s=yRzJfNoNWjJq7QbhHZl80yNlv_uFKRZY5bK1cvxjZzU&amp;e=" TargetMode="External"/><Relationship Id="rId77" Type="http://schemas.openxmlformats.org/officeDocument/2006/relationships/hyperlink" Target="https://urldefense.proofpoint.com/v2/url?u=http-3A__gforge.hl7.org_gf_project_fhir_tracker_-3Faction-3DTrackerItemEdit-26tracker-5Fitem-5Fid-3D7581&amp;d=AwMFaQ&amp;c=NRtzTzKNaCCmhN_9N2YJR-XrNU1huIgYP99yDsEzaJo&amp;r=_1QfFoPZbH_cRsqRRni2DjSVfNIzWRGm5-ULoNqfY5M&amp;m=oX00-Ma0jEFoqPxG4lsDBAcGmcWCXgvf2_YpLG2AQAM&amp;s=qoISfLHgMqAmitKlzaJ6fQTv9cDrewcytZukxQVtwfg&amp;e=" TargetMode="External"/><Relationship Id="rId100" Type="http://schemas.openxmlformats.org/officeDocument/2006/relationships/hyperlink" Target="https://urldefense.proofpoint.com/v2/url?u=http-3A__gforge.hl7.org_gf_project_fhir_tracker_-3Faction-3DTrackerItemEdit-26tracker-5Fitem-5Fid-3D7903&amp;d=AwMFaQ&amp;c=NRtzTzKNaCCmhN_9N2YJR-XrNU1huIgYP99yDsEzaJo&amp;r=_1QfFoPZbH_cRsqRRni2DjSVfNIzWRGm5-ULoNqfY5M&amp;m=oX00-Ma0jEFoqPxG4lsDBAcGmcWCXgvf2_YpLG2AQAM&amp;s=m6x6JRCFd7EZ7-KYuax9HEjvhFC4T7H0P1DO4Mm45s8&amp;e=" TargetMode="External"/><Relationship Id="rId105" Type="http://schemas.openxmlformats.org/officeDocument/2006/relationships/hyperlink" Target="https://urldefense.proofpoint.com/v2/url?u=http-3A__gforge.hl7.org_gf_project_fhir_tracker_-3Faction-3DTrackerItemEdit-26tracker-5Fitem-5Fid-3D8142&amp;d=AwMFaQ&amp;c=NRtzTzKNaCCmhN_9N2YJR-XrNU1huIgYP99yDsEzaJo&amp;r=_1QfFoPZbH_cRsqRRni2DjSVfNIzWRGm5-ULoNqfY5M&amp;m=oX00-Ma0jEFoqPxG4lsDBAcGmcWCXgvf2_YpLG2AQAM&amp;s=6bUlHufZiGhU_rf-wlt56kV0Tw5PZwjXSwb1_GGQdvI&amp;e=" TargetMode="External"/><Relationship Id="rId8" Type="http://schemas.openxmlformats.org/officeDocument/2006/relationships/endnotes" Target="endnotes.xml"/><Relationship Id="rId51" Type="http://schemas.openxmlformats.org/officeDocument/2006/relationships/hyperlink" Target="https://urldefense.proofpoint.com/v2/url?u=http-3A__gforge.hl7.org_gf_project_fhir_tracker_-3Faction-3DTrackerItemEdit-26tracker-5Fitem-5Fid-3D6978&amp;d=AwMFaQ&amp;c=NRtzTzKNaCCmhN_9N2YJR-XrNU1huIgYP99yDsEzaJo&amp;r=_1QfFoPZbH_cRsqRRni2DjSVfNIzWRGm5-ULoNqfY5M&amp;m=oX00-Ma0jEFoqPxG4lsDBAcGmcWCXgvf2_YpLG2AQAM&amp;s=TLKmVVKaIczhd3w7tP6Jbrr1BQ2m6TvsMfY9N6I07A4&amp;e=" TargetMode="External"/><Relationship Id="rId72" Type="http://schemas.openxmlformats.org/officeDocument/2006/relationships/hyperlink" Target="https://urldefense.proofpoint.com/v2/url?u=http-3A__gforge.hl7.org_gf_project_fhir_tracker_-3Faction-3DTrackerItemEdit-26tracker-5Fitem-5Fid-3D7407&amp;d=AwMFaQ&amp;c=NRtzTzKNaCCmhN_9N2YJR-XrNU1huIgYP99yDsEzaJo&amp;r=_1QfFoPZbH_cRsqRRni2DjSVfNIzWRGm5-ULoNqfY5M&amp;m=oX00-Ma0jEFoqPxG4lsDBAcGmcWCXgvf2_YpLG2AQAM&amp;s=d9Cxo3nMVU-wqLPpcFZN5445G_S4JRo1q7wZwlL1NOQ&amp;e=" TargetMode="External"/><Relationship Id="rId93" Type="http://schemas.openxmlformats.org/officeDocument/2006/relationships/hyperlink" Target="https://urldefense.proofpoint.com/v2/url?u=http-3A__gforge.hl7.org_gf_project_fhir_tracker_-3Faction-3DTrackerItemEdit-26tracker-5Fitem-5Fid-3D7670&amp;d=AwMFaQ&amp;c=NRtzTzKNaCCmhN_9N2YJR-XrNU1huIgYP99yDsEzaJo&amp;r=_1QfFoPZbH_cRsqRRni2DjSVfNIzWRGm5-ULoNqfY5M&amp;m=oX00-Ma0jEFoqPxG4lsDBAcGmcWCXgvf2_YpLG2AQAM&amp;s=VKHx6oR9Ffv_Y2rBjsWrpZVvUhginQ5vAtn8PKK0Bw8&amp;e=" TargetMode="External"/><Relationship Id="rId98" Type="http://schemas.openxmlformats.org/officeDocument/2006/relationships/hyperlink" Target="https://urldefense.proofpoint.com/v2/url?u=http-3A__gforge.hl7.org_gf_project_fhir_tracker_-3Faction-3DTrackerItemEdit-26tracker-5Fitem-5Fid-3D7876&amp;d=AwMFaQ&amp;c=NRtzTzKNaCCmhN_9N2YJR-XrNU1huIgYP99yDsEzaJo&amp;r=_1QfFoPZbH_cRsqRRni2DjSVfNIzWRGm5-ULoNqfY5M&amp;m=oX00-Ma0jEFoqPxG4lsDBAcGmcWCXgvf2_YpLG2AQAM&amp;s=SehbbsAfbS0GLkfrqADd7hulfu3ILAt3Esv3qm7Gnrg&amp;e="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urldefense.proofpoint.com/v2/url?u=http-3A__gforge.hl7.org_gf_project_fhir_tracker_-3Faction-3DTrackerItemEdit-26tracker-5Fitem-5Fid-3D6247&amp;d=AwMFaQ&amp;c=NRtzTzKNaCCmhN_9N2YJR-XrNU1huIgYP99yDsEzaJo&amp;r=_1QfFoPZbH_cRsqRRni2DjSVfNIzWRGm5-ULoNqfY5M&amp;m=oX00-Ma0jEFoqPxG4lsDBAcGmcWCXgvf2_YpLG2AQAM&amp;s=qnASFBZqkVRfPg-Z-9QfzIIJlSUx80uvZmD_B4isbGo&amp;e=" TargetMode="External"/><Relationship Id="rId46" Type="http://schemas.openxmlformats.org/officeDocument/2006/relationships/hyperlink" Target="https://urldefense.proofpoint.com/v2/url?u=http-3A__gforge.hl7.org_gf_project_fhir_tracker_-3Faction-3DTrackerItemEdit-26tracker-5Fitem-5Fid-3D6905&amp;d=AwMFaQ&amp;c=NRtzTzKNaCCmhN_9N2YJR-XrNU1huIgYP99yDsEzaJo&amp;r=_1QfFoPZbH_cRsqRRni2DjSVfNIzWRGm5-ULoNqfY5M&amp;m=oX00-Ma0jEFoqPxG4lsDBAcGmcWCXgvf2_YpLG2AQAM&amp;s=uKZqRKHG4FlC3QNYuu7qOnru8rRaxDlZ5JArlFrix94&amp;e=" TargetMode="External"/><Relationship Id="rId67" Type="http://schemas.openxmlformats.org/officeDocument/2006/relationships/hyperlink" Target="https://urldefense.proofpoint.com/v2/url?u=http-3A__gforge.hl7.org_gf_project_fhir_tracker_-3Faction-3DTrackerItemEdit-26tracker-5Fitem-5Fid-3D7292&amp;d=AwMFaQ&amp;c=NRtzTzKNaCCmhN_9N2YJR-XrNU1huIgYP99yDsEzaJo&amp;r=_1QfFoPZbH_cRsqRRni2DjSVfNIzWRGm5-ULoNqfY5M&amp;m=oX00-Ma0jEFoqPxG4lsDBAcGmcWCXgvf2_YpLG2AQAM&amp;s=ughRJUMLZNJxJEA_VWA296LTD7eOYWRz6Eg08KICGos&amp;e=" TargetMode="External"/><Relationship Id="rId116" Type="http://schemas.openxmlformats.org/officeDocument/2006/relationships/hyperlink" Target="https://urldefense.proofpoint.com/v2/url?u=http-3A__gforge.hl7.org_gf_project_fhir_tracker_-3Faction-3DTrackerItemEdit-26tracker-5Fitem-5Fid-3D8259&amp;d=AwMFaQ&amp;c=NRtzTzKNaCCmhN_9N2YJR-XrNU1huIgYP99yDsEzaJo&amp;r=_1QfFoPZbH_cRsqRRni2DjSVfNIzWRGm5-ULoNqfY5M&amp;m=oX00-Ma0jEFoqPxG4lsDBAcGmcWCXgvf2_YpLG2AQAM&amp;s=VYYKC6j1WFRt-You4mKKkIsV96p8BPOP-TAVJWVP7XU&amp;e=" TargetMode="External"/><Relationship Id="rId20" Type="http://schemas.openxmlformats.org/officeDocument/2006/relationships/hyperlink" Target="https://urldefense.proofpoint.com/v2/url?u=http-3A__gforge.hl7.org_gf_project_fhir_tracker_-3Faction-3DTrackerItemEdit-26tracker-5Fitem-5Fid-3D6129&amp;d=AwMFaQ&amp;c=NRtzTzKNaCCmhN_9N2YJR-XrNU1huIgYP99yDsEzaJo&amp;r=_1QfFoPZbH_cRsqRRni2DjSVfNIzWRGm5-ULoNqfY5M&amp;m=oX00-Ma0jEFoqPxG4lsDBAcGmcWCXgvf2_YpLG2AQAM&amp;s=J6SmAa6tKr8cgFPD9clr1ULvQYqYFmKtZfrbKHFtYBc&amp;e=" TargetMode="External"/><Relationship Id="rId41" Type="http://schemas.openxmlformats.org/officeDocument/2006/relationships/hyperlink" Target="https://urldefense.proofpoint.com/v2/url?u=http-3A__gforge.hl7.org_gf_project_fhir_tracker_-3Faction-3DTrackerItemEdit-26tracker-5Fitem-5Fid-3D6873&amp;d=AwMFaQ&amp;c=NRtzTzKNaCCmhN_9N2YJR-XrNU1huIgYP99yDsEzaJo&amp;r=_1QfFoPZbH_cRsqRRni2DjSVfNIzWRGm5-ULoNqfY5M&amp;m=oX00-Ma0jEFoqPxG4lsDBAcGmcWCXgvf2_YpLG2AQAM&amp;s=k6-B5G03m9s98zL53U6Zkwd12hlyryBIl2NIdtr1v5s&amp;e=" TargetMode="External"/><Relationship Id="rId62" Type="http://schemas.openxmlformats.org/officeDocument/2006/relationships/hyperlink" Target="https://urldefense.proofpoint.com/v2/url?u=http-3A__gforge.hl7.org_gf_project_fhir_tracker_-3Faction-3DTrackerItemEdit-26tracker-5Fitem-5Fid-3D7122&amp;d=AwMFaQ&amp;c=NRtzTzKNaCCmhN_9N2YJR-XrNU1huIgYP99yDsEzaJo&amp;r=_1QfFoPZbH_cRsqRRni2DjSVfNIzWRGm5-ULoNqfY5M&amp;m=oX00-Ma0jEFoqPxG4lsDBAcGmcWCXgvf2_YpLG2AQAM&amp;s=o7V7wEkJlz2Jaq99S5IX2or1n_SOrPlr9AjepSiKVtc&amp;e=" TargetMode="External"/><Relationship Id="rId83" Type="http://schemas.openxmlformats.org/officeDocument/2006/relationships/hyperlink" Target="https://urldefense.proofpoint.com/v2/url?u=http-3A__gforge.hl7.org_gf_project_fhir_tracker_-3Faction-3DTrackerItemEdit-26tracker-5Fitem-5Fid-3D7616&amp;d=AwMFaQ&amp;c=NRtzTzKNaCCmhN_9N2YJR-XrNU1huIgYP99yDsEzaJo&amp;r=_1QfFoPZbH_cRsqRRni2DjSVfNIzWRGm5-ULoNqfY5M&amp;m=oX00-Ma0jEFoqPxG4lsDBAcGmcWCXgvf2_YpLG2AQAM&amp;s=4An4Y919zRQ7360tclwhnnMbK9IIUdsLd-NMtw5KzeE&amp;e=" TargetMode="External"/><Relationship Id="rId88" Type="http://schemas.openxmlformats.org/officeDocument/2006/relationships/hyperlink" Target="https://urldefense.proofpoint.com/v2/url?u=http-3A__gforge.hl7.org_gf_project_fhir_tracker_-3Faction-3DTrackerItemEdit-26tracker-5Fitem-5Fid-3D7633&amp;d=AwMFaQ&amp;c=NRtzTzKNaCCmhN_9N2YJR-XrNU1huIgYP99yDsEzaJo&amp;r=_1QfFoPZbH_cRsqRRni2DjSVfNIzWRGm5-ULoNqfY5M&amp;m=oX00-Ma0jEFoqPxG4lsDBAcGmcWCXgvf2_YpLG2AQAM&amp;s=X6mD8C7iQp50wZacPdR8rRK5xvju7UHOByy0ccF2s74&amp;e=" TargetMode="External"/><Relationship Id="rId111" Type="http://schemas.openxmlformats.org/officeDocument/2006/relationships/hyperlink" Target="https://urldefense.proofpoint.com/v2/url?u=http-3A__gforge.hl7.org_gf_project_fhir_tracker_-3Faction-3DTrackerItemEdit-26tracker-5Fitem-5Fid-3D8245&amp;d=AwMFaQ&amp;c=NRtzTzKNaCCmhN_9N2YJR-XrNU1huIgYP99yDsEzaJo&amp;r=_1QfFoPZbH_cRsqRRni2DjSVfNIzWRGm5-ULoNqfY5M&amp;m=oX00-Ma0jEFoqPxG4lsDBAcGmcWCXgvf2_YpLG2AQAM&amp;s=Y9uJIAvQqeoSumWlqCl1cMY2HUKy28yBmoGDtLjic_E&amp;e=" TargetMode="External"/><Relationship Id="rId15" Type="http://schemas.openxmlformats.org/officeDocument/2006/relationships/hyperlink" Target="https://urldefense.proofpoint.com/v2/url?u=http-3A__gforge.hl7.org_gf_project_fhir_tracker_-3Faction-3DTrackerItemEdit-26tracker-5Fitem-5Fid-3D6046&amp;d=AwMFaQ&amp;c=NRtzTzKNaCCmhN_9N2YJR-XrNU1huIgYP99yDsEzaJo&amp;r=_1QfFoPZbH_cRsqRRni2DjSVfNIzWRGm5-ULoNqfY5M&amp;m=oX00-Ma0jEFoqPxG4lsDBAcGmcWCXgvf2_YpLG2AQAM&amp;s=33s8HjwnCtgI6vc7DZc5aJ0gmj9Co_P8t-B19Krgf9Q&amp;e=" TargetMode="External"/><Relationship Id="rId36" Type="http://schemas.openxmlformats.org/officeDocument/2006/relationships/hyperlink" Target="https://urldefense.proofpoint.com/v2/url?u=http-3A__gforge.hl7.org_gf_project_fhir_tracker_-3Faction-3DTrackerItemEdit-26tracker-5Fitem-5Fid-3D6816&amp;d=AwMFaQ&amp;c=NRtzTzKNaCCmhN_9N2YJR-XrNU1huIgYP99yDsEzaJo&amp;r=_1QfFoPZbH_cRsqRRni2DjSVfNIzWRGm5-ULoNqfY5M&amp;m=oX00-Ma0jEFoqPxG4lsDBAcGmcWCXgvf2_YpLG2AQAM&amp;s=fnuqWy8vAi0ilAR5bIx6vU1Wf68svQVqA_ZkBgu3sOg&amp;e=" TargetMode="External"/><Relationship Id="rId57" Type="http://schemas.openxmlformats.org/officeDocument/2006/relationships/hyperlink" Target="https://urldefense.proofpoint.com/v2/url?u=http-3A__gforge.hl7.org_gf_project_fhir_tracker_-3Faction-3DTrackerItemEdit-26tracker-5Fitem-5Fid-3D7056&amp;d=AwMFaQ&amp;c=NRtzTzKNaCCmhN_9N2YJR-XrNU1huIgYP99yDsEzaJo&amp;r=_1QfFoPZbH_cRsqRRni2DjSVfNIzWRGm5-ULoNqfY5M&amp;m=oX00-Ma0jEFoqPxG4lsDBAcGmcWCXgvf2_YpLG2AQAM&amp;s=fDYVZISfx9KOZZ9icL_ktzB_kmhtNsuE_qM1PPSJyYA&amp;e=" TargetMode="External"/><Relationship Id="rId106" Type="http://schemas.openxmlformats.org/officeDocument/2006/relationships/hyperlink" Target="https://urldefense.proofpoint.com/v2/url?u=http-3A__gforge.hl7.org_gf_project_fhir_tracker_-3Faction-3DTrackerItemEdit-26tracker-5Fitem-5Fid-3D8146&amp;d=AwMFaQ&amp;c=NRtzTzKNaCCmhN_9N2YJR-XrNU1huIgYP99yDsEzaJo&amp;r=_1QfFoPZbH_cRsqRRni2DjSVfNIzWRGm5-ULoNqfY5M&amp;m=oX00-Ma0jEFoqPxG4lsDBAcGmcWCXgvf2_YpLG2AQAM&amp;s=YnrGPs7gb-uLppeZPv5ma0FvhyCHdJB_0ZJLv4uLH_k&amp;e=" TargetMode="External"/><Relationship Id="rId10" Type="http://schemas.openxmlformats.org/officeDocument/2006/relationships/hyperlink" Target="https://urldefense.proofpoint.com/v2/url?u=http-3A__gforge.hl7.org_gf_project_fhir_tracker_-3Faction-3DTrackerItemEdit-26tracker-5Fitem-5Fid-3D5956&amp;d=AwMFaQ&amp;c=NRtzTzKNaCCmhN_9N2YJR-XrNU1huIgYP99yDsEzaJo&amp;r=_1QfFoPZbH_cRsqRRni2DjSVfNIzWRGm5-ULoNqfY5M&amp;m=oX00-Ma0jEFoqPxG4lsDBAcGmcWCXgvf2_YpLG2AQAM&amp;s=9Eh6a7_YLbSQtBP734DnlpMFSB8lhX6Z6DvOlNIa1fc&amp;e=" TargetMode="External"/><Relationship Id="rId31" Type="http://schemas.openxmlformats.org/officeDocument/2006/relationships/hyperlink" Target="https://urldefense.proofpoint.com/v2/url?u=http-3A__gforge.hl7.org_gf_project_fhir_tracker_-3Faction-3DTrackerItemEdit-26tracker-5Fitem-5Fid-3D6802&amp;d=AwMFaQ&amp;c=NRtzTzKNaCCmhN_9N2YJR-XrNU1huIgYP99yDsEzaJo&amp;r=_1QfFoPZbH_cRsqRRni2DjSVfNIzWRGm5-ULoNqfY5M&amp;m=oX00-Ma0jEFoqPxG4lsDBAcGmcWCXgvf2_YpLG2AQAM&amp;s=V-HMOdjaX5LEmkb79RjHAkAShIZIIh41bWj-JOdlLUo&amp;e=" TargetMode="External"/><Relationship Id="rId52" Type="http://schemas.openxmlformats.org/officeDocument/2006/relationships/hyperlink" Target="https://urldefense.proofpoint.com/v2/url?u=http-3A__gforge.hl7.org_gf_project_fhir_tracker_-3Faction-3DTrackerItemEdit-26tracker-5Fitem-5Fid-3D7044&amp;d=AwMFaQ&amp;c=NRtzTzKNaCCmhN_9N2YJR-XrNU1huIgYP99yDsEzaJo&amp;r=_1QfFoPZbH_cRsqRRni2DjSVfNIzWRGm5-ULoNqfY5M&amp;m=oX00-Ma0jEFoqPxG4lsDBAcGmcWCXgvf2_YpLG2AQAM&amp;s=-j1mR5W3-H7My9pN5j7scvDlZZEcTCbvPc44JzCMnes&amp;e=" TargetMode="External"/><Relationship Id="rId73" Type="http://schemas.openxmlformats.org/officeDocument/2006/relationships/hyperlink" Target="https://urldefense.proofpoint.com/v2/url?u=http-3A__gforge.hl7.org_gf_project_fhir_tracker_-3Faction-3DTrackerItemEdit-26tracker-5Fitem-5Fid-3D7413&amp;d=AwMFaQ&amp;c=NRtzTzKNaCCmhN_9N2YJR-XrNU1huIgYP99yDsEzaJo&amp;r=_1QfFoPZbH_cRsqRRni2DjSVfNIzWRGm5-ULoNqfY5M&amp;m=oX00-Ma0jEFoqPxG4lsDBAcGmcWCXgvf2_YpLG2AQAM&amp;s=rmSi7drJW0myDAZ-kVB9j1WthiCJ_E8FwqUNNHkjjpA&amp;e=" TargetMode="External"/><Relationship Id="rId78" Type="http://schemas.openxmlformats.org/officeDocument/2006/relationships/hyperlink" Target="https://urldefense.proofpoint.com/v2/url?u=http-3A__gforge.hl7.org_gf_project_fhir_tracker_-3Faction-3DTrackerItemEdit-26tracker-5Fitem-5Fid-3D7582&amp;d=AwMFaQ&amp;c=NRtzTzKNaCCmhN_9N2YJR-XrNU1huIgYP99yDsEzaJo&amp;r=_1QfFoPZbH_cRsqRRni2DjSVfNIzWRGm5-ULoNqfY5M&amp;m=oX00-Ma0jEFoqPxG4lsDBAcGmcWCXgvf2_YpLG2AQAM&amp;s=jDyxMBv1upUfzSkfIgY6vatqME4pKYQITKYDE-9K1-o&amp;e=" TargetMode="External"/><Relationship Id="rId94" Type="http://schemas.openxmlformats.org/officeDocument/2006/relationships/hyperlink" Target="https://urldefense.proofpoint.com/v2/url?u=http-3A__gforge.hl7.org_gf_project_fhir_tracker_-3Faction-3DTrackerItemEdit-26tracker-5Fitem-5Fid-3D7754&amp;d=AwMFaQ&amp;c=NRtzTzKNaCCmhN_9N2YJR-XrNU1huIgYP99yDsEzaJo&amp;r=_1QfFoPZbH_cRsqRRni2DjSVfNIzWRGm5-ULoNqfY5M&amp;m=oX00-Ma0jEFoqPxG4lsDBAcGmcWCXgvf2_YpLG2AQAM&amp;s=_vFpmihlKfxlUX6hNuuw_Kwko4I9jBbvB9XJCzCH-vo&amp;e=" TargetMode="External"/><Relationship Id="rId99" Type="http://schemas.openxmlformats.org/officeDocument/2006/relationships/hyperlink" Target="https://urldefense.proofpoint.com/v2/url?u=http-3A__gforge.hl7.org_gf_project_fhir_tracker_-3Faction-3DTrackerItemEdit-26tracker-5Fitem-5Fid-3D7902&amp;d=AwMFaQ&amp;c=NRtzTzKNaCCmhN_9N2YJR-XrNU1huIgYP99yDsEzaJo&amp;r=_1QfFoPZbH_cRsqRRni2DjSVfNIzWRGm5-ULoNqfY5M&amp;m=oX00-Ma0jEFoqPxG4lsDBAcGmcWCXgvf2_YpLG2AQAM&amp;s=qud0I7FkqIfLZd_HellwqB-LkZrT9dyqRrkV840tqpo&amp;e=" TargetMode="External"/><Relationship Id="rId101" Type="http://schemas.openxmlformats.org/officeDocument/2006/relationships/hyperlink" Target="https://urldefense.proofpoint.com/v2/url?u=http-3A__gforge.hl7.org_gf_project_fhir_tracker_-3Faction-3DTrackerItemEdit-26tracker-5Fitem-5Fid-3D7908&amp;d=AwMFaQ&amp;c=NRtzTzKNaCCmhN_9N2YJR-XrNU1huIgYP99yDsEzaJo&amp;r=_1QfFoPZbH_cRsqRRni2DjSVfNIzWRGm5-ULoNqfY5M&amp;m=oX00-Ma0jEFoqPxG4lsDBAcGmcWCXgvf2_YpLG2AQAM&amp;s=MmDJRRNLDDkvraSsxgR4gEm-l47Pgi2wott3GBBtaf0&amp;e="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8484-5FCF-4696-9C16-A2E7AB8C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594</Words>
  <Characters>4899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5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CSA_DCRIAdmin</cp:lastModifiedBy>
  <cp:revision>4</cp:revision>
  <dcterms:created xsi:type="dcterms:W3CDTF">2015-07-10T11:26:00Z</dcterms:created>
  <dcterms:modified xsi:type="dcterms:W3CDTF">2015-07-10T11:47:00Z</dcterms:modified>
</cp:coreProperties>
</file>